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66" w:rsidRDefault="004E6366" w:rsidP="00884C44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proofErr w:type="spellStart"/>
      <w:r w:rsidR="00096B12">
        <w:rPr>
          <w:color w:val="FFFFFF"/>
          <w:sz w:val="28"/>
          <w:szCs w:val="28"/>
        </w:rPr>
        <w:t>проектпр</w:t>
      </w:r>
      <w:proofErr w:type="spellEnd"/>
      <w:proofErr w:type="gramStart"/>
      <w:r>
        <w:rPr>
          <w:color w:val="FFFFFF"/>
          <w:sz w:val="28"/>
          <w:szCs w:val="28"/>
        </w:rPr>
        <w:tab/>
        <w:t>П</w:t>
      </w:r>
      <w:proofErr w:type="gramEnd"/>
      <w:r>
        <w:rPr>
          <w:color w:val="FFFFFF"/>
          <w:sz w:val="28"/>
          <w:szCs w:val="28"/>
        </w:rPr>
        <w:t>ро</w:t>
      </w:r>
    </w:p>
    <w:p w:rsidR="00884C44" w:rsidRDefault="00884C44" w:rsidP="00884C44">
      <w:pPr>
        <w:jc w:val="center"/>
        <w:rPr>
          <w:color w:val="FFFFFF"/>
          <w:sz w:val="28"/>
          <w:szCs w:val="28"/>
        </w:rPr>
      </w:pPr>
      <w:r>
        <w:rPr>
          <w:noProof/>
          <w:color w:val="FFFFFF"/>
          <w:sz w:val="28"/>
          <w:szCs w:val="28"/>
        </w:rPr>
        <w:drawing>
          <wp:inline distT="0" distB="0" distL="0" distR="0" wp14:anchorId="16947D66" wp14:editId="599B6395">
            <wp:extent cx="494030" cy="60325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5E29">
        <w:rPr>
          <w:color w:val="FFFFFF"/>
          <w:sz w:val="28"/>
          <w:szCs w:val="28"/>
        </w:rPr>
        <w:t>Нача</w:t>
      </w:r>
      <w:r w:rsidR="004E6366">
        <w:rPr>
          <w:color w:val="FFFFFF"/>
          <w:sz w:val="28"/>
          <w:szCs w:val="28"/>
        </w:rPr>
        <w:tab/>
      </w:r>
    </w:p>
    <w:p w:rsidR="00884C44" w:rsidRDefault="00884C44" w:rsidP="0002291D">
      <w:pPr>
        <w:jc w:val="center"/>
        <w:rPr>
          <w:b/>
          <w:sz w:val="28"/>
          <w:szCs w:val="28"/>
        </w:rPr>
      </w:pPr>
      <w:r w:rsidRPr="00884C44">
        <w:rPr>
          <w:b/>
          <w:sz w:val="28"/>
          <w:szCs w:val="28"/>
        </w:rPr>
        <w:t>АДМИНИСТРАЦИЯ</w:t>
      </w:r>
      <w:r w:rsidR="0002291D">
        <w:rPr>
          <w:b/>
          <w:sz w:val="28"/>
          <w:szCs w:val="28"/>
        </w:rPr>
        <w:t xml:space="preserve"> </w:t>
      </w:r>
      <w:r w:rsidRPr="00884C44">
        <w:rPr>
          <w:b/>
          <w:sz w:val="28"/>
          <w:szCs w:val="28"/>
        </w:rPr>
        <w:t xml:space="preserve">НОВОДМИТРИЕВСКОГО СЕЛЬСКОГО ПОСЕЛЕНИЯ СЕВЕРСКОГО </w:t>
      </w:r>
      <w:r w:rsidR="0002291D">
        <w:rPr>
          <w:b/>
          <w:sz w:val="28"/>
          <w:szCs w:val="28"/>
        </w:rPr>
        <w:t xml:space="preserve">МУНИЦИПАЛЬНОГО </w:t>
      </w:r>
      <w:r w:rsidRPr="00884C44">
        <w:rPr>
          <w:b/>
          <w:sz w:val="28"/>
          <w:szCs w:val="28"/>
        </w:rPr>
        <w:t>РАЙОНА</w:t>
      </w:r>
    </w:p>
    <w:p w:rsidR="0002291D" w:rsidRPr="00884C44" w:rsidRDefault="0002291D" w:rsidP="00884C4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884C44" w:rsidRPr="00884C44" w:rsidRDefault="00884C44" w:rsidP="00884C4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84C44" w:rsidRDefault="00884C44" w:rsidP="00884C4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84C44">
        <w:rPr>
          <w:b/>
          <w:sz w:val="28"/>
          <w:szCs w:val="28"/>
        </w:rPr>
        <w:t>ПОСТАНОВЛЕНИЕ</w:t>
      </w:r>
    </w:p>
    <w:p w:rsidR="009D5E13" w:rsidRDefault="009D5E13" w:rsidP="00884C4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D5E13" w:rsidRDefault="009D5E13" w:rsidP="00884C4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84C44">
        <w:rPr>
          <w:sz w:val="28"/>
          <w:szCs w:val="28"/>
        </w:rPr>
        <w:t>станица Новодмитриевская</w:t>
      </w:r>
    </w:p>
    <w:p w:rsidR="00B87C42" w:rsidRPr="00884C44" w:rsidRDefault="00B87C42" w:rsidP="00884C4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84C44" w:rsidRPr="00884C44" w:rsidRDefault="00E952FF" w:rsidP="00884C4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5E21">
        <w:rPr>
          <w:sz w:val="28"/>
          <w:szCs w:val="28"/>
        </w:rPr>
        <w:t>24.10.</w:t>
      </w:r>
      <w:r w:rsidR="00634094">
        <w:rPr>
          <w:sz w:val="28"/>
          <w:szCs w:val="28"/>
        </w:rPr>
        <w:t>202</w:t>
      </w:r>
      <w:r w:rsidR="00096B12">
        <w:rPr>
          <w:sz w:val="28"/>
          <w:szCs w:val="28"/>
        </w:rPr>
        <w:t>5</w:t>
      </w:r>
      <w:r w:rsidR="00634094">
        <w:rPr>
          <w:sz w:val="28"/>
          <w:szCs w:val="28"/>
        </w:rPr>
        <w:t>г.</w:t>
      </w:r>
      <w:r w:rsidR="009902CD">
        <w:rPr>
          <w:sz w:val="28"/>
          <w:szCs w:val="28"/>
        </w:rPr>
        <w:t xml:space="preserve">      </w:t>
      </w:r>
      <w:r w:rsidR="00884C44" w:rsidRPr="00884C44">
        <w:rPr>
          <w:sz w:val="28"/>
          <w:szCs w:val="28"/>
        </w:rPr>
        <w:t xml:space="preserve">                                                      </w:t>
      </w:r>
      <w:r w:rsidR="00DA4CEA">
        <w:rPr>
          <w:sz w:val="28"/>
          <w:szCs w:val="28"/>
        </w:rPr>
        <w:t xml:space="preserve">                              </w:t>
      </w:r>
      <w:r w:rsidR="00884C44" w:rsidRPr="00884C44">
        <w:rPr>
          <w:sz w:val="28"/>
          <w:szCs w:val="28"/>
        </w:rPr>
        <w:t xml:space="preserve">  №</w:t>
      </w:r>
      <w:r w:rsidR="00D1227B">
        <w:rPr>
          <w:sz w:val="28"/>
          <w:szCs w:val="28"/>
        </w:rPr>
        <w:t xml:space="preserve"> </w:t>
      </w:r>
      <w:r w:rsidR="006C5E21">
        <w:rPr>
          <w:sz w:val="28"/>
          <w:szCs w:val="28"/>
        </w:rPr>
        <w:t>141</w:t>
      </w:r>
    </w:p>
    <w:p w:rsidR="00884C44" w:rsidRDefault="00884C44" w:rsidP="00884C4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D4109" w:rsidRPr="00884C44" w:rsidRDefault="004D4109" w:rsidP="00884C4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84C44" w:rsidRPr="00884C44" w:rsidRDefault="00884C44" w:rsidP="00884C4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84C44" w:rsidRDefault="00B87C42" w:rsidP="00884C44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50BC">
        <w:rPr>
          <w:b/>
          <w:bCs/>
          <w:sz w:val="28"/>
          <w:szCs w:val="28"/>
        </w:rPr>
        <w:t xml:space="preserve">О внесении изменений в постановление администрации Новодмитриевского сельского поселения Северского </w:t>
      </w:r>
      <w:r w:rsidR="001A7FE5">
        <w:rPr>
          <w:b/>
          <w:bCs/>
          <w:sz w:val="28"/>
          <w:szCs w:val="28"/>
        </w:rPr>
        <w:t xml:space="preserve">муниципального </w:t>
      </w:r>
      <w:r w:rsidR="00ED50BC">
        <w:rPr>
          <w:b/>
          <w:bCs/>
          <w:sz w:val="28"/>
          <w:szCs w:val="28"/>
        </w:rPr>
        <w:t>района</w:t>
      </w:r>
      <w:r w:rsidR="001A7FE5">
        <w:rPr>
          <w:b/>
          <w:bCs/>
          <w:sz w:val="28"/>
          <w:szCs w:val="28"/>
        </w:rPr>
        <w:t xml:space="preserve"> Краснодарского края</w:t>
      </w:r>
      <w:r w:rsidR="00ED50BC">
        <w:rPr>
          <w:b/>
          <w:bCs/>
          <w:sz w:val="28"/>
          <w:szCs w:val="28"/>
        </w:rPr>
        <w:t xml:space="preserve"> «</w:t>
      </w:r>
      <w:r w:rsidR="001D7989">
        <w:rPr>
          <w:b/>
          <w:bCs/>
          <w:sz w:val="28"/>
          <w:szCs w:val="28"/>
        </w:rPr>
        <w:t>Об утверждении муниципальной программы</w:t>
      </w:r>
      <w:r w:rsidR="00884C44" w:rsidRPr="00884C44">
        <w:rPr>
          <w:b/>
          <w:bCs/>
          <w:sz w:val="28"/>
          <w:szCs w:val="28"/>
        </w:rPr>
        <w:t xml:space="preserve"> «Обеспечение безопасности населения и развити</w:t>
      </w:r>
      <w:r w:rsidR="0018597B">
        <w:rPr>
          <w:b/>
          <w:bCs/>
          <w:sz w:val="28"/>
          <w:szCs w:val="28"/>
        </w:rPr>
        <w:t>я</w:t>
      </w:r>
      <w:r w:rsidR="00884C44" w:rsidRPr="00884C44">
        <w:rPr>
          <w:b/>
          <w:bCs/>
          <w:sz w:val="28"/>
          <w:szCs w:val="28"/>
        </w:rPr>
        <w:t xml:space="preserve"> </w:t>
      </w:r>
      <w:r w:rsidRPr="00884C44">
        <w:rPr>
          <w:b/>
          <w:bCs/>
          <w:sz w:val="28"/>
          <w:szCs w:val="28"/>
        </w:rPr>
        <w:t>казачества на</w:t>
      </w:r>
      <w:r w:rsidR="00884C44" w:rsidRPr="00884C44">
        <w:rPr>
          <w:b/>
          <w:bCs/>
          <w:sz w:val="28"/>
          <w:szCs w:val="28"/>
        </w:rPr>
        <w:t xml:space="preserve"> </w:t>
      </w:r>
      <w:r w:rsidR="00AE3761">
        <w:rPr>
          <w:b/>
          <w:bCs/>
          <w:sz w:val="28"/>
          <w:szCs w:val="28"/>
        </w:rPr>
        <w:t>2024-2026</w:t>
      </w:r>
      <w:r w:rsidR="00884C44" w:rsidRPr="00884C44">
        <w:rPr>
          <w:b/>
          <w:bCs/>
          <w:sz w:val="28"/>
          <w:szCs w:val="28"/>
        </w:rPr>
        <w:t xml:space="preserve"> годы в Новодмитриевском сельском поселении</w:t>
      </w:r>
      <w:r w:rsidR="0018597B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="00ED50BC">
        <w:rPr>
          <w:b/>
          <w:bCs/>
          <w:sz w:val="28"/>
          <w:szCs w:val="28"/>
        </w:rPr>
        <w:t>№</w:t>
      </w:r>
      <w:r w:rsidR="004E6366">
        <w:rPr>
          <w:b/>
          <w:bCs/>
          <w:sz w:val="28"/>
          <w:szCs w:val="28"/>
        </w:rPr>
        <w:t xml:space="preserve"> </w:t>
      </w:r>
      <w:r w:rsidR="00ED50BC">
        <w:rPr>
          <w:b/>
          <w:bCs/>
          <w:sz w:val="28"/>
          <w:szCs w:val="28"/>
        </w:rPr>
        <w:t>215 от 21.12.2023 года</w:t>
      </w:r>
    </w:p>
    <w:p w:rsidR="004D4109" w:rsidRPr="00884C44" w:rsidRDefault="004D4109" w:rsidP="00B87C42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884C44" w:rsidRPr="00884C44" w:rsidRDefault="00884C44" w:rsidP="00884C4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50041A" w:rsidRPr="00E617FF" w:rsidRDefault="00884C44" w:rsidP="00B87C42">
      <w:pPr>
        <w:widowControl/>
        <w:autoSpaceDE/>
        <w:autoSpaceDN/>
        <w:adjustRightInd/>
        <w:ind w:firstLine="567"/>
        <w:jc w:val="both"/>
      </w:pPr>
      <w:r w:rsidRPr="00E617FF">
        <w:t xml:space="preserve">В соответствии со ст. 179 Бюджетного кодекса Российской Федерации, с постановлением администрации Новодмитриевского сельского поселения Северского района от 12 ноября 2014 года № 243 «Об утверждении Порядка принятия решения о разработке, формировании, реализации муниципальных программ Новодмитриевского сельского поселения Северского </w:t>
      </w:r>
      <w:r w:rsidR="001A7FE5">
        <w:t xml:space="preserve">муниципального </w:t>
      </w:r>
      <w:r w:rsidRPr="00E617FF">
        <w:t>района</w:t>
      </w:r>
      <w:r w:rsidR="001A7FE5">
        <w:t xml:space="preserve"> Краснодарского края</w:t>
      </w:r>
      <w:r w:rsidRPr="00E617FF">
        <w:t>,</w:t>
      </w:r>
      <w:r w:rsidR="008927D9" w:rsidRPr="00E617FF">
        <w:t xml:space="preserve"> Решение Совета депутатов Новодмитриевского сельского п</w:t>
      </w:r>
      <w:r w:rsidR="00845E17" w:rsidRPr="00E617FF">
        <w:t>о</w:t>
      </w:r>
      <w:r w:rsidR="00B87C42" w:rsidRPr="00E617FF">
        <w:t xml:space="preserve">селения Северского </w:t>
      </w:r>
      <w:r w:rsidR="001A7FE5">
        <w:t xml:space="preserve">муниципального </w:t>
      </w:r>
      <w:r w:rsidR="00B87C42" w:rsidRPr="00E617FF">
        <w:t>района</w:t>
      </w:r>
      <w:r w:rsidR="001A7FE5">
        <w:t xml:space="preserve"> Краснодарского края</w:t>
      </w:r>
      <w:r w:rsidR="00B87C42" w:rsidRPr="00E617FF">
        <w:t xml:space="preserve"> №12 </w:t>
      </w:r>
      <w:r w:rsidR="008927D9" w:rsidRPr="00E617FF">
        <w:t>от 10.10.2019 года</w:t>
      </w:r>
      <w:r w:rsidR="00B87C42" w:rsidRPr="00E617FF">
        <w:t>,</w:t>
      </w:r>
      <w:r w:rsidR="0050041A" w:rsidRPr="00E617FF">
        <w:br/>
        <w:t xml:space="preserve"> </w:t>
      </w:r>
      <w:proofErr w:type="gramStart"/>
      <w:r w:rsidR="0050041A" w:rsidRPr="00E617FF">
        <w:t>п</w:t>
      </w:r>
      <w:proofErr w:type="gramEnd"/>
      <w:r w:rsidR="0050041A" w:rsidRPr="00E617FF">
        <w:t xml:space="preserve"> о с т а н </w:t>
      </w:r>
      <w:proofErr w:type="gramStart"/>
      <w:r w:rsidR="0050041A" w:rsidRPr="00E617FF">
        <w:t>о</w:t>
      </w:r>
      <w:proofErr w:type="gramEnd"/>
      <w:r w:rsidR="0050041A" w:rsidRPr="00E617FF">
        <w:t xml:space="preserve"> в л я ю</w:t>
      </w:r>
      <w:r w:rsidR="00B87C42" w:rsidRPr="00E617FF">
        <w:t>:</w:t>
      </w:r>
    </w:p>
    <w:p w:rsidR="00AE3761" w:rsidRPr="00E617FF" w:rsidRDefault="00B87C42" w:rsidP="00AE3761">
      <w:pPr>
        <w:jc w:val="both"/>
        <w:rPr>
          <w:b/>
        </w:rPr>
      </w:pPr>
      <w:r w:rsidRPr="00E617FF">
        <w:t xml:space="preserve">    </w:t>
      </w:r>
      <w:r w:rsidR="00884C44" w:rsidRPr="00E617FF">
        <w:t xml:space="preserve"> </w:t>
      </w:r>
      <w:r w:rsidR="00AE3761" w:rsidRPr="00E617FF">
        <w:t xml:space="preserve">     1. </w:t>
      </w:r>
      <w:r w:rsidR="00ED50BC">
        <w:t xml:space="preserve">Внести изменения в постановление администрации Новодмитриевского сельского поселения Северского </w:t>
      </w:r>
      <w:r w:rsidR="001A7FE5">
        <w:t xml:space="preserve">муниципального </w:t>
      </w:r>
      <w:r w:rsidR="00ED50BC">
        <w:t>района</w:t>
      </w:r>
      <w:r w:rsidR="001A7FE5">
        <w:t xml:space="preserve"> Краснодарского края</w:t>
      </w:r>
      <w:r w:rsidR="00AE3761" w:rsidRPr="00E617FF">
        <w:t xml:space="preserve"> </w:t>
      </w:r>
      <w:r w:rsidR="00AE3761" w:rsidRPr="00E617FF">
        <w:rPr>
          <w:bCs/>
        </w:rPr>
        <w:t>«</w:t>
      </w:r>
      <w:r w:rsidR="00ED50BC">
        <w:rPr>
          <w:bCs/>
        </w:rPr>
        <w:t>Об утверждении муниципальной программы «</w:t>
      </w:r>
      <w:r w:rsidR="00AE3761" w:rsidRPr="00E617FF">
        <w:rPr>
          <w:bCs/>
        </w:rPr>
        <w:t>Обеспечение безопасности населения и развития казачества на 2024-2026 годы в Новодмитриевском сельском поселении»,</w:t>
      </w:r>
      <w:r w:rsidR="00ED50BC">
        <w:rPr>
          <w:bCs/>
        </w:rPr>
        <w:t>№215 от 21.12.2023года,</w:t>
      </w:r>
      <w:r w:rsidR="00AE3761" w:rsidRPr="00E617FF">
        <w:rPr>
          <w:b/>
          <w:bCs/>
        </w:rPr>
        <w:t xml:space="preserve"> </w:t>
      </w:r>
      <w:r w:rsidR="00AE3761" w:rsidRPr="00E617FF">
        <w:t>согласно приложению.</w:t>
      </w:r>
    </w:p>
    <w:p w:rsidR="00AE3761" w:rsidRPr="00E617FF" w:rsidRDefault="00AE3761" w:rsidP="00AE3761">
      <w:pPr>
        <w:widowControl/>
        <w:autoSpaceDE/>
        <w:autoSpaceDN/>
        <w:adjustRightInd/>
        <w:jc w:val="both"/>
      </w:pPr>
      <w:r w:rsidRPr="00E617FF">
        <w:tab/>
        <w:t>2. Общему отделу администрации Новодмитриевского сельского поселения (</w:t>
      </w:r>
      <w:r w:rsidR="00251913">
        <w:t>Исаева И</w:t>
      </w:r>
      <w:r w:rsidR="00C200E8">
        <w:t>.В</w:t>
      </w:r>
      <w:r w:rsidR="00260E1C" w:rsidRPr="00E617FF">
        <w:t>.</w:t>
      </w:r>
      <w:r w:rsidRPr="00E617FF">
        <w:t>) обнародовать настоящее постановление на официальном сайте в сети интернет.</w:t>
      </w:r>
    </w:p>
    <w:p w:rsidR="00AE3761" w:rsidRPr="00E617FF" w:rsidRDefault="00AE3761" w:rsidP="00AE3761">
      <w:pPr>
        <w:widowControl/>
        <w:autoSpaceDE/>
        <w:autoSpaceDN/>
        <w:adjustRightInd/>
        <w:jc w:val="both"/>
      </w:pPr>
      <w:r w:rsidRPr="00E617FF">
        <w:tab/>
        <w:t xml:space="preserve">3. </w:t>
      </w:r>
      <w:proofErr w:type="gramStart"/>
      <w:r w:rsidRPr="00E617FF">
        <w:t>Контроль за</w:t>
      </w:r>
      <w:proofErr w:type="gramEnd"/>
      <w:r w:rsidRPr="00E617FF">
        <w:t xml:space="preserve"> выполнением настоящего постановления возложить на заместителя главы администрации Маленкову Н.Ю.</w:t>
      </w:r>
    </w:p>
    <w:p w:rsidR="00AE3761" w:rsidRPr="00E617FF" w:rsidRDefault="00AE3761" w:rsidP="00AE3761">
      <w:pPr>
        <w:widowControl/>
        <w:autoSpaceDE/>
        <w:autoSpaceDN/>
        <w:adjustRightInd/>
        <w:jc w:val="both"/>
      </w:pPr>
      <w:r w:rsidRPr="00E617FF">
        <w:tab/>
        <w:t>4.   Постановление вступает в силу со дня его обнародования.</w:t>
      </w:r>
    </w:p>
    <w:p w:rsidR="00AE3761" w:rsidRPr="00E617FF" w:rsidRDefault="00AE3761" w:rsidP="00AE3761">
      <w:pPr>
        <w:widowControl/>
        <w:autoSpaceDE/>
        <w:autoSpaceDN/>
        <w:adjustRightInd/>
        <w:jc w:val="both"/>
      </w:pPr>
    </w:p>
    <w:p w:rsidR="00AE3761" w:rsidRPr="00E617FF" w:rsidRDefault="00AE3761" w:rsidP="00AE3761">
      <w:pPr>
        <w:widowControl/>
        <w:autoSpaceDE/>
        <w:autoSpaceDN/>
        <w:adjustRightInd/>
        <w:jc w:val="both"/>
      </w:pPr>
    </w:p>
    <w:p w:rsidR="00AE3761" w:rsidRPr="00E617FF" w:rsidRDefault="00AE3761" w:rsidP="00AE3761">
      <w:pPr>
        <w:widowControl/>
        <w:autoSpaceDE/>
        <w:autoSpaceDN/>
        <w:adjustRightInd/>
        <w:jc w:val="both"/>
      </w:pPr>
    </w:p>
    <w:p w:rsidR="00AE3761" w:rsidRPr="00E617FF" w:rsidRDefault="00AE3761" w:rsidP="00AE3761">
      <w:pPr>
        <w:widowControl/>
        <w:autoSpaceDE/>
        <w:autoSpaceDN/>
        <w:adjustRightInd/>
        <w:jc w:val="both"/>
      </w:pPr>
    </w:p>
    <w:p w:rsidR="00AE3761" w:rsidRPr="00E617FF" w:rsidRDefault="00AE3761" w:rsidP="00AE3761">
      <w:pPr>
        <w:widowControl/>
        <w:autoSpaceDE/>
        <w:autoSpaceDN/>
        <w:adjustRightInd/>
      </w:pPr>
      <w:r w:rsidRPr="00E617FF">
        <w:t xml:space="preserve">Глава Новодмитриевского </w:t>
      </w:r>
      <w:proofErr w:type="gramStart"/>
      <w:r w:rsidRPr="00E617FF">
        <w:t>сельского</w:t>
      </w:r>
      <w:proofErr w:type="gramEnd"/>
    </w:p>
    <w:p w:rsidR="001A7FE5" w:rsidRDefault="00AE3761" w:rsidP="00AE3761">
      <w:pPr>
        <w:widowControl/>
        <w:autoSpaceDE/>
        <w:autoSpaceDN/>
        <w:adjustRightInd/>
      </w:pPr>
      <w:r w:rsidRPr="00E617FF">
        <w:t>поселения Северского</w:t>
      </w:r>
      <w:r w:rsidR="001A7FE5">
        <w:t xml:space="preserve"> муниципального</w:t>
      </w:r>
      <w:r w:rsidRPr="00E617FF">
        <w:t xml:space="preserve"> района</w:t>
      </w:r>
      <w:r w:rsidRPr="00E617FF">
        <w:tab/>
      </w:r>
    </w:p>
    <w:p w:rsidR="00AE3761" w:rsidRPr="00E617FF" w:rsidRDefault="001A7FE5" w:rsidP="00AE3761">
      <w:pPr>
        <w:widowControl/>
        <w:autoSpaceDE/>
        <w:autoSpaceDN/>
        <w:adjustRightInd/>
      </w:pPr>
      <w:r>
        <w:t xml:space="preserve">Краснодарского края                       </w:t>
      </w:r>
      <w:r w:rsidR="00AE3761" w:rsidRPr="00E617FF">
        <w:tab/>
      </w:r>
      <w:r w:rsidR="00AE3761" w:rsidRPr="00E617FF">
        <w:tab/>
      </w:r>
      <w:r w:rsidR="00AE3761" w:rsidRPr="00E617FF">
        <w:tab/>
      </w:r>
      <w:r w:rsidR="00AE3761" w:rsidRPr="00E617FF">
        <w:tab/>
      </w:r>
      <w:r w:rsidR="00E617FF">
        <w:tab/>
      </w:r>
      <w:r>
        <w:t xml:space="preserve">           </w:t>
      </w:r>
      <w:r w:rsidR="00AE3761" w:rsidRPr="00E617FF">
        <w:t xml:space="preserve">     И.А. Головин</w:t>
      </w:r>
    </w:p>
    <w:p w:rsidR="007D5E29" w:rsidRPr="00E617FF" w:rsidRDefault="007D5E29" w:rsidP="007D5E29">
      <w:pPr>
        <w:jc w:val="right"/>
      </w:pPr>
      <w:r w:rsidRPr="00E617FF">
        <w:lastRenderedPageBreak/>
        <w:t>Приложение к постановлению</w:t>
      </w:r>
    </w:p>
    <w:p w:rsidR="007D5E29" w:rsidRPr="00E617FF" w:rsidRDefault="007D5E29" w:rsidP="007D5E29">
      <w:pPr>
        <w:jc w:val="right"/>
      </w:pPr>
      <w:r w:rsidRPr="00E617FF">
        <w:t xml:space="preserve">администрации Новодмитриевского </w:t>
      </w:r>
    </w:p>
    <w:p w:rsidR="007D5E29" w:rsidRDefault="007D5E29" w:rsidP="007D5E29">
      <w:pPr>
        <w:jc w:val="right"/>
      </w:pPr>
      <w:r w:rsidRPr="00E617FF">
        <w:t xml:space="preserve">сельского поселения Северского </w:t>
      </w:r>
      <w:r w:rsidR="001A7FE5">
        <w:t xml:space="preserve">муниципального </w:t>
      </w:r>
      <w:r w:rsidRPr="00E617FF">
        <w:t>района</w:t>
      </w:r>
    </w:p>
    <w:p w:rsidR="001A7FE5" w:rsidRPr="00E617FF" w:rsidRDefault="001A7FE5" w:rsidP="007D5E29">
      <w:pPr>
        <w:jc w:val="right"/>
      </w:pPr>
      <w:r>
        <w:t>Краснодарского края</w:t>
      </w:r>
    </w:p>
    <w:p w:rsidR="007D5E29" w:rsidRPr="00E617FF" w:rsidRDefault="00E952FF" w:rsidP="007D5E29">
      <w:pPr>
        <w:jc w:val="right"/>
      </w:pPr>
      <w:r w:rsidRPr="00E617FF">
        <w:t xml:space="preserve">от </w:t>
      </w:r>
      <w:r w:rsidR="006C5E21">
        <w:t>24.10.</w:t>
      </w:r>
      <w:r w:rsidR="00D1227B">
        <w:t>202</w:t>
      </w:r>
      <w:r w:rsidR="00096B12">
        <w:t>5</w:t>
      </w:r>
      <w:r w:rsidR="00D1227B">
        <w:t>г.</w:t>
      </w:r>
      <w:r w:rsidR="009902CD" w:rsidRPr="00E617FF">
        <w:t xml:space="preserve"> </w:t>
      </w:r>
      <w:r w:rsidR="007D5E29" w:rsidRPr="00E617FF">
        <w:t>№</w:t>
      </w:r>
      <w:r w:rsidR="00D1227B">
        <w:t xml:space="preserve"> </w:t>
      </w:r>
      <w:r w:rsidR="006C5E21">
        <w:t>141</w:t>
      </w:r>
      <w:bookmarkStart w:id="0" w:name="_GoBack"/>
      <w:bookmarkEnd w:id="0"/>
    </w:p>
    <w:p w:rsidR="007D5E29" w:rsidRDefault="007D5E29" w:rsidP="00C621B5">
      <w:pPr>
        <w:pStyle w:val="Style3"/>
        <w:widowControl/>
        <w:spacing w:before="14" w:line="317" w:lineRule="exact"/>
        <w:rPr>
          <w:rStyle w:val="FontStyle24"/>
          <w:sz w:val="28"/>
          <w:szCs w:val="28"/>
        </w:rPr>
      </w:pPr>
    </w:p>
    <w:p w:rsidR="00C621B5" w:rsidRPr="00E617FF" w:rsidRDefault="00C621B5" w:rsidP="00C621B5">
      <w:pPr>
        <w:pStyle w:val="Style3"/>
        <w:widowControl/>
        <w:spacing w:before="14" w:line="317" w:lineRule="exact"/>
        <w:rPr>
          <w:rStyle w:val="FontStyle24"/>
          <w:sz w:val="24"/>
          <w:szCs w:val="24"/>
        </w:rPr>
      </w:pPr>
      <w:r w:rsidRPr="00E617FF">
        <w:rPr>
          <w:rStyle w:val="FontStyle24"/>
          <w:sz w:val="24"/>
          <w:szCs w:val="24"/>
        </w:rPr>
        <w:t>Паспорт</w:t>
      </w:r>
    </w:p>
    <w:p w:rsidR="00C621B5" w:rsidRPr="00E617FF" w:rsidRDefault="00C621B5" w:rsidP="00C621B5">
      <w:pPr>
        <w:jc w:val="center"/>
        <w:rPr>
          <w:b/>
          <w:bCs/>
        </w:rPr>
      </w:pPr>
      <w:r w:rsidRPr="00E617FF">
        <w:rPr>
          <w:rStyle w:val="FontStyle24"/>
          <w:sz w:val="24"/>
          <w:szCs w:val="24"/>
        </w:rPr>
        <w:t xml:space="preserve">муниципальной программы </w:t>
      </w:r>
      <w:r w:rsidRPr="00E617FF">
        <w:t>«</w:t>
      </w:r>
      <w:r w:rsidRPr="00E617FF">
        <w:rPr>
          <w:b/>
          <w:bCs/>
        </w:rPr>
        <w:t>Обеспечение безопасности населения</w:t>
      </w:r>
      <w:r w:rsidR="00814E77" w:rsidRPr="00E617FF">
        <w:rPr>
          <w:b/>
          <w:bCs/>
        </w:rPr>
        <w:t xml:space="preserve"> и развитие казачества</w:t>
      </w:r>
      <w:r w:rsidRPr="00E617FF">
        <w:rPr>
          <w:b/>
          <w:bCs/>
        </w:rPr>
        <w:t xml:space="preserve"> на </w:t>
      </w:r>
      <w:r w:rsidR="00AE3761" w:rsidRPr="00E617FF">
        <w:rPr>
          <w:b/>
          <w:bCs/>
        </w:rPr>
        <w:t>2024-2026</w:t>
      </w:r>
      <w:r w:rsidRPr="00E617FF">
        <w:rPr>
          <w:b/>
          <w:bCs/>
        </w:rPr>
        <w:t xml:space="preserve"> годы в Новодмитриевском сельском поселении</w:t>
      </w:r>
      <w:r w:rsidR="00AE3761" w:rsidRPr="00E617FF">
        <w:rPr>
          <w:b/>
          <w:bCs/>
        </w:rPr>
        <w:t>»</w:t>
      </w:r>
    </w:p>
    <w:p w:rsidR="00C621B5" w:rsidRPr="00E617FF" w:rsidRDefault="00C621B5" w:rsidP="00C621B5">
      <w:pPr>
        <w:pStyle w:val="Style3"/>
        <w:widowControl/>
        <w:spacing w:before="14" w:line="317" w:lineRule="exact"/>
        <w:rPr>
          <w:rStyle w:val="FontStyle24"/>
          <w:sz w:val="24"/>
          <w:szCs w:val="24"/>
        </w:rPr>
      </w:pPr>
    </w:p>
    <w:p w:rsidR="00C621B5" w:rsidRPr="00E617FF" w:rsidRDefault="00C621B5" w:rsidP="00C621B5">
      <w:pPr>
        <w:pStyle w:val="Style3"/>
        <w:widowControl/>
        <w:spacing w:before="14" w:line="317" w:lineRule="exact"/>
        <w:ind w:right="279"/>
        <w:rPr>
          <w:rStyle w:val="FontStyle2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7029"/>
      </w:tblGrid>
      <w:tr w:rsidR="00C621B5" w:rsidRPr="00E617FF" w:rsidTr="00B528E3">
        <w:trPr>
          <w:trHeight w:val="967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E617FF" w:rsidRDefault="00C621B5" w:rsidP="00B528E3">
            <w:pPr>
              <w:pStyle w:val="a4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E617FF" w:rsidRDefault="00C621B5" w:rsidP="00E268CB">
            <w:r w:rsidRPr="00E617FF">
              <w:t>«</w:t>
            </w:r>
            <w:r w:rsidRPr="00E617FF">
              <w:rPr>
                <w:bCs/>
              </w:rPr>
              <w:t xml:space="preserve">Обеспечение безопасности </w:t>
            </w:r>
            <w:r w:rsidR="00AE3761" w:rsidRPr="00E617FF">
              <w:rPr>
                <w:bCs/>
              </w:rPr>
              <w:t>населения и развитие казачества</w:t>
            </w:r>
            <w:r w:rsidRPr="00E617FF">
              <w:rPr>
                <w:bCs/>
              </w:rPr>
              <w:t xml:space="preserve"> на </w:t>
            </w:r>
            <w:r w:rsidR="001D7989" w:rsidRPr="00E617FF">
              <w:rPr>
                <w:bCs/>
              </w:rPr>
              <w:t>202</w:t>
            </w:r>
            <w:r w:rsidR="00E268CB" w:rsidRPr="00E617FF">
              <w:rPr>
                <w:bCs/>
              </w:rPr>
              <w:t>4-2026</w:t>
            </w:r>
            <w:r w:rsidRPr="00E617FF">
              <w:rPr>
                <w:bCs/>
              </w:rPr>
              <w:t xml:space="preserve"> годы в Новодмитриевском сельском </w:t>
            </w:r>
            <w:r w:rsidR="00B87C42" w:rsidRPr="00E617FF">
              <w:rPr>
                <w:bCs/>
              </w:rPr>
              <w:t>поселении</w:t>
            </w:r>
            <w:r w:rsidR="00AE3761" w:rsidRPr="00E617FF">
              <w:rPr>
                <w:bCs/>
              </w:rPr>
              <w:t xml:space="preserve">» </w:t>
            </w:r>
            <w:r w:rsidR="00B87C42" w:rsidRPr="00E617FF">
              <w:rPr>
                <w:rStyle w:val="FontStyle22"/>
                <w:sz w:val="24"/>
                <w:szCs w:val="24"/>
              </w:rPr>
              <w:t>(</w:t>
            </w:r>
            <w:r w:rsidRPr="00E617FF">
              <w:rPr>
                <w:rStyle w:val="FontStyle22"/>
                <w:sz w:val="24"/>
                <w:szCs w:val="24"/>
              </w:rPr>
              <w:t>далее –</w:t>
            </w:r>
            <w:r w:rsidR="0009144E" w:rsidRPr="00E617FF">
              <w:rPr>
                <w:rStyle w:val="FontStyle22"/>
                <w:sz w:val="24"/>
                <w:szCs w:val="24"/>
              </w:rPr>
              <w:t xml:space="preserve"> </w:t>
            </w:r>
            <w:r w:rsidRPr="00E617FF">
              <w:rPr>
                <w:rStyle w:val="FontStyle22"/>
                <w:sz w:val="24"/>
                <w:szCs w:val="24"/>
              </w:rPr>
              <w:t>программа)</w:t>
            </w:r>
          </w:p>
        </w:tc>
      </w:tr>
      <w:tr w:rsidR="00C621B5" w:rsidRPr="00E617FF" w:rsidTr="00FB5C86">
        <w:trPr>
          <w:trHeight w:val="845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E617FF" w:rsidRDefault="00C621B5" w:rsidP="0009144E">
            <w:pPr>
              <w:pStyle w:val="a4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E617FF" w:rsidRDefault="00C621B5" w:rsidP="00B528E3">
            <w:pPr>
              <w:pStyle w:val="a3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Администрации Новодмитриевского сельского поселения</w:t>
            </w:r>
          </w:p>
        </w:tc>
      </w:tr>
      <w:tr w:rsidR="00C621B5" w:rsidRPr="00E617FF" w:rsidTr="00B528E3">
        <w:trPr>
          <w:trHeight w:val="650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E617FF" w:rsidRDefault="00C621B5" w:rsidP="00B528E3">
            <w:pPr>
              <w:pStyle w:val="a4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E617FF" w:rsidRDefault="00814E77" w:rsidP="00B528E3">
            <w:pPr>
              <w:pStyle w:val="a3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А</w:t>
            </w:r>
            <w:r w:rsidR="00C621B5" w:rsidRPr="00E617FF">
              <w:rPr>
                <w:rFonts w:ascii="Times New Roman" w:hAnsi="Times New Roman" w:cs="Times New Roman"/>
              </w:rPr>
              <w:t>дминистрация Новодмитриевского сельского поселения</w:t>
            </w:r>
            <w:r w:rsidR="00303E8E" w:rsidRPr="00E617FF">
              <w:rPr>
                <w:rFonts w:ascii="Times New Roman" w:hAnsi="Times New Roman" w:cs="Times New Roman"/>
              </w:rPr>
              <w:t xml:space="preserve"> (ГО и ЧС).</w:t>
            </w:r>
          </w:p>
        </w:tc>
      </w:tr>
      <w:tr w:rsidR="00C621B5" w:rsidRPr="00E617FF" w:rsidTr="00FB5C86">
        <w:trPr>
          <w:trHeight w:val="1155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E617FF" w:rsidRDefault="00C621B5" w:rsidP="00B528E3">
            <w:pPr>
              <w:pStyle w:val="a4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Подпрограмма муниципальной 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Default="00C621B5" w:rsidP="000D59D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 xml:space="preserve">- «Мероприятия по предупреждению и ликвидации чрезвычайных ситуаций, стихийных бедствий и их последствий» на </w:t>
            </w:r>
            <w:r w:rsidR="00AE3761" w:rsidRPr="00E617FF">
              <w:rPr>
                <w:rFonts w:ascii="Times New Roman" w:hAnsi="Times New Roman" w:cs="Times New Roman"/>
              </w:rPr>
              <w:t>2024-2026</w:t>
            </w:r>
            <w:r w:rsidRPr="00E617FF">
              <w:rPr>
                <w:rFonts w:ascii="Times New Roman" w:hAnsi="Times New Roman" w:cs="Times New Roman"/>
              </w:rPr>
              <w:t xml:space="preserve"> годы в Новодмитриевском сельском поселении</w:t>
            </w:r>
          </w:p>
          <w:p w:rsidR="009C5127" w:rsidRPr="009C5127" w:rsidRDefault="009C5127" w:rsidP="009C5127">
            <w:r>
              <w:rPr>
                <w:bCs/>
              </w:rPr>
              <w:t xml:space="preserve">- </w:t>
            </w:r>
            <w:r w:rsidRPr="009C5127">
              <w:rPr>
                <w:bCs/>
              </w:rPr>
              <w:t>Подпрограмма "Пожарная безопасность</w:t>
            </w:r>
            <w:r w:rsidRPr="007B6185">
              <w:rPr>
                <w:bCs/>
                <w:sz w:val="28"/>
                <w:szCs w:val="28"/>
              </w:rPr>
              <w:t>"</w:t>
            </w:r>
          </w:p>
          <w:p w:rsidR="00217D45" w:rsidRPr="00217D45" w:rsidRDefault="00217D45" w:rsidP="00217D45">
            <w:r>
              <w:t xml:space="preserve">- </w:t>
            </w:r>
            <w:r w:rsidRPr="00217D45">
              <w:t xml:space="preserve">Подпрограмма "Противодействие коррупции в </w:t>
            </w:r>
            <w:r>
              <w:t>Новодмитриев</w:t>
            </w:r>
            <w:r w:rsidRPr="00217D45">
              <w:t>ском сельском поселении</w:t>
            </w:r>
            <w:r w:rsidRPr="00DF4D0D">
              <w:rPr>
                <w:sz w:val="28"/>
                <w:szCs w:val="28"/>
              </w:rPr>
              <w:t>"</w:t>
            </w:r>
          </w:p>
          <w:p w:rsidR="000D59DA" w:rsidRPr="00E617FF" w:rsidRDefault="000D59DA" w:rsidP="009C5127">
            <w:r w:rsidRPr="00E617FF">
              <w:t>- «Поддержка</w:t>
            </w:r>
            <w:r w:rsidR="00217D45">
              <w:t xml:space="preserve"> Новодмитриевского хуторского казачьего общества</w:t>
            </w:r>
            <w:r w:rsidR="008279B6">
              <w:t xml:space="preserve"> Северского района</w:t>
            </w:r>
            <w:r w:rsidRPr="00E617FF">
              <w:t xml:space="preserve"> </w:t>
            </w:r>
          </w:p>
        </w:tc>
      </w:tr>
      <w:tr w:rsidR="00C621B5" w:rsidRPr="00E617FF" w:rsidTr="00FB5C86">
        <w:trPr>
          <w:trHeight w:val="3259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E617FF" w:rsidRDefault="00C621B5" w:rsidP="00B528E3">
            <w:pPr>
              <w:pStyle w:val="a4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Основание для разработки муниципальной п</w:t>
            </w:r>
            <w:r w:rsidR="0009144E" w:rsidRPr="00E617FF">
              <w:rPr>
                <w:rFonts w:ascii="Times New Roman" w:hAnsi="Times New Roman" w:cs="Times New Roman"/>
              </w:rPr>
              <w:t>рограммы</w:t>
            </w:r>
          </w:p>
          <w:p w:rsidR="00C621B5" w:rsidRPr="00E617FF" w:rsidRDefault="00C621B5" w:rsidP="00B528E3"/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E617FF" w:rsidRDefault="00C621B5" w:rsidP="00B528E3">
            <w:pPr>
              <w:jc w:val="both"/>
            </w:pPr>
            <w:r w:rsidRPr="00E617FF">
              <w:t>- Бюджетный кодекс РФ от 31 июля 1998 № 145-ФЗ;</w:t>
            </w:r>
          </w:p>
          <w:p w:rsidR="00C621B5" w:rsidRPr="00E617FF" w:rsidRDefault="00C621B5" w:rsidP="00B528E3">
            <w:pPr>
              <w:jc w:val="both"/>
            </w:pPr>
            <w:r w:rsidRPr="00E617FF">
              <w:t>- Постановление главы администрации (губернатора) Краснодарского края от 14 октября 2013 г. № 1203</w:t>
            </w:r>
          </w:p>
          <w:p w:rsidR="00C621B5" w:rsidRPr="00E617FF" w:rsidRDefault="00C621B5" w:rsidP="00B528E3">
            <w:pPr>
              <w:jc w:val="both"/>
            </w:pPr>
            <w:r w:rsidRPr="00E617FF">
              <w:t>"Об утверждении государственной программы Краснодарского края "Обеспечение безопасности населения";</w:t>
            </w:r>
          </w:p>
          <w:p w:rsidR="00C621B5" w:rsidRPr="00E617FF" w:rsidRDefault="00C621B5" w:rsidP="00B528E3">
            <w:pPr>
              <w:jc w:val="both"/>
            </w:pPr>
            <w:r w:rsidRPr="00E617FF">
              <w:t>- Федеральный закон от 06 октября 2003 года № 131-ФЗ "Об общих принципах организации местного самоуправления в Российской Федерации";</w:t>
            </w:r>
          </w:p>
          <w:p w:rsidR="00C621B5" w:rsidRPr="00E617FF" w:rsidRDefault="00C621B5" w:rsidP="00FB5C86">
            <w:pPr>
              <w:jc w:val="both"/>
            </w:pPr>
            <w:r w:rsidRPr="00E617FF">
              <w:t>- Постановление администрации Новодмитриевского сельского поселения от 12 ноября 2014 года № 243 "Об утверждении перечня муниципальных программ Новодмитриевского сельского поселения".</w:t>
            </w:r>
          </w:p>
        </w:tc>
      </w:tr>
      <w:tr w:rsidR="00C621B5" w:rsidRPr="00E617FF" w:rsidTr="00B528E3">
        <w:trPr>
          <w:trHeight w:val="650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E617FF" w:rsidRDefault="00C621B5" w:rsidP="00B528E3">
            <w:pPr>
              <w:pStyle w:val="a4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Основные разработчики муниципальной 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E617FF" w:rsidRDefault="00C621B5" w:rsidP="00B528E3">
            <w:pPr>
              <w:pStyle w:val="a3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Администрация Новодмитриевского сельского поселения</w:t>
            </w:r>
          </w:p>
        </w:tc>
      </w:tr>
      <w:tr w:rsidR="00C621B5" w:rsidRPr="00E617FF" w:rsidTr="00B528E3">
        <w:trPr>
          <w:trHeight w:val="983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E617FF" w:rsidRDefault="00C621B5" w:rsidP="00B528E3">
            <w:pPr>
              <w:pStyle w:val="a4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Муниципальные заказчики и (или) исполнители мероприятий программы и под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E617FF" w:rsidRDefault="00C621B5" w:rsidP="00B528E3">
            <w:pPr>
              <w:pStyle w:val="a3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Администрации Новодмитриевского сельского поселения</w:t>
            </w:r>
          </w:p>
        </w:tc>
      </w:tr>
      <w:tr w:rsidR="00C621B5" w:rsidRPr="00E617FF" w:rsidTr="00FB5C86">
        <w:trPr>
          <w:trHeight w:val="421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E617FF" w:rsidRDefault="00C621B5" w:rsidP="00B528E3">
            <w:pPr>
              <w:pStyle w:val="a4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lastRenderedPageBreak/>
              <w:t>Цели и задачи 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E617FF" w:rsidRDefault="00C621B5" w:rsidP="00B528E3">
            <w:pPr>
              <w:jc w:val="both"/>
            </w:pPr>
            <w:r w:rsidRPr="00E617FF">
              <w:t>ЦЕЛИ:</w:t>
            </w:r>
          </w:p>
          <w:p w:rsidR="00B528E3" w:rsidRPr="00E617FF" w:rsidRDefault="00B528E3" w:rsidP="00B528E3">
            <w:pPr>
              <w:jc w:val="both"/>
            </w:pPr>
            <w:r w:rsidRPr="00E617FF">
              <w:t>- Усиление участия казаков в общественной жизни Новодмитриевского сельского поселения, расширение возможностей для доступа к культурным и духовным ценностям российского казачества;</w:t>
            </w:r>
          </w:p>
          <w:p w:rsidR="00C621B5" w:rsidRPr="00E617FF" w:rsidRDefault="00C621B5" w:rsidP="00B528E3">
            <w:pPr>
              <w:jc w:val="both"/>
            </w:pPr>
            <w:r w:rsidRPr="00E617FF">
              <w:t>- предупреждение чрезвычайных ситуаций, стихийных бедствий, эпидемий и ликвидация их последствий;</w:t>
            </w:r>
          </w:p>
          <w:p w:rsidR="00C621B5" w:rsidRPr="00E617FF" w:rsidRDefault="00C621B5" w:rsidP="00B528E3">
            <w:pPr>
              <w:jc w:val="both"/>
            </w:pPr>
            <w:r w:rsidRPr="00E617FF">
              <w:t xml:space="preserve">- снижение размера и потерь от чрезвычайных ситуаций; </w:t>
            </w:r>
          </w:p>
          <w:p w:rsidR="00C621B5" w:rsidRPr="00E617FF" w:rsidRDefault="00C621B5" w:rsidP="00B528E3">
            <w:pPr>
              <w:jc w:val="both"/>
            </w:pPr>
            <w:r w:rsidRPr="00E617FF"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C621B5" w:rsidRPr="00E617FF" w:rsidRDefault="00C621B5" w:rsidP="00B528E3">
            <w:pPr>
              <w:jc w:val="both"/>
            </w:pPr>
            <w:r w:rsidRPr="00E617FF">
              <w:t>- оптимизация системы укрепления правопорядка, профилактики правонарушений, усиления борьбы с преступностью и противодействия коррупции в Новодмитриевском сельском поселении;</w:t>
            </w:r>
          </w:p>
          <w:p w:rsidR="00C621B5" w:rsidRPr="00E617FF" w:rsidRDefault="00C621B5" w:rsidP="00B528E3">
            <w:pPr>
              <w:jc w:val="both"/>
            </w:pPr>
            <w:r w:rsidRPr="00E617FF">
              <w:t>- снижение гибели люд</w:t>
            </w:r>
            <w:r w:rsidR="00531F97" w:rsidRPr="00E617FF">
              <w:t>ей на водных объектах поселения.</w:t>
            </w:r>
          </w:p>
          <w:p w:rsidR="00B528E3" w:rsidRPr="00E617FF" w:rsidRDefault="00B528E3" w:rsidP="00B528E3">
            <w:pPr>
              <w:widowControl/>
              <w:jc w:val="both"/>
              <w:rPr>
                <w:u w:val="single"/>
              </w:rPr>
            </w:pPr>
            <w:r w:rsidRPr="00E617FF">
              <w:rPr>
                <w:u w:val="single"/>
              </w:rPr>
              <w:t>Целевые показатели:</w:t>
            </w:r>
          </w:p>
          <w:p w:rsidR="00B528E3" w:rsidRPr="00E617FF" w:rsidRDefault="00B528E3" w:rsidP="00B528E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E617FF">
              <w:rPr>
                <w:rFonts w:eastAsia="Calibri"/>
                <w:lang w:eastAsia="en-US"/>
              </w:rPr>
              <w:t xml:space="preserve"> - увеличение общего количества мероприятий с участием членов казачьих обществ;</w:t>
            </w:r>
          </w:p>
          <w:p w:rsidR="00B528E3" w:rsidRPr="00E617FF" w:rsidRDefault="00B528E3" w:rsidP="00B528E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E617FF">
              <w:rPr>
                <w:rFonts w:eastAsia="Calibri"/>
                <w:lang w:eastAsia="en-US"/>
              </w:rPr>
              <w:t>- увеличение количества лиц допризывного возраста, подготовленных казачьими обществами к службе в армии;</w:t>
            </w:r>
          </w:p>
          <w:p w:rsidR="00B528E3" w:rsidRPr="00E617FF" w:rsidRDefault="00B528E3" w:rsidP="00B528E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E617FF">
              <w:rPr>
                <w:rFonts w:eastAsia="Calibri"/>
                <w:lang w:eastAsia="en-US"/>
              </w:rPr>
              <w:t>- увеличение количества членов казачьих обществ, участвующих в охране общественного порядка;</w:t>
            </w:r>
          </w:p>
          <w:p w:rsidR="00B528E3" w:rsidRPr="00E617FF" w:rsidRDefault="00B528E3" w:rsidP="00B528E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E617FF">
              <w:rPr>
                <w:rFonts w:eastAsia="Calibri"/>
                <w:lang w:eastAsia="en-US"/>
              </w:rPr>
              <w:t>- увеличение</w:t>
            </w:r>
            <w:r w:rsidRPr="00E617FF">
              <w:t xml:space="preserve"> </w:t>
            </w:r>
            <w:r w:rsidRPr="00E617FF">
              <w:rPr>
                <w:rFonts w:eastAsia="Calibri"/>
                <w:lang w:eastAsia="en-US"/>
              </w:rPr>
              <w:t>в средствах массовой информации количества статей и информационных материалов о деятельности на территории Новодмитриевского сельского поселения казачьих обществ.</w:t>
            </w:r>
          </w:p>
          <w:p w:rsidR="00B528E3" w:rsidRPr="00E617FF" w:rsidRDefault="00B528E3" w:rsidP="00B528E3">
            <w:pPr>
              <w:jc w:val="both"/>
            </w:pPr>
          </w:p>
          <w:p w:rsidR="00C621B5" w:rsidRPr="00E617FF" w:rsidRDefault="00C621B5" w:rsidP="00B528E3">
            <w:pPr>
              <w:jc w:val="both"/>
            </w:pPr>
            <w:r w:rsidRPr="00E617FF">
              <w:t>ЗАДАЧИ:</w:t>
            </w:r>
          </w:p>
          <w:p w:rsidR="00B528E3" w:rsidRPr="00E617FF" w:rsidRDefault="00B528E3" w:rsidP="00B528E3">
            <w:pPr>
              <w:keepNext/>
              <w:widowControl/>
              <w:autoSpaceDE/>
              <w:autoSpaceDN/>
              <w:adjustRightInd/>
              <w:spacing w:before="240" w:after="60"/>
              <w:contextualSpacing/>
              <w:jc w:val="both"/>
              <w:outlineLvl w:val="1"/>
              <w:rPr>
                <w:iCs/>
              </w:rPr>
            </w:pPr>
            <w:r w:rsidRPr="00E617FF">
              <w:rPr>
                <w:iCs/>
              </w:rPr>
              <w:t>- Содействие деятельности казачьих обществ по сохранению и дальнейшему развитию традиционной казачьей культуры, уважения к историческому наследию казачества;</w:t>
            </w:r>
          </w:p>
          <w:p w:rsidR="00B528E3" w:rsidRPr="00E617FF" w:rsidRDefault="007565B0" w:rsidP="00B528E3">
            <w:pPr>
              <w:keepNext/>
              <w:widowControl/>
              <w:autoSpaceDE/>
              <w:autoSpaceDN/>
              <w:adjustRightInd/>
              <w:spacing w:before="240" w:after="60"/>
              <w:contextualSpacing/>
              <w:jc w:val="both"/>
              <w:outlineLvl w:val="1"/>
              <w:rPr>
                <w:iCs/>
              </w:rPr>
            </w:pPr>
            <w:r w:rsidRPr="00E617FF">
              <w:rPr>
                <w:iCs/>
              </w:rPr>
              <w:t xml:space="preserve">- </w:t>
            </w:r>
            <w:r w:rsidR="00B528E3" w:rsidRPr="00E617FF">
              <w:rPr>
                <w:iCs/>
              </w:rPr>
              <w:t xml:space="preserve">обеспечение организационной, финансовой поддержки деятельности казачьих обществ </w:t>
            </w:r>
            <w:r w:rsidRPr="00E617FF">
              <w:rPr>
                <w:iCs/>
              </w:rPr>
              <w:t>по патриотическому</w:t>
            </w:r>
            <w:r w:rsidR="00B528E3" w:rsidRPr="00E617FF">
              <w:rPr>
                <w:iCs/>
              </w:rPr>
              <w:t xml:space="preserve"> воспитанию молодежи и подготовке её к службе в армии, сохранению и </w:t>
            </w:r>
            <w:r w:rsidRPr="00E617FF">
              <w:rPr>
                <w:iCs/>
              </w:rPr>
              <w:t>дальнейшему развитию традиционной казачьей культуры,</w:t>
            </w:r>
            <w:r w:rsidR="00B528E3" w:rsidRPr="00E617FF">
              <w:rPr>
                <w:iCs/>
              </w:rPr>
              <w:t xml:space="preserve"> и охране общественного порядка;</w:t>
            </w:r>
          </w:p>
          <w:p w:rsidR="00B528E3" w:rsidRPr="00E617FF" w:rsidRDefault="007565B0" w:rsidP="00B528E3">
            <w:pPr>
              <w:widowControl/>
              <w:autoSpaceDE/>
              <w:autoSpaceDN/>
              <w:adjustRightInd/>
              <w:contextualSpacing/>
              <w:jc w:val="both"/>
            </w:pPr>
            <w:r w:rsidRPr="00E617FF">
              <w:t xml:space="preserve"> - </w:t>
            </w:r>
            <w:r w:rsidR="00B528E3" w:rsidRPr="00E617FF">
              <w:t xml:space="preserve">информирование населения о результатах </w:t>
            </w:r>
            <w:r w:rsidRPr="00E617FF">
              <w:t>и направлениях деятельности казачьих обществ;</w:t>
            </w:r>
          </w:p>
          <w:p w:rsidR="00C621B5" w:rsidRPr="00E617FF" w:rsidRDefault="00C621B5" w:rsidP="00B528E3">
            <w:pPr>
              <w:jc w:val="both"/>
            </w:pPr>
            <w:r w:rsidRPr="00E617FF">
              <w:t>- организация и осуществление мероприятий по предупреждению чрезвычайных ситуаций;</w:t>
            </w:r>
          </w:p>
          <w:p w:rsidR="00C621B5" w:rsidRPr="00E617FF" w:rsidRDefault="00C621B5" w:rsidP="00B528E3">
            <w:pPr>
              <w:jc w:val="both"/>
            </w:pPr>
            <w:r w:rsidRPr="00E617FF">
              <w:t xml:space="preserve">- подготовка и содержание в готовности необходимых сил и </w:t>
            </w:r>
            <w:r w:rsidR="00B87C42" w:rsidRPr="00E617FF">
              <w:t>сре</w:t>
            </w:r>
            <w:proofErr w:type="gramStart"/>
            <w:r w:rsidR="00B87C42" w:rsidRPr="00E617FF">
              <w:t>дств дл</w:t>
            </w:r>
            <w:proofErr w:type="gramEnd"/>
            <w:r w:rsidR="00B87C42" w:rsidRPr="00E617FF">
              <w:t>я защиты населения,</w:t>
            </w:r>
            <w:r w:rsidRPr="00E617FF">
              <w:t xml:space="preserve"> и территорий от чрезвычайных ситуаций, обучение населения способам защиты и действиям в указанных ситуациях;</w:t>
            </w:r>
          </w:p>
          <w:p w:rsidR="00C621B5" w:rsidRPr="00E617FF" w:rsidRDefault="00C621B5" w:rsidP="00B528E3">
            <w:pPr>
              <w:jc w:val="both"/>
            </w:pPr>
            <w:r w:rsidRPr="00E617FF">
              <w:t>- 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C621B5" w:rsidRPr="00E617FF" w:rsidRDefault="00C621B5" w:rsidP="00B528E3">
            <w:pPr>
              <w:jc w:val="both"/>
            </w:pPr>
            <w:r w:rsidRPr="00E617FF">
              <w:t xml:space="preserve">- финансирование мероприятий в области защиты населения и </w:t>
            </w:r>
            <w:r w:rsidRPr="00E617FF">
              <w:lastRenderedPageBreak/>
              <w:t>территорий от чрезвычайных ситуаций;</w:t>
            </w:r>
          </w:p>
          <w:p w:rsidR="00C621B5" w:rsidRPr="00E617FF" w:rsidRDefault="00C621B5" w:rsidP="00B528E3">
            <w:pPr>
              <w:jc w:val="both"/>
            </w:pPr>
            <w:r w:rsidRPr="00E617FF">
              <w:t>- осуществление единовременных денежных выплат гражданам в соответствии с утверждённым администрацией Новодмитриевского сельского поселения – порядком, в случаях возникновения чрезвычайных ситуаций природного и техногенного характера;</w:t>
            </w:r>
          </w:p>
          <w:p w:rsidR="00C621B5" w:rsidRPr="00E617FF" w:rsidRDefault="00C621B5" w:rsidP="00B528E3">
            <w:pPr>
              <w:jc w:val="both"/>
            </w:pPr>
            <w:r w:rsidRPr="00E617FF">
              <w:t>- повышение эффективности мер, принимаемых для охраны общественного порядка и обеспечения общественной безопасности;</w:t>
            </w:r>
          </w:p>
          <w:p w:rsidR="00C621B5" w:rsidRPr="00E617FF" w:rsidRDefault="00C621B5" w:rsidP="00B528E3">
            <w:pPr>
              <w:jc w:val="both"/>
            </w:pPr>
            <w:r w:rsidRPr="00E617FF">
              <w:t>- привлечение негосударственных организаций, объединений и граждан к укреплению правопорядка;</w:t>
            </w:r>
          </w:p>
          <w:p w:rsidR="00C621B5" w:rsidRDefault="00C621B5" w:rsidP="00FB5C86">
            <w:pPr>
              <w:jc w:val="both"/>
            </w:pPr>
            <w:r w:rsidRPr="00E617FF">
              <w:t>- повышение уровня безопасности людей на водных объектах поселе</w:t>
            </w:r>
            <w:r w:rsidR="007565B0" w:rsidRPr="00E617FF">
              <w:t>ния, охрана их жизни и здоровья.</w:t>
            </w:r>
          </w:p>
          <w:p w:rsidR="00C435F5" w:rsidRPr="00C435F5" w:rsidRDefault="00C435F5" w:rsidP="00C435F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C435F5">
              <w:rPr>
                <w:sz w:val="24"/>
                <w:szCs w:val="24"/>
              </w:rPr>
              <w:t>выявление сфер муниципального управления, в наибольшей степени подверженных риску коррупции;</w:t>
            </w:r>
          </w:p>
          <w:p w:rsidR="00C435F5" w:rsidRPr="00C435F5" w:rsidRDefault="00C435F5" w:rsidP="00C435F5">
            <w:pPr>
              <w:pStyle w:val="ab"/>
              <w:jc w:val="both"/>
              <w:rPr>
                <w:sz w:val="24"/>
                <w:szCs w:val="24"/>
              </w:rPr>
            </w:pPr>
            <w:r w:rsidRPr="00C435F5">
              <w:rPr>
                <w:sz w:val="24"/>
                <w:szCs w:val="24"/>
              </w:rPr>
              <w:t xml:space="preserve">           формирование нетерпимого отношения общественности к коррупционным проявлениям;</w:t>
            </w:r>
          </w:p>
          <w:p w:rsidR="00C435F5" w:rsidRPr="00E617FF" w:rsidRDefault="00C435F5" w:rsidP="00C435F5">
            <w:pPr>
              <w:ind w:firstLine="13"/>
              <w:jc w:val="both"/>
            </w:pPr>
            <w:r w:rsidRPr="00C435F5">
              <w:t xml:space="preserve">-  поддержка и развитие </w:t>
            </w:r>
            <w:r>
              <w:t>Новодмитриевского хуторского</w:t>
            </w:r>
            <w:r w:rsidRPr="00C435F5">
              <w:t xml:space="preserve"> казачьего общества Северского </w:t>
            </w:r>
            <w:r w:rsidR="001A7FE5">
              <w:t xml:space="preserve">муниципального </w:t>
            </w:r>
            <w:r w:rsidRPr="00C435F5">
              <w:t>района</w:t>
            </w:r>
            <w:r w:rsidR="001A7FE5">
              <w:t xml:space="preserve"> Краснодарского края</w:t>
            </w:r>
            <w:r w:rsidRPr="00C435F5">
              <w:t xml:space="preserve"> </w:t>
            </w:r>
          </w:p>
        </w:tc>
      </w:tr>
      <w:tr w:rsidR="00C621B5" w:rsidRPr="00E617FF" w:rsidTr="00B528E3">
        <w:trPr>
          <w:trHeight w:val="317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E617FF" w:rsidRDefault="00C621B5" w:rsidP="00B528E3">
            <w:pPr>
              <w:pStyle w:val="a4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lastRenderedPageBreak/>
              <w:t>Срок реализации 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E617FF" w:rsidRDefault="00A93F05" w:rsidP="00A4076B">
            <w:pPr>
              <w:pStyle w:val="a3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2024-2026</w:t>
            </w:r>
            <w:r w:rsidR="00C621B5" w:rsidRPr="00E617F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C621B5" w:rsidRPr="00E617FF" w:rsidTr="00B528E3">
        <w:trPr>
          <w:trHeight w:val="1140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E617FF" w:rsidRDefault="00C621B5" w:rsidP="00B528E3">
            <w:pPr>
              <w:pStyle w:val="a4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 xml:space="preserve">Объемы и источники финансирования программы 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E617FF" w:rsidRDefault="00C621B5" w:rsidP="00B528E3">
            <w:pPr>
              <w:pStyle w:val="a3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Объем финансирования на реализацию муниципальной программы за счет средств местного бюджета составляет</w:t>
            </w:r>
            <w:r w:rsidR="00075389" w:rsidRPr="00E617FF">
              <w:rPr>
                <w:rFonts w:ascii="Times New Roman" w:hAnsi="Times New Roman" w:cs="Times New Roman"/>
              </w:rPr>
              <w:t xml:space="preserve">– </w:t>
            </w:r>
            <w:r w:rsidR="00425383">
              <w:rPr>
                <w:rFonts w:ascii="Times New Roman" w:hAnsi="Times New Roman" w:cs="Times New Roman"/>
              </w:rPr>
              <w:t>340,7</w:t>
            </w:r>
            <w:r w:rsidRPr="00E617F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2144A6" w:rsidRPr="00E617FF" w:rsidRDefault="00AB5154" w:rsidP="002144A6">
            <w:r w:rsidRPr="00E617FF">
              <w:rPr>
                <w:b/>
              </w:rPr>
              <w:t>2024</w:t>
            </w:r>
            <w:r w:rsidR="002144A6" w:rsidRPr="00E617FF">
              <w:rPr>
                <w:b/>
              </w:rPr>
              <w:t xml:space="preserve"> год</w:t>
            </w:r>
            <w:r w:rsidR="002144A6" w:rsidRPr="00E617FF">
              <w:t xml:space="preserve"> – </w:t>
            </w:r>
            <w:r w:rsidR="003D57C2">
              <w:t>20</w:t>
            </w:r>
            <w:r w:rsidR="00A90858">
              <w:t>0</w:t>
            </w:r>
            <w:r w:rsidR="002144A6" w:rsidRPr="009F21C1">
              <w:rPr>
                <w:b/>
              </w:rPr>
              <w:t>,</w:t>
            </w:r>
            <w:r w:rsidR="001156AB" w:rsidRPr="009F21C1">
              <w:rPr>
                <w:b/>
              </w:rPr>
              <w:t>8</w:t>
            </w:r>
            <w:r w:rsidR="002144A6" w:rsidRPr="00E617FF">
              <w:t xml:space="preserve"> тыс. руб.;</w:t>
            </w:r>
          </w:p>
          <w:p w:rsidR="002144A6" w:rsidRPr="00E617FF" w:rsidRDefault="00AB5154" w:rsidP="002144A6">
            <w:r w:rsidRPr="00E617FF">
              <w:rPr>
                <w:b/>
              </w:rPr>
              <w:t>2025</w:t>
            </w:r>
            <w:r w:rsidR="002144A6" w:rsidRPr="00E617FF">
              <w:rPr>
                <w:b/>
              </w:rPr>
              <w:t xml:space="preserve"> год</w:t>
            </w:r>
            <w:r w:rsidR="002144A6" w:rsidRPr="00E617FF">
              <w:t xml:space="preserve"> – </w:t>
            </w:r>
            <w:r w:rsidR="00425383">
              <w:rPr>
                <w:b/>
              </w:rPr>
              <w:t>74,9</w:t>
            </w:r>
            <w:r w:rsidR="002144A6" w:rsidRPr="00E617FF">
              <w:t xml:space="preserve"> тыс. руб.;</w:t>
            </w:r>
          </w:p>
          <w:p w:rsidR="00814E77" w:rsidRDefault="00AB5154" w:rsidP="009F21C1">
            <w:pPr>
              <w:jc w:val="both"/>
            </w:pPr>
            <w:r w:rsidRPr="00E617FF">
              <w:rPr>
                <w:b/>
              </w:rPr>
              <w:t>2026</w:t>
            </w:r>
            <w:r w:rsidR="002144A6" w:rsidRPr="00E617FF">
              <w:rPr>
                <w:b/>
              </w:rPr>
              <w:t xml:space="preserve"> год</w:t>
            </w:r>
            <w:r w:rsidR="002144A6" w:rsidRPr="00E617FF">
              <w:t xml:space="preserve"> – </w:t>
            </w:r>
            <w:r w:rsidR="009F21C1" w:rsidRPr="009F21C1">
              <w:rPr>
                <w:b/>
              </w:rPr>
              <w:t>6</w:t>
            </w:r>
            <w:r w:rsidR="003D57C2">
              <w:rPr>
                <w:b/>
              </w:rPr>
              <w:t>5</w:t>
            </w:r>
            <w:r w:rsidRPr="009F21C1">
              <w:rPr>
                <w:b/>
              </w:rPr>
              <w:t>,</w:t>
            </w:r>
            <w:r w:rsidR="00FC2E88">
              <w:rPr>
                <w:b/>
              </w:rPr>
              <w:t>0</w:t>
            </w:r>
            <w:r w:rsidR="002144A6" w:rsidRPr="00E617FF">
              <w:t xml:space="preserve"> тыс. руб.</w:t>
            </w:r>
          </w:p>
          <w:p w:rsidR="00DF5954" w:rsidRPr="00DF5954" w:rsidRDefault="00DF5954" w:rsidP="00DF5954">
            <w:r w:rsidRPr="00DF5954">
              <w:t>В том числе по подпрограммам муниципальной программы:</w:t>
            </w:r>
          </w:p>
          <w:p w:rsidR="00DF5954" w:rsidRPr="00DF5954" w:rsidRDefault="00DF5954" w:rsidP="00DF5954">
            <w:pPr>
              <w:jc w:val="both"/>
            </w:pPr>
            <w:r w:rsidRPr="00DF5954">
              <w:t xml:space="preserve">1.Объем финансирования подпрограммы "Мероприятия по предупреждению и ликвидации чрезвычайных ситуаций, стихийных бедствий и их последствий" составляет </w:t>
            </w:r>
            <w:r w:rsidR="00425383">
              <w:t>189,4</w:t>
            </w:r>
            <w:r w:rsidRPr="00DF5954">
              <w:t xml:space="preserve"> тыс. рублей, в том числе по годам:</w:t>
            </w:r>
          </w:p>
          <w:p w:rsidR="00DF5954" w:rsidRPr="00DF5954" w:rsidRDefault="00DF5954" w:rsidP="00DF5954">
            <w:r w:rsidRPr="00DF5954">
              <w:rPr>
                <w:b/>
              </w:rPr>
              <w:t>2024 год</w:t>
            </w:r>
            <w:r w:rsidRPr="00DF5954">
              <w:t xml:space="preserve"> – </w:t>
            </w:r>
            <w:r>
              <w:t>1</w:t>
            </w:r>
            <w:r w:rsidR="00A90858">
              <w:t>6</w:t>
            </w:r>
            <w:r w:rsidRPr="00DF5954">
              <w:rPr>
                <w:b/>
              </w:rPr>
              <w:t>0,</w:t>
            </w:r>
            <w:r>
              <w:rPr>
                <w:b/>
              </w:rPr>
              <w:t>8</w:t>
            </w:r>
            <w:r w:rsidRPr="00DF5954">
              <w:t xml:space="preserve"> тыс. руб.;</w:t>
            </w:r>
          </w:p>
          <w:p w:rsidR="00DF5954" w:rsidRPr="00DF5954" w:rsidRDefault="00DF5954" w:rsidP="00DF5954">
            <w:r w:rsidRPr="00DF5954">
              <w:rPr>
                <w:b/>
              </w:rPr>
              <w:t>2025 год</w:t>
            </w:r>
            <w:r w:rsidRPr="00DF5954">
              <w:t xml:space="preserve"> – </w:t>
            </w:r>
            <w:r w:rsidR="00425383">
              <w:t>8</w:t>
            </w:r>
            <w:r w:rsidRPr="00DF5954">
              <w:rPr>
                <w:b/>
              </w:rPr>
              <w:t>,</w:t>
            </w:r>
            <w:r w:rsidR="00425383">
              <w:rPr>
                <w:b/>
              </w:rPr>
              <w:t>6</w:t>
            </w:r>
            <w:r w:rsidRPr="00DF5954">
              <w:t xml:space="preserve"> тыс. руб.;</w:t>
            </w:r>
          </w:p>
          <w:p w:rsidR="00DF5954" w:rsidRDefault="00DF5954" w:rsidP="00DF5954">
            <w:pPr>
              <w:jc w:val="both"/>
            </w:pPr>
            <w:r w:rsidRPr="00DF5954">
              <w:rPr>
                <w:b/>
              </w:rPr>
              <w:t>2026 год</w:t>
            </w:r>
            <w:r w:rsidRPr="00DF5954">
              <w:t xml:space="preserve"> – </w:t>
            </w:r>
            <w:r>
              <w:t>2</w:t>
            </w:r>
            <w:r w:rsidRPr="00DF5954">
              <w:rPr>
                <w:b/>
              </w:rPr>
              <w:t>0,</w:t>
            </w:r>
            <w:r w:rsidR="00FC2E88">
              <w:rPr>
                <w:b/>
              </w:rPr>
              <w:t>0</w:t>
            </w:r>
            <w:r w:rsidRPr="00DF5954">
              <w:t xml:space="preserve"> тыс. </w:t>
            </w:r>
            <w:proofErr w:type="spellStart"/>
            <w:r w:rsidRPr="00DF5954">
              <w:t>руб</w:t>
            </w:r>
            <w:proofErr w:type="spellEnd"/>
          </w:p>
          <w:p w:rsidR="00DF5954" w:rsidRPr="00DF5954" w:rsidRDefault="00DF5954" w:rsidP="00DF5954">
            <w:pPr>
              <w:jc w:val="both"/>
            </w:pPr>
            <w:r>
              <w:t>2.</w:t>
            </w:r>
            <w:r w:rsidRPr="00DF5954">
              <w:t>Объем финансирования подпрограммы                  "</w:t>
            </w:r>
            <w:r w:rsidRPr="00DF5954">
              <w:rPr>
                <w:bCs/>
              </w:rPr>
              <w:t>Пожарная безопасность</w:t>
            </w:r>
            <w:r w:rsidRPr="00DF5954">
              <w:t xml:space="preserve"> " составляет из средств местного бюджета </w:t>
            </w:r>
            <w:r w:rsidR="00425383">
              <w:t>81,3</w:t>
            </w:r>
            <w:r w:rsidRPr="00DF5954">
              <w:t xml:space="preserve"> тыс. рублей, в том числе по годам:</w:t>
            </w:r>
          </w:p>
          <w:p w:rsidR="00DF5954" w:rsidRPr="00DF5954" w:rsidRDefault="00DF5954" w:rsidP="00DF5954">
            <w:pPr>
              <w:jc w:val="both"/>
              <w:rPr>
                <w:b/>
              </w:rPr>
            </w:pPr>
            <w:r w:rsidRPr="00DF5954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DF5954">
              <w:rPr>
                <w:b/>
              </w:rPr>
              <w:t xml:space="preserve"> год – </w:t>
            </w:r>
            <w:r>
              <w:rPr>
                <w:b/>
              </w:rPr>
              <w:t>20,0</w:t>
            </w:r>
            <w:r w:rsidRPr="00DF5954">
              <w:rPr>
                <w:b/>
              </w:rPr>
              <w:t xml:space="preserve"> </w:t>
            </w:r>
            <w:r w:rsidRPr="00DF5954">
              <w:t>тыс. рублей</w:t>
            </w:r>
            <w:r w:rsidRPr="00DF5954">
              <w:rPr>
                <w:b/>
              </w:rPr>
              <w:t>;</w:t>
            </w:r>
          </w:p>
          <w:p w:rsidR="00DF5954" w:rsidRPr="00DF5954" w:rsidRDefault="00DF5954" w:rsidP="00DF5954">
            <w:pPr>
              <w:jc w:val="both"/>
              <w:rPr>
                <w:b/>
              </w:rPr>
            </w:pPr>
            <w:r w:rsidRPr="00DF5954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DF5954">
              <w:rPr>
                <w:b/>
              </w:rPr>
              <w:t xml:space="preserve"> год – </w:t>
            </w:r>
            <w:r w:rsidR="00425383">
              <w:rPr>
                <w:b/>
              </w:rPr>
              <w:t>41</w:t>
            </w:r>
            <w:r>
              <w:rPr>
                <w:b/>
              </w:rPr>
              <w:t>,</w:t>
            </w:r>
            <w:r w:rsidR="00425383">
              <w:rPr>
                <w:b/>
              </w:rPr>
              <w:t>3</w:t>
            </w:r>
            <w:r w:rsidRPr="00DF5954">
              <w:rPr>
                <w:b/>
              </w:rPr>
              <w:t xml:space="preserve"> </w:t>
            </w:r>
            <w:r w:rsidRPr="00DF5954">
              <w:t>тыс. рублей</w:t>
            </w:r>
            <w:r w:rsidRPr="00DF5954">
              <w:rPr>
                <w:b/>
              </w:rPr>
              <w:t>;</w:t>
            </w:r>
          </w:p>
          <w:p w:rsidR="00DF5954" w:rsidRDefault="00DF5954" w:rsidP="00DF5954">
            <w:pPr>
              <w:jc w:val="both"/>
              <w:rPr>
                <w:sz w:val="28"/>
                <w:szCs w:val="28"/>
              </w:rPr>
            </w:pPr>
            <w:r w:rsidRPr="00DF5954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DF5954">
              <w:rPr>
                <w:b/>
              </w:rPr>
              <w:t xml:space="preserve"> год</w:t>
            </w:r>
            <w:r w:rsidRPr="00DF5954">
              <w:t xml:space="preserve"> -  </w:t>
            </w:r>
            <w:r w:rsidRPr="00DF5954">
              <w:rPr>
                <w:b/>
              </w:rPr>
              <w:t>20,0</w:t>
            </w:r>
            <w:r w:rsidRPr="00DF5954">
              <w:t xml:space="preserve"> тыс. рублей</w:t>
            </w:r>
            <w:r w:rsidRPr="0080299A">
              <w:rPr>
                <w:sz w:val="28"/>
                <w:szCs w:val="28"/>
              </w:rPr>
              <w:t>.</w:t>
            </w:r>
          </w:p>
          <w:p w:rsidR="00400A0C" w:rsidRPr="00400A0C" w:rsidRDefault="00400A0C" w:rsidP="00400A0C">
            <w:pPr>
              <w:jc w:val="both"/>
            </w:pPr>
            <w:r>
              <w:t>3.</w:t>
            </w:r>
            <w:r w:rsidRPr="00400A0C">
              <w:t xml:space="preserve">Объем финансирования подпрограммы "Противодействие коррупции в </w:t>
            </w:r>
            <w:r>
              <w:t>Новодмитриев</w:t>
            </w:r>
            <w:r w:rsidRPr="00400A0C">
              <w:t xml:space="preserve">ском сельском поселении" составляет из средств местного бюджета </w:t>
            </w:r>
            <w:r>
              <w:t>1</w:t>
            </w:r>
            <w:r w:rsidR="00A90858">
              <w:t>0</w:t>
            </w:r>
            <w:r w:rsidRPr="00400A0C">
              <w:t>,0 тыс. рублей, в том числе по годам:</w:t>
            </w:r>
          </w:p>
          <w:p w:rsidR="00400A0C" w:rsidRPr="00400A0C" w:rsidRDefault="00400A0C" w:rsidP="00400A0C">
            <w:pPr>
              <w:jc w:val="both"/>
            </w:pPr>
            <w:r w:rsidRPr="00400A0C">
              <w:t>202</w:t>
            </w:r>
            <w:r>
              <w:t>4</w:t>
            </w:r>
            <w:r w:rsidRPr="00400A0C">
              <w:t xml:space="preserve"> год – </w:t>
            </w:r>
            <w:r w:rsidR="00A90858">
              <w:t>0</w:t>
            </w:r>
            <w:r w:rsidRPr="00400A0C">
              <w:t>,0 тыс. рублей;</w:t>
            </w:r>
          </w:p>
          <w:p w:rsidR="00400A0C" w:rsidRPr="00400A0C" w:rsidRDefault="00400A0C" w:rsidP="00400A0C">
            <w:pPr>
              <w:jc w:val="both"/>
            </w:pPr>
            <w:r w:rsidRPr="00400A0C">
              <w:t>20</w:t>
            </w:r>
            <w:r>
              <w:t>25</w:t>
            </w:r>
            <w:r w:rsidRPr="00400A0C">
              <w:t xml:space="preserve"> год – </w:t>
            </w:r>
            <w:r>
              <w:t>5</w:t>
            </w:r>
            <w:r w:rsidRPr="00400A0C">
              <w:t>,0 тыс. рублей;</w:t>
            </w:r>
          </w:p>
          <w:p w:rsidR="00400A0C" w:rsidRPr="0093778B" w:rsidRDefault="00400A0C" w:rsidP="00400A0C">
            <w:pPr>
              <w:jc w:val="both"/>
              <w:rPr>
                <w:sz w:val="28"/>
                <w:szCs w:val="28"/>
              </w:rPr>
            </w:pPr>
            <w:r w:rsidRPr="00400A0C">
              <w:t>202</w:t>
            </w:r>
            <w:r>
              <w:t>6</w:t>
            </w:r>
            <w:r w:rsidRPr="00400A0C">
              <w:t xml:space="preserve"> год -  </w:t>
            </w:r>
            <w:r>
              <w:t>5</w:t>
            </w:r>
            <w:r w:rsidRPr="00400A0C">
              <w:t>,0 тыс. рублей</w:t>
            </w:r>
            <w:r w:rsidRPr="0093778B">
              <w:rPr>
                <w:sz w:val="28"/>
                <w:szCs w:val="28"/>
              </w:rPr>
              <w:t>.</w:t>
            </w:r>
          </w:p>
          <w:p w:rsidR="00400A0C" w:rsidRDefault="00400A0C" w:rsidP="00DF5954">
            <w:pPr>
              <w:jc w:val="both"/>
              <w:rPr>
                <w:sz w:val="28"/>
                <w:szCs w:val="28"/>
              </w:rPr>
            </w:pPr>
          </w:p>
          <w:p w:rsidR="00DF5954" w:rsidRPr="00DF5954" w:rsidRDefault="00400A0C" w:rsidP="00DF5954">
            <w:pPr>
              <w:jc w:val="both"/>
            </w:pPr>
            <w:r>
              <w:t>4</w:t>
            </w:r>
            <w:r w:rsidR="00DF5954" w:rsidRPr="00DF5954">
              <w:t xml:space="preserve">.Объем финансирования подпрограммы         "Поддержка </w:t>
            </w:r>
            <w:r w:rsidR="00DF5954">
              <w:t>Новодмитриевского</w:t>
            </w:r>
            <w:r w:rsidR="00DF5954" w:rsidRPr="00DF5954">
              <w:t xml:space="preserve"> </w:t>
            </w:r>
            <w:r w:rsidR="00DF5954">
              <w:t>хуторского</w:t>
            </w:r>
            <w:r w:rsidR="00DF5954" w:rsidRPr="00DF5954">
              <w:t xml:space="preserve"> казачьего общества Северского </w:t>
            </w:r>
            <w:r w:rsidR="00DF5954" w:rsidRPr="00DF5954">
              <w:lastRenderedPageBreak/>
              <w:t xml:space="preserve">района " составляет из средств местного бюджета </w:t>
            </w:r>
            <w:r w:rsidR="00DF5954">
              <w:t>60</w:t>
            </w:r>
            <w:r w:rsidR="00DF5954" w:rsidRPr="00DF5954">
              <w:t>,0 тыс. рублей, в том числе по годам:</w:t>
            </w:r>
          </w:p>
          <w:p w:rsidR="00DF5954" w:rsidRPr="00DF5954" w:rsidRDefault="00DF5954" w:rsidP="00DF5954">
            <w:pPr>
              <w:jc w:val="both"/>
            </w:pPr>
            <w:r w:rsidRPr="00DF5954">
              <w:t>202</w:t>
            </w:r>
            <w:r>
              <w:t>4</w:t>
            </w:r>
            <w:r w:rsidRPr="00DF5954">
              <w:t> год –</w:t>
            </w:r>
            <w:r>
              <w:t>2</w:t>
            </w:r>
            <w:r w:rsidRPr="00DF5954">
              <w:t>0,0  тыс. рублей;</w:t>
            </w:r>
          </w:p>
          <w:p w:rsidR="00DF5954" w:rsidRPr="00DF5954" w:rsidRDefault="00DF5954" w:rsidP="00DF5954">
            <w:pPr>
              <w:jc w:val="both"/>
            </w:pPr>
            <w:r w:rsidRPr="00DF5954">
              <w:t>202</w:t>
            </w:r>
            <w:r>
              <w:t>5</w:t>
            </w:r>
            <w:r w:rsidRPr="00DF5954">
              <w:t xml:space="preserve"> год – </w:t>
            </w:r>
            <w:r>
              <w:t>2</w:t>
            </w:r>
            <w:r w:rsidRPr="00DF5954">
              <w:t>0,0 тыс. рублей;</w:t>
            </w:r>
          </w:p>
          <w:p w:rsidR="00DF5954" w:rsidRPr="004346F8" w:rsidRDefault="00DF5954" w:rsidP="00DF5954">
            <w:pPr>
              <w:jc w:val="both"/>
              <w:rPr>
                <w:sz w:val="28"/>
                <w:szCs w:val="28"/>
              </w:rPr>
            </w:pPr>
            <w:r w:rsidRPr="00DF5954">
              <w:t>202</w:t>
            </w:r>
            <w:r>
              <w:t>6</w:t>
            </w:r>
            <w:r w:rsidRPr="00DF5954">
              <w:t xml:space="preserve"> год -  </w:t>
            </w:r>
            <w:r>
              <w:t>2</w:t>
            </w:r>
            <w:r w:rsidRPr="00DF5954">
              <w:t>0,0 тыс. рублей</w:t>
            </w:r>
            <w:r w:rsidRPr="004346F8">
              <w:rPr>
                <w:sz w:val="28"/>
                <w:szCs w:val="28"/>
              </w:rPr>
              <w:t>.</w:t>
            </w:r>
          </w:p>
          <w:p w:rsidR="00DF5954" w:rsidRPr="00E617FF" w:rsidRDefault="00DF5954" w:rsidP="00DF5954">
            <w:pPr>
              <w:jc w:val="both"/>
            </w:pPr>
          </w:p>
        </w:tc>
      </w:tr>
      <w:tr w:rsidR="00C621B5" w:rsidRPr="00E617FF" w:rsidTr="00E952FF">
        <w:trPr>
          <w:trHeight w:val="919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E617FF" w:rsidRDefault="00C621B5" w:rsidP="00B528E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E617FF">
              <w:rPr>
                <w:rFonts w:ascii="Times New Roman" w:hAnsi="Times New Roman" w:cs="Times New Roman"/>
              </w:rPr>
              <w:lastRenderedPageBreak/>
              <w:t>Контроль за</w:t>
            </w:r>
            <w:proofErr w:type="gramEnd"/>
            <w:r w:rsidRPr="00E617FF">
              <w:rPr>
                <w:rFonts w:ascii="Times New Roman" w:hAnsi="Times New Roman" w:cs="Times New Roman"/>
              </w:rPr>
              <w:t xml:space="preserve"> выполнением 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E617FF" w:rsidRDefault="00C621B5" w:rsidP="00B528E3">
            <w:pPr>
              <w:pStyle w:val="a3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Администрация Новодмитриевского сельского поселения</w:t>
            </w:r>
          </w:p>
        </w:tc>
      </w:tr>
    </w:tbl>
    <w:p w:rsidR="0009144E" w:rsidRPr="00E617FF" w:rsidRDefault="0009144E" w:rsidP="00B528E3">
      <w:pPr>
        <w:widowControl/>
        <w:autoSpaceDE/>
        <w:autoSpaceDN/>
        <w:adjustRightInd/>
        <w:ind w:left="720"/>
        <w:contextualSpacing/>
        <w:rPr>
          <w:b/>
        </w:rPr>
      </w:pPr>
    </w:p>
    <w:p w:rsidR="00B528E3" w:rsidRPr="00E617FF" w:rsidRDefault="00B528E3" w:rsidP="00A93F05">
      <w:pPr>
        <w:widowControl/>
        <w:overflowPunct w:val="0"/>
        <w:autoSpaceDE/>
        <w:autoSpaceDN/>
        <w:adjustRightInd/>
        <w:ind w:left="720"/>
        <w:contextualSpacing/>
        <w:jc w:val="center"/>
        <w:textAlignment w:val="baseline"/>
        <w:rPr>
          <w:b/>
        </w:rPr>
      </w:pPr>
      <w:r w:rsidRPr="00E617FF">
        <w:rPr>
          <w:b/>
        </w:rPr>
        <w:t>Содержание проблемы и обоснование необходимости ее решения программным методом</w:t>
      </w:r>
    </w:p>
    <w:p w:rsidR="00B528E3" w:rsidRPr="00E617FF" w:rsidRDefault="00B528E3" w:rsidP="00A93F05">
      <w:pPr>
        <w:widowControl/>
        <w:autoSpaceDE/>
        <w:autoSpaceDN/>
        <w:adjustRightInd/>
        <w:ind w:left="360"/>
        <w:jc w:val="center"/>
        <w:rPr>
          <w:b/>
        </w:rPr>
      </w:pPr>
    </w:p>
    <w:p w:rsidR="00B528E3" w:rsidRPr="00E617FF" w:rsidRDefault="00B528E3" w:rsidP="00B528E3">
      <w:pPr>
        <w:widowControl/>
        <w:autoSpaceDE/>
        <w:autoSpaceDN/>
        <w:adjustRightInd/>
        <w:ind w:firstLine="540"/>
        <w:contextualSpacing/>
        <w:jc w:val="both"/>
        <w:rPr>
          <w:bCs/>
        </w:rPr>
      </w:pPr>
      <w:proofErr w:type="gramStart"/>
      <w:r w:rsidRPr="00E617FF">
        <w:rPr>
          <w:bCs/>
        </w:rPr>
        <w:t xml:space="preserve">Государственная политика в отношении российского казачества, реализуемая на территории </w:t>
      </w:r>
      <w:r w:rsidR="007565B0" w:rsidRPr="00E617FF">
        <w:rPr>
          <w:bCs/>
        </w:rPr>
        <w:t>Новодмитриевского сельского поселения</w:t>
      </w:r>
      <w:r w:rsidRPr="00E617FF">
        <w:rPr>
          <w:bCs/>
        </w:rPr>
        <w:t>, является системой формирования приоритетов и мер, направленных на создание условий и возможностей для становления и развития казачества, организации работы с казачьей молодежью, ее военно-патриотического, духовно-нравственного и физического воспитания, сохранения и развития казачьей культуры, привлечения казачьих дружин (обществ) к охране общественного порядка.</w:t>
      </w:r>
      <w:proofErr w:type="gramEnd"/>
    </w:p>
    <w:p w:rsidR="00B528E3" w:rsidRPr="00E617FF" w:rsidRDefault="00B528E3" w:rsidP="00B528E3">
      <w:pPr>
        <w:widowControl/>
        <w:autoSpaceDE/>
        <w:autoSpaceDN/>
        <w:adjustRightInd/>
        <w:ind w:firstLine="540"/>
        <w:contextualSpacing/>
        <w:jc w:val="both"/>
        <w:rPr>
          <w:bCs/>
        </w:rPr>
      </w:pPr>
      <w:r w:rsidRPr="00E617FF">
        <w:rPr>
          <w:bCs/>
        </w:rPr>
        <w:t xml:space="preserve">Государственная политика в отношении российского казачества реализуется администрацией </w:t>
      </w:r>
      <w:r w:rsidR="007565B0" w:rsidRPr="00E617FF">
        <w:rPr>
          <w:bCs/>
        </w:rPr>
        <w:t>Новодмитриевского сельского поселения</w:t>
      </w:r>
      <w:r w:rsidRPr="00E617FF">
        <w:rPr>
          <w:bCs/>
        </w:rPr>
        <w:t xml:space="preserve"> при участии членов казачьего общества, внесенного в государственный реестр казачьих обществ Российской Федерации - </w:t>
      </w:r>
      <w:r w:rsidRPr="00E617FF">
        <w:t xml:space="preserve">станичного казачьего </w:t>
      </w:r>
      <w:r w:rsidR="00FC6220" w:rsidRPr="00E617FF">
        <w:t xml:space="preserve">общества «Хуторское казачье общество», </w:t>
      </w:r>
      <w:r w:rsidR="00FC6220" w:rsidRPr="00E617FF">
        <w:rPr>
          <w:bCs/>
        </w:rPr>
        <w:t>зарегистрированное в</w:t>
      </w:r>
      <w:r w:rsidRPr="00E617FF">
        <w:rPr>
          <w:bCs/>
        </w:rPr>
        <w:t xml:space="preserve"> качестве некоммерческой организации.</w:t>
      </w:r>
    </w:p>
    <w:p w:rsidR="00B528E3" w:rsidRPr="00E617FF" w:rsidRDefault="00B528E3" w:rsidP="00B528E3">
      <w:pPr>
        <w:widowControl/>
        <w:ind w:firstLine="540"/>
        <w:contextualSpacing/>
        <w:jc w:val="both"/>
      </w:pPr>
      <w:r w:rsidRPr="00E617FF">
        <w:rPr>
          <w:bCs/>
        </w:rPr>
        <w:t xml:space="preserve">В соответствии со </w:t>
      </w:r>
      <w:r w:rsidRPr="00E617FF">
        <w:t xml:space="preserve">Стратегией государственной политики Российской Федерации в отношении российского казачества на 2021 - 2030 годы, утвержденной Указом Президента Российской Федерации от 09.08.2020 № </w:t>
      </w:r>
      <w:r w:rsidR="007565B0" w:rsidRPr="00E617FF">
        <w:t>505</w:t>
      </w:r>
      <w:r w:rsidR="007565B0" w:rsidRPr="00E617FF">
        <w:rPr>
          <w:bCs/>
        </w:rPr>
        <w:t xml:space="preserve"> сохранение</w:t>
      </w:r>
      <w:r w:rsidRPr="00E617FF">
        <w:rPr>
          <w:bCs/>
        </w:rPr>
        <w:t xml:space="preserve"> и развитие традиций казачества относится к приоритетным направлениям социально-экономического развития.</w:t>
      </w:r>
    </w:p>
    <w:p w:rsidR="00B528E3" w:rsidRPr="00E617FF" w:rsidRDefault="00B528E3" w:rsidP="00156A01">
      <w:pPr>
        <w:widowControl/>
        <w:autoSpaceDE/>
        <w:autoSpaceDN/>
        <w:adjustRightInd/>
        <w:ind w:firstLine="540"/>
        <w:contextualSpacing/>
        <w:jc w:val="both"/>
        <w:rPr>
          <w:bCs/>
        </w:rPr>
      </w:pPr>
      <w:r w:rsidRPr="00E617FF">
        <w:rPr>
          <w:bCs/>
        </w:rPr>
        <w:t xml:space="preserve">События последних лет подтвердили, что в общественном сознании молодёжи получили широкое распространение равнодушие, эгоизм, </w:t>
      </w:r>
      <w:r w:rsidR="007565B0" w:rsidRPr="00E617FF">
        <w:rPr>
          <w:bCs/>
        </w:rPr>
        <w:t>индивидуализм, немотивированная</w:t>
      </w:r>
      <w:r w:rsidRPr="00E617FF">
        <w:rPr>
          <w:bCs/>
        </w:rPr>
        <w:t xml:space="preserve"> агрессивность, неуважительное отношение к государству и его Вооружённым Силам. Размытость понятий «долг», «честь», «Отечество», резко упавший престиж воинской службы, внесли свой негативный вклад в морально-психологическое состояние молодежи призывного возраста. Именно поэтому приоритетным направлением деятельности казачества в современной России и Волгоградской области является воспитание молодежи в духе патриотизма и любви к Отечеству. Опыт российского казачества по организации военно-патриотического воспитания молодежи, возрождению его </w:t>
      </w:r>
      <w:r w:rsidR="007565B0" w:rsidRPr="00E617FF">
        <w:rPr>
          <w:bCs/>
        </w:rPr>
        <w:t>духовных и культурных традиций</w:t>
      </w:r>
      <w:r w:rsidRPr="00E617FF">
        <w:rPr>
          <w:bCs/>
        </w:rPr>
        <w:t xml:space="preserve"> </w:t>
      </w:r>
      <w:r w:rsidR="007565B0" w:rsidRPr="00E617FF">
        <w:rPr>
          <w:bCs/>
        </w:rPr>
        <w:t>востребован органами</w:t>
      </w:r>
      <w:r w:rsidR="00156A01" w:rsidRPr="00E617FF">
        <w:rPr>
          <w:bCs/>
        </w:rPr>
        <w:t xml:space="preserve">   местного самоуправления.</w:t>
      </w:r>
    </w:p>
    <w:p w:rsidR="00B528E3" w:rsidRPr="00E617FF" w:rsidRDefault="00B528E3" w:rsidP="00B528E3">
      <w:pPr>
        <w:widowControl/>
        <w:autoSpaceDE/>
        <w:autoSpaceDN/>
        <w:adjustRightInd/>
        <w:ind w:firstLine="540"/>
        <w:jc w:val="both"/>
      </w:pPr>
      <w:r w:rsidRPr="00E617FF">
        <w:t>С 2016 года совместно</w:t>
      </w:r>
      <w:r w:rsidR="007565B0" w:rsidRPr="00E617FF">
        <w:t xml:space="preserve"> с органами власти </w:t>
      </w:r>
      <w:r w:rsidRPr="00E617FF">
        <w:t xml:space="preserve">казаки несут службу по охране общественного порядка, объектов государственной и муниципальной собственности, совместно с правоохранительными органами обеспечивают порядок в </w:t>
      </w:r>
      <w:r w:rsidR="00531F97" w:rsidRPr="00E617FF">
        <w:t>населенном пункте</w:t>
      </w:r>
      <w:r w:rsidRPr="00E617FF">
        <w:t xml:space="preserve">. </w:t>
      </w:r>
    </w:p>
    <w:p w:rsidR="00B528E3" w:rsidRPr="00E617FF" w:rsidRDefault="00B528E3" w:rsidP="00B528E3">
      <w:pPr>
        <w:widowControl/>
        <w:autoSpaceDE/>
        <w:autoSpaceDN/>
        <w:adjustRightInd/>
        <w:ind w:firstLine="540"/>
        <w:contextualSpacing/>
        <w:jc w:val="both"/>
        <w:rPr>
          <w:bCs/>
        </w:rPr>
      </w:pPr>
      <w:r w:rsidRPr="00E617FF">
        <w:rPr>
          <w:bCs/>
        </w:rPr>
        <w:t xml:space="preserve">Информирование населения </w:t>
      </w:r>
      <w:r w:rsidR="007565B0" w:rsidRPr="00E617FF">
        <w:rPr>
          <w:bCs/>
        </w:rPr>
        <w:t>Новодмитриевского сельского поселения</w:t>
      </w:r>
      <w:r w:rsidRPr="00E617FF">
        <w:rPr>
          <w:bCs/>
        </w:rPr>
        <w:t xml:space="preserve"> о деятельности казачьих обществ будет осуществляться путем размещения</w:t>
      </w:r>
      <w:r w:rsidRPr="00E617FF">
        <w:t xml:space="preserve"> в средствах массовой информации статей и информационных материалов о деятельности казачьих обществ. 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  <w:rPr>
          <w:bCs/>
        </w:rPr>
      </w:pPr>
      <w:r w:rsidRPr="00E617FF">
        <w:rPr>
          <w:bCs/>
        </w:rPr>
        <w:t>Выполнение мероприятий Программы будет содействовать реализации гражданских, экономических, социальных прав и свобод членов казачьих обществ, осуществлению оздоровительной, спортивной работы и иной деятельности, предусмотренной законодательством Российской Федерации.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  <w:rPr>
          <w:bCs/>
        </w:rPr>
      </w:pPr>
      <w:r w:rsidRPr="00E617FF">
        <w:rPr>
          <w:bCs/>
        </w:rPr>
        <w:t>Реализация Программы будет способствовать обеспечению сохранения позитивной преемственности поколений, духовно-нравственному воспитанию молодежи и ее готовности служению Отечеству на гражданском и военном поприще, расширению возможностей для доступа к культурным и духовным ценностям российского казачества.</w:t>
      </w:r>
    </w:p>
    <w:p w:rsidR="00B528E3" w:rsidRPr="00E617FF" w:rsidRDefault="007565B0" w:rsidP="00B528E3">
      <w:pPr>
        <w:widowControl/>
        <w:autoSpaceDE/>
        <w:autoSpaceDN/>
        <w:adjustRightInd/>
        <w:ind w:firstLine="709"/>
        <w:contextualSpacing/>
        <w:jc w:val="both"/>
        <w:rPr>
          <w:bCs/>
        </w:rPr>
      </w:pPr>
      <w:r w:rsidRPr="00E617FF">
        <w:rPr>
          <w:bCs/>
        </w:rPr>
        <w:lastRenderedPageBreak/>
        <w:t>Реализация</w:t>
      </w:r>
      <w:r w:rsidR="00B528E3" w:rsidRPr="00E617FF">
        <w:rPr>
          <w:bCs/>
        </w:rPr>
        <w:t xml:space="preserve"> запланированных мероприятий позволит придать процессу развития казачества на территории </w:t>
      </w:r>
      <w:r w:rsidRPr="00E617FF">
        <w:rPr>
          <w:bCs/>
        </w:rPr>
        <w:t>Новодмитриевского поселения</w:t>
      </w:r>
      <w:r w:rsidR="00B528E3" w:rsidRPr="00E617FF">
        <w:rPr>
          <w:bCs/>
        </w:rPr>
        <w:t xml:space="preserve"> устойчивый, целенаправленный характер, более активно вовлекать казачество в р</w:t>
      </w:r>
      <w:r w:rsidRPr="00E617FF">
        <w:rPr>
          <w:bCs/>
        </w:rPr>
        <w:t>ешение социально значимых задач.</w:t>
      </w:r>
    </w:p>
    <w:p w:rsidR="00B528E3" w:rsidRPr="00E617FF" w:rsidRDefault="00B528E3" w:rsidP="00B528E3">
      <w:pPr>
        <w:widowControl/>
        <w:autoSpaceDE/>
        <w:autoSpaceDN/>
        <w:adjustRightInd/>
        <w:spacing w:line="288" w:lineRule="auto"/>
        <w:contextualSpacing/>
        <w:rPr>
          <w:bCs/>
        </w:rPr>
      </w:pPr>
    </w:p>
    <w:p w:rsidR="00B528E3" w:rsidRPr="00E617FF" w:rsidRDefault="00B528E3" w:rsidP="00B528E3">
      <w:pPr>
        <w:widowControl/>
        <w:numPr>
          <w:ilvl w:val="0"/>
          <w:numId w:val="2"/>
        </w:numPr>
        <w:overflowPunct w:val="0"/>
        <w:autoSpaceDE/>
        <w:autoSpaceDN/>
        <w:adjustRightInd/>
        <w:contextualSpacing/>
        <w:jc w:val="center"/>
        <w:textAlignment w:val="baseline"/>
        <w:rPr>
          <w:bCs/>
        </w:rPr>
      </w:pPr>
      <w:r w:rsidRPr="00E617FF">
        <w:rPr>
          <w:bCs/>
        </w:rPr>
        <w:t xml:space="preserve">Основные цели и задачи муниципальной Программы </w:t>
      </w:r>
    </w:p>
    <w:p w:rsidR="00B528E3" w:rsidRPr="00E617FF" w:rsidRDefault="00B528E3" w:rsidP="00B528E3">
      <w:pPr>
        <w:widowControl/>
        <w:autoSpaceDE/>
        <w:autoSpaceDN/>
        <w:adjustRightInd/>
        <w:ind w:left="360"/>
        <w:rPr>
          <w:bCs/>
        </w:rPr>
      </w:pP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  <w:rPr>
          <w:b/>
        </w:rPr>
      </w:pPr>
      <w:r w:rsidRPr="00E617FF">
        <w:t xml:space="preserve">Цель Программы: 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</w:pPr>
      <w:r w:rsidRPr="00E617FF">
        <w:t xml:space="preserve">Усиление участия казаков в общественной жизни </w:t>
      </w:r>
      <w:r w:rsidR="007565B0" w:rsidRPr="00E617FF">
        <w:t>Новодмитриевского сельского поселения</w:t>
      </w:r>
      <w:r w:rsidRPr="00E617FF">
        <w:t>, расширение возможностей для доступа к культурным и духовным ценностям российского казачества.</w:t>
      </w:r>
      <w:r w:rsidR="00531F97" w:rsidRPr="00E617FF">
        <w:t xml:space="preserve"> Увеличение проинформированного по технике пожарной безопасности, поведения на водных объектах населения.</w:t>
      </w:r>
    </w:p>
    <w:p w:rsidR="00B528E3" w:rsidRPr="00E617FF" w:rsidRDefault="00B528E3" w:rsidP="00B528E3">
      <w:pPr>
        <w:widowControl/>
        <w:autoSpaceDE/>
        <w:autoSpaceDN/>
        <w:adjustRightInd/>
        <w:spacing w:line="288" w:lineRule="auto"/>
        <w:ind w:firstLine="709"/>
        <w:contextualSpacing/>
      </w:pPr>
      <w:r w:rsidRPr="00E617FF">
        <w:t>Задачи Программы: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  <w:rPr>
          <w:iCs/>
        </w:rPr>
      </w:pPr>
      <w:r w:rsidRPr="00E617FF">
        <w:rPr>
          <w:iCs/>
        </w:rPr>
        <w:t>1) Содействие деятельности казачьих обществ по сохранению и дальнейшему развитию традиционной казачьей культуры, уважения к историческому наследию казачества;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  <w:rPr>
          <w:iCs/>
        </w:rPr>
      </w:pPr>
      <w:r w:rsidRPr="00E617FF">
        <w:rPr>
          <w:iCs/>
        </w:rPr>
        <w:t xml:space="preserve">2) обеспечение организационной, финансовой поддержки деятельности казачьих обществ </w:t>
      </w:r>
      <w:r w:rsidR="003C6A11" w:rsidRPr="00E617FF">
        <w:rPr>
          <w:iCs/>
        </w:rPr>
        <w:t>по патриотическому</w:t>
      </w:r>
      <w:r w:rsidRPr="00E617FF">
        <w:rPr>
          <w:iCs/>
        </w:rPr>
        <w:t xml:space="preserve"> воспитанию молодежи и подготовке её к службе в армии, сохранению и дальнейшему развитию традиционной казачьей культуры</w:t>
      </w:r>
      <w:r w:rsidRPr="00E617FF">
        <w:t xml:space="preserve"> и охране общественного порядка</w:t>
      </w:r>
      <w:r w:rsidRPr="00E617FF">
        <w:rPr>
          <w:iCs/>
        </w:rPr>
        <w:t>;</w:t>
      </w:r>
    </w:p>
    <w:p w:rsidR="00B528E3" w:rsidRDefault="00B528E3" w:rsidP="00B528E3">
      <w:pPr>
        <w:widowControl/>
        <w:autoSpaceDE/>
        <w:autoSpaceDN/>
        <w:adjustRightInd/>
        <w:ind w:firstLine="709"/>
        <w:contextualSpacing/>
        <w:jc w:val="both"/>
        <w:rPr>
          <w:iCs/>
        </w:rPr>
      </w:pPr>
      <w:r w:rsidRPr="00E617FF">
        <w:rPr>
          <w:iCs/>
        </w:rPr>
        <w:t xml:space="preserve">3) информирование населения о результатах </w:t>
      </w:r>
      <w:r w:rsidR="00FF0588" w:rsidRPr="00E617FF">
        <w:rPr>
          <w:iCs/>
        </w:rPr>
        <w:t>и направлениях</w:t>
      </w:r>
      <w:r w:rsidR="00FB5C86">
        <w:rPr>
          <w:iCs/>
        </w:rPr>
        <w:t xml:space="preserve"> деятельности казачьих обществ;</w:t>
      </w:r>
    </w:p>
    <w:p w:rsidR="00FB5C86" w:rsidRPr="00E617FF" w:rsidRDefault="00FB5C86" w:rsidP="00FB5C86">
      <w:pPr>
        <w:ind w:firstLine="708"/>
        <w:jc w:val="both"/>
      </w:pPr>
      <w:r>
        <w:t xml:space="preserve">4) </w:t>
      </w:r>
      <w:r w:rsidRPr="00E617FF">
        <w:t xml:space="preserve">снижение размера и потерь от чрезвычайных ситуаций; </w:t>
      </w:r>
    </w:p>
    <w:p w:rsidR="00FB5C86" w:rsidRPr="00E617FF" w:rsidRDefault="00FB5C86" w:rsidP="00FB5C86">
      <w:pPr>
        <w:ind w:firstLine="708"/>
        <w:jc w:val="both"/>
      </w:pPr>
      <w:r>
        <w:t xml:space="preserve">5) </w:t>
      </w:r>
      <w:r w:rsidRPr="00E617FF">
        <w:t>уменьшение количества пожаров, снижение рисков возникновения и смягчение последствий чрезвычайных ситуаций;</w:t>
      </w:r>
    </w:p>
    <w:p w:rsidR="00FB5C86" w:rsidRPr="00E617FF" w:rsidRDefault="00FB5C86" w:rsidP="00FB5C86">
      <w:pPr>
        <w:ind w:firstLine="708"/>
        <w:jc w:val="both"/>
        <w:rPr>
          <w:iCs/>
        </w:rPr>
      </w:pPr>
      <w:r>
        <w:t xml:space="preserve">6) </w:t>
      </w:r>
      <w:r w:rsidRPr="00E617FF">
        <w:t>оптимизация системы укрепления правопорядка, профилактики правонарушений, усиления борьбы с преступностью и противодействия коррупции в Новодмитриевском сельском</w:t>
      </w:r>
      <w:r>
        <w:t xml:space="preserve"> поселении.</w:t>
      </w:r>
    </w:p>
    <w:p w:rsidR="00B528E3" w:rsidRPr="00E617FF" w:rsidRDefault="00B528E3" w:rsidP="00B528E3">
      <w:pPr>
        <w:widowControl/>
        <w:autoSpaceDE/>
        <w:autoSpaceDN/>
        <w:adjustRightInd/>
        <w:spacing w:line="288" w:lineRule="auto"/>
        <w:ind w:firstLine="709"/>
        <w:contextualSpacing/>
        <w:jc w:val="both"/>
        <w:rPr>
          <w:iCs/>
        </w:rPr>
      </w:pPr>
    </w:p>
    <w:p w:rsidR="00B528E3" w:rsidRPr="00E617FF" w:rsidRDefault="00B528E3" w:rsidP="00B528E3">
      <w:pPr>
        <w:widowControl/>
        <w:numPr>
          <w:ilvl w:val="0"/>
          <w:numId w:val="2"/>
        </w:numPr>
        <w:overflowPunct w:val="0"/>
        <w:autoSpaceDE/>
        <w:autoSpaceDN/>
        <w:adjustRightInd/>
        <w:contextualSpacing/>
        <w:jc w:val="center"/>
        <w:textAlignment w:val="baseline"/>
      </w:pPr>
      <w:r w:rsidRPr="00E617FF">
        <w:t>Сроки реализации муниципальной Программы</w:t>
      </w:r>
    </w:p>
    <w:p w:rsidR="00B528E3" w:rsidRPr="00E617FF" w:rsidRDefault="00B528E3" w:rsidP="00B528E3">
      <w:pPr>
        <w:widowControl/>
        <w:autoSpaceDE/>
        <w:autoSpaceDN/>
        <w:adjustRightInd/>
        <w:ind w:left="720"/>
        <w:contextualSpacing/>
        <w:rPr>
          <w:iCs/>
        </w:rPr>
      </w:pPr>
    </w:p>
    <w:p w:rsidR="00B528E3" w:rsidRPr="00E617FF" w:rsidRDefault="00B528E3" w:rsidP="00B528E3">
      <w:pPr>
        <w:widowControl/>
        <w:autoSpaceDE/>
        <w:autoSpaceDN/>
        <w:adjustRightInd/>
        <w:ind w:firstLine="708"/>
        <w:jc w:val="both"/>
      </w:pPr>
      <w:r w:rsidRPr="00E617FF">
        <w:t>2</w:t>
      </w:r>
      <w:r w:rsidR="00D903A2" w:rsidRPr="00E617FF">
        <w:t>024– 2026</w:t>
      </w:r>
      <w:r w:rsidRPr="00E617FF">
        <w:t xml:space="preserve"> годы.</w:t>
      </w:r>
    </w:p>
    <w:p w:rsidR="00B528E3" w:rsidRPr="00E617FF" w:rsidRDefault="00B528E3" w:rsidP="00B528E3">
      <w:pPr>
        <w:widowControl/>
        <w:autoSpaceDE/>
        <w:autoSpaceDN/>
        <w:adjustRightInd/>
        <w:spacing w:line="288" w:lineRule="auto"/>
        <w:rPr>
          <w:b/>
          <w:bCs/>
        </w:rPr>
      </w:pPr>
    </w:p>
    <w:p w:rsidR="00B528E3" w:rsidRPr="00E617FF" w:rsidRDefault="003301FA" w:rsidP="00CF7859">
      <w:pPr>
        <w:widowControl/>
        <w:autoSpaceDE/>
        <w:autoSpaceDN/>
        <w:adjustRightInd/>
        <w:spacing w:line="288" w:lineRule="auto"/>
        <w:jc w:val="center"/>
        <w:rPr>
          <w:bCs/>
        </w:rPr>
      </w:pPr>
      <w:r w:rsidRPr="00E617FF">
        <w:rPr>
          <w:bCs/>
        </w:rPr>
        <w:t>3</w:t>
      </w:r>
      <w:r w:rsidR="00B528E3" w:rsidRPr="00E617FF">
        <w:rPr>
          <w:bCs/>
        </w:rPr>
        <w:t>.</w:t>
      </w:r>
      <w:r w:rsidR="00260E1C" w:rsidRPr="00E617FF">
        <w:rPr>
          <w:bCs/>
        </w:rPr>
        <w:t xml:space="preserve"> </w:t>
      </w:r>
      <w:r w:rsidR="00B528E3" w:rsidRPr="00E617FF">
        <w:rPr>
          <w:bCs/>
        </w:rPr>
        <w:t>Система программных мероприятий</w:t>
      </w:r>
    </w:p>
    <w:p w:rsidR="00B528E3" w:rsidRPr="00E617FF" w:rsidRDefault="00B528E3" w:rsidP="00B528E3">
      <w:pPr>
        <w:widowControl/>
        <w:autoSpaceDE/>
        <w:autoSpaceDN/>
        <w:adjustRightInd/>
        <w:spacing w:line="288" w:lineRule="auto"/>
        <w:ind w:left="360"/>
        <w:rPr>
          <w:b/>
          <w:bCs/>
        </w:rPr>
      </w:pPr>
    </w:p>
    <w:p w:rsidR="00B528E3" w:rsidRDefault="00B528E3" w:rsidP="00B528E3">
      <w:pPr>
        <w:ind w:firstLine="539"/>
        <w:jc w:val="both"/>
      </w:pPr>
      <w:r w:rsidRPr="00E617FF">
        <w:rPr>
          <w:rFonts w:eastAsia="Calibri"/>
          <w:lang w:eastAsia="en-US"/>
        </w:rPr>
        <w:t>Для достижения намеченной цели и выполнения задач предполагается реализация следующих мероприятий:</w:t>
      </w:r>
      <w:r w:rsidRPr="00E617FF">
        <w:t xml:space="preserve"> </w:t>
      </w:r>
    </w:p>
    <w:p w:rsidR="00FB5C86" w:rsidRDefault="00FB5C86" w:rsidP="00B528E3">
      <w:pPr>
        <w:ind w:firstLine="539"/>
        <w:jc w:val="both"/>
      </w:pPr>
      <w:r>
        <w:t>- м</w:t>
      </w:r>
      <w:r w:rsidRPr="00E617FF">
        <w:t>ероприятия по сохранению и дальнейшему развитию самобытной культуры казачества</w:t>
      </w:r>
      <w:r>
        <w:t>;</w:t>
      </w:r>
    </w:p>
    <w:p w:rsidR="00FB5C86" w:rsidRDefault="00FB5C86" w:rsidP="00B528E3">
      <w:pPr>
        <w:ind w:firstLine="539"/>
        <w:jc w:val="both"/>
      </w:pPr>
      <w:r>
        <w:t>-</w:t>
      </w:r>
      <w:r w:rsidRPr="00FB5C86">
        <w:t xml:space="preserve"> </w:t>
      </w:r>
      <w:r>
        <w:t>м</w:t>
      </w:r>
      <w:r w:rsidRPr="00E617FF">
        <w:t>ероприятия по поддержке деятельности казачьих обществ по патриотическому воспитанию молодежи и подготовке её к службе в армии, сохранению и дальнейшему развитию традиционной казачьей культуры</w:t>
      </w:r>
      <w:r>
        <w:t>;</w:t>
      </w:r>
    </w:p>
    <w:p w:rsidR="00FB5C86" w:rsidRDefault="00FB5C86" w:rsidP="00B528E3">
      <w:pPr>
        <w:ind w:firstLine="539"/>
        <w:jc w:val="both"/>
      </w:pPr>
      <w:r>
        <w:t>- п</w:t>
      </w:r>
      <w:r w:rsidRPr="00E617FF">
        <w:t>опуляризация деятельности казачьих обще</w:t>
      </w:r>
      <w:proofErr w:type="gramStart"/>
      <w:r w:rsidRPr="00E617FF">
        <w:t>ств в ср</w:t>
      </w:r>
      <w:proofErr w:type="gramEnd"/>
      <w:r w:rsidRPr="00E617FF">
        <w:t>едствах массовой информации</w:t>
      </w:r>
      <w:r>
        <w:t>;</w:t>
      </w:r>
    </w:p>
    <w:p w:rsidR="00FB5C86" w:rsidRDefault="00FB5C86" w:rsidP="00B528E3">
      <w:pPr>
        <w:ind w:firstLine="539"/>
        <w:jc w:val="both"/>
      </w:pPr>
      <w:r>
        <w:t>-</w:t>
      </w:r>
      <w:r w:rsidRPr="00FB5C86">
        <w:t xml:space="preserve"> </w:t>
      </w:r>
      <w:r>
        <w:t>м</w:t>
      </w:r>
      <w:r w:rsidRPr="00E617FF">
        <w:t>ероприятия по охране общественного порядка</w:t>
      </w:r>
      <w:r>
        <w:t>;</w:t>
      </w:r>
    </w:p>
    <w:p w:rsidR="00FB5C86" w:rsidRDefault="00FB5C86" w:rsidP="00B528E3">
      <w:pPr>
        <w:ind w:firstLine="539"/>
        <w:jc w:val="both"/>
      </w:pPr>
      <w:r>
        <w:t>- м</w:t>
      </w:r>
      <w:r w:rsidRPr="00E617FF">
        <w:t>ероприятия по предупреждению и ликвидации чрезвычайных ситуации, стихийных бедствий и их последствий</w:t>
      </w:r>
      <w:r>
        <w:t>.</w:t>
      </w:r>
    </w:p>
    <w:p w:rsidR="00FB5C86" w:rsidRDefault="00FB5C86" w:rsidP="00B528E3">
      <w:pPr>
        <w:ind w:firstLine="539"/>
        <w:jc w:val="both"/>
      </w:pPr>
    </w:p>
    <w:p w:rsidR="00B528E3" w:rsidRPr="00E617FF" w:rsidRDefault="003301FA" w:rsidP="003301FA">
      <w:pPr>
        <w:widowControl/>
        <w:overflowPunct w:val="0"/>
        <w:autoSpaceDE/>
        <w:autoSpaceDN/>
        <w:adjustRightInd/>
        <w:ind w:left="360"/>
        <w:contextualSpacing/>
        <w:jc w:val="center"/>
        <w:textAlignment w:val="baseline"/>
      </w:pPr>
      <w:r w:rsidRPr="00E617FF">
        <w:t>4.</w:t>
      </w:r>
      <w:r w:rsidR="00CF7859">
        <w:t xml:space="preserve"> </w:t>
      </w:r>
      <w:r w:rsidR="00B528E3" w:rsidRPr="00E617FF">
        <w:t>Ресурсное обеспечение муниципальной Программы (с распределением расходов по исполнителям муниципальной Программы)</w:t>
      </w:r>
    </w:p>
    <w:p w:rsidR="00B528E3" w:rsidRPr="00E617FF" w:rsidRDefault="00B528E3" w:rsidP="00B528E3">
      <w:pPr>
        <w:widowControl/>
        <w:ind w:left="720"/>
        <w:contextualSpacing/>
        <w:rPr>
          <w:b/>
        </w:rPr>
      </w:pPr>
    </w:p>
    <w:p w:rsidR="00E53D80" w:rsidRPr="00E53D80" w:rsidRDefault="00E53D80" w:rsidP="00E53D80">
      <w:pPr>
        <w:suppressAutoHyphens/>
        <w:ind w:firstLine="720"/>
        <w:jc w:val="both"/>
        <w:rPr>
          <w:lang w:eastAsia="ar-SA"/>
        </w:rPr>
      </w:pPr>
      <w:r w:rsidRPr="00E53D80">
        <w:rPr>
          <w:lang w:eastAsia="ar-SA"/>
        </w:rPr>
        <w:t>Реализация мероприятий муниципальной программы осуществляется за счет средств местного бюджета в пределах бюджетных ассигнований.</w:t>
      </w:r>
    </w:p>
    <w:p w:rsidR="00E53D80" w:rsidRPr="00E53D80" w:rsidRDefault="00E53D80" w:rsidP="00E53D80">
      <w:pPr>
        <w:suppressAutoHyphens/>
        <w:ind w:firstLine="720"/>
        <w:jc w:val="both"/>
      </w:pPr>
      <w:r w:rsidRPr="00E53D80">
        <w:rPr>
          <w:lang w:eastAsia="ar-SA"/>
        </w:rPr>
        <w:t xml:space="preserve">Общий объем финансирования муниципальной программы составляет </w:t>
      </w:r>
      <w:r w:rsidR="00425383">
        <w:rPr>
          <w:b/>
          <w:lang w:eastAsia="ar-SA"/>
        </w:rPr>
        <w:t>340,7</w:t>
      </w:r>
      <w:r w:rsidRPr="00E53D80">
        <w:rPr>
          <w:lang w:eastAsia="ar-SA"/>
        </w:rPr>
        <w:t xml:space="preserve"> </w:t>
      </w:r>
      <w:r w:rsidRPr="00E53D80">
        <w:rPr>
          <w:shd w:val="clear" w:color="auto" w:fill="FFFFFF"/>
          <w:lang w:eastAsia="ar-SA"/>
        </w:rPr>
        <w:t xml:space="preserve">тыс. рублей. Ресурсное обеспечение реализации основных мероприятий муниципальной </w:t>
      </w:r>
      <w:r w:rsidRPr="00E53D80">
        <w:rPr>
          <w:shd w:val="clear" w:color="auto" w:fill="FFFFFF"/>
          <w:lang w:eastAsia="ar-SA"/>
        </w:rPr>
        <w:lastRenderedPageBreak/>
        <w:t>программы на 202</w:t>
      </w:r>
      <w:r>
        <w:rPr>
          <w:shd w:val="clear" w:color="auto" w:fill="FFFFFF"/>
          <w:lang w:eastAsia="ar-SA"/>
        </w:rPr>
        <w:t>4</w:t>
      </w:r>
      <w:r w:rsidRPr="00E53D80">
        <w:rPr>
          <w:shd w:val="clear" w:color="auto" w:fill="FFFFFF"/>
          <w:lang w:eastAsia="ar-SA"/>
        </w:rPr>
        <w:t xml:space="preserve"> – 202</w:t>
      </w:r>
      <w:r>
        <w:rPr>
          <w:shd w:val="clear" w:color="auto" w:fill="FFFFFF"/>
          <w:lang w:eastAsia="ar-SA"/>
        </w:rPr>
        <w:t>6</w:t>
      </w:r>
      <w:r w:rsidRPr="00E53D80">
        <w:rPr>
          <w:shd w:val="clear" w:color="auto" w:fill="FFFFFF"/>
          <w:lang w:eastAsia="ar-SA"/>
        </w:rPr>
        <w:t xml:space="preserve"> годы приведено в таблице (приложение 2).</w:t>
      </w:r>
      <w:r w:rsidRPr="00E53D80">
        <w:t xml:space="preserve"> </w:t>
      </w:r>
    </w:p>
    <w:p w:rsidR="00B528E3" w:rsidRDefault="00E53D80" w:rsidP="00E53D80">
      <w:pPr>
        <w:widowControl/>
        <w:spacing w:line="24" w:lineRule="atLeast"/>
        <w:ind w:firstLine="709"/>
        <w:contextualSpacing/>
        <w:jc w:val="both"/>
      </w:pPr>
      <w:r w:rsidRPr="00E53D80">
        <w:t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</w:t>
      </w:r>
    </w:p>
    <w:p w:rsidR="00E53D80" w:rsidRPr="00E53D80" w:rsidRDefault="00E53D80" w:rsidP="00E53D80">
      <w:pPr>
        <w:widowControl/>
        <w:spacing w:line="24" w:lineRule="atLeast"/>
        <w:ind w:firstLine="709"/>
        <w:contextualSpacing/>
        <w:jc w:val="both"/>
        <w:rPr>
          <w:bCs/>
        </w:rPr>
      </w:pPr>
    </w:p>
    <w:p w:rsidR="00B528E3" w:rsidRPr="00E617FF" w:rsidRDefault="00B528E3" w:rsidP="00B528E3">
      <w:pPr>
        <w:widowControl/>
        <w:numPr>
          <w:ilvl w:val="0"/>
          <w:numId w:val="3"/>
        </w:numPr>
        <w:overflowPunct w:val="0"/>
        <w:autoSpaceDE/>
        <w:autoSpaceDN/>
        <w:adjustRightInd/>
        <w:contextualSpacing/>
        <w:jc w:val="center"/>
        <w:textAlignment w:val="baseline"/>
        <w:outlineLvl w:val="3"/>
        <w:rPr>
          <w:bCs/>
        </w:rPr>
      </w:pPr>
      <w:r w:rsidRPr="00E617FF">
        <w:rPr>
          <w:bCs/>
        </w:rPr>
        <w:t xml:space="preserve">Организация управления муниципальной Программой и </w:t>
      </w:r>
      <w:proofErr w:type="gramStart"/>
      <w:r w:rsidRPr="00E617FF">
        <w:rPr>
          <w:bCs/>
        </w:rPr>
        <w:t>контроль за</w:t>
      </w:r>
      <w:proofErr w:type="gramEnd"/>
      <w:r w:rsidRPr="00E617FF">
        <w:rPr>
          <w:bCs/>
        </w:rPr>
        <w:t xml:space="preserve"> ходом её выполнения</w:t>
      </w:r>
    </w:p>
    <w:p w:rsidR="00B528E3" w:rsidRPr="00E617FF" w:rsidRDefault="00B528E3" w:rsidP="00B528E3">
      <w:pPr>
        <w:widowControl/>
        <w:autoSpaceDE/>
        <w:autoSpaceDN/>
        <w:adjustRightInd/>
        <w:ind w:left="720"/>
        <w:contextualSpacing/>
        <w:outlineLvl w:val="3"/>
        <w:rPr>
          <w:b/>
          <w:bCs/>
        </w:rPr>
      </w:pP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</w:pPr>
      <w:r w:rsidRPr="00E617FF">
        <w:t>Текущее управление реализацией Программы осуществляется заказчиком Программы, который несёт ответственность за её реализацию, достижение конечного результата и эффективное использование финансовых средств, выделяемых на выполнение Программы.</w:t>
      </w:r>
    </w:p>
    <w:p w:rsidR="00B528E3" w:rsidRPr="00E617FF" w:rsidRDefault="00B528E3" w:rsidP="00B528E3">
      <w:pPr>
        <w:ind w:firstLine="709"/>
        <w:contextualSpacing/>
        <w:jc w:val="both"/>
      </w:pPr>
      <w:r w:rsidRPr="00E617FF">
        <w:t xml:space="preserve">Координатор </w:t>
      </w:r>
      <w:r w:rsidR="00FF0588" w:rsidRPr="00E617FF">
        <w:t>ежегодно, до</w:t>
      </w:r>
      <w:r w:rsidRPr="00E617FF">
        <w:t xml:space="preserve"> 10 </w:t>
      </w:r>
      <w:r w:rsidR="00FF0588" w:rsidRPr="00E617FF">
        <w:t>февраля, готовит</w:t>
      </w:r>
      <w:r w:rsidRPr="00E617FF">
        <w:t xml:space="preserve"> отчет о ходе реализации мероприятий Программы. </w:t>
      </w:r>
      <w:r w:rsidR="00FF0588" w:rsidRPr="00E617FF">
        <w:t>ОЭ, РП</w:t>
      </w:r>
      <w:r w:rsidRPr="00E617FF">
        <w:t xml:space="preserve"> и ЗП проводит мониторинг, анализ, оценку эффективности реализации муниципальной Программы.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</w:pPr>
      <w:r w:rsidRPr="00E617FF">
        <w:t>Поддержка казачьим обществам в рамках настоящей Программы оказывается в следующих формах: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</w:pPr>
      <w:r w:rsidRPr="00E617FF">
        <w:t>1) финансовая поддержка;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</w:pPr>
      <w:r w:rsidRPr="00E617FF">
        <w:t>2) информационная и консультационная поддержка.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</w:pPr>
      <w:r w:rsidRPr="00E617FF">
        <w:t xml:space="preserve">В рамках реализации Программы структурные подразделения администрации </w:t>
      </w:r>
      <w:r w:rsidR="007565B0" w:rsidRPr="00E617FF">
        <w:t>Новодмитриевского сельского поселения</w:t>
      </w:r>
      <w:r w:rsidRPr="00E617FF">
        <w:t xml:space="preserve"> осуществляют следующие мероприятия: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</w:pPr>
      <w:r w:rsidRPr="00E617FF">
        <w:t xml:space="preserve">- </w:t>
      </w:r>
      <w:r w:rsidRPr="00E617FF">
        <w:rPr>
          <w:bCs/>
        </w:rPr>
        <w:t xml:space="preserve">отдел по делам молодежи, культуре, спорту и туризму администрации </w:t>
      </w:r>
      <w:r w:rsidR="003A28C7" w:rsidRPr="00E617FF">
        <w:rPr>
          <w:bCs/>
        </w:rPr>
        <w:t>Новодмитриевского сельского поселения</w:t>
      </w:r>
      <w:r w:rsidRPr="00E617FF">
        <w:t>: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</w:pPr>
      <w:r w:rsidRPr="00E617FF">
        <w:t xml:space="preserve"> </w:t>
      </w:r>
      <w:proofErr w:type="gramStart"/>
      <w:r w:rsidRPr="00E617FF">
        <w:t>обеспечивает проведение региональных, районных тематических мероприятий (</w:t>
      </w:r>
      <w:r w:rsidR="00FF0588" w:rsidRPr="00E617FF">
        <w:t>семинары, совещания</w:t>
      </w:r>
      <w:r w:rsidRPr="00E617FF">
        <w:t>, «круглые столы», фестивали, слеты, форумы, памятные даты, тематические мероприятия) в целях развития казачества;</w:t>
      </w:r>
      <w:proofErr w:type="gramEnd"/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</w:pPr>
      <w:r w:rsidRPr="00E617FF">
        <w:t>содействует организации и проведении ежегодных уставных мер</w:t>
      </w:r>
      <w:r w:rsidR="003A28C7" w:rsidRPr="00E617FF">
        <w:t>оприятий казачьих обществ</w:t>
      </w:r>
      <w:r w:rsidRPr="00E617FF">
        <w:t>;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</w:pPr>
      <w:r w:rsidRPr="00E617FF">
        <w:t>содействует организации работы с казачьей молодежью, её военно-</w:t>
      </w:r>
      <w:r w:rsidR="00FF0588" w:rsidRPr="00E617FF">
        <w:t>патриотическому, духовно</w:t>
      </w:r>
      <w:r w:rsidRPr="00E617FF">
        <w:t>-нравственному и физическому воспитанию, сохранению и развитию казачьей культуры;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</w:pPr>
      <w:r w:rsidRPr="00E617FF">
        <w:t>- консультант по мобилизационной работе:</w:t>
      </w:r>
    </w:p>
    <w:p w:rsidR="00B528E3" w:rsidRPr="00E617FF" w:rsidRDefault="00B528E3" w:rsidP="003A28C7">
      <w:pPr>
        <w:widowControl/>
        <w:autoSpaceDE/>
        <w:autoSpaceDN/>
        <w:adjustRightInd/>
        <w:ind w:firstLine="709"/>
        <w:contextualSpacing/>
        <w:jc w:val="both"/>
      </w:pPr>
      <w:r w:rsidRPr="00E617FF">
        <w:t xml:space="preserve">оказывает содействие казачьим дружинам (обществам), участвующим в охране общественного порядка на территории </w:t>
      </w:r>
      <w:r w:rsidR="007565B0" w:rsidRPr="00E617FF">
        <w:t>Новодмитриевского сельского поселения</w:t>
      </w:r>
      <w:r w:rsidR="003A28C7" w:rsidRPr="00E617FF">
        <w:t>;</w:t>
      </w:r>
    </w:p>
    <w:p w:rsidR="00B528E3" w:rsidRPr="00E617FF" w:rsidRDefault="003A28C7" w:rsidP="00B528E3">
      <w:pPr>
        <w:widowControl/>
        <w:autoSpaceDE/>
        <w:autoSpaceDN/>
        <w:adjustRightInd/>
        <w:ind w:firstLine="709"/>
        <w:contextualSpacing/>
        <w:jc w:val="both"/>
      </w:pPr>
      <w:r w:rsidRPr="00E617FF">
        <w:t xml:space="preserve">- </w:t>
      </w:r>
      <w:r w:rsidR="00B528E3" w:rsidRPr="00E617FF">
        <w:t xml:space="preserve">размещает в </w:t>
      </w:r>
      <w:r w:rsidRPr="00E617FF">
        <w:t>сети интернет</w:t>
      </w:r>
      <w:r w:rsidR="00B528E3" w:rsidRPr="00E617FF">
        <w:t xml:space="preserve"> актуальную информацию о деятельности казачьих обществ </w:t>
      </w:r>
      <w:r w:rsidRPr="00E617FF">
        <w:t>поселения</w:t>
      </w:r>
      <w:r w:rsidR="00B528E3" w:rsidRPr="00E617FF">
        <w:t>.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</w:pP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</w:pPr>
    </w:p>
    <w:p w:rsidR="00B528E3" w:rsidRPr="00E617FF" w:rsidRDefault="00B528E3" w:rsidP="00B528E3">
      <w:pPr>
        <w:widowControl/>
        <w:numPr>
          <w:ilvl w:val="0"/>
          <w:numId w:val="3"/>
        </w:numPr>
        <w:overflowPunct w:val="0"/>
        <w:autoSpaceDE/>
        <w:autoSpaceDN/>
        <w:adjustRightInd/>
        <w:contextualSpacing/>
        <w:jc w:val="center"/>
        <w:textAlignment w:val="baseline"/>
      </w:pPr>
      <w:r w:rsidRPr="00E617FF">
        <w:t>Оценка эффективности социально-экономических и экологических последствий реализации муниципальной Программы</w:t>
      </w:r>
    </w:p>
    <w:p w:rsidR="00B528E3" w:rsidRPr="00E617FF" w:rsidRDefault="00B528E3" w:rsidP="00B528E3">
      <w:pPr>
        <w:widowControl/>
        <w:autoSpaceDE/>
        <w:autoSpaceDN/>
        <w:adjustRightInd/>
        <w:ind w:left="360"/>
        <w:rPr>
          <w:b/>
        </w:rPr>
      </w:pP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  <w:rPr>
          <w:bCs/>
        </w:rPr>
      </w:pPr>
      <w:r w:rsidRPr="00E617FF">
        <w:t xml:space="preserve"> </w:t>
      </w:r>
      <w:r w:rsidRPr="00E617FF">
        <w:rPr>
          <w:bCs/>
        </w:rPr>
        <w:t>Реализация Программы будет способствовать обеспечению сохранения позитивной преемственности поколений, духовно-нравственному воспитанию молодежи и ее готовности служению Отечеству на гражданском и военном поприще, расширение возможностей для доступа к культурным и духовным ценностям российского казачества.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  <w:rPr>
          <w:bCs/>
        </w:rPr>
      </w:pPr>
      <w:r w:rsidRPr="00E617FF">
        <w:rPr>
          <w:bCs/>
        </w:rPr>
        <w:t xml:space="preserve">Будет обеспечено: 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  <w:rPr>
          <w:bCs/>
        </w:rPr>
      </w:pPr>
      <w:r w:rsidRPr="00E617FF">
        <w:rPr>
          <w:bCs/>
        </w:rPr>
        <w:t>- увеличение количества общественных мероприятий с участием казачьих обществ;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  <w:rPr>
          <w:bCs/>
        </w:rPr>
      </w:pPr>
      <w:r w:rsidRPr="00E617FF">
        <w:rPr>
          <w:bCs/>
        </w:rPr>
        <w:t>- удовлетворение образовательных потребностей детей и подростков, желающих обучаться в объединениях с этнокультурным компонентом, созданных при казачьих обществах;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  <w:rPr>
          <w:bCs/>
        </w:rPr>
      </w:pPr>
      <w:r w:rsidRPr="00E617FF">
        <w:rPr>
          <w:bCs/>
        </w:rPr>
        <w:t>- увеличение количества лиц допризывного возраста, подготовленных казачьими обществами к службе в армии;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  <w:rPr>
          <w:bCs/>
        </w:rPr>
      </w:pPr>
      <w:r w:rsidRPr="00E617FF">
        <w:rPr>
          <w:bCs/>
        </w:rPr>
        <w:lastRenderedPageBreak/>
        <w:t>- приобщение молодежи к спорту, ведению здорового образа жизни, подготовке молодежи к службе в рядах Вооруженных Сил Российской Федерации;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  <w:rPr>
          <w:bCs/>
        </w:rPr>
      </w:pPr>
      <w:r w:rsidRPr="00E617FF">
        <w:rPr>
          <w:bCs/>
        </w:rPr>
        <w:t>- возрастание информированности населения   о деятельности казачьих обществ;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  <w:rPr>
          <w:bCs/>
        </w:rPr>
      </w:pPr>
      <w:r w:rsidRPr="00E617FF">
        <w:rPr>
          <w:bCs/>
        </w:rPr>
        <w:t xml:space="preserve">- сохранение, повышение эффективности деятельности казачьих обществ, осуществляющих свою деятельность на территории </w:t>
      </w:r>
      <w:r w:rsidR="007565B0" w:rsidRPr="00E617FF">
        <w:rPr>
          <w:bCs/>
        </w:rPr>
        <w:t>Новодмитриевского сельского поселения</w:t>
      </w:r>
      <w:r w:rsidRPr="00E617FF">
        <w:rPr>
          <w:bCs/>
        </w:rPr>
        <w:t xml:space="preserve"> и поднятие и</w:t>
      </w:r>
      <w:r w:rsidR="00265C36" w:rsidRPr="00E617FF">
        <w:rPr>
          <w:bCs/>
        </w:rPr>
        <w:t>х статуса среди населения станицы</w:t>
      </w:r>
      <w:r w:rsidRPr="00E617FF">
        <w:rPr>
          <w:bCs/>
        </w:rPr>
        <w:t>;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  <w:rPr>
          <w:bCs/>
        </w:rPr>
      </w:pPr>
      <w:r w:rsidRPr="00E617FF">
        <w:rPr>
          <w:bCs/>
        </w:rPr>
        <w:t>- реализация последовательной государственной и региональной политики, направленной на сохранение и развитие самобытной казачьей культуры.</w:t>
      </w:r>
    </w:p>
    <w:p w:rsidR="00B528E3" w:rsidRPr="00E617FF" w:rsidRDefault="00B528E3" w:rsidP="00B528E3">
      <w:pPr>
        <w:widowControl/>
        <w:autoSpaceDE/>
        <w:autoSpaceDN/>
        <w:adjustRightInd/>
        <w:ind w:firstLine="709"/>
        <w:contextualSpacing/>
        <w:jc w:val="both"/>
      </w:pPr>
      <w:r w:rsidRPr="00E617FF">
        <w:t xml:space="preserve">Результативность реализации мероприятий Программы будет оцениваться ежегодно в соответствии </w:t>
      </w:r>
      <w:r w:rsidR="00FA559B">
        <w:t>с</w:t>
      </w:r>
      <w:r w:rsidRPr="00E617FF">
        <w:t xml:space="preserve"> целевыми индикаторами</w:t>
      </w:r>
      <w:r w:rsidR="00FA559B">
        <w:t xml:space="preserve"> подпрограмм.</w:t>
      </w:r>
    </w:p>
    <w:p w:rsidR="00B528E3" w:rsidRPr="00E617FF" w:rsidRDefault="00B528E3" w:rsidP="00B528E3">
      <w:pPr>
        <w:widowControl/>
        <w:autoSpaceDE/>
        <w:autoSpaceDN/>
        <w:adjustRightInd/>
        <w:contextualSpacing/>
      </w:pPr>
    </w:p>
    <w:p w:rsidR="00B528E3" w:rsidRPr="00E617FF" w:rsidRDefault="00B528E3" w:rsidP="00B528E3">
      <w:pPr>
        <w:widowControl/>
        <w:autoSpaceDE/>
        <w:autoSpaceDN/>
        <w:adjustRightInd/>
        <w:contextualSpacing/>
      </w:pPr>
    </w:p>
    <w:p w:rsidR="005B5159" w:rsidRPr="00E617FF" w:rsidRDefault="000500D9" w:rsidP="000500D9">
      <w:pPr>
        <w:jc w:val="both"/>
      </w:pPr>
      <w:r w:rsidRPr="00E617FF">
        <w:t xml:space="preserve">Ведущий специалист </w:t>
      </w:r>
      <w:r w:rsidR="00091C19" w:rsidRPr="00E617FF">
        <w:t xml:space="preserve">финансового отдела                   </w:t>
      </w:r>
      <w:r w:rsidRPr="00E617FF">
        <w:t xml:space="preserve">             </w:t>
      </w:r>
      <w:proofErr w:type="spellStart"/>
      <w:r w:rsidR="00966922">
        <w:t>Бакалова</w:t>
      </w:r>
      <w:proofErr w:type="spellEnd"/>
      <w:r w:rsidR="00966922">
        <w:t xml:space="preserve"> И.В.</w:t>
      </w:r>
    </w:p>
    <w:p w:rsidR="00260E1C" w:rsidRPr="00E617FF" w:rsidRDefault="00260E1C" w:rsidP="000500D9">
      <w:pPr>
        <w:jc w:val="both"/>
      </w:pPr>
    </w:p>
    <w:p w:rsidR="00260E1C" w:rsidRPr="00E617FF" w:rsidRDefault="00260E1C" w:rsidP="000500D9">
      <w:pPr>
        <w:jc w:val="both"/>
      </w:pPr>
    </w:p>
    <w:p w:rsidR="00260E1C" w:rsidRPr="00E617FF" w:rsidRDefault="00260E1C" w:rsidP="000500D9">
      <w:pPr>
        <w:jc w:val="both"/>
      </w:pPr>
    </w:p>
    <w:p w:rsidR="00A00E75" w:rsidRDefault="00A00E75" w:rsidP="00E53D80">
      <w:pPr>
        <w:ind w:left="5103"/>
        <w:jc w:val="center"/>
      </w:pPr>
    </w:p>
    <w:p w:rsidR="00A00E75" w:rsidRDefault="00A00E75" w:rsidP="00E53D80">
      <w:pPr>
        <w:ind w:left="5103"/>
        <w:jc w:val="center"/>
      </w:pPr>
    </w:p>
    <w:p w:rsidR="00A00E75" w:rsidRDefault="00A00E75" w:rsidP="00E53D80">
      <w:pPr>
        <w:ind w:left="5103"/>
        <w:jc w:val="center"/>
      </w:pPr>
    </w:p>
    <w:p w:rsidR="00A00E75" w:rsidRDefault="00A00E75" w:rsidP="00E53D80">
      <w:pPr>
        <w:ind w:left="5103"/>
        <w:jc w:val="center"/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AF70D5" w:rsidRDefault="00AF70D5" w:rsidP="00AF70D5">
      <w:pPr>
        <w:ind w:left="5103"/>
        <w:jc w:val="center"/>
        <w:rPr>
          <w:sz w:val="28"/>
          <w:szCs w:val="28"/>
        </w:rPr>
      </w:pPr>
    </w:p>
    <w:p w:rsidR="00251913" w:rsidRDefault="00251913" w:rsidP="00AF70D5">
      <w:pPr>
        <w:ind w:left="5103"/>
        <w:jc w:val="center"/>
      </w:pPr>
    </w:p>
    <w:p w:rsidR="00251913" w:rsidRDefault="00251913" w:rsidP="00AF70D5">
      <w:pPr>
        <w:ind w:left="5103"/>
        <w:jc w:val="center"/>
      </w:pPr>
    </w:p>
    <w:p w:rsidR="00251913" w:rsidRDefault="00251913" w:rsidP="00AF70D5">
      <w:pPr>
        <w:ind w:left="5103"/>
        <w:jc w:val="center"/>
      </w:pPr>
    </w:p>
    <w:p w:rsidR="00251913" w:rsidRDefault="00251913" w:rsidP="00AF70D5">
      <w:pPr>
        <w:ind w:left="5103"/>
        <w:jc w:val="center"/>
      </w:pPr>
    </w:p>
    <w:p w:rsidR="00251913" w:rsidRDefault="00251913" w:rsidP="00AF70D5">
      <w:pPr>
        <w:ind w:left="5103"/>
        <w:jc w:val="center"/>
      </w:pPr>
    </w:p>
    <w:p w:rsidR="00AF70D5" w:rsidRPr="00DD5058" w:rsidRDefault="00AF70D5" w:rsidP="00AF70D5">
      <w:pPr>
        <w:ind w:left="5103"/>
        <w:jc w:val="center"/>
      </w:pPr>
      <w:r w:rsidRPr="00DD5058">
        <w:lastRenderedPageBreak/>
        <w:t>ПРИЛОЖЕНИЕ 1</w:t>
      </w:r>
    </w:p>
    <w:p w:rsidR="00AF70D5" w:rsidRPr="00DD5058" w:rsidRDefault="00AF70D5" w:rsidP="00AF70D5">
      <w:pPr>
        <w:ind w:left="5103"/>
        <w:jc w:val="center"/>
      </w:pPr>
      <w:r w:rsidRPr="00DD5058">
        <w:t xml:space="preserve">к муниципальной программе </w:t>
      </w:r>
    </w:p>
    <w:p w:rsidR="00AF70D5" w:rsidRPr="00DD5058" w:rsidRDefault="00AF70D5" w:rsidP="00AF70D5">
      <w:pPr>
        <w:ind w:left="5103"/>
        <w:jc w:val="center"/>
      </w:pPr>
      <w:r w:rsidRPr="00DD5058">
        <w:t>Новодмитриевского сельского поселения</w:t>
      </w:r>
    </w:p>
    <w:p w:rsidR="00AF70D5" w:rsidRPr="00DD5058" w:rsidRDefault="00AF70D5" w:rsidP="00AF70D5">
      <w:pPr>
        <w:ind w:left="5103"/>
        <w:jc w:val="center"/>
      </w:pPr>
      <w:r w:rsidRPr="00DD5058">
        <w:t>Северского района "</w:t>
      </w:r>
      <w:r w:rsidRPr="00DD5058">
        <w:rPr>
          <w:bCs/>
        </w:rPr>
        <w:t>Обеспечение безопасности населения и развитие казачества</w:t>
      </w:r>
      <w:r w:rsidRPr="00DD5058">
        <w:t>" на 2024 – 2026 годы</w:t>
      </w:r>
    </w:p>
    <w:p w:rsidR="00AF70D5" w:rsidRPr="00DD5058" w:rsidRDefault="00AF70D5" w:rsidP="00AF70D5">
      <w:pPr>
        <w:jc w:val="center"/>
        <w:outlineLvl w:val="0"/>
      </w:pPr>
    </w:p>
    <w:p w:rsidR="00AF70D5" w:rsidRPr="00DD5058" w:rsidRDefault="00AF70D5" w:rsidP="00AF70D5">
      <w:pPr>
        <w:jc w:val="center"/>
        <w:outlineLvl w:val="0"/>
      </w:pPr>
    </w:p>
    <w:p w:rsidR="00AF70D5" w:rsidRPr="00DD5058" w:rsidRDefault="00AF70D5" w:rsidP="00AF70D5">
      <w:pPr>
        <w:jc w:val="center"/>
        <w:outlineLvl w:val="0"/>
        <w:rPr>
          <w:b/>
        </w:rPr>
      </w:pPr>
      <w:r w:rsidRPr="00DD5058">
        <w:rPr>
          <w:b/>
        </w:rPr>
        <w:t xml:space="preserve">          Целевые показатели </w:t>
      </w:r>
      <w:r w:rsidRPr="00DD5058">
        <w:rPr>
          <w:b/>
          <w:bCs/>
          <w:color w:val="26282F"/>
        </w:rPr>
        <w:t>муниципальной программы Новодмитриев</w:t>
      </w:r>
      <w:r w:rsidRPr="00DD5058">
        <w:rPr>
          <w:b/>
          <w:color w:val="26282F"/>
        </w:rPr>
        <w:t xml:space="preserve">ского сельского поселения </w:t>
      </w:r>
      <w:r w:rsidRPr="00DD5058">
        <w:rPr>
          <w:b/>
        </w:rPr>
        <w:t xml:space="preserve">Северского </w:t>
      </w:r>
      <w:r w:rsidR="001A7FE5">
        <w:rPr>
          <w:b/>
        </w:rPr>
        <w:t xml:space="preserve">муниципального </w:t>
      </w:r>
      <w:r w:rsidRPr="00DD5058">
        <w:rPr>
          <w:b/>
        </w:rPr>
        <w:t>района</w:t>
      </w:r>
      <w:r w:rsidR="001A7FE5">
        <w:rPr>
          <w:b/>
        </w:rPr>
        <w:t xml:space="preserve"> Краснодарского края</w:t>
      </w:r>
      <w:r w:rsidRPr="00DD5058">
        <w:rPr>
          <w:b/>
        </w:rPr>
        <w:t xml:space="preserve"> "</w:t>
      </w:r>
      <w:r w:rsidRPr="00DD5058">
        <w:rPr>
          <w:b/>
          <w:bCs/>
        </w:rPr>
        <w:t>Обеспечение безопасности населения и развитие казачества</w:t>
      </w:r>
      <w:r w:rsidRPr="00DD5058">
        <w:rPr>
          <w:b/>
        </w:rPr>
        <w:t xml:space="preserve">" </w:t>
      </w:r>
      <w:r w:rsidRPr="00DD5058">
        <w:rPr>
          <w:b/>
          <w:bCs/>
          <w:color w:val="26282F"/>
        </w:rPr>
        <w:t>на 202</w:t>
      </w:r>
      <w:r w:rsidR="00493962" w:rsidRPr="00DD5058">
        <w:rPr>
          <w:b/>
          <w:bCs/>
          <w:color w:val="26282F"/>
        </w:rPr>
        <w:t>4</w:t>
      </w:r>
      <w:r w:rsidRPr="00DD5058">
        <w:rPr>
          <w:b/>
          <w:bCs/>
          <w:color w:val="26282F"/>
        </w:rPr>
        <w:t>-202</w:t>
      </w:r>
      <w:r w:rsidR="00493962" w:rsidRPr="00DD5058">
        <w:rPr>
          <w:b/>
          <w:bCs/>
          <w:color w:val="26282F"/>
        </w:rPr>
        <w:t>6</w:t>
      </w:r>
      <w:r w:rsidRPr="00DD5058">
        <w:rPr>
          <w:b/>
          <w:bCs/>
          <w:color w:val="26282F"/>
        </w:rPr>
        <w:t xml:space="preserve"> годы</w:t>
      </w:r>
    </w:p>
    <w:p w:rsidR="00AF70D5" w:rsidRPr="00DD5058" w:rsidRDefault="00AF70D5" w:rsidP="00AF70D5">
      <w:pPr>
        <w:jc w:val="center"/>
        <w:outlineLvl w:val="0"/>
        <w:rPr>
          <w:b/>
          <w:bCs/>
          <w:color w:val="26282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074"/>
        <w:gridCol w:w="1276"/>
        <w:gridCol w:w="850"/>
        <w:gridCol w:w="850"/>
        <w:gridCol w:w="851"/>
      </w:tblGrid>
      <w:tr w:rsidR="00AF70D5" w:rsidRPr="00DD5058" w:rsidTr="00E13DF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№</w:t>
            </w:r>
            <w:r w:rsidRPr="00DD5058">
              <w:br/>
            </w:r>
            <w:proofErr w:type="gramStart"/>
            <w:r w:rsidRPr="00DD5058">
              <w:t>п</w:t>
            </w:r>
            <w:proofErr w:type="gramEnd"/>
            <w:r w:rsidRPr="00DD5058">
              <w:t>/п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 xml:space="preserve">Единица </w:t>
            </w:r>
            <w:proofErr w:type="spellStart"/>
            <w:proofErr w:type="gramStart"/>
            <w:r w:rsidRPr="00DD5058">
              <w:t>измере-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E13DF9" w:rsidP="00E13DF9">
            <w:pPr>
              <w:jc w:val="center"/>
            </w:pPr>
            <w:r w:rsidRPr="00DD5058">
              <w:t>2024</w:t>
            </w:r>
            <w:r w:rsidR="00AF70D5" w:rsidRPr="00DD5058">
              <w:t> </w:t>
            </w:r>
          </w:p>
          <w:p w:rsidR="00AF70D5" w:rsidRPr="00DD5058" w:rsidRDefault="00AF70D5" w:rsidP="00E13DF9">
            <w:pPr>
              <w:jc w:val="center"/>
            </w:pPr>
            <w:r w:rsidRPr="00DD5058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202</w:t>
            </w:r>
            <w:r w:rsidR="00E13DF9" w:rsidRPr="00DD5058">
              <w:t>5</w:t>
            </w:r>
          </w:p>
          <w:p w:rsidR="00AF70D5" w:rsidRPr="00DD5058" w:rsidRDefault="00AF70D5" w:rsidP="00E13DF9">
            <w:pPr>
              <w:jc w:val="center"/>
            </w:pPr>
            <w:r w:rsidRPr="00DD5058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202</w:t>
            </w:r>
            <w:r w:rsidR="00E13DF9" w:rsidRPr="00DD5058">
              <w:t>6</w:t>
            </w:r>
            <w:r w:rsidRPr="00DD5058">
              <w:t> </w:t>
            </w:r>
          </w:p>
          <w:p w:rsidR="00AF70D5" w:rsidRPr="00DD5058" w:rsidRDefault="00AF70D5" w:rsidP="00E13DF9">
            <w:pPr>
              <w:jc w:val="center"/>
            </w:pPr>
            <w:r w:rsidRPr="00DD5058">
              <w:t>год</w:t>
            </w:r>
          </w:p>
        </w:tc>
      </w:tr>
      <w:tr w:rsidR="00AF70D5" w:rsidRPr="00DD5058" w:rsidTr="00E13DF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6</w:t>
            </w:r>
          </w:p>
        </w:tc>
      </w:tr>
      <w:tr w:rsidR="00AF70D5" w:rsidRPr="00DD5058" w:rsidTr="00E13DF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ind w:left="-142" w:right="-108"/>
              <w:jc w:val="center"/>
            </w:pPr>
            <w:r w:rsidRPr="00DD5058"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both"/>
            </w:pPr>
            <w:r w:rsidRPr="00DD5058">
              <w:t>Изготовление и установка информационных запрещающих знаков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15</w:t>
            </w:r>
          </w:p>
        </w:tc>
      </w:tr>
      <w:tr w:rsidR="00AF70D5" w:rsidRPr="00DD5058" w:rsidTr="00E13DF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ind w:left="-142" w:right="-108"/>
              <w:jc w:val="center"/>
            </w:pPr>
            <w:r w:rsidRPr="00DD5058"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both"/>
            </w:pPr>
            <w:r w:rsidRPr="00DD5058">
              <w:t>Публикации статей в местной редакции по безопасности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15</w:t>
            </w:r>
          </w:p>
        </w:tc>
      </w:tr>
      <w:tr w:rsidR="00AF70D5" w:rsidRPr="00DD5058" w:rsidTr="00E13DF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ind w:left="-142" w:right="-108"/>
              <w:jc w:val="center"/>
            </w:pPr>
            <w:r w:rsidRPr="00DD5058"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both"/>
            </w:pPr>
            <w:r w:rsidRPr="00DD5058">
              <w:t>Приобретение и установка противопожарных источников (гидр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9</w:t>
            </w:r>
          </w:p>
        </w:tc>
      </w:tr>
      <w:tr w:rsidR="00AF70D5" w:rsidRPr="00DD5058" w:rsidTr="00E13DF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ind w:left="-142" w:right="-108"/>
              <w:jc w:val="center"/>
            </w:pPr>
            <w:r w:rsidRPr="00DD5058">
              <w:t>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both"/>
            </w:pPr>
            <w:r w:rsidRPr="00DD5058">
              <w:t>Приобретение технических средств оповещения об угрозе возникновения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1</w:t>
            </w:r>
          </w:p>
        </w:tc>
      </w:tr>
      <w:tr w:rsidR="00AF70D5" w:rsidRPr="00DD5058" w:rsidTr="00E13DF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ind w:left="-142" w:right="-108"/>
              <w:jc w:val="center"/>
            </w:pPr>
            <w:r w:rsidRPr="00DD5058"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both"/>
            </w:pPr>
            <w:r w:rsidRPr="00DD5058"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оставляющих указанные сведения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100</w:t>
            </w:r>
          </w:p>
        </w:tc>
      </w:tr>
      <w:tr w:rsidR="00AF70D5" w:rsidRPr="00DD5058" w:rsidTr="00E13DF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ind w:left="-142" w:right="-108"/>
              <w:jc w:val="center"/>
            </w:pPr>
            <w:r w:rsidRPr="00DD5058">
              <w:t>6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both"/>
            </w:pPr>
            <w:r w:rsidRPr="00DD5058">
              <w:t xml:space="preserve">Доля установленных фактов коррупции от общего количества жалоб и обращений граждан, поступивших за отчетный пери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0</w:t>
            </w:r>
          </w:p>
        </w:tc>
      </w:tr>
      <w:tr w:rsidR="00AF70D5" w:rsidRPr="00DD5058" w:rsidTr="00E13DF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" w:name="sub_51"/>
            <w:r w:rsidRPr="00DD5058">
              <w:rPr>
                <w:rFonts w:ascii="Times New Roman" w:hAnsi="Times New Roman" w:cs="Times New Roman"/>
              </w:rPr>
              <w:t>7.</w:t>
            </w:r>
            <w:bookmarkEnd w:id="1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 xml:space="preserve">Увеличение численности членов казачьих обще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85</w:t>
            </w:r>
          </w:p>
        </w:tc>
      </w:tr>
      <w:tr w:rsidR="00AF70D5" w:rsidRPr="00DD5058" w:rsidTr="00E13DF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6</w:t>
            </w:r>
          </w:p>
        </w:tc>
      </w:tr>
      <w:tr w:rsidR="00AF70D5" w:rsidRPr="00DD5058" w:rsidTr="00E13DF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D5058">
              <w:rPr>
                <w:rStyle w:val="FontStyle22"/>
                <w:sz w:val="24"/>
                <w:szCs w:val="24"/>
              </w:rPr>
              <w:t>Количество мероприятий по военно-спортивной подгот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5</w:t>
            </w:r>
          </w:p>
        </w:tc>
      </w:tr>
      <w:tr w:rsidR="00AF70D5" w:rsidRPr="00DD5058" w:rsidTr="00E13DF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4"/>
              <w:jc w:val="both"/>
              <w:rPr>
                <w:rStyle w:val="FontStyle22"/>
                <w:sz w:val="24"/>
                <w:szCs w:val="24"/>
              </w:rPr>
            </w:pPr>
            <w:r w:rsidRPr="00DD5058">
              <w:rPr>
                <w:rStyle w:val="FontStyle22"/>
                <w:sz w:val="24"/>
                <w:szCs w:val="24"/>
              </w:rPr>
              <w:t>Количество рейдовых мероприятий по охране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r w:rsidRPr="00DD5058"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D5" w:rsidRPr="00DD5058" w:rsidRDefault="00AF70D5" w:rsidP="00E13DF9">
            <w:r w:rsidRPr="00DD5058">
              <w:t>365</w:t>
            </w:r>
          </w:p>
        </w:tc>
      </w:tr>
      <w:tr w:rsidR="00AF70D5" w:rsidRPr="00DD5058" w:rsidTr="00E13DF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4"/>
              <w:jc w:val="both"/>
              <w:rPr>
                <w:rStyle w:val="FontStyle22"/>
                <w:sz w:val="24"/>
                <w:szCs w:val="24"/>
              </w:rPr>
            </w:pPr>
            <w:r w:rsidRPr="00DD5058">
              <w:rPr>
                <w:rStyle w:val="FontStyle22"/>
                <w:sz w:val="24"/>
                <w:szCs w:val="24"/>
              </w:rPr>
              <w:t>Организация рейдовых мероприятий совместно с сотрудниками полиции по обеспечению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r w:rsidRPr="00DD5058"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D5" w:rsidRPr="00DD5058" w:rsidRDefault="00AF70D5" w:rsidP="00E13DF9">
            <w:r w:rsidRPr="00DD5058">
              <w:t>210</w:t>
            </w:r>
          </w:p>
        </w:tc>
      </w:tr>
      <w:tr w:rsidR="00AF70D5" w:rsidRPr="00DD5058" w:rsidTr="00E13DF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FF2848">
            <w:pPr>
              <w:pStyle w:val="a4"/>
              <w:jc w:val="both"/>
              <w:rPr>
                <w:rStyle w:val="FontStyle22"/>
                <w:sz w:val="24"/>
                <w:szCs w:val="24"/>
              </w:rPr>
            </w:pPr>
            <w:r w:rsidRPr="00DD5058">
              <w:rPr>
                <w:rFonts w:ascii="Times New Roman" w:hAnsi="Times New Roman" w:cs="Times New Roman"/>
              </w:rPr>
              <w:t xml:space="preserve">Публикация в средствах массовой информации о деятельности органов местного самоуправления </w:t>
            </w:r>
            <w:r w:rsidR="00FF2848" w:rsidRPr="00DD5058">
              <w:rPr>
                <w:rFonts w:ascii="Times New Roman" w:hAnsi="Times New Roman" w:cs="Times New Roman"/>
              </w:rPr>
              <w:t>Новодмитриевс</w:t>
            </w:r>
            <w:r w:rsidRPr="00DD5058">
              <w:rPr>
                <w:rFonts w:ascii="Times New Roman" w:hAnsi="Times New Roman" w:cs="Times New Roman"/>
              </w:rPr>
              <w:t>кого сельского поселения Севе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Кол-во публик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50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r w:rsidRPr="00DD5058">
              <w:t xml:space="preserve">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D5" w:rsidRPr="00DD5058" w:rsidRDefault="00AF70D5" w:rsidP="00E13DF9">
            <w:r w:rsidRPr="00DD5058">
              <w:t xml:space="preserve">  3</w:t>
            </w:r>
          </w:p>
        </w:tc>
      </w:tr>
      <w:tr w:rsidR="00AF70D5" w:rsidRPr="00DD5058" w:rsidTr="00E13DF9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ind w:left="-142" w:right="-108"/>
              <w:jc w:val="center"/>
            </w:pPr>
            <w:r w:rsidRPr="00DD5058">
              <w:t>1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DD5058" w:rsidP="00E13DF9">
            <w:pPr>
              <w:jc w:val="both"/>
            </w:pPr>
            <w:r w:rsidRPr="00DD5058">
              <w:t>Устройство оголовка водопропускной трубы в теле дамбы в Новодмитриевском сельском поселении Севе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DD5058" w:rsidP="00E13DF9">
            <w:pPr>
              <w:jc w:val="center"/>
            </w:pPr>
            <w:r w:rsidRPr="00DD505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D5" w:rsidRPr="00DD5058" w:rsidRDefault="00AF70D5" w:rsidP="00E13DF9">
            <w:pPr>
              <w:jc w:val="center"/>
            </w:pPr>
            <w:r w:rsidRPr="00DD5058">
              <w:t>0</w:t>
            </w:r>
          </w:p>
        </w:tc>
      </w:tr>
    </w:tbl>
    <w:p w:rsidR="00AF70D5" w:rsidRPr="00DD5058" w:rsidRDefault="00AF70D5" w:rsidP="00AF70D5">
      <w:pPr>
        <w:sectPr w:rsidR="00AF70D5" w:rsidRPr="00DD5058" w:rsidSect="00E13DF9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E53D80" w:rsidRPr="00DD5058" w:rsidRDefault="00E53D80" w:rsidP="00E53D80">
      <w:pPr>
        <w:ind w:left="5103"/>
        <w:jc w:val="center"/>
      </w:pPr>
      <w:r w:rsidRPr="00DD5058">
        <w:lastRenderedPageBreak/>
        <w:t xml:space="preserve">ПРИЛОЖЕНИЕ </w:t>
      </w:r>
      <w:r w:rsidR="00AF70D5" w:rsidRPr="00DD5058">
        <w:t>2</w:t>
      </w:r>
    </w:p>
    <w:p w:rsidR="00E53D80" w:rsidRPr="00A00E75" w:rsidRDefault="00E53D80" w:rsidP="00E53D80">
      <w:pPr>
        <w:ind w:left="5103"/>
        <w:jc w:val="center"/>
      </w:pPr>
      <w:r w:rsidRPr="00A00E75">
        <w:t xml:space="preserve">к муниципальной программе </w:t>
      </w:r>
    </w:p>
    <w:p w:rsidR="001A7FE5" w:rsidRDefault="00A00E75" w:rsidP="00E53D80">
      <w:pPr>
        <w:ind w:left="5103"/>
        <w:jc w:val="center"/>
        <w:rPr>
          <w:rFonts w:eastAsiaTheme="minorEastAsia"/>
          <w:bCs/>
        </w:rPr>
      </w:pPr>
      <w:r>
        <w:rPr>
          <w:rFonts w:eastAsiaTheme="minorEastAsia"/>
          <w:bCs/>
        </w:rPr>
        <w:t>Новодмитриев</w:t>
      </w:r>
      <w:r w:rsidR="00E53D80" w:rsidRPr="00A00E75">
        <w:rPr>
          <w:rFonts w:eastAsiaTheme="minorEastAsia"/>
          <w:bCs/>
        </w:rPr>
        <w:t xml:space="preserve">ского сельского поселения Северского </w:t>
      </w:r>
      <w:r w:rsidR="001A7FE5">
        <w:rPr>
          <w:rFonts w:eastAsiaTheme="minorEastAsia"/>
          <w:bCs/>
        </w:rPr>
        <w:t xml:space="preserve">муниципального </w:t>
      </w:r>
      <w:r w:rsidR="00E53D80" w:rsidRPr="00A00E75">
        <w:rPr>
          <w:rFonts w:eastAsiaTheme="minorEastAsia"/>
          <w:bCs/>
        </w:rPr>
        <w:t>района</w:t>
      </w:r>
    </w:p>
    <w:p w:rsidR="00E53D80" w:rsidRPr="00A00E75" w:rsidRDefault="001A7FE5" w:rsidP="00E53D80">
      <w:pPr>
        <w:ind w:left="5103"/>
        <w:jc w:val="center"/>
      </w:pPr>
      <w:r>
        <w:rPr>
          <w:rFonts w:eastAsiaTheme="minorEastAsia"/>
          <w:bCs/>
        </w:rPr>
        <w:t>Краснодарского края</w:t>
      </w:r>
      <w:r w:rsidR="00E53D80" w:rsidRPr="00A00E75">
        <w:rPr>
          <w:rFonts w:eastAsiaTheme="minorEastAsia"/>
          <w:bCs/>
        </w:rPr>
        <w:t xml:space="preserve"> </w:t>
      </w:r>
      <w:r w:rsidR="00E53D80" w:rsidRPr="00A00E75">
        <w:rPr>
          <w:rFonts w:eastAsiaTheme="minorEastAsia"/>
        </w:rPr>
        <w:t>"</w:t>
      </w:r>
      <w:r w:rsidR="00E53D80" w:rsidRPr="00A00E75">
        <w:rPr>
          <w:rFonts w:eastAsiaTheme="minorEastAsia"/>
          <w:bCs/>
        </w:rPr>
        <w:t xml:space="preserve">Обеспечение безопасности населения и развитие казачества" </w:t>
      </w:r>
      <w:r w:rsidR="00E53D80" w:rsidRPr="00A00E75">
        <w:t>на 202</w:t>
      </w:r>
      <w:r w:rsidR="00A00E75">
        <w:t>4</w:t>
      </w:r>
      <w:r w:rsidR="00E53D80" w:rsidRPr="00A00E75">
        <w:t xml:space="preserve"> – 202</w:t>
      </w:r>
      <w:r w:rsidR="00A00E75">
        <w:t>6</w:t>
      </w:r>
      <w:r w:rsidR="00E53D80" w:rsidRPr="00A00E75">
        <w:t xml:space="preserve"> годы</w:t>
      </w:r>
    </w:p>
    <w:p w:rsidR="00E53D80" w:rsidRPr="00A00E75" w:rsidRDefault="00E53D80" w:rsidP="00E53D80">
      <w:pPr>
        <w:ind w:firstLine="720"/>
        <w:jc w:val="both"/>
        <w:rPr>
          <w:rFonts w:eastAsiaTheme="minorEastAsia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992"/>
        <w:gridCol w:w="1276"/>
        <w:gridCol w:w="1276"/>
        <w:gridCol w:w="1275"/>
        <w:gridCol w:w="1276"/>
        <w:gridCol w:w="1134"/>
      </w:tblGrid>
      <w:tr w:rsidR="00E53D80" w:rsidRPr="00A00E75" w:rsidTr="00E53D80">
        <w:tc>
          <w:tcPr>
            <w:tcW w:w="96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3D80" w:rsidRPr="00A00E75" w:rsidRDefault="00E53D80" w:rsidP="00E53D80">
            <w:pPr>
              <w:jc w:val="center"/>
              <w:outlineLvl w:val="0"/>
              <w:rPr>
                <w:b/>
                <w:bCs/>
                <w:color w:val="26282F"/>
              </w:rPr>
            </w:pPr>
            <w:r w:rsidRPr="00A00E75">
              <w:rPr>
                <w:rFonts w:eastAsiaTheme="minorEastAsia"/>
                <w:b/>
                <w:bCs/>
                <w:color w:val="26282F"/>
              </w:rPr>
              <w:t>Обоснование</w:t>
            </w:r>
            <w:r w:rsidRPr="00A00E75">
              <w:rPr>
                <w:rFonts w:eastAsiaTheme="minorEastAsia"/>
                <w:b/>
                <w:bCs/>
                <w:color w:val="26282F"/>
              </w:rPr>
              <w:br/>
              <w:t xml:space="preserve">ресурсного обеспечения муниципальной программы </w:t>
            </w:r>
            <w:r w:rsidR="00A00E75">
              <w:rPr>
                <w:rFonts w:eastAsiaTheme="minorEastAsia"/>
                <w:b/>
                <w:bCs/>
                <w:color w:val="26282F"/>
              </w:rPr>
              <w:t>Новодмитриев</w:t>
            </w:r>
            <w:r w:rsidRPr="00A00E75">
              <w:rPr>
                <w:rFonts w:eastAsiaTheme="minorEastAsia"/>
                <w:b/>
                <w:bCs/>
                <w:color w:val="26282F"/>
              </w:rPr>
              <w:t xml:space="preserve">ского сельского поселения Северского </w:t>
            </w:r>
            <w:r w:rsidR="001A7FE5">
              <w:rPr>
                <w:rFonts w:eastAsiaTheme="minorEastAsia"/>
                <w:b/>
                <w:bCs/>
                <w:color w:val="26282F"/>
              </w:rPr>
              <w:t xml:space="preserve">муниципального </w:t>
            </w:r>
            <w:r w:rsidRPr="00A00E75">
              <w:rPr>
                <w:rFonts w:eastAsiaTheme="minorEastAsia"/>
                <w:b/>
                <w:bCs/>
                <w:color w:val="26282F"/>
              </w:rPr>
              <w:t>района</w:t>
            </w:r>
            <w:r w:rsidR="001A7FE5">
              <w:rPr>
                <w:rFonts w:eastAsiaTheme="minorEastAsia"/>
                <w:b/>
                <w:bCs/>
                <w:color w:val="26282F"/>
              </w:rPr>
              <w:t xml:space="preserve"> Краснодарского края</w:t>
            </w:r>
            <w:r w:rsidRPr="00A00E75">
              <w:rPr>
                <w:rFonts w:eastAsiaTheme="minorEastAsia"/>
                <w:b/>
                <w:bCs/>
                <w:color w:val="26282F"/>
              </w:rPr>
              <w:t xml:space="preserve"> "Обеспечение безопасности населения и развитие казачества" </w:t>
            </w:r>
            <w:r w:rsidRPr="00A00E75">
              <w:rPr>
                <w:b/>
                <w:bCs/>
                <w:color w:val="26282F"/>
              </w:rPr>
              <w:t>на 202</w:t>
            </w:r>
            <w:r w:rsidR="00A00E75">
              <w:rPr>
                <w:b/>
                <w:bCs/>
                <w:color w:val="26282F"/>
              </w:rPr>
              <w:t>4</w:t>
            </w:r>
            <w:r w:rsidRPr="00A00E75">
              <w:rPr>
                <w:b/>
                <w:bCs/>
                <w:color w:val="26282F"/>
              </w:rPr>
              <w:t xml:space="preserve"> – 202</w:t>
            </w:r>
            <w:r w:rsidR="00A00E75">
              <w:rPr>
                <w:b/>
                <w:bCs/>
                <w:color w:val="26282F"/>
              </w:rPr>
              <w:t>6</w:t>
            </w:r>
            <w:r w:rsidRPr="00A00E75">
              <w:rPr>
                <w:b/>
                <w:bCs/>
                <w:color w:val="26282F"/>
              </w:rPr>
              <w:t xml:space="preserve"> годы</w:t>
            </w:r>
          </w:p>
          <w:p w:rsidR="00E53D80" w:rsidRPr="00A00E75" w:rsidRDefault="00E53D80" w:rsidP="00E53D80">
            <w:pPr>
              <w:ind w:firstLine="720"/>
              <w:jc w:val="both"/>
              <w:rPr>
                <w:rFonts w:eastAsiaTheme="minorEastAsia"/>
              </w:rPr>
            </w:pPr>
          </w:p>
        </w:tc>
      </w:tr>
      <w:tr w:rsidR="00E53D80" w:rsidRPr="00A00E75" w:rsidTr="00E53D80">
        <w:tc>
          <w:tcPr>
            <w:tcW w:w="24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Годы реализаци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Объём финансирования, тыс. рублей</w:t>
            </w:r>
          </w:p>
        </w:tc>
      </w:tr>
      <w:tr w:rsidR="00E53D80" w:rsidRPr="00A00E75" w:rsidTr="00E53D80">
        <w:tc>
          <w:tcPr>
            <w:tcW w:w="24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всего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в разрезе источников финансирования</w:t>
            </w:r>
          </w:p>
        </w:tc>
      </w:tr>
      <w:tr w:rsidR="00E53D80" w:rsidRPr="00A00E75" w:rsidTr="00E53D80">
        <w:tc>
          <w:tcPr>
            <w:tcW w:w="24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A00E75">
              <w:rPr>
                <w:rFonts w:eastAsiaTheme="minorEastAsia"/>
              </w:rPr>
              <w:t>федера</w:t>
            </w:r>
            <w:proofErr w:type="spellEnd"/>
            <w:r w:rsidRPr="00A00E75">
              <w:rPr>
                <w:rFonts w:eastAsiaTheme="minorEastAsia"/>
              </w:rPr>
              <w:t xml:space="preserve"> </w:t>
            </w:r>
            <w:proofErr w:type="spellStart"/>
            <w:r w:rsidRPr="00A00E75">
              <w:rPr>
                <w:rFonts w:eastAsiaTheme="minorEastAsia"/>
              </w:rPr>
              <w:t>льный</w:t>
            </w:r>
            <w:proofErr w:type="spellEnd"/>
            <w:proofErr w:type="gramEnd"/>
            <w:r w:rsidRPr="00A00E75">
              <w:rPr>
                <w:rFonts w:eastAsiaTheme="minorEastAsi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бюджет</w:t>
            </w:r>
          </w:p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Краснода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proofErr w:type="gramStart"/>
            <w:r w:rsidRPr="00A00E75">
              <w:rPr>
                <w:rFonts w:eastAsiaTheme="minorEastAsia"/>
              </w:rPr>
              <w:t xml:space="preserve">район </w:t>
            </w:r>
            <w:proofErr w:type="spellStart"/>
            <w:r w:rsidRPr="00A00E75">
              <w:rPr>
                <w:rFonts w:eastAsiaTheme="minorEastAsia"/>
              </w:rPr>
              <w:t>ный</w:t>
            </w:r>
            <w:proofErr w:type="spellEnd"/>
            <w:proofErr w:type="gramEnd"/>
            <w:r w:rsidRPr="00A00E75">
              <w:rPr>
                <w:rFonts w:eastAsiaTheme="minorEastAsi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внебюджетные источники</w:t>
            </w:r>
          </w:p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</w:p>
        </w:tc>
      </w:tr>
      <w:tr w:rsidR="00E53D80" w:rsidRPr="00A00E75" w:rsidTr="00E53D80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7</w:t>
            </w:r>
          </w:p>
        </w:tc>
      </w:tr>
      <w:tr w:rsidR="00E53D80" w:rsidRPr="00A00E75" w:rsidTr="00E53D80">
        <w:tc>
          <w:tcPr>
            <w:tcW w:w="96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 xml:space="preserve">Подпрограмма </w:t>
            </w:r>
            <w:r w:rsidRPr="00A00E75">
              <w:rPr>
                <w:rFonts w:eastAsiaTheme="minorEastAsia"/>
                <w:bCs/>
              </w:rPr>
              <w:t>"Мероприятия по предупреждению и ликвидации чрезвычайных ситуаций, стихийных бедствий и их последствий"</w:t>
            </w:r>
          </w:p>
        </w:tc>
      </w:tr>
      <w:tr w:rsidR="00E53D80" w:rsidRPr="00A00E75" w:rsidTr="00E53D80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A00E75">
            <w:pPr>
              <w:jc w:val="both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202</w:t>
            </w:r>
            <w:r w:rsidR="00A00E75">
              <w:rPr>
                <w:rFonts w:eastAsiaTheme="minorEastAsia"/>
              </w:rPr>
              <w:t>4</w:t>
            </w:r>
            <w:r w:rsidRPr="00A00E75">
              <w:rPr>
                <w:rFonts w:eastAsiaTheme="minorEastAsi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947939" w:rsidP="00D11D68">
            <w:pPr>
              <w:jc w:val="center"/>
              <w:rPr>
                <w:rFonts w:eastAsiaTheme="minorEastAsia"/>
              </w:rPr>
            </w:pPr>
            <w:r>
              <w:t>1</w:t>
            </w:r>
            <w:r w:rsidR="00D11D68">
              <w:t>6</w:t>
            </w:r>
            <w: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FB127B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FB127B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947939" w:rsidP="00D11D68">
            <w:pPr>
              <w:jc w:val="center"/>
              <w:rPr>
                <w:rFonts w:eastAsiaTheme="minorEastAsia"/>
              </w:rPr>
            </w:pPr>
            <w:r>
              <w:t>1</w:t>
            </w:r>
            <w:r w:rsidR="00D11D68">
              <w:t>6</w:t>
            </w:r>
            <w: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</w:tr>
      <w:tr w:rsidR="00FF2848" w:rsidRPr="00A00E75" w:rsidTr="00E53D80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8" w:rsidRPr="00A00E75" w:rsidRDefault="00FF2848" w:rsidP="00E53D80">
            <w:pPr>
              <w:jc w:val="both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25</w:t>
            </w:r>
            <w:r w:rsidRPr="00A00E75">
              <w:rPr>
                <w:rFonts w:eastAsiaTheme="minorEastAsi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8" w:rsidRPr="00A00E75" w:rsidRDefault="00425383" w:rsidP="00E53D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8" w:rsidRPr="00A00E75" w:rsidRDefault="00FF2848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8" w:rsidRDefault="00FF2848" w:rsidP="00FB127B">
            <w:pPr>
              <w:jc w:val="center"/>
            </w:pPr>
            <w:r w:rsidRPr="006E3D6E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8" w:rsidRPr="00A00E75" w:rsidRDefault="00FF2848" w:rsidP="00FB127B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8" w:rsidRPr="00A00E75" w:rsidRDefault="00425383" w:rsidP="00E53D80">
            <w:pPr>
              <w:jc w:val="center"/>
              <w:rPr>
                <w:rFonts w:eastAsiaTheme="minorEastAsia"/>
              </w:rPr>
            </w:pPr>
            <w: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8" w:rsidRPr="00A00E75" w:rsidRDefault="00FF2848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</w:tr>
      <w:tr w:rsidR="00FF2848" w:rsidRPr="00A00E75" w:rsidTr="00E53D80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8" w:rsidRPr="00A00E75" w:rsidRDefault="00FF2848" w:rsidP="00E53D80">
            <w:pPr>
              <w:jc w:val="both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26</w:t>
            </w:r>
            <w:r w:rsidRPr="00A00E75">
              <w:rPr>
                <w:rFonts w:eastAsiaTheme="minorEastAsi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8" w:rsidRPr="00A00E75" w:rsidRDefault="00D7491F" w:rsidP="00E53D80">
            <w:pPr>
              <w:jc w:val="center"/>
              <w:rPr>
                <w:rFonts w:eastAsiaTheme="minorEastAsia"/>
              </w:rPr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8" w:rsidRPr="00A00E75" w:rsidRDefault="00FF2848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8" w:rsidRDefault="00FF2848" w:rsidP="00FB127B">
            <w:pPr>
              <w:jc w:val="center"/>
            </w:pPr>
            <w:r w:rsidRPr="006E3D6E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8" w:rsidRDefault="00FF2848" w:rsidP="00FB127B">
            <w:pPr>
              <w:jc w:val="center"/>
            </w:pPr>
            <w:r w:rsidRPr="008B310D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8" w:rsidRPr="00A00E75" w:rsidRDefault="00D7491F" w:rsidP="00E53D80">
            <w:pPr>
              <w:jc w:val="center"/>
              <w:rPr>
                <w:rFonts w:eastAsiaTheme="minorEastAsia"/>
              </w:rPr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8" w:rsidRPr="00A00E75" w:rsidRDefault="00FF2848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</w:tr>
      <w:tr w:rsidR="00FF2848" w:rsidRPr="00A00E75" w:rsidTr="00E53D80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8" w:rsidRPr="00A00E75" w:rsidRDefault="00FF2848" w:rsidP="00E53D80">
            <w:pPr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Всего по мероприятиям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8" w:rsidRPr="00A00E75" w:rsidRDefault="00425383" w:rsidP="00FC2E88">
            <w:pPr>
              <w:jc w:val="center"/>
              <w:rPr>
                <w:rFonts w:eastAsiaTheme="minorEastAsia"/>
              </w:rPr>
            </w:pPr>
            <w:r>
              <w:t>1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8" w:rsidRPr="00A00E75" w:rsidRDefault="00FF2848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8" w:rsidRDefault="00FF2848" w:rsidP="00FB127B">
            <w:pPr>
              <w:jc w:val="center"/>
            </w:pPr>
            <w:r w:rsidRPr="006E3D6E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8" w:rsidRDefault="00FF2848" w:rsidP="00FB127B">
            <w:pPr>
              <w:jc w:val="center"/>
            </w:pPr>
            <w:r w:rsidRPr="008B310D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848" w:rsidRPr="00A00E75" w:rsidRDefault="00425383" w:rsidP="00E53D80">
            <w:pPr>
              <w:jc w:val="center"/>
              <w:rPr>
                <w:rFonts w:eastAsiaTheme="minorEastAsia"/>
              </w:rPr>
            </w:pPr>
            <w:r>
              <w:t>189,4</w:t>
            </w:r>
          </w:p>
          <w:p w:rsidR="00FF2848" w:rsidRPr="00A00E75" w:rsidRDefault="00FF2848" w:rsidP="00E53D80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8" w:rsidRPr="00A00E75" w:rsidRDefault="00FF2848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</w:tr>
      <w:tr w:rsidR="00E53D80" w:rsidRPr="00A00E75" w:rsidTr="00E53D80">
        <w:tc>
          <w:tcPr>
            <w:tcW w:w="96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3D80" w:rsidRPr="00A00E75" w:rsidRDefault="00E53D80" w:rsidP="00E53D80">
            <w:pPr>
              <w:jc w:val="both"/>
              <w:rPr>
                <w:rFonts w:eastAsiaTheme="minorEastAsia"/>
              </w:rPr>
            </w:pPr>
          </w:p>
        </w:tc>
      </w:tr>
      <w:tr w:rsidR="00E53D80" w:rsidRPr="00A00E75" w:rsidTr="00E53D80">
        <w:tc>
          <w:tcPr>
            <w:tcW w:w="96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3D80" w:rsidRPr="00A00E75" w:rsidRDefault="00E53D80" w:rsidP="00A00E75">
            <w:pPr>
              <w:jc w:val="both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 xml:space="preserve">Подпрограмма "Противодействие коррупции в </w:t>
            </w:r>
            <w:r w:rsidR="00A00E75">
              <w:rPr>
                <w:rFonts w:eastAsiaTheme="minorEastAsia"/>
              </w:rPr>
              <w:t>Новодмитриев</w:t>
            </w:r>
            <w:r w:rsidRPr="00A00E75">
              <w:rPr>
                <w:rFonts w:eastAsiaTheme="minorEastAsia"/>
              </w:rPr>
              <w:t>ском сельском поселении"</w:t>
            </w:r>
          </w:p>
        </w:tc>
      </w:tr>
      <w:tr w:rsidR="00E53D80" w:rsidRPr="00A00E75" w:rsidTr="00E53D80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A00E75">
            <w:pPr>
              <w:jc w:val="both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202</w:t>
            </w:r>
            <w:r w:rsidR="00A00E75">
              <w:rPr>
                <w:rFonts w:eastAsiaTheme="minorEastAsia"/>
              </w:rPr>
              <w:t>4</w:t>
            </w:r>
            <w:r w:rsidRPr="00A00E75">
              <w:rPr>
                <w:rFonts w:eastAsiaTheme="minorEastAsi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D11D68" w:rsidP="00E53D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E53D80" w:rsidRPr="00A00E75">
              <w:rPr>
                <w:rFonts w:eastAsiaTheme="minorEastAsi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80" w:rsidRPr="00A00E75" w:rsidRDefault="00D11D68" w:rsidP="00E53D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E53D80" w:rsidRPr="00A00E75">
              <w:rPr>
                <w:rFonts w:eastAsiaTheme="minorEastAsi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</w:tr>
      <w:tr w:rsidR="00E53D80" w:rsidRPr="00A00E75" w:rsidTr="00E53D80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both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20</w:t>
            </w:r>
            <w:r w:rsidR="00A00E75">
              <w:rPr>
                <w:rFonts w:eastAsiaTheme="minorEastAsia"/>
              </w:rPr>
              <w:t>25</w:t>
            </w:r>
            <w:r w:rsidRPr="00A00E75">
              <w:rPr>
                <w:rFonts w:eastAsiaTheme="minorEastAsi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BF78D7" w:rsidP="00E53D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E53D80" w:rsidRPr="00A00E75">
              <w:rPr>
                <w:rFonts w:eastAsiaTheme="minorEastAsi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80" w:rsidRPr="00A00E75" w:rsidRDefault="00BF78D7" w:rsidP="00E53D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E53D80" w:rsidRPr="00A00E75">
              <w:rPr>
                <w:rFonts w:eastAsiaTheme="minorEastAsi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</w:tr>
      <w:tr w:rsidR="00E53D80" w:rsidRPr="00A00E75" w:rsidTr="00E53D80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both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20</w:t>
            </w:r>
            <w:r w:rsidR="00A00E75">
              <w:rPr>
                <w:rFonts w:eastAsiaTheme="minorEastAsia"/>
              </w:rPr>
              <w:t>26</w:t>
            </w:r>
            <w:r w:rsidRPr="00A00E75">
              <w:rPr>
                <w:rFonts w:eastAsiaTheme="minorEastAsi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BF78D7" w:rsidP="00E53D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E53D80" w:rsidRPr="00A00E75">
              <w:rPr>
                <w:rFonts w:eastAsiaTheme="minorEastAsi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80" w:rsidRPr="00A00E75" w:rsidRDefault="00BF78D7" w:rsidP="00E53D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E53D80" w:rsidRPr="00A00E75">
              <w:rPr>
                <w:rFonts w:eastAsiaTheme="minorEastAsi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</w:tr>
      <w:tr w:rsidR="00E53D80" w:rsidRPr="00A00E75" w:rsidTr="00E53D80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Всего по мероприятиям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BF78D7" w:rsidP="00D11D6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D11D68">
              <w:rPr>
                <w:rFonts w:eastAsiaTheme="minorEastAsia"/>
              </w:rPr>
              <w:t>0</w:t>
            </w:r>
            <w:r w:rsidR="00E53D80" w:rsidRPr="00A00E75">
              <w:rPr>
                <w:rFonts w:eastAsiaTheme="minorEastAsi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80" w:rsidRPr="00A00E75" w:rsidRDefault="00BF78D7" w:rsidP="00D11D6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D11D68">
              <w:rPr>
                <w:rFonts w:eastAsiaTheme="minorEastAsia"/>
              </w:rPr>
              <w:t>0</w:t>
            </w:r>
            <w:r w:rsidR="00E53D80" w:rsidRPr="00A00E75">
              <w:rPr>
                <w:rFonts w:eastAsiaTheme="minorEastAsi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</w:tr>
      <w:tr w:rsidR="00E53D80" w:rsidRPr="00A00E75" w:rsidTr="00E53D80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7</w:t>
            </w:r>
          </w:p>
        </w:tc>
      </w:tr>
      <w:tr w:rsidR="00E53D80" w:rsidRPr="00A00E75" w:rsidTr="00E53D80">
        <w:tc>
          <w:tcPr>
            <w:tcW w:w="96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3D80" w:rsidRPr="00A00E75" w:rsidRDefault="00E53D80" w:rsidP="00A00E75">
            <w:pPr>
              <w:jc w:val="both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 xml:space="preserve">Подпрограмма </w:t>
            </w:r>
            <w:r w:rsidRPr="00A00E75">
              <w:rPr>
                <w:rFonts w:eastAsiaTheme="minorEastAsia"/>
                <w:bCs/>
              </w:rPr>
              <w:t xml:space="preserve">"Поддержка </w:t>
            </w:r>
            <w:r w:rsidR="00A00E75">
              <w:rPr>
                <w:rFonts w:eastAsiaTheme="minorEastAsia"/>
                <w:bCs/>
              </w:rPr>
              <w:t>Новодмитриевского</w:t>
            </w:r>
            <w:r w:rsidRPr="00A00E75">
              <w:rPr>
                <w:rFonts w:eastAsiaTheme="minorEastAsia"/>
                <w:bCs/>
              </w:rPr>
              <w:t xml:space="preserve"> </w:t>
            </w:r>
            <w:r w:rsidR="00A00E75">
              <w:rPr>
                <w:rFonts w:eastAsiaTheme="minorEastAsia"/>
                <w:bCs/>
              </w:rPr>
              <w:t>хуторского</w:t>
            </w:r>
            <w:r w:rsidRPr="00A00E75">
              <w:rPr>
                <w:rFonts w:eastAsiaTheme="minorEastAsia"/>
                <w:bCs/>
              </w:rPr>
              <w:t xml:space="preserve"> казачьего общества Северского </w:t>
            </w:r>
            <w:r w:rsidR="001A7FE5">
              <w:rPr>
                <w:rFonts w:eastAsiaTheme="minorEastAsia"/>
                <w:bCs/>
              </w:rPr>
              <w:t xml:space="preserve">муниципального </w:t>
            </w:r>
            <w:r w:rsidRPr="00A00E75">
              <w:rPr>
                <w:rFonts w:eastAsiaTheme="minorEastAsia"/>
                <w:bCs/>
              </w:rPr>
              <w:t>района</w:t>
            </w:r>
            <w:r w:rsidR="001A7FE5">
              <w:rPr>
                <w:rFonts w:eastAsiaTheme="minorEastAsia"/>
                <w:bCs/>
              </w:rPr>
              <w:t xml:space="preserve"> Краснодарского края</w:t>
            </w:r>
            <w:r w:rsidRPr="00A00E75">
              <w:rPr>
                <w:rFonts w:eastAsiaTheme="minorEastAsia"/>
                <w:bCs/>
              </w:rPr>
              <w:t xml:space="preserve"> "</w:t>
            </w:r>
          </w:p>
        </w:tc>
      </w:tr>
      <w:tr w:rsidR="00E53D80" w:rsidRPr="00A00E75" w:rsidTr="00E53D80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A00E75">
            <w:pPr>
              <w:jc w:val="both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202</w:t>
            </w:r>
            <w:r w:rsidR="00A00E75">
              <w:rPr>
                <w:rFonts w:eastAsiaTheme="minorEastAsia"/>
              </w:rPr>
              <w:t>4</w:t>
            </w:r>
            <w:r w:rsidRPr="00A00E75">
              <w:rPr>
                <w:rFonts w:eastAsiaTheme="minorEastAsi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80" w:rsidRPr="00A00E75" w:rsidRDefault="00BF78D7" w:rsidP="00E53D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E53D80"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80" w:rsidRPr="00A00E75" w:rsidRDefault="00BF78D7" w:rsidP="00FB12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E53D80" w:rsidRPr="00A00E75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</w:tr>
      <w:tr w:rsidR="00BF78D7" w:rsidRPr="00A00E75" w:rsidTr="00E53D80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both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25</w:t>
            </w:r>
            <w:r w:rsidRPr="00A00E75">
              <w:rPr>
                <w:rFonts w:eastAsiaTheme="minorEastAsi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8D7" w:rsidRDefault="00BF78D7" w:rsidP="00FB127B">
            <w:pPr>
              <w:jc w:val="center"/>
            </w:pPr>
            <w:r w:rsidRPr="00C25D6B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</w:tr>
      <w:tr w:rsidR="00BF78D7" w:rsidRPr="00A00E75" w:rsidTr="00E53D80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both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6</w:t>
            </w:r>
            <w:r w:rsidRPr="00A00E75">
              <w:rPr>
                <w:rFonts w:eastAsiaTheme="minorEastAsi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8D7" w:rsidRDefault="00BF78D7" w:rsidP="00FB127B">
            <w:pPr>
              <w:jc w:val="center"/>
            </w:pPr>
            <w:r w:rsidRPr="00C25D6B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</w:tr>
      <w:tr w:rsidR="00E53D80" w:rsidRPr="00A00E75" w:rsidTr="00E53D80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Всего по мероприятиям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80" w:rsidRPr="00A00E75" w:rsidRDefault="00BF78D7" w:rsidP="00E53D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E53D80"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80" w:rsidRPr="00A00E75" w:rsidRDefault="00BF78D7" w:rsidP="00FB12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E53D80" w:rsidRPr="00A00E75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</w:tr>
      <w:tr w:rsidR="00E53D80" w:rsidRPr="00A00E75" w:rsidTr="00E53D80">
        <w:tc>
          <w:tcPr>
            <w:tcW w:w="967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both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 xml:space="preserve">Подпрограмма </w:t>
            </w:r>
            <w:r w:rsidRPr="00A00E75">
              <w:rPr>
                <w:rFonts w:eastAsiaTheme="minorEastAsia"/>
                <w:bCs/>
              </w:rPr>
              <w:t>"</w:t>
            </w:r>
            <w:r w:rsidRPr="00A00E75">
              <w:t xml:space="preserve"> </w:t>
            </w:r>
            <w:r w:rsidRPr="00A00E75">
              <w:rPr>
                <w:rFonts w:eastAsiaTheme="minorEastAsia"/>
                <w:bCs/>
              </w:rPr>
              <w:t>Пожарная безопасность "</w:t>
            </w:r>
          </w:p>
        </w:tc>
      </w:tr>
      <w:tr w:rsidR="00BF78D7" w:rsidRPr="00A00E75" w:rsidTr="00E53D80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13DF9">
            <w:pPr>
              <w:jc w:val="both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4</w:t>
            </w:r>
            <w:r w:rsidRPr="00A00E75">
              <w:rPr>
                <w:rFonts w:eastAsiaTheme="minorEastAsi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8D7" w:rsidRPr="00A00E75" w:rsidRDefault="00BF78D7" w:rsidP="00E13DF9">
            <w:pPr>
              <w:jc w:val="center"/>
              <w:rPr>
                <w:rFonts w:eastAsiaTheme="minorEastAsia"/>
              </w:rPr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</w:tr>
      <w:tr w:rsidR="00BF78D7" w:rsidRPr="00A00E75" w:rsidTr="00E53D80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13DF9">
            <w:pPr>
              <w:jc w:val="both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25</w:t>
            </w:r>
            <w:r w:rsidRPr="00A00E75">
              <w:rPr>
                <w:rFonts w:eastAsiaTheme="minorEastAsi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8D7" w:rsidRPr="00A00E75" w:rsidRDefault="00425383" w:rsidP="00E13DF9">
            <w:pPr>
              <w:jc w:val="center"/>
              <w:rPr>
                <w:rFonts w:eastAsiaTheme="minorEastAsia"/>
              </w:rPr>
            </w:pPr>
            <w: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8D7" w:rsidRPr="00A00E75" w:rsidRDefault="00425383" w:rsidP="00E53D80">
            <w:pPr>
              <w:jc w:val="center"/>
              <w:rPr>
                <w:rFonts w:eastAsiaTheme="minorEastAsia"/>
              </w:rPr>
            </w:pPr>
            <w: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</w:tr>
      <w:tr w:rsidR="00BF78D7" w:rsidRPr="00A00E75" w:rsidTr="00E53D80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13DF9">
            <w:pPr>
              <w:jc w:val="both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6</w:t>
            </w:r>
            <w:r w:rsidRPr="00A00E75">
              <w:rPr>
                <w:rFonts w:eastAsiaTheme="minorEastAsi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8D7" w:rsidRPr="00A00E75" w:rsidRDefault="00BF78D7" w:rsidP="00E13DF9">
            <w:pPr>
              <w:jc w:val="center"/>
              <w:rPr>
                <w:rFonts w:eastAsiaTheme="minorEastAsia"/>
              </w:rPr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8D7" w:rsidRPr="00A00E75" w:rsidRDefault="00BF78D7" w:rsidP="00BF78D7">
            <w:pPr>
              <w:jc w:val="center"/>
              <w:rPr>
                <w:rFonts w:eastAsiaTheme="minorEastAsia"/>
              </w:rPr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</w:tr>
      <w:tr w:rsidR="00BF78D7" w:rsidRPr="00A00E75" w:rsidTr="00E53D80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 xml:space="preserve">Всего по мероприятиям </w:t>
            </w:r>
            <w:r w:rsidRPr="00A00E75">
              <w:rPr>
                <w:rFonts w:eastAsiaTheme="minorEastAsia"/>
              </w:rPr>
              <w:lastRenderedPageBreak/>
              <w:t>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8D7" w:rsidRPr="00A00E75" w:rsidRDefault="00425383" w:rsidP="00E13DF9">
            <w:pPr>
              <w:jc w:val="center"/>
              <w:rPr>
                <w:rFonts w:eastAsiaTheme="minorEastAsia"/>
              </w:rPr>
            </w:pPr>
            <w:r>
              <w:lastRenderedPageBreak/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8D7" w:rsidRPr="00A00E75" w:rsidRDefault="00425383" w:rsidP="00E53D80">
            <w:pPr>
              <w:jc w:val="center"/>
              <w:rPr>
                <w:rFonts w:eastAsiaTheme="minorEastAsia"/>
              </w:rPr>
            </w:pPr>
            <w: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7" w:rsidRPr="00A00E75" w:rsidRDefault="00BF78D7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</w:tr>
      <w:tr w:rsidR="00E53D80" w:rsidRPr="00A00E75" w:rsidTr="00E53D80">
        <w:tc>
          <w:tcPr>
            <w:tcW w:w="967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both"/>
              <w:rPr>
                <w:rFonts w:eastAsiaTheme="minorEastAsia"/>
              </w:rPr>
            </w:pPr>
          </w:p>
        </w:tc>
      </w:tr>
      <w:tr w:rsidR="00E53D80" w:rsidRPr="00A00E75" w:rsidTr="00E53D80">
        <w:tc>
          <w:tcPr>
            <w:tcW w:w="96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3D80" w:rsidRPr="00A00E75" w:rsidRDefault="00E53D80" w:rsidP="00E53D80">
            <w:pPr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Общий объём финансирования по муниципальной программе</w:t>
            </w:r>
          </w:p>
        </w:tc>
      </w:tr>
      <w:tr w:rsidR="00A00E75" w:rsidRPr="00A00E75" w:rsidTr="00E53D80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75" w:rsidRPr="00A00E75" w:rsidRDefault="00A00E75" w:rsidP="00E13DF9">
            <w:pPr>
              <w:jc w:val="both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4</w:t>
            </w:r>
            <w:r w:rsidRPr="00A00E75">
              <w:rPr>
                <w:rFonts w:eastAsiaTheme="minorEastAsi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75" w:rsidRPr="00A00E75" w:rsidRDefault="00D11D68" w:rsidP="00E53D80">
            <w:pPr>
              <w:jc w:val="center"/>
              <w:rPr>
                <w:rFonts w:eastAsiaTheme="minorEastAsia"/>
              </w:rPr>
            </w:pPr>
            <w:r>
              <w:t>200</w:t>
            </w:r>
            <w:r w:rsidR="00BF78D7"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75" w:rsidRPr="00A00E75" w:rsidRDefault="00A00E75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75" w:rsidRPr="00A00E75" w:rsidRDefault="00A00E75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75" w:rsidRPr="00A00E75" w:rsidRDefault="00A00E75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75" w:rsidRPr="00A00E75" w:rsidRDefault="00D11D68" w:rsidP="00E53D80">
            <w:pPr>
              <w:jc w:val="center"/>
              <w:rPr>
                <w:rFonts w:eastAsiaTheme="minorEastAsia"/>
              </w:rPr>
            </w:pPr>
            <w:r>
              <w:t>200</w:t>
            </w:r>
            <w:r w:rsidR="00BF78D7"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75" w:rsidRPr="00A00E75" w:rsidRDefault="00A00E75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</w:tr>
      <w:tr w:rsidR="00A00E75" w:rsidRPr="00173262" w:rsidTr="00E53D80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75" w:rsidRPr="00A00E75" w:rsidRDefault="00A00E75" w:rsidP="00E13DF9">
            <w:pPr>
              <w:jc w:val="both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25</w:t>
            </w:r>
            <w:r w:rsidRPr="00A00E75">
              <w:rPr>
                <w:rFonts w:eastAsiaTheme="minorEastAsi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75" w:rsidRPr="00A00E75" w:rsidRDefault="00425383" w:rsidP="00E53D80">
            <w:pPr>
              <w:jc w:val="center"/>
              <w:rPr>
                <w:rFonts w:eastAsiaTheme="minorEastAsia"/>
              </w:rPr>
            </w:pPr>
            <w: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75" w:rsidRPr="00A00E75" w:rsidRDefault="00A00E75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75" w:rsidRPr="00A00E75" w:rsidRDefault="00BF78D7" w:rsidP="00BF78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75" w:rsidRPr="00A00E75" w:rsidRDefault="00A00E75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75" w:rsidRPr="00A00E75" w:rsidRDefault="00425383" w:rsidP="00BF78D7">
            <w:pPr>
              <w:jc w:val="center"/>
              <w:rPr>
                <w:rFonts w:eastAsiaTheme="minorEastAsia"/>
              </w:rPr>
            </w:pPr>
            <w: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75" w:rsidRPr="00A00E75" w:rsidRDefault="00A00E75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</w:tr>
      <w:tr w:rsidR="00A00E75" w:rsidRPr="00173262" w:rsidTr="00E53D80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75" w:rsidRPr="00A00E75" w:rsidRDefault="00A00E75" w:rsidP="00E13DF9">
            <w:pPr>
              <w:jc w:val="both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6</w:t>
            </w:r>
            <w:r w:rsidRPr="00A00E75">
              <w:rPr>
                <w:rFonts w:eastAsiaTheme="minorEastAsi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75" w:rsidRPr="00A00E75" w:rsidRDefault="00BF78D7" w:rsidP="003D57C2">
            <w:pPr>
              <w:jc w:val="center"/>
              <w:rPr>
                <w:rFonts w:eastAsiaTheme="minorEastAsia"/>
              </w:rPr>
            </w:pPr>
            <w:r>
              <w:t>6</w:t>
            </w:r>
            <w:r w:rsidR="003D57C2">
              <w:t>5</w:t>
            </w:r>
            <w:r>
              <w:t>,</w:t>
            </w:r>
            <w:r w:rsidR="00FC2E8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75" w:rsidRPr="00A00E75" w:rsidRDefault="00A00E75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75" w:rsidRPr="00A00E75" w:rsidRDefault="00BF78D7" w:rsidP="00E53D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75" w:rsidRPr="00A00E75" w:rsidRDefault="00A00E75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75" w:rsidRPr="00A00E75" w:rsidRDefault="00BF78D7" w:rsidP="003D57C2">
            <w:pPr>
              <w:jc w:val="center"/>
              <w:rPr>
                <w:rFonts w:eastAsiaTheme="minorEastAsia"/>
              </w:rPr>
            </w:pPr>
            <w:r>
              <w:t>6</w:t>
            </w:r>
            <w:r w:rsidR="003D57C2">
              <w:t>5</w:t>
            </w:r>
            <w:r>
              <w:t>,</w:t>
            </w:r>
            <w:r w:rsidR="00FC2E8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75" w:rsidRPr="00A00E75" w:rsidRDefault="00A00E75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</w:tr>
      <w:tr w:rsidR="00E53D80" w:rsidRPr="00173262" w:rsidTr="00E53D80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425383" w:rsidP="003D57C2">
            <w:pPr>
              <w:ind w:right="-74"/>
              <w:rPr>
                <w:rFonts w:eastAsiaTheme="minorEastAsia"/>
              </w:rPr>
            </w:pPr>
            <w:r>
              <w:rPr>
                <w:rFonts w:eastAsiaTheme="minorEastAsia"/>
              </w:rPr>
              <w:t>3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BF78D7" w:rsidP="00BF78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BF78D7" w:rsidP="00E53D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D80" w:rsidRPr="00A00E75" w:rsidRDefault="00425383" w:rsidP="003D57C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0" w:rsidRPr="00A00E75" w:rsidRDefault="00E53D80" w:rsidP="00E53D80">
            <w:pPr>
              <w:jc w:val="center"/>
              <w:rPr>
                <w:rFonts w:eastAsiaTheme="minorEastAsia"/>
              </w:rPr>
            </w:pPr>
            <w:r w:rsidRPr="00A00E75">
              <w:rPr>
                <w:rFonts w:eastAsiaTheme="minorEastAsia"/>
              </w:rPr>
              <w:t>0,0</w:t>
            </w:r>
          </w:p>
        </w:tc>
      </w:tr>
    </w:tbl>
    <w:p w:rsidR="00E53D80" w:rsidRDefault="00E53D80" w:rsidP="00E53D80">
      <w:pPr>
        <w:jc w:val="both"/>
        <w:rPr>
          <w:color w:val="000000"/>
          <w:sz w:val="28"/>
          <w:szCs w:val="28"/>
        </w:rPr>
        <w:sectPr w:rsidR="00E53D80" w:rsidSect="00E53D80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260E1C" w:rsidRPr="00E617FF" w:rsidRDefault="00260E1C" w:rsidP="00260E1C">
      <w:pPr>
        <w:jc w:val="right"/>
      </w:pPr>
      <w:r w:rsidRPr="00E617FF">
        <w:lastRenderedPageBreak/>
        <w:t xml:space="preserve">Приложение </w:t>
      </w:r>
      <w:r w:rsidR="00157B7D" w:rsidRPr="00E617FF">
        <w:t xml:space="preserve">№ 1 </w:t>
      </w:r>
      <w:r w:rsidRPr="00E617FF">
        <w:t xml:space="preserve">к </w:t>
      </w:r>
      <w:r w:rsidR="00157B7D" w:rsidRPr="00E617FF">
        <w:t>программе</w:t>
      </w:r>
    </w:p>
    <w:p w:rsidR="00260E1C" w:rsidRPr="00E617FF" w:rsidRDefault="00157B7D" w:rsidP="00157B7D">
      <w:pPr>
        <w:ind w:left="4956" w:firstLine="708"/>
        <w:jc w:val="right"/>
      </w:pPr>
      <w:r w:rsidRPr="00E617FF">
        <w:t>«Обеспечение безопасности населения и развитие казачества на 2024-2026 годы в Новодмитриевском сельском поселении»</w:t>
      </w:r>
    </w:p>
    <w:p w:rsidR="00260E1C" w:rsidRPr="00E617FF" w:rsidRDefault="00260E1C" w:rsidP="00260E1C">
      <w:pPr>
        <w:pStyle w:val="Style3"/>
        <w:widowControl/>
        <w:spacing w:before="14" w:line="317" w:lineRule="exact"/>
        <w:rPr>
          <w:rStyle w:val="FontStyle24"/>
          <w:sz w:val="24"/>
          <w:szCs w:val="24"/>
        </w:rPr>
      </w:pPr>
    </w:p>
    <w:p w:rsidR="00260E1C" w:rsidRPr="00E617FF" w:rsidRDefault="00260E1C" w:rsidP="00260E1C">
      <w:pPr>
        <w:pStyle w:val="Style3"/>
        <w:widowControl/>
        <w:spacing w:before="14" w:line="317" w:lineRule="exact"/>
        <w:rPr>
          <w:rStyle w:val="FontStyle24"/>
          <w:sz w:val="24"/>
          <w:szCs w:val="24"/>
        </w:rPr>
      </w:pPr>
      <w:r w:rsidRPr="00E617FF">
        <w:rPr>
          <w:rStyle w:val="FontStyle24"/>
          <w:sz w:val="24"/>
          <w:szCs w:val="24"/>
        </w:rPr>
        <w:t>Паспорт</w:t>
      </w:r>
    </w:p>
    <w:p w:rsidR="00260E1C" w:rsidRPr="00E617FF" w:rsidRDefault="00157B7D" w:rsidP="00260E1C">
      <w:pPr>
        <w:jc w:val="center"/>
        <w:rPr>
          <w:b/>
          <w:bCs/>
        </w:rPr>
      </w:pPr>
      <w:r w:rsidRPr="00E617FF">
        <w:rPr>
          <w:rStyle w:val="FontStyle24"/>
          <w:sz w:val="24"/>
          <w:szCs w:val="24"/>
        </w:rPr>
        <w:t>подп</w:t>
      </w:r>
      <w:r w:rsidR="00260E1C" w:rsidRPr="00E617FF">
        <w:rPr>
          <w:rStyle w:val="FontStyle24"/>
          <w:sz w:val="24"/>
          <w:szCs w:val="24"/>
        </w:rPr>
        <w:t xml:space="preserve">рограммы </w:t>
      </w:r>
      <w:r w:rsidR="00260E1C" w:rsidRPr="00E617FF">
        <w:rPr>
          <w:b/>
        </w:rPr>
        <w:t>«</w:t>
      </w:r>
      <w:r w:rsidR="0004555D" w:rsidRPr="00E617FF">
        <w:rPr>
          <w:b/>
        </w:rPr>
        <w:t>Мероприятия по предупреждению и ликвидации чрезвычайных ситуаций, стихийных бедствий и их последствий</w:t>
      </w:r>
      <w:r w:rsidR="00260E1C" w:rsidRPr="00E617FF">
        <w:rPr>
          <w:b/>
          <w:bCs/>
        </w:rPr>
        <w:t>»</w:t>
      </w:r>
    </w:p>
    <w:p w:rsidR="00260E1C" w:rsidRPr="00E617FF" w:rsidRDefault="00260E1C" w:rsidP="00260E1C">
      <w:pPr>
        <w:pStyle w:val="Style3"/>
        <w:widowControl/>
        <w:spacing w:before="14" w:line="317" w:lineRule="exact"/>
        <w:ind w:right="279"/>
        <w:rPr>
          <w:rStyle w:val="FontStyle24"/>
          <w:sz w:val="24"/>
          <w:szCs w:val="24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7029"/>
      </w:tblGrid>
      <w:tr w:rsidR="00260E1C" w:rsidRPr="00E617FF" w:rsidTr="00314A67">
        <w:trPr>
          <w:trHeight w:val="967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1C" w:rsidRPr="00E617FF" w:rsidRDefault="00260E1C" w:rsidP="00260E1C">
            <w:pPr>
              <w:pStyle w:val="a4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 xml:space="preserve">Наименование муниципальной </w:t>
            </w:r>
            <w:r w:rsidR="0004555D" w:rsidRPr="00E617FF">
              <w:rPr>
                <w:rFonts w:ascii="Times New Roman" w:hAnsi="Times New Roman" w:cs="Times New Roman"/>
              </w:rPr>
              <w:t>под</w:t>
            </w:r>
            <w:r w:rsidRPr="00E617F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E1C" w:rsidRPr="00E617FF" w:rsidRDefault="00260E1C" w:rsidP="0004555D">
            <w:r w:rsidRPr="00E617FF">
              <w:t>«</w:t>
            </w:r>
            <w:r w:rsidR="00314A67" w:rsidRPr="00E617FF">
              <w:t>Мероприятия по предупреждению и ликвидации чрезвычайных ситуаций, стихийных бедствий и их последствий</w:t>
            </w:r>
            <w:r w:rsidR="0004555D" w:rsidRPr="00E617FF">
              <w:rPr>
                <w:bCs/>
              </w:rPr>
              <w:t>»</w:t>
            </w:r>
          </w:p>
        </w:tc>
      </w:tr>
      <w:tr w:rsidR="00260E1C" w:rsidRPr="00E617FF" w:rsidTr="00314A67">
        <w:trPr>
          <w:trHeight w:val="968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1C" w:rsidRPr="00E617FF" w:rsidRDefault="00314A67" w:rsidP="00260E1C">
            <w:r w:rsidRPr="00E617FF">
              <w:t xml:space="preserve">Координатор муниципальной подпрограммы 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E1C" w:rsidRPr="00E617FF" w:rsidRDefault="00260E1C" w:rsidP="00260E1C">
            <w:pPr>
              <w:pStyle w:val="a3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Администрации Новодмитриевского сельского поселения</w:t>
            </w:r>
            <w:r w:rsidR="00314A67" w:rsidRPr="00E617FF">
              <w:rPr>
                <w:rFonts w:ascii="Times New Roman" w:hAnsi="Times New Roman" w:cs="Times New Roman"/>
              </w:rPr>
              <w:t xml:space="preserve"> (ГО и ЧС)</w:t>
            </w:r>
          </w:p>
        </w:tc>
      </w:tr>
      <w:tr w:rsidR="00314A67" w:rsidRPr="00E617FF" w:rsidTr="00314A67">
        <w:trPr>
          <w:trHeight w:val="650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67" w:rsidRPr="00E617FF" w:rsidRDefault="00314A67" w:rsidP="00314A67">
            <w:pPr>
              <w:tabs>
                <w:tab w:val="left" w:pos="1260"/>
              </w:tabs>
            </w:pPr>
            <w:r w:rsidRPr="00E617FF">
              <w:t>Исполнители под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A67" w:rsidRPr="00E617FF" w:rsidRDefault="00314A67" w:rsidP="00314A67">
            <w:pPr>
              <w:tabs>
                <w:tab w:val="left" w:pos="1260"/>
              </w:tabs>
              <w:jc w:val="both"/>
            </w:pPr>
            <w:r w:rsidRPr="00E617FF">
              <w:t xml:space="preserve">Администрация Новодмитриевского сельского поселения Северского </w:t>
            </w:r>
            <w:r w:rsidR="001A7FE5">
              <w:t xml:space="preserve">муниципального </w:t>
            </w:r>
            <w:r w:rsidRPr="00E617FF">
              <w:t>района</w:t>
            </w:r>
            <w:r w:rsidR="001A7FE5">
              <w:t xml:space="preserve"> Краснодарского края</w:t>
            </w:r>
          </w:p>
        </w:tc>
      </w:tr>
      <w:tr w:rsidR="00314A67" w:rsidRPr="00E617FF" w:rsidTr="00314A67">
        <w:trPr>
          <w:trHeight w:val="1431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67" w:rsidRPr="00E617FF" w:rsidRDefault="00314A67" w:rsidP="00314A67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E617FF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501" w:rsidRPr="00E617FF" w:rsidRDefault="00D37501" w:rsidP="00D37501">
            <w:pPr>
              <w:jc w:val="both"/>
            </w:pPr>
            <w:r w:rsidRPr="00E617FF">
              <w:t>- предупреждение чрезвычайных ситуаций, стихийных бедствий, эпидемий и ликвидация их последствий;</w:t>
            </w:r>
          </w:p>
          <w:p w:rsidR="00D37501" w:rsidRPr="00E617FF" w:rsidRDefault="00D37501" w:rsidP="00D37501">
            <w:pPr>
              <w:jc w:val="both"/>
            </w:pPr>
            <w:r w:rsidRPr="00E617FF">
              <w:t xml:space="preserve">- снижение размера и потерь от чрезвычайных ситуаций; </w:t>
            </w:r>
          </w:p>
          <w:p w:rsidR="00D37501" w:rsidRPr="00E617FF" w:rsidRDefault="00D37501" w:rsidP="00D37501">
            <w:pPr>
              <w:jc w:val="both"/>
            </w:pPr>
            <w:r w:rsidRPr="00E617FF"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D37501" w:rsidRPr="00E617FF" w:rsidRDefault="00D37501" w:rsidP="00D37501">
            <w:pPr>
              <w:jc w:val="both"/>
            </w:pPr>
            <w:r w:rsidRPr="00E617FF">
              <w:t>- оптимизация системы укрепления правопорядка, профилактики правонарушений, усиления борьбы с преступностью и противодействия коррупции в Новодмитриевском сельском поселении;</w:t>
            </w:r>
          </w:p>
          <w:p w:rsidR="00314A67" w:rsidRPr="00E617FF" w:rsidRDefault="00D37501" w:rsidP="00090D1C">
            <w:pPr>
              <w:jc w:val="both"/>
            </w:pPr>
            <w:r w:rsidRPr="00E617FF">
              <w:t>- снижение гибели люд</w:t>
            </w:r>
            <w:r w:rsidR="00090D1C" w:rsidRPr="00E617FF">
              <w:t>ей на водных объектах поселения</w:t>
            </w:r>
          </w:p>
        </w:tc>
      </w:tr>
      <w:tr w:rsidR="00260E1C" w:rsidRPr="00E617FF" w:rsidTr="00FA559B">
        <w:trPr>
          <w:trHeight w:val="846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1C" w:rsidRPr="00E617FF" w:rsidRDefault="00314A67" w:rsidP="00260E1C">
            <w:pPr>
              <w:pStyle w:val="a4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З</w:t>
            </w:r>
            <w:r w:rsidR="00260E1C" w:rsidRPr="00E617FF">
              <w:rPr>
                <w:rFonts w:ascii="Times New Roman" w:hAnsi="Times New Roman" w:cs="Times New Roman"/>
              </w:rPr>
              <w:t xml:space="preserve">адачи </w:t>
            </w:r>
            <w:r w:rsidRPr="00E617FF">
              <w:rPr>
                <w:rFonts w:ascii="Times New Roman" w:hAnsi="Times New Roman" w:cs="Times New Roman"/>
              </w:rPr>
              <w:t>под</w:t>
            </w:r>
            <w:r w:rsidR="00260E1C" w:rsidRPr="00E617F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E1C" w:rsidRPr="00E617FF" w:rsidRDefault="00260E1C" w:rsidP="00090D1C">
            <w:pPr>
              <w:keepNext/>
              <w:widowControl/>
              <w:autoSpaceDE/>
              <w:autoSpaceDN/>
              <w:adjustRightInd/>
              <w:spacing w:before="240" w:after="60"/>
              <w:contextualSpacing/>
              <w:jc w:val="both"/>
              <w:outlineLvl w:val="1"/>
            </w:pPr>
            <w:r w:rsidRPr="00E617FF">
              <w:t>- организация и осуществление мероприятий по предупреждению чрезвычайных ситуаций;</w:t>
            </w:r>
          </w:p>
          <w:p w:rsidR="00260E1C" w:rsidRPr="00E617FF" w:rsidRDefault="00260E1C" w:rsidP="00260E1C">
            <w:pPr>
              <w:jc w:val="both"/>
            </w:pPr>
            <w:r w:rsidRPr="00E617FF">
              <w:t>- подготовка и содержание в готовности необходимых сил и сре</w:t>
            </w:r>
            <w:proofErr w:type="gramStart"/>
            <w:r w:rsidRPr="00E617FF">
              <w:t>дств дл</w:t>
            </w:r>
            <w:proofErr w:type="gramEnd"/>
            <w:r w:rsidRPr="00E617FF">
              <w:t>я защиты населения, и территорий от чрезвычайных ситуаций, обучение населения способам защиты и действиям в указанных ситуациях;</w:t>
            </w:r>
          </w:p>
          <w:p w:rsidR="00260E1C" w:rsidRPr="00E617FF" w:rsidRDefault="00260E1C" w:rsidP="00260E1C">
            <w:pPr>
              <w:jc w:val="both"/>
            </w:pPr>
            <w:r w:rsidRPr="00E617FF">
              <w:t>- 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260E1C" w:rsidRPr="00E617FF" w:rsidRDefault="00260E1C" w:rsidP="00260E1C">
            <w:pPr>
              <w:jc w:val="both"/>
            </w:pPr>
            <w:r w:rsidRPr="00E617FF">
              <w:t>- финансирование мероприятий в области защиты населения и территорий от чрезвычайных ситуаций;</w:t>
            </w:r>
          </w:p>
          <w:p w:rsidR="00260E1C" w:rsidRPr="00E617FF" w:rsidRDefault="00260E1C" w:rsidP="00260E1C">
            <w:pPr>
              <w:jc w:val="both"/>
            </w:pPr>
            <w:r w:rsidRPr="00E617FF">
              <w:t>- осуществление единовременных денежных выплат гражданам в соответствии с утверждённым администрацией Новодмитриевского сельского поселения – порядком, в случаях возникновения чрезвычайных ситуаций природного и техногенного характера;</w:t>
            </w:r>
          </w:p>
          <w:p w:rsidR="00260E1C" w:rsidRPr="00E617FF" w:rsidRDefault="00260E1C" w:rsidP="00260E1C">
            <w:pPr>
              <w:jc w:val="both"/>
            </w:pPr>
            <w:r w:rsidRPr="00E617FF">
              <w:t xml:space="preserve">- повышение эффективности мер, принимаемых для охраны </w:t>
            </w:r>
            <w:r w:rsidRPr="00E617FF">
              <w:lastRenderedPageBreak/>
              <w:t>общественного порядка и обеспечения общественной безопасности;</w:t>
            </w:r>
          </w:p>
          <w:p w:rsidR="00260E1C" w:rsidRPr="00E617FF" w:rsidRDefault="00260E1C" w:rsidP="00260E1C">
            <w:pPr>
              <w:jc w:val="both"/>
            </w:pPr>
            <w:r w:rsidRPr="00E617FF">
              <w:t>- привлечение негосударственных организаций, объединений и граждан к укреплению правопорядка;</w:t>
            </w:r>
          </w:p>
          <w:p w:rsidR="00260E1C" w:rsidRPr="00E617FF" w:rsidRDefault="00260E1C" w:rsidP="00FA559B">
            <w:pPr>
              <w:jc w:val="both"/>
            </w:pPr>
            <w:r w:rsidRPr="00E617FF">
              <w:t>- повышение уровня безопасности людей на водных объектах поселения, охрана их жизни и здоров</w:t>
            </w:r>
            <w:r w:rsidR="00FA559B">
              <w:t>ья</w:t>
            </w:r>
          </w:p>
        </w:tc>
      </w:tr>
      <w:tr w:rsidR="00260E1C" w:rsidRPr="00E617FF" w:rsidTr="00314A67">
        <w:trPr>
          <w:trHeight w:val="317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1C" w:rsidRPr="00E617FF" w:rsidRDefault="00314A67" w:rsidP="00314A67">
            <w:pPr>
              <w:pStyle w:val="a4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lastRenderedPageBreak/>
              <w:t>Этапы и с</w:t>
            </w:r>
            <w:r w:rsidR="00260E1C" w:rsidRPr="00E617FF">
              <w:rPr>
                <w:rFonts w:ascii="Times New Roman" w:hAnsi="Times New Roman" w:cs="Times New Roman"/>
              </w:rPr>
              <w:t>рок</w:t>
            </w:r>
            <w:r w:rsidRPr="00E617FF">
              <w:rPr>
                <w:rFonts w:ascii="Times New Roman" w:hAnsi="Times New Roman" w:cs="Times New Roman"/>
              </w:rPr>
              <w:t>и</w:t>
            </w:r>
            <w:r w:rsidR="00260E1C" w:rsidRPr="00E617FF">
              <w:rPr>
                <w:rFonts w:ascii="Times New Roman" w:hAnsi="Times New Roman" w:cs="Times New Roman"/>
              </w:rPr>
              <w:t xml:space="preserve"> реализации </w:t>
            </w:r>
            <w:r w:rsidR="0009144E" w:rsidRPr="00E617FF">
              <w:rPr>
                <w:rFonts w:ascii="Times New Roman" w:hAnsi="Times New Roman" w:cs="Times New Roman"/>
              </w:rPr>
              <w:t>под</w:t>
            </w:r>
            <w:r w:rsidR="00260E1C" w:rsidRPr="00E617F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E1C" w:rsidRPr="00E617FF" w:rsidRDefault="00260E1C" w:rsidP="00260E1C">
            <w:pPr>
              <w:pStyle w:val="a3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2024-2026 годы</w:t>
            </w:r>
          </w:p>
        </w:tc>
      </w:tr>
      <w:tr w:rsidR="00260E1C" w:rsidRPr="00E617FF" w:rsidTr="00314A67">
        <w:trPr>
          <w:trHeight w:val="1140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1C" w:rsidRPr="00E617FF" w:rsidRDefault="00260E1C" w:rsidP="00260E1C">
            <w:pPr>
              <w:pStyle w:val="a4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="0009144E" w:rsidRPr="00E617FF">
              <w:rPr>
                <w:rFonts w:ascii="Times New Roman" w:hAnsi="Times New Roman" w:cs="Times New Roman"/>
              </w:rPr>
              <w:t>под</w:t>
            </w:r>
            <w:r w:rsidRPr="00E617FF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E1C" w:rsidRPr="00E617FF" w:rsidRDefault="0009144E" w:rsidP="00260E1C">
            <w:pPr>
              <w:jc w:val="both"/>
            </w:pPr>
            <w:r w:rsidRPr="00E617FF">
              <w:t>Всего из средств местного бюджета</w:t>
            </w:r>
            <w:r w:rsidR="00260E1C" w:rsidRPr="00E617FF">
              <w:t xml:space="preserve"> </w:t>
            </w:r>
            <w:r w:rsidR="00A54364">
              <w:t>20</w:t>
            </w:r>
            <w:r w:rsidR="00FC2E88">
              <w:rPr>
                <w:b/>
              </w:rPr>
              <w:t>0</w:t>
            </w:r>
            <w:r w:rsidR="00260E1C" w:rsidRPr="00E617FF">
              <w:rPr>
                <w:b/>
              </w:rPr>
              <w:t>,</w:t>
            </w:r>
            <w:r w:rsidR="00FC2E88">
              <w:rPr>
                <w:b/>
              </w:rPr>
              <w:t>8</w:t>
            </w:r>
            <w:r w:rsidR="00260E1C" w:rsidRPr="00E617FF">
              <w:t xml:space="preserve"> тыс. рублей, в том числе по годам:</w:t>
            </w:r>
          </w:p>
          <w:p w:rsidR="00260E1C" w:rsidRPr="00E617FF" w:rsidRDefault="00260E1C" w:rsidP="00260E1C">
            <w:r w:rsidRPr="00E617FF">
              <w:t xml:space="preserve">2024 год – </w:t>
            </w:r>
            <w:r w:rsidR="00FC2E88">
              <w:t>1</w:t>
            </w:r>
            <w:r w:rsidR="00A54364">
              <w:t>6</w:t>
            </w:r>
            <w:r w:rsidRPr="00E617FF">
              <w:t>0,</w:t>
            </w:r>
            <w:r w:rsidR="00632048">
              <w:t>8</w:t>
            </w:r>
            <w:r w:rsidRPr="00E617FF">
              <w:t xml:space="preserve"> тыс. руб.;</w:t>
            </w:r>
          </w:p>
          <w:p w:rsidR="00260E1C" w:rsidRPr="00E617FF" w:rsidRDefault="00260E1C" w:rsidP="00260E1C">
            <w:r w:rsidRPr="00E617FF">
              <w:t>2025 год – 20,0 тыс. руб.;</w:t>
            </w:r>
          </w:p>
          <w:p w:rsidR="00260E1C" w:rsidRPr="00E617FF" w:rsidRDefault="00260E1C" w:rsidP="00FC2E88">
            <w:pPr>
              <w:pStyle w:val="a3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2026 год – 20,</w:t>
            </w:r>
            <w:r w:rsidR="00FC2E88">
              <w:rPr>
                <w:rFonts w:ascii="Times New Roman" w:hAnsi="Times New Roman" w:cs="Times New Roman"/>
              </w:rPr>
              <w:t>0</w:t>
            </w:r>
            <w:r w:rsidRPr="00E617FF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</w:tbl>
    <w:p w:rsidR="00260E1C" w:rsidRPr="00E617FF" w:rsidRDefault="00260E1C" w:rsidP="000500D9">
      <w:pPr>
        <w:jc w:val="both"/>
      </w:pPr>
    </w:p>
    <w:p w:rsidR="0009144E" w:rsidRPr="00E617FF" w:rsidRDefault="0009144E" w:rsidP="0009144E">
      <w:pPr>
        <w:pStyle w:val="a8"/>
        <w:keepNext/>
        <w:keepLines/>
        <w:widowControl/>
        <w:numPr>
          <w:ilvl w:val="0"/>
          <w:numId w:val="4"/>
        </w:numPr>
        <w:autoSpaceDE/>
        <w:autoSpaceDN/>
        <w:adjustRightInd/>
        <w:jc w:val="center"/>
        <w:outlineLvl w:val="0"/>
        <w:rPr>
          <w:b/>
          <w:bCs/>
        </w:rPr>
      </w:pPr>
      <w:r w:rsidRPr="00E617FF">
        <w:rPr>
          <w:b/>
          <w:bCs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09144E" w:rsidRPr="00E617FF" w:rsidRDefault="0009144E" w:rsidP="000500D9">
      <w:pPr>
        <w:jc w:val="both"/>
      </w:pPr>
    </w:p>
    <w:p w:rsidR="00025EED" w:rsidRPr="00E617FF" w:rsidRDefault="00506294" w:rsidP="00077AC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E617FF">
        <w:rPr>
          <w:color w:val="282828"/>
        </w:rPr>
        <w:t>Одним из направлений реализации муниципальной программы является предупреждение развития и ликвидация последствий чрезвычайных</w:t>
      </w:r>
      <w:r w:rsidR="00025EED" w:rsidRPr="00E617FF">
        <w:rPr>
          <w:color w:val="282828"/>
        </w:rPr>
        <w:t xml:space="preserve"> ситуаций, стихийных бедствий, </w:t>
      </w:r>
      <w:r w:rsidRPr="00E617FF">
        <w:rPr>
          <w:color w:val="282828"/>
        </w:rPr>
        <w:t>обеспечение защиты населения, территорий и объектов жизнеобеспечения от угроз природного и техногенного характера.</w:t>
      </w:r>
      <w:r w:rsidR="00025EED" w:rsidRPr="00E617FF">
        <w:rPr>
          <w:color w:val="282828"/>
        </w:rPr>
        <w:t xml:space="preserve"> </w:t>
      </w:r>
      <w:r w:rsidRPr="00E617FF">
        <w:rPr>
          <w:color w:val="282828"/>
        </w:rPr>
        <w:t>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Новодмитриевского сельского поселения одним из важных элементов обеспечения безопасности является повышение защиты населения, территорий и потенциально опасных объектов.</w:t>
      </w:r>
      <w:r w:rsidR="00025EED" w:rsidRPr="00E617FF">
        <w:rPr>
          <w:color w:val="282828"/>
        </w:rPr>
        <w:t xml:space="preserve">  </w:t>
      </w:r>
    </w:p>
    <w:p w:rsidR="00506294" w:rsidRPr="00E617FF" w:rsidRDefault="00506294" w:rsidP="00077AC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E617FF">
        <w:rPr>
          <w:color w:val="282828"/>
        </w:rPr>
        <w:t>Предполагается, что под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  <w:r w:rsidR="00025EED" w:rsidRPr="00E617FF">
        <w:rPr>
          <w:color w:val="282828"/>
        </w:rPr>
        <w:t xml:space="preserve"> </w:t>
      </w:r>
      <w:proofErr w:type="gramStart"/>
      <w:r w:rsidRPr="00E617FF">
        <w:rPr>
          <w:color w:val="2828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, в</w:t>
      </w:r>
      <w:proofErr w:type="gramEnd"/>
      <w:r w:rsidRPr="00E617FF">
        <w:rPr>
          <w:color w:val="282828"/>
        </w:rPr>
        <w:t xml:space="preserve">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  <w:r w:rsidR="00025EED" w:rsidRPr="00E617FF">
        <w:rPr>
          <w:color w:val="282828"/>
        </w:rPr>
        <w:t xml:space="preserve"> </w:t>
      </w:r>
      <w:r w:rsidRPr="00E617FF">
        <w:rPr>
          <w:color w:val="282828"/>
        </w:rPr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.</w:t>
      </w:r>
    </w:p>
    <w:p w:rsidR="00025EED" w:rsidRPr="00E617FF" w:rsidRDefault="00025EED" w:rsidP="00077AC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E617FF">
        <w:rPr>
          <w:color w:val="282828"/>
          <w:shd w:val="clear" w:color="auto" w:fill="FFFFFF"/>
        </w:rPr>
        <w:t>Одной из основных составляющих успешного развития поселения является эффективное решение задач защиты жизни, здоровья, прав и свобод граждан, противодействия преступности, охраны общественного порядка и собственности. Реализация комплексных мер по профилактике правонарушений и охране общественного порядка в поселении способствовала снижению тяжких и особо тяжких преступлений, а также улучшению раскрываемости отдельных видов преступлений, в том числе совершенных на улицах и в других общественных местах. Успешное решение задач профилактики правонарушений требует комплексного программного подхода органов администрации поселения, а также граждан и широких сил общественности в достижении поставленных целей.</w:t>
      </w:r>
    </w:p>
    <w:p w:rsidR="00025EED" w:rsidRPr="00E617FF" w:rsidRDefault="00025EED" w:rsidP="00025EED">
      <w:pPr>
        <w:spacing w:before="108" w:after="108"/>
        <w:jc w:val="center"/>
        <w:outlineLvl w:val="0"/>
        <w:rPr>
          <w:b/>
          <w:bCs/>
        </w:rPr>
      </w:pPr>
      <w:r w:rsidRPr="00E617FF">
        <w:rPr>
          <w:b/>
          <w:bCs/>
        </w:rPr>
        <w:t>2. Цели, задачи и целевые показатели, сроки и этапы реализации подпрограммы</w:t>
      </w:r>
    </w:p>
    <w:p w:rsidR="00025EED" w:rsidRPr="00E617FF" w:rsidRDefault="008E4585" w:rsidP="00025EED">
      <w:pPr>
        <w:ind w:firstLine="720"/>
        <w:jc w:val="both"/>
      </w:pPr>
      <w:r w:rsidRPr="00E617FF">
        <w:t>Реализация под</w:t>
      </w:r>
      <w:r w:rsidR="00025EED" w:rsidRPr="00E617FF">
        <w:t>программы рассчитана на срок с 2024 по 2026 годы.</w:t>
      </w:r>
    </w:p>
    <w:p w:rsidR="008E4585" w:rsidRPr="00E617FF" w:rsidRDefault="00025EED" w:rsidP="008E4585">
      <w:pPr>
        <w:jc w:val="both"/>
        <w:rPr>
          <w:color w:val="1A1A1A"/>
        </w:rPr>
      </w:pPr>
      <w:r w:rsidRPr="00E617FF">
        <w:rPr>
          <w:color w:val="1A1A1A"/>
        </w:rPr>
        <w:t>Целями муниципальной п</w:t>
      </w:r>
      <w:r w:rsidR="008E4585" w:rsidRPr="00E617FF">
        <w:rPr>
          <w:color w:val="1A1A1A"/>
        </w:rPr>
        <w:t>рограммы являю</w:t>
      </w:r>
      <w:r w:rsidRPr="00E617FF">
        <w:rPr>
          <w:color w:val="1A1A1A"/>
        </w:rPr>
        <w:t>тся</w:t>
      </w:r>
      <w:r w:rsidR="008E4585" w:rsidRPr="00E617FF">
        <w:rPr>
          <w:color w:val="1A1A1A"/>
        </w:rPr>
        <w:t>:</w:t>
      </w:r>
    </w:p>
    <w:p w:rsidR="008E4585" w:rsidRPr="00E617FF" w:rsidRDefault="008E4585" w:rsidP="008E4585">
      <w:pPr>
        <w:jc w:val="both"/>
      </w:pPr>
      <w:r w:rsidRPr="00E617FF">
        <w:rPr>
          <w:color w:val="1A1A1A"/>
        </w:rPr>
        <w:lastRenderedPageBreak/>
        <w:t>-</w:t>
      </w:r>
      <w:r w:rsidR="00025EED" w:rsidRPr="00E617FF">
        <w:rPr>
          <w:color w:val="1A1A1A"/>
        </w:rPr>
        <w:t xml:space="preserve"> </w:t>
      </w:r>
      <w:r w:rsidRPr="00E617FF">
        <w:t>предупреждение чрезвычайных ситуаций, стихийных бедствий, эпидемий и ликвидация их последствий;</w:t>
      </w:r>
    </w:p>
    <w:p w:rsidR="008E4585" w:rsidRPr="00E617FF" w:rsidRDefault="008E4585" w:rsidP="008E4585">
      <w:pPr>
        <w:jc w:val="both"/>
      </w:pPr>
      <w:r w:rsidRPr="00E617FF">
        <w:t xml:space="preserve">- снижение размера и потерь от чрезвычайных ситуаций; </w:t>
      </w:r>
    </w:p>
    <w:p w:rsidR="008E4585" w:rsidRPr="00E617FF" w:rsidRDefault="008E4585" w:rsidP="008E4585">
      <w:pPr>
        <w:jc w:val="both"/>
      </w:pPr>
      <w:r w:rsidRPr="00E617FF">
        <w:t>- уменьшение количества пожаров, снижение рисков возникновения и смягчение последствий чрезвычайных ситуаций;</w:t>
      </w:r>
    </w:p>
    <w:p w:rsidR="008E4585" w:rsidRPr="00E617FF" w:rsidRDefault="008E4585" w:rsidP="008E4585">
      <w:pPr>
        <w:jc w:val="both"/>
      </w:pPr>
      <w:r w:rsidRPr="00E617FF">
        <w:t>- оптимизация системы укрепления правопорядка, профилактики правонарушений, усиления борьбы с преступностью и противодействия коррупции в Новодмитриевском сельском поселении;</w:t>
      </w:r>
    </w:p>
    <w:p w:rsidR="00025EED" w:rsidRPr="00E617FF" w:rsidRDefault="008E4585" w:rsidP="008E4585">
      <w:pPr>
        <w:pStyle w:val="a9"/>
        <w:shd w:val="clear" w:color="auto" w:fill="FFFFFF"/>
        <w:spacing w:before="0" w:beforeAutospacing="0" w:after="0" w:afterAutospacing="0"/>
        <w:jc w:val="both"/>
      </w:pPr>
      <w:r w:rsidRPr="00E617FF">
        <w:t>- снижение гибели людей на водных объектах поселения.</w:t>
      </w:r>
    </w:p>
    <w:p w:rsidR="008E4585" w:rsidRPr="00E617FF" w:rsidRDefault="008E4585" w:rsidP="008E4585">
      <w:pPr>
        <w:pStyle w:val="a9"/>
        <w:shd w:val="clear" w:color="auto" w:fill="FFFFFF"/>
        <w:spacing w:before="0" w:beforeAutospacing="0" w:after="0" w:afterAutospacing="0"/>
        <w:jc w:val="both"/>
      </w:pPr>
      <w:r w:rsidRPr="00E617FF">
        <w:t>Основные задачи подпрограммы:</w:t>
      </w:r>
    </w:p>
    <w:p w:rsidR="008E4585" w:rsidRPr="00E617FF" w:rsidRDefault="008E4585" w:rsidP="008E4585">
      <w:pPr>
        <w:jc w:val="both"/>
      </w:pPr>
      <w:r w:rsidRPr="00E617FF">
        <w:t>- организация и осуществление мероприятий по предупреждению чрезвычайных ситуаций;</w:t>
      </w:r>
    </w:p>
    <w:p w:rsidR="008E4585" w:rsidRPr="00E617FF" w:rsidRDefault="008E4585" w:rsidP="008E4585">
      <w:pPr>
        <w:jc w:val="both"/>
      </w:pPr>
      <w:r w:rsidRPr="00E617FF">
        <w:t>- подготовка и содержание в готовности необходимых сил и сре</w:t>
      </w:r>
      <w:proofErr w:type="gramStart"/>
      <w:r w:rsidRPr="00E617FF">
        <w:t>дств дл</w:t>
      </w:r>
      <w:proofErr w:type="gramEnd"/>
      <w:r w:rsidRPr="00E617FF">
        <w:t>я защиты населения, и территорий от чрезвычайных ситуаций, обучение населения способам защиты и действиям в указанных ситуациях;</w:t>
      </w:r>
    </w:p>
    <w:p w:rsidR="008E4585" w:rsidRPr="00E617FF" w:rsidRDefault="008E4585" w:rsidP="008E4585">
      <w:pPr>
        <w:jc w:val="both"/>
      </w:pPr>
      <w:r w:rsidRPr="00E617FF">
        <w:t>- 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8E4585" w:rsidRPr="00E617FF" w:rsidRDefault="008E4585" w:rsidP="008E4585">
      <w:pPr>
        <w:jc w:val="both"/>
      </w:pPr>
      <w:r w:rsidRPr="00E617FF">
        <w:t>- финансирование мероприятий в области защиты населения и территорий от чрезвычайных ситуаций;</w:t>
      </w:r>
    </w:p>
    <w:p w:rsidR="008E4585" w:rsidRPr="00E617FF" w:rsidRDefault="008E4585" w:rsidP="008E4585">
      <w:pPr>
        <w:jc w:val="both"/>
      </w:pPr>
      <w:r w:rsidRPr="00E617FF">
        <w:t>- осуществление единовременных денежных выплат гражданам в соответствии с утверждённым администрацией Новодмитриевского сельского поселения порядком, в случаях возникновения чрезвычайных ситуаций природного и техногенного характера;</w:t>
      </w:r>
    </w:p>
    <w:p w:rsidR="008E4585" w:rsidRPr="00E617FF" w:rsidRDefault="008E4585" w:rsidP="008E4585">
      <w:pPr>
        <w:jc w:val="both"/>
      </w:pPr>
      <w:r w:rsidRPr="00E617FF">
        <w:t>- повышение эффективности мер, принимаемых для охраны общественного порядка и обеспечения общественной безопасности;</w:t>
      </w:r>
    </w:p>
    <w:p w:rsidR="008E4585" w:rsidRPr="00E617FF" w:rsidRDefault="008E4585" w:rsidP="008E4585">
      <w:pPr>
        <w:jc w:val="both"/>
      </w:pPr>
      <w:r w:rsidRPr="00E617FF">
        <w:t>- привлечение негосударственных организаций, объединений и граждан к укреплению правопорядка;</w:t>
      </w:r>
    </w:p>
    <w:p w:rsidR="00077AC4" w:rsidRPr="00E617FF" w:rsidRDefault="008E4585" w:rsidP="00090D1C">
      <w:pPr>
        <w:pStyle w:val="a9"/>
        <w:shd w:val="clear" w:color="auto" w:fill="FFFFFF"/>
        <w:spacing w:before="0" w:beforeAutospacing="0" w:after="150" w:afterAutospacing="0"/>
        <w:jc w:val="both"/>
      </w:pPr>
      <w:r w:rsidRPr="00E617FF">
        <w:t>- повышение уровня безопасности людей на водных объектах поселения, охрана их жизни и здоровья.</w:t>
      </w:r>
      <w:r w:rsidR="00077AC4" w:rsidRPr="00E617FF">
        <w:tab/>
      </w:r>
    </w:p>
    <w:p w:rsidR="009F3688" w:rsidRPr="00E617FF" w:rsidRDefault="009F3688" w:rsidP="008E4585">
      <w:pPr>
        <w:pStyle w:val="a9"/>
        <w:shd w:val="clear" w:color="auto" w:fill="FFFFFF"/>
        <w:spacing w:before="0" w:beforeAutospacing="0" w:after="150" w:afterAutospacing="0"/>
        <w:jc w:val="both"/>
        <w:rPr>
          <w:color w:val="282828"/>
        </w:rPr>
      </w:pPr>
    </w:p>
    <w:p w:rsidR="00CD308C" w:rsidRPr="00E617FF" w:rsidRDefault="00CD308C" w:rsidP="00CD308C">
      <w:pPr>
        <w:spacing w:before="108" w:after="108"/>
        <w:ind w:right="282"/>
        <w:jc w:val="center"/>
        <w:outlineLvl w:val="0"/>
        <w:rPr>
          <w:b/>
          <w:shd w:val="clear" w:color="auto" w:fill="FFFFFF"/>
        </w:rPr>
      </w:pPr>
      <w:r w:rsidRPr="00E617FF">
        <w:rPr>
          <w:b/>
          <w:bCs/>
        </w:rPr>
        <w:t xml:space="preserve">4. </w:t>
      </w:r>
      <w:r w:rsidRPr="00E617FF">
        <w:rPr>
          <w:b/>
        </w:rPr>
        <w:t xml:space="preserve">Механизм реализации </w:t>
      </w:r>
      <w:r w:rsidR="00DF1079">
        <w:rPr>
          <w:b/>
        </w:rPr>
        <w:t>под</w:t>
      </w:r>
      <w:r w:rsidRPr="00E617FF">
        <w:rPr>
          <w:b/>
        </w:rPr>
        <w:t>программы</w:t>
      </w:r>
    </w:p>
    <w:p w:rsidR="00CD308C" w:rsidRPr="00E617FF" w:rsidRDefault="00CD308C" w:rsidP="00CD308C">
      <w:pPr>
        <w:pStyle w:val="ab"/>
        <w:ind w:right="282"/>
        <w:rPr>
          <w:sz w:val="24"/>
          <w:szCs w:val="24"/>
        </w:rPr>
      </w:pPr>
      <w:r w:rsidRPr="00E617FF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CD308C" w:rsidRPr="00E617FF" w:rsidRDefault="00CD308C" w:rsidP="00CD308C">
      <w:pPr>
        <w:ind w:left="-567" w:right="282" w:firstLine="567"/>
        <w:jc w:val="both"/>
      </w:pPr>
      <w:r w:rsidRPr="00E617FF">
        <w:t xml:space="preserve">- обеспечивает разработку и реализацию </w:t>
      </w:r>
      <w:r w:rsidR="00DF1079">
        <w:t>под</w:t>
      </w:r>
      <w:r w:rsidRPr="00E617FF">
        <w:t>программы;</w:t>
      </w:r>
    </w:p>
    <w:p w:rsidR="00CD308C" w:rsidRPr="00E617FF" w:rsidRDefault="00CD308C" w:rsidP="00CD308C">
      <w:pPr>
        <w:ind w:left="-567" w:right="282" w:firstLine="567"/>
        <w:jc w:val="both"/>
      </w:pPr>
      <w:r w:rsidRPr="00E617FF">
        <w:t xml:space="preserve">- организует работу по достижению целевых показателей подпрограммы, координацию деятельности участников </w:t>
      </w:r>
      <w:r w:rsidR="00DF1079">
        <w:t>под</w:t>
      </w:r>
      <w:r w:rsidRPr="00E617FF">
        <w:t>программы;</w:t>
      </w:r>
    </w:p>
    <w:p w:rsidR="00CD308C" w:rsidRPr="00E617FF" w:rsidRDefault="00CD308C" w:rsidP="00CD308C">
      <w:pPr>
        <w:shd w:val="clear" w:color="auto" w:fill="FFFFFF"/>
        <w:ind w:left="-567" w:right="282" w:firstLine="567"/>
        <w:jc w:val="both"/>
        <w:rPr>
          <w:color w:val="1A1A1A"/>
        </w:rPr>
      </w:pPr>
      <w:r w:rsidRPr="00E617FF">
        <w:rPr>
          <w:color w:val="1A1A1A"/>
        </w:rPr>
        <w:t>- предо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доклада о ходе реализации муниципальной программы;</w:t>
      </w:r>
    </w:p>
    <w:p w:rsidR="00CD308C" w:rsidRPr="00E617FF" w:rsidRDefault="00CD308C" w:rsidP="00CD308C">
      <w:pPr>
        <w:shd w:val="clear" w:color="auto" w:fill="FFFFFF"/>
        <w:ind w:left="-567" w:right="282" w:firstLine="567"/>
        <w:rPr>
          <w:color w:val="1A1A1A"/>
        </w:rPr>
      </w:pPr>
      <w:r w:rsidRPr="00E617FF">
        <w:rPr>
          <w:color w:val="1A1A1A"/>
        </w:rPr>
        <w:t>- осуществляет иные полномочия, установленные подпрограммой.</w:t>
      </w:r>
    </w:p>
    <w:p w:rsidR="00A368CE" w:rsidRDefault="00A368CE" w:rsidP="00A368CE">
      <w:pPr>
        <w:ind w:left="5103"/>
        <w:jc w:val="center"/>
        <w:rPr>
          <w:sz w:val="28"/>
          <w:szCs w:val="28"/>
        </w:rPr>
      </w:pPr>
    </w:p>
    <w:p w:rsidR="00A368CE" w:rsidRDefault="00A368CE" w:rsidP="00A368CE">
      <w:pPr>
        <w:ind w:left="5103"/>
        <w:jc w:val="center"/>
        <w:rPr>
          <w:sz w:val="28"/>
          <w:szCs w:val="28"/>
        </w:rPr>
      </w:pPr>
    </w:p>
    <w:p w:rsidR="00A368CE" w:rsidRDefault="00A368CE" w:rsidP="00A368CE">
      <w:pPr>
        <w:ind w:left="5103"/>
        <w:jc w:val="center"/>
        <w:rPr>
          <w:sz w:val="28"/>
          <w:szCs w:val="28"/>
        </w:rPr>
      </w:pPr>
    </w:p>
    <w:p w:rsidR="00A368CE" w:rsidRDefault="00A368CE" w:rsidP="00A368CE">
      <w:pPr>
        <w:ind w:left="5103"/>
        <w:jc w:val="center"/>
        <w:rPr>
          <w:sz w:val="28"/>
          <w:szCs w:val="28"/>
        </w:rPr>
      </w:pPr>
    </w:p>
    <w:p w:rsidR="00A368CE" w:rsidRDefault="00A368CE" w:rsidP="00A368CE">
      <w:pPr>
        <w:ind w:left="5103"/>
        <w:jc w:val="center"/>
        <w:rPr>
          <w:sz w:val="28"/>
          <w:szCs w:val="28"/>
        </w:rPr>
      </w:pPr>
    </w:p>
    <w:p w:rsidR="00A368CE" w:rsidRDefault="00A368CE" w:rsidP="00A368CE">
      <w:pPr>
        <w:ind w:left="5103"/>
        <w:jc w:val="center"/>
        <w:rPr>
          <w:sz w:val="28"/>
          <w:szCs w:val="28"/>
        </w:rPr>
      </w:pPr>
    </w:p>
    <w:p w:rsidR="00A368CE" w:rsidRDefault="00A368CE" w:rsidP="00A368CE">
      <w:pPr>
        <w:ind w:left="5103"/>
        <w:jc w:val="center"/>
        <w:rPr>
          <w:sz w:val="28"/>
          <w:szCs w:val="28"/>
        </w:rPr>
      </w:pPr>
    </w:p>
    <w:p w:rsidR="00DD5058" w:rsidRDefault="00DD5058" w:rsidP="00A368CE">
      <w:pPr>
        <w:ind w:left="5103"/>
        <w:jc w:val="center"/>
      </w:pPr>
    </w:p>
    <w:p w:rsidR="00DD5058" w:rsidRDefault="00DD5058" w:rsidP="00A368CE">
      <w:pPr>
        <w:ind w:left="5103"/>
        <w:jc w:val="center"/>
      </w:pPr>
    </w:p>
    <w:p w:rsidR="00A368CE" w:rsidRPr="00505FC4" w:rsidRDefault="00A368CE" w:rsidP="00A368CE">
      <w:pPr>
        <w:ind w:left="5103"/>
        <w:jc w:val="center"/>
      </w:pPr>
      <w:r w:rsidRPr="00505FC4">
        <w:lastRenderedPageBreak/>
        <w:t>ПРИЛОЖЕНИЕ 1</w:t>
      </w:r>
    </w:p>
    <w:p w:rsidR="00A368CE" w:rsidRPr="00505FC4" w:rsidRDefault="00A368CE" w:rsidP="00A368CE">
      <w:pPr>
        <w:ind w:left="5103"/>
        <w:jc w:val="center"/>
      </w:pPr>
      <w:r w:rsidRPr="00505FC4">
        <w:t>к муниципальной подпрограмме</w:t>
      </w:r>
    </w:p>
    <w:p w:rsidR="00A368CE" w:rsidRPr="00505FC4" w:rsidRDefault="00A368CE" w:rsidP="00A368CE">
      <w:pPr>
        <w:ind w:left="5103"/>
        <w:jc w:val="center"/>
        <w:rPr>
          <w:bCs/>
        </w:rPr>
      </w:pPr>
      <w:r w:rsidRPr="00505FC4">
        <w:rPr>
          <w:bCs/>
        </w:rPr>
        <w:t>"Мероприятия по предупреждению</w:t>
      </w:r>
    </w:p>
    <w:p w:rsidR="00A368CE" w:rsidRPr="00505FC4" w:rsidRDefault="00A368CE" w:rsidP="00A368CE">
      <w:pPr>
        <w:ind w:left="5103"/>
        <w:jc w:val="center"/>
        <w:rPr>
          <w:bCs/>
        </w:rPr>
      </w:pPr>
      <w:r w:rsidRPr="00505FC4">
        <w:rPr>
          <w:bCs/>
        </w:rPr>
        <w:t>и ликвидации чрезвычайных ситуаций, стихийных бедствий и их последствий"</w:t>
      </w:r>
    </w:p>
    <w:p w:rsidR="00A368CE" w:rsidRPr="00505FC4" w:rsidRDefault="00A368CE" w:rsidP="00A368CE">
      <w:pPr>
        <w:jc w:val="center"/>
      </w:pPr>
    </w:p>
    <w:p w:rsidR="00A368CE" w:rsidRPr="00505FC4" w:rsidRDefault="00A368CE" w:rsidP="00A368CE">
      <w:pPr>
        <w:jc w:val="center"/>
        <w:rPr>
          <w:b/>
          <w:bCs/>
        </w:rPr>
      </w:pPr>
      <w:r w:rsidRPr="00505FC4">
        <w:rPr>
          <w:b/>
        </w:rPr>
        <w:t xml:space="preserve">          Целевые показатели подпрограммы "</w:t>
      </w:r>
      <w:r w:rsidRPr="00505FC4">
        <w:rPr>
          <w:b/>
          <w:bCs/>
        </w:rPr>
        <w:t xml:space="preserve">Мероприятия </w:t>
      </w:r>
    </w:p>
    <w:p w:rsidR="00A368CE" w:rsidRPr="00505FC4" w:rsidRDefault="00A368CE" w:rsidP="00A368CE">
      <w:pPr>
        <w:jc w:val="center"/>
        <w:rPr>
          <w:b/>
          <w:bCs/>
        </w:rPr>
      </w:pPr>
      <w:r w:rsidRPr="00505FC4">
        <w:rPr>
          <w:b/>
          <w:bCs/>
        </w:rPr>
        <w:t xml:space="preserve">предупреждению и ликвидации чрезвычайных ситуаций, </w:t>
      </w:r>
    </w:p>
    <w:p w:rsidR="00A368CE" w:rsidRPr="00505FC4" w:rsidRDefault="00A368CE" w:rsidP="00A368CE">
      <w:pPr>
        <w:jc w:val="center"/>
        <w:rPr>
          <w:b/>
        </w:rPr>
      </w:pPr>
      <w:r w:rsidRPr="00505FC4">
        <w:rPr>
          <w:b/>
          <w:bCs/>
        </w:rPr>
        <w:t>стихийных бедствий и их последствий</w:t>
      </w:r>
      <w:r w:rsidRPr="00505FC4">
        <w:rPr>
          <w:b/>
        </w:rPr>
        <w:t xml:space="preserve"> "с расшифровкой плановых </w:t>
      </w:r>
    </w:p>
    <w:p w:rsidR="00A368CE" w:rsidRPr="00505FC4" w:rsidRDefault="00A368CE" w:rsidP="00A368CE">
      <w:pPr>
        <w:jc w:val="center"/>
        <w:rPr>
          <w:b/>
        </w:rPr>
      </w:pPr>
      <w:r w:rsidRPr="00505FC4">
        <w:rPr>
          <w:b/>
        </w:rPr>
        <w:t>значений по годам ее реализации</w:t>
      </w:r>
    </w:p>
    <w:p w:rsidR="00A368CE" w:rsidRPr="00505FC4" w:rsidRDefault="00A368CE" w:rsidP="00A368CE">
      <w:pPr>
        <w:outlineLvl w:val="0"/>
        <w:rPr>
          <w:b/>
          <w:bCs/>
          <w:color w:val="26282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074"/>
        <w:gridCol w:w="1276"/>
        <w:gridCol w:w="850"/>
        <w:gridCol w:w="850"/>
        <w:gridCol w:w="851"/>
      </w:tblGrid>
      <w:tr w:rsidR="00A368CE" w:rsidRPr="00505FC4" w:rsidTr="0031769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>№</w:t>
            </w:r>
            <w:r w:rsidRPr="00505FC4">
              <w:br/>
            </w:r>
            <w:proofErr w:type="gramStart"/>
            <w:r w:rsidRPr="00505FC4">
              <w:t>п</w:t>
            </w:r>
            <w:proofErr w:type="gramEnd"/>
            <w:r w:rsidRPr="00505FC4">
              <w:t>/п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 xml:space="preserve">Единица </w:t>
            </w:r>
            <w:proofErr w:type="spellStart"/>
            <w:proofErr w:type="gramStart"/>
            <w:r w:rsidRPr="00505FC4">
              <w:t>измере-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>2024 </w:t>
            </w:r>
          </w:p>
          <w:p w:rsidR="00A368CE" w:rsidRPr="00505FC4" w:rsidRDefault="00A368CE" w:rsidP="00317698">
            <w:pPr>
              <w:jc w:val="center"/>
            </w:pPr>
            <w:r w:rsidRPr="00505FC4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>2025</w:t>
            </w:r>
          </w:p>
          <w:p w:rsidR="00A368CE" w:rsidRPr="00505FC4" w:rsidRDefault="00A368CE" w:rsidP="00317698">
            <w:pPr>
              <w:jc w:val="center"/>
            </w:pPr>
            <w:r w:rsidRPr="00505FC4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>2026 </w:t>
            </w:r>
          </w:p>
          <w:p w:rsidR="00A368CE" w:rsidRPr="00505FC4" w:rsidRDefault="00A368CE" w:rsidP="00317698">
            <w:pPr>
              <w:jc w:val="center"/>
            </w:pPr>
            <w:r w:rsidRPr="00505FC4">
              <w:t>год</w:t>
            </w:r>
          </w:p>
        </w:tc>
      </w:tr>
      <w:tr w:rsidR="00A368CE" w:rsidRPr="00505FC4" w:rsidTr="0031769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>6</w:t>
            </w:r>
          </w:p>
        </w:tc>
      </w:tr>
      <w:tr w:rsidR="00A368CE" w:rsidRPr="00505FC4" w:rsidTr="0031769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pPr>
              <w:ind w:left="-142" w:right="-108"/>
              <w:jc w:val="center"/>
            </w:pPr>
            <w:r w:rsidRPr="00505FC4"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r w:rsidRPr="00505FC4">
              <w:t>Публикации статей в местной редакции по безопасности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>15</w:t>
            </w:r>
          </w:p>
        </w:tc>
      </w:tr>
      <w:tr w:rsidR="00A368CE" w:rsidRPr="00505FC4" w:rsidTr="0031769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pPr>
              <w:ind w:left="-142" w:right="-108"/>
              <w:jc w:val="center"/>
            </w:pPr>
            <w:r w:rsidRPr="00505FC4"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r w:rsidRPr="00505FC4">
              <w:t>Приобретение технических средств оповещения об угрозе возникновения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>1</w:t>
            </w:r>
          </w:p>
        </w:tc>
      </w:tr>
      <w:tr w:rsidR="00A368CE" w:rsidRPr="00505FC4" w:rsidTr="0031769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pPr>
              <w:ind w:left="-142" w:right="-108"/>
              <w:jc w:val="center"/>
            </w:pPr>
            <w:r w:rsidRPr="00505FC4"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A368CE">
            <w:pPr>
              <w:jc w:val="both"/>
            </w:pPr>
            <w:r w:rsidRPr="00505FC4">
              <w:t>Устройство оголовка водопропускной трубы в теле дам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505FC4" w:rsidP="00317698">
            <w:pPr>
              <w:jc w:val="center"/>
            </w:pPr>
            <w:r w:rsidRPr="00505FC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CE" w:rsidRPr="00505FC4" w:rsidRDefault="00A368CE" w:rsidP="00317698">
            <w:pPr>
              <w:jc w:val="center"/>
            </w:pPr>
            <w:r w:rsidRPr="00505FC4">
              <w:t>0</w:t>
            </w:r>
          </w:p>
        </w:tc>
      </w:tr>
      <w:tr w:rsidR="00A54364" w:rsidRPr="00505FC4" w:rsidTr="0031769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64" w:rsidRPr="00505FC4" w:rsidRDefault="00A54364" w:rsidP="00317698">
            <w:pPr>
              <w:ind w:left="-142" w:right="-108"/>
              <w:jc w:val="center"/>
            </w:pPr>
            <w:r>
              <w:t>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64" w:rsidRPr="00505FC4" w:rsidRDefault="00A54364" w:rsidP="00A54364">
            <w:pPr>
              <w:jc w:val="both"/>
            </w:pPr>
            <w:r>
              <w:t xml:space="preserve">Приобретение </w:t>
            </w:r>
            <w:r w:rsidRPr="00A54364">
              <w:t>Ранец противопожа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64" w:rsidRPr="00505FC4" w:rsidRDefault="00A54364" w:rsidP="0031769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64" w:rsidRPr="00505FC4" w:rsidRDefault="00436477" w:rsidP="00317698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64" w:rsidRPr="00505FC4" w:rsidRDefault="00436477" w:rsidP="0031769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364" w:rsidRPr="00505FC4" w:rsidRDefault="00436477" w:rsidP="00317698">
            <w:pPr>
              <w:jc w:val="center"/>
            </w:pPr>
            <w:r>
              <w:t>0</w:t>
            </w:r>
          </w:p>
        </w:tc>
      </w:tr>
    </w:tbl>
    <w:p w:rsidR="00A368CE" w:rsidRPr="00505FC4" w:rsidRDefault="00A368CE" w:rsidP="00A368CE">
      <w:pPr>
        <w:jc w:val="both"/>
        <w:rPr>
          <w:color w:val="000000"/>
        </w:rPr>
      </w:pPr>
    </w:p>
    <w:p w:rsidR="00A368CE" w:rsidRPr="00505FC4" w:rsidRDefault="00A368CE" w:rsidP="00A368CE">
      <w:pPr>
        <w:jc w:val="both"/>
        <w:rPr>
          <w:color w:val="000000"/>
        </w:rPr>
        <w:sectPr w:rsidR="00A368CE" w:rsidRPr="00505FC4" w:rsidSect="00317698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A368CE" w:rsidRPr="00505FC4" w:rsidRDefault="00A368CE" w:rsidP="00A368CE">
      <w:pPr>
        <w:ind w:left="8222" w:firstLine="142"/>
        <w:jc w:val="center"/>
      </w:pPr>
      <w:r w:rsidRPr="00505FC4">
        <w:lastRenderedPageBreak/>
        <w:t>ПРИЛОЖЕНИЕ 2</w:t>
      </w:r>
    </w:p>
    <w:p w:rsidR="00A368CE" w:rsidRPr="00505FC4" w:rsidRDefault="00A368CE" w:rsidP="00A368CE">
      <w:pPr>
        <w:ind w:left="8222" w:firstLine="142"/>
        <w:jc w:val="center"/>
      </w:pPr>
      <w:r w:rsidRPr="00505FC4">
        <w:t xml:space="preserve"> к муниципальной подпрограмме </w:t>
      </w:r>
    </w:p>
    <w:p w:rsidR="00A368CE" w:rsidRPr="00505FC4" w:rsidRDefault="00A368CE" w:rsidP="00A368CE">
      <w:pPr>
        <w:ind w:left="8222" w:firstLine="142"/>
        <w:jc w:val="center"/>
        <w:rPr>
          <w:bCs/>
        </w:rPr>
      </w:pPr>
      <w:r w:rsidRPr="00505FC4">
        <w:rPr>
          <w:bCs/>
        </w:rPr>
        <w:t xml:space="preserve">"Мероприятия по предупреждению и </w:t>
      </w:r>
    </w:p>
    <w:p w:rsidR="00A368CE" w:rsidRPr="00505FC4" w:rsidRDefault="00A368CE" w:rsidP="00A368CE">
      <w:pPr>
        <w:ind w:left="8222" w:firstLine="142"/>
        <w:jc w:val="center"/>
      </w:pPr>
      <w:r w:rsidRPr="00505FC4">
        <w:rPr>
          <w:bCs/>
        </w:rPr>
        <w:t>ликвидации чрезвычайных ситуаций, стихийных бедствий и их последствий"</w:t>
      </w:r>
    </w:p>
    <w:p w:rsidR="00A368CE" w:rsidRPr="00505FC4" w:rsidRDefault="00A368CE" w:rsidP="00A368CE">
      <w:pPr>
        <w:ind w:left="8222" w:firstLine="142"/>
        <w:jc w:val="center"/>
      </w:pPr>
    </w:p>
    <w:p w:rsidR="00A368CE" w:rsidRPr="00505FC4" w:rsidRDefault="00A368CE" w:rsidP="00A368CE">
      <w:pPr>
        <w:jc w:val="center"/>
        <w:rPr>
          <w:b/>
          <w:bCs/>
        </w:rPr>
      </w:pPr>
      <w:r w:rsidRPr="00505FC4">
        <w:rPr>
          <w:b/>
        </w:rPr>
        <w:t xml:space="preserve">Мероприятия муниципальной подпрограммы </w:t>
      </w:r>
      <w:r w:rsidRPr="00505FC4">
        <w:rPr>
          <w:b/>
          <w:bCs/>
        </w:rPr>
        <w:t xml:space="preserve">"Мероприятия по предупреждению и </w:t>
      </w:r>
    </w:p>
    <w:p w:rsidR="00A368CE" w:rsidRPr="00505FC4" w:rsidRDefault="00A368CE" w:rsidP="00A368CE">
      <w:pPr>
        <w:jc w:val="center"/>
        <w:rPr>
          <w:b/>
        </w:rPr>
      </w:pPr>
      <w:r w:rsidRPr="00505FC4">
        <w:rPr>
          <w:b/>
          <w:bCs/>
        </w:rPr>
        <w:t>ликвидации чрезвычайных ситуаций, стихийных бедствий и их последствий"</w:t>
      </w:r>
    </w:p>
    <w:p w:rsidR="00A368CE" w:rsidRPr="00505FC4" w:rsidRDefault="00A368CE" w:rsidP="00A368CE">
      <w:pPr>
        <w:jc w:val="right"/>
        <w:rPr>
          <w:b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2268"/>
        <w:gridCol w:w="1276"/>
        <w:gridCol w:w="1134"/>
        <w:gridCol w:w="1134"/>
        <w:gridCol w:w="1134"/>
        <w:gridCol w:w="2126"/>
        <w:gridCol w:w="1984"/>
      </w:tblGrid>
      <w:tr w:rsidR="00A368CE" w:rsidRPr="00505FC4" w:rsidTr="00317698">
        <w:tc>
          <w:tcPr>
            <w:tcW w:w="993" w:type="dxa"/>
            <w:vMerge w:val="restart"/>
            <w:shd w:val="clear" w:color="auto" w:fill="auto"/>
            <w:vAlign w:val="center"/>
          </w:tcPr>
          <w:p w:rsidR="00A368CE" w:rsidRPr="00505FC4" w:rsidRDefault="00A368CE" w:rsidP="00317698">
            <w:pPr>
              <w:jc w:val="center"/>
            </w:pPr>
            <w:r w:rsidRPr="00505FC4">
              <w:t xml:space="preserve">№ </w:t>
            </w:r>
            <w:proofErr w:type="gramStart"/>
            <w:r w:rsidRPr="00505FC4">
              <w:t>п</w:t>
            </w:r>
            <w:proofErr w:type="gramEnd"/>
            <w:r w:rsidRPr="00505FC4">
              <w:t>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368CE" w:rsidRPr="00505FC4" w:rsidRDefault="00A368CE" w:rsidP="00317698">
            <w:pPr>
              <w:jc w:val="center"/>
            </w:pPr>
            <w:r w:rsidRPr="00505FC4">
              <w:t>Наименование мероприят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368CE" w:rsidRPr="00505FC4" w:rsidRDefault="00A368CE" w:rsidP="00317698">
            <w:pPr>
              <w:jc w:val="center"/>
            </w:pPr>
            <w:r w:rsidRPr="00505FC4">
              <w:t>Источники финансирования (бюджет)</w:t>
            </w:r>
          </w:p>
          <w:p w:rsidR="00A368CE" w:rsidRPr="00505FC4" w:rsidRDefault="00A368CE" w:rsidP="00317698">
            <w:pPr>
              <w:jc w:val="center"/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t>Объем финансирования, тыс. руб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368CE" w:rsidRPr="00505FC4" w:rsidRDefault="00A368CE" w:rsidP="00317698">
            <w:pPr>
              <w:jc w:val="center"/>
            </w:pPr>
            <w:r w:rsidRPr="00505FC4"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368CE" w:rsidRPr="00505FC4" w:rsidRDefault="00A368CE" w:rsidP="00317698">
            <w:pPr>
              <w:jc w:val="center"/>
            </w:pPr>
            <w:r w:rsidRPr="00505FC4">
              <w:t>Исполнитель муниципальной программы</w:t>
            </w:r>
          </w:p>
        </w:tc>
      </w:tr>
      <w:tr w:rsidR="00A368CE" w:rsidRPr="00505FC4" w:rsidTr="00317698">
        <w:tc>
          <w:tcPr>
            <w:tcW w:w="993" w:type="dxa"/>
            <w:vMerge/>
            <w:shd w:val="clear" w:color="auto" w:fill="auto"/>
          </w:tcPr>
          <w:p w:rsidR="00A368CE" w:rsidRPr="00505FC4" w:rsidRDefault="00A368CE" w:rsidP="00317698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A368CE" w:rsidRPr="00505FC4" w:rsidRDefault="00A368CE" w:rsidP="00317698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368CE" w:rsidRPr="00505FC4" w:rsidRDefault="00A368CE" w:rsidP="0031769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368CE" w:rsidRPr="00505FC4" w:rsidRDefault="00A368CE" w:rsidP="00317698">
            <w:pPr>
              <w:jc w:val="center"/>
            </w:pPr>
            <w:r w:rsidRPr="00505FC4">
              <w:t>Всего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t>В том числе:</w:t>
            </w:r>
          </w:p>
        </w:tc>
        <w:tc>
          <w:tcPr>
            <w:tcW w:w="2126" w:type="dxa"/>
            <w:vMerge/>
            <w:shd w:val="clear" w:color="auto" w:fill="auto"/>
          </w:tcPr>
          <w:p w:rsidR="00A368CE" w:rsidRPr="00505FC4" w:rsidRDefault="00A368CE" w:rsidP="00317698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368CE" w:rsidRPr="00505FC4" w:rsidRDefault="00A368CE" w:rsidP="00317698">
            <w:pPr>
              <w:jc w:val="center"/>
            </w:pPr>
          </w:p>
        </w:tc>
      </w:tr>
      <w:tr w:rsidR="00A368CE" w:rsidRPr="00505FC4" w:rsidTr="00317698">
        <w:tc>
          <w:tcPr>
            <w:tcW w:w="993" w:type="dxa"/>
            <w:vMerge/>
            <w:shd w:val="clear" w:color="auto" w:fill="auto"/>
          </w:tcPr>
          <w:p w:rsidR="00A368CE" w:rsidRPr="00505FC4" w:rsidRDefault="00A368CE" w:rsidP="00317698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A368CE" w:rsidRPr="00505FC4" w:rsidRDefault="00A368CE" w:rsidP="00317698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368CE" w:rsidRPr="00505FC4" w:rsidRDefault="00A368CE" w:rsidP="00317698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368CE" w:rsidRPr="00505FC4" w:rsidRDefault="00A368CE" w:rsidP="0031769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A368CE">
            <w:pPr>
              <w:jc w:val="center"/>
            </w:pPr>
            <w:r w:rsidRPr="00505FC4">
              <w:t>2024г.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A368CE">
            <w:pPr>
              <w:jc w:val="center"/>
            </w:pPr>
            <w:r w:rsidRPr="00505FC4">
              <w:t>2025г.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A368CE">
            <w:pPr>
              <w:jc w:val="center"/>
            </w:pPr>
            <w:r w:rsidRPr="00505FC4">
              <w:t>2026г.</w:t>
            </w:r>
          </w:p>
        </w:tc>
        <w:tc>
          <w:tcPr>
            <w:tcW w:w="2126" w:type="dxa"/>
            <w:vMerge/>
            <w:shd w:val="clear" w:color="auto" w:fill="auto"/>
          </w:tcPr>
          <w:p w:rsidR="00A368CE" w:rsidRPr="00505FC4" w:rsidRDefault="00A368CE" w:rsidP="00317698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368CE" w:rsidRPr="00505FC4" w:rsidRDefault="00A368CE" w:rsidP="00317698">
            <w:pPr>
              <w:jc w:val="center"/>
            </w:pPr>
          </w:p>
        </w:tc>
      </w:tr>
      <w:tr w:rsidR="00A368CE" w:rsidRPr="00505FC4" w:rsidTr="00317698">
        <w:tc>
          <w:tcPr>
            <w:tcW w:w="993" w:type="dxa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t>1</w:t>
            </w:r>
          </w:p>
        </w:tc>
        <w:tc>
          <w:tcPr>
            <w:tcW w:w="3260" w:type="dxa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t>2</w:t>
            </w:r>
          </w:p>
        </w:tc>
        <w:tc>
          <w:tcPr>
            <w:tcW w:w="2268" w:type="dxa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t>3</w:t>
            </w:r>
          </w:p>
        </w:tc>
        <w:tc>
          <w:tcPr>
            <w:tcW w:w="1276" w:type="dxa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t>4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t>5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t>6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t>7</w:t>
            </w:r>
          </w:p>
        </w:tc>
        <w:tc>
          <w:tcPr>
            <w:tcW w:w="2126" w:type="dxa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t>8</w:t>
            </w:r>
          </w:p>
        </w:tc>
        <w:tc>
          <w:tcPr>
            <w:tcW w:w="1984" w:type="dxa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t>9</w:t>
            </w:r>
          </w:p>
        </w:tc>
      </w:tr>
      <w:tr w:rsidR="00A368CE" w:rsidRPr="00505FC4" w:rsidTr="00317698">
        <w:tc>
          <w:tcPr>
            <w:tcW w:w="993" w:type="dxa"/>
            <w:shd w:val="clear" w:color="auto" w:fill="auto"/>
          </w:tcPr>
          <w:p w:rsidR="00A368CE" w:rsidRPr="00505FC4" w:rsidRDefault="00A368CE" w:rsidP="00317698">
            <w:r w:rsidRPr="00505FC4">
              <w:t xml:space="preserve">1. </w:t>
            </w:r>
          </w:p>
        </w:tc>
        <w:tc>
          <w:tcPr>
            <w:tcW w:w="14316" w:type="dxa"/>
            <w:gridSpan w:val="8"/>
            <w:shd w:val="clear" w:color="auto" w:fill="auto"/>
          </w:tcPr>
          <w:p w:rsidR="00A368CE" w:rsidRPr="00505FC4" w:rsidRDefault="00A368CE" w:rsidP="00DD5058">
            <w:r w:rsidRPr="00505FC4">
              <w:t xml:space="preserve">Цель: Предупреждение и ликвидация чрезвычайных ситуаций, стихийных бедствий и их последствий в </w:t>
            </w:r>
            <w:r w:rsidR="00DD5058">
              <w:t>Новодмитриев</w:t>
            </w:r>
            <w:r w:rsidRPr="00505FC4">
              <w:t>ском сельском поселении</w:t>
            </w:r>
          </w:p>
        </w:tc>
      </w:tr>
      <w:tr w:rsidR="00A368CE" w:rsidRPr="00505FC4" w:rsidTr="00317698">
        <w:tc>
          <w:tcPr>
            <w:tcW w:w="993" w:type="dxa"/>
            <w:shd w:val="clear" w:color="auto" w:fill="auto"/>
          </w:tcPr>
          <w:p w:rsidR="00A368CE" w:rsidRPr="00505FC4" w:rsidRDefault="00A368CE" w:rsidP="00317698">
            <w:r w:rsidRPr="00505FC4">
              <w:t>1.1</w:t>
            </w:r>
          </w:p>
        </w:tc>
        <w:tc>
          <w:tcPr>
            <w:tcW w:w="14316" w:type="dxa"/>
            <w:gridSpan w:val="8"/>
            <w:shd w:val="clear" w:color="auto" w:fill="auto"/>
          </w:tcPr>
          <w:p w:rsidR="00A368CE" w:rsidRPr="00505FC4" w:rsidRDefault="00A368CE" w:rsidP="00317698">
            <w:pPr>
              <w:jc w:val="both"/>
              <w:rPr>
                <w:rFonts w:cs="Courier New"/>
              </w:rPr>
            </w:pPr>
            <w:r w:rsidRPr="00505FC4">
              <w:t xml:space="preserve">Задача: </w:t>
            </w:r>
            <w:r w:rsidRPr="00505FC4">
              <w:rPr>
                <w:rFonts w:cs="Courier New"/>
              </w:rPr>
              <w:t xml:space="preserve">Организация и осуществление мероприятий по предупреждению чрезвычайных ситуаций. </w:t>
            </w:r>
          </w:p>
        </w:tc>
      </w:tr>
      <w:tr w:rsidR="00A368CE" w:rsidRPr="00505FC4" w:rsidTr="00317698">
        <w:trPr>
          <w:trHeight w:val="395"/>
        </w:trPr>
        <w:tc>
          <w:tcPr>
            <w:tcW w:w="993" w:type="dxa"/>
            <w:vMerge w:val="restart"/>
            <w:shd w:val="clear" w:color="auto" w:fill="auto"/>
          </w:tcPr>
          <w:p w:rsidR="00A368CE" w:rsidRPr="00505FC4" w:rsidRDefault="00A368CE" w:rsidP="00317698">
            <w:r w:rsidRPr="00505FC4">
              <w:t>1.1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68CE" w:rsidRPr="00505FC4" w:rsidRDefault="00A368CE" w:rsidP="00317698">
            <w:pPr>
              <w:jc w:val="both"/>
            </w:pPr>
            <w:r w:rsidRPr="00505FC4">
              <w:t>Проведение мероприятий по предупреждению и ликвидации последствий чрезвычайных ситуаций в границах поселения.</w:t>
            </w:r>
          </w:p>
        </w:tc>
        <w:tc>
          <w:tcPr>
            <w:tcW w:w="2268" w:type="dxa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t>Федеральный</w:t>
            </w:r>
          </w:p>
          <w:p w:rsidR="00A368CE" w:rsidRPr="00505FC4" w:rsidRDefault="00A368CE" w:rsidP="00317698">
            <w:pPr>
              <w:jc w:val="center"/>
            </w:pPr>
            <w:r w:rsidRPr="00505FC4"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A368CE" w:rsidRPr="00505FC4" w:rsidRDefault="00A368CE" w:rsidP="00317698">
            <w:pPr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505FC4">
              <w:rPr>
                <w:rFonts w:eastAsia="Andale Sans UI"/>
                <w:kern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317698">
            <w:pPr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505FC4">
              <w:rPr>
                <w:rFonts w:eastAsia="Andale Sans UI"/>
                <w:kern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317698">
            <w:pPr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505FC4">
              <w:rPr>
                <w:rFonts w:eastAsia="Andale Sans UI"/>
                <w:kern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317698">
            <w:pPr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505FC4">
              <w:rPr>
                <w:rFonts w:eastAsia="Andale Sans UI"/>
                <w:kern w:val="1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t>Повышение защищенности населения от чрезвычайных ситуац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t>Администрация Новодмитриевского сельского поселения</w:t>
            </w:r>
          </w:p>
          <w:p w:rsidR="00A368CE" w:rsidRPr="00505FC4" w:rsidRDefault="00A368CE" w:rsidP="00317698">
            <w:pPr>
              <w:ind w:left="-136" w:right="-108"/>
              <w:jc w:val="center"/>
            </w:pPr>
          </w:p>
        </w:tc>
      </w:tr>
      <w:tr w:rsidR="00A368CE" w:rsidRPr="00505FC4" w:rsidTr="00317698">
        <w:trPr>
          <w:trHeight w:val="414"/>
        </w:trPr>
        <w:tc>
          <w:tcPr>
            <w:tcW w:w="993" w:type="dxa"/>
            <w:vMerge/>
            <w:shd w:val="clear" w:color="auto" w:fill="auto"/>
          </w:tcPr>
          <w:p w:rsidR="00A368CE" w:rsidRPr="00505FC4" w:rsidRDefault="00A368CE" w:rsidP="00317698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A368CE" w:rsidRPr="00505FC4" w:rsidRDefault="00A368CE" w:rsidP="0031769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t>бюджет Краснодарского края</w:t>
            </w:r>
          </w:p>
        </w:tc>
        <w:tc>
          <w:tcPr>
            <w:tcW w:w="1276" w:type="dxa"/>
            <w:shd w:val="clear" w:color="auto" w:fill="auto"/>
          </w:tcPr>
          <w:p w:rsidR="00A368CE" w:rsidRPr="00505FC4" w:rsidRDefault="00A368CE" w:rsidP="00317698">
            <w:pPr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505FC4">
              <w:rPr>
                <w:rFonts w:eastAsia="Andale Sans UI"/>
                <w:kern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317698">
            <w:pPr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505FC4">
              <w:rPr>
                <w:rFonts w:eastAsia="Andale Sans UI"/>
                <w:kern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317698">
            <w:pPr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505FC4">
              <w:rPr>
                <w:rFonts w:eastAsia="Andale Sans UI"/>
                <w:kern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317698">
            <w:pPr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505FC4">
              <w:rPr>
                <w:rFonts w:eastAsia="Andale Sans UI"/>
                <w:kern w:val="1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A368CE" w:rsidRPr="00505FC4" w:rsidRDefault="00A368CE" w:rsidP="00317698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368CE" w:rsidRPr="00505FC4" w:rsidRDefault="00A368CE" w:rsidP="00317698">
            <w:pPr>
              <w:ind w:left="-136" w:right="-108"/>
              <w:jc w:val="center"/>
            </w:pPr>
          </w:p>
        </w:tc>
      </w:tr>
      <w:tr w:rsidR="00A368CE" w:rsidRPr="00505FC4" w:rsidTr="00317698">
        <w:tc>
          <w:tcPr>
            <w:tcW w:w="993" w:type="dxa"/>
            <w:vMerge/>
            <w:shd w:val="clear" w:color="auto" w:fill="auto"/>
          </w:tcPr>
          <w:p w:rsidR="00A368CE" w:rsidRPr="00505FC4" w:rsidRDefault="00A368CE" w:rsidP="00317698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A368CE" w:rsidRPr="00505FC4" w:rsidRDefault="00A368CE" w:rsidP="0031769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t>Местный</w:t>
            </w:r>
          </w:p>
          <w:p w:rsidR="00A368CE" w:rsidRPr="00505FC4" w:rsidRDefault="00A368CE" w:rsidP="00317698">
            <w:pPr>
              <w:jc w:val="center"/>
            </w:pPr>
            <w:r w:rsidRPr="00505FC4"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A368CE" w:rsidRPr="00505FC4" w:rsidRDefault="00317698" w:rsidP="00FC2E88">
            <w:pPr>
              <w:jc w:val="center"/>
            </w:pPr>
            <w:r>
              <w:t>4</w:t>
            </w:r>
            <w:r w:rsidR="00A368CE" w:rsidRPr="00505FC4">
              <w:t>0,</w:t>
            </w:r>
            <w:r w:rsidR="00FC2E88">
              <w:t>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317698">
            <w:r w:rsidRPr="00505FC4">
              <w:t xml:space="preserve">  0.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A368CE">
            <w:r w:rsidRPr="00505FC4">
              <w:t xml:space="preserve"> 20.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FC2E88">
            <w:pPr>
              <w:jc w:val="center"/>
            </w:pPr>
            <w:r w:rsidRPr="00505FC4">
              <w:t>20.</w:t>
            </w:r>
            <w:r w:rsidR="00FC2E88"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A368CE" w:rsidRPr="00505FC4" w:rsidRDefault="00A368CE" w:rsidP="00317698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368CE" w:rsidRPr="00505FC4" w:rsidRDefault="00A368CE" w:rsidP="00317698">
            <w:pPr>
              <w:ind w:left="-136" w:right="-108"/>
              <w:jc w:val="center"/>
            </w:pPr>
          </w:p>
        </w:tc>
      </w:tr>
      <w:tr w:rsidR="00A368CE" w:rsidRPr="00505FC4" w:rsidTr="00317698">
        <w:trPr>
          <w:trHeight w:val="84"/>
        </w:trPr>
        <w:tc>
          <w:tcPr>
            <w:tcW w:w="993" w:type="dxa"/>
            <w:vMerge/>
            <w:shd w:val="clear" w:color="auto" w:fill="auto"/>
          </w:tcPr>
          <w:p w:rsidR="00A368CE" w:rsidRPr="00505FC4" w:rsidRDefault="00A368CE" w:rsidP="00317698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A368CE" w:rsidRPr="00505FC4" w:rsidRDefault="00A368CE" w:rsidP="0031769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t>0,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t>0,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317698">
            <w:r w:rsidRPr="00505FC4">
              <w:t xml:space="preserve">    0,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A368CE" w:rsidRPr="00505FC4" w:rsidRDefault="00A368CE" w:rsidP="00317698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368CE" w:rsidRPr="00505FC4" w:rsidRDefault="00A368CE" w:rsidP="00317698">
            <w:pPr>
              <w:ind w:left="-136" w:right="-108"/>
              <w:jc w:val="center"/>
            </w:pPr>
          </w:p>
        </w:tc>
      </w:tr>
      <w:tr w:rsidR="00A368CE" w:rsidRPr="00505FC4" w:rsidTr="00317698">
        <w:trPr>
          <w:trHeight w:val="84"/>
        </w:trPr>
        <w:tc>
          <w:tcPr>
            <w:tcW w:w="993" w:type="dxa"/>
            <w:vMerge/>
            <w:shd w:val="clear" w:color="auto" w:fill="auto"/>
          </w:tcPr>
          <w:p w:rsidR="00A368CE" w:rsidRPr="00505FC4" w:rsidRDefault="00A368CE" w:rsidP="00A368CE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A368CE" w:rsidRPr="00505FC4" w:rsidRDefault="00A368CE" w:rsidP="00A368CE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A368CE" w:rsidRPr="00505FC4" w:rsidRDefault="00A368CE" w:rsidP="00A368CE">
            <w:pPr>
              <w:jc w:val="center"/>
            </w:pPr>
            <w:r w:rsidRPr="00505FC4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368CE" w:rsidRPr="00505FC4" w:rsidRDefault="00317698" w:rsidP="00FC2E88">
            <w:pPr>
              <w:jc w:val="center"/>
            </w:pPr>
            <w:r>
              <w:t>4</w:t>
            </w:r>
            <w:r w:rsidR="00A368CE" w:rsidRPr="00505FC4">
              <w:t>0,</w:t>
            </w:r>
            <w:r w:rsidR="00FC2E88">
              <w:t>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317698">
            <w:r w:rsidRPr="00505FC4">
              <w:t xml:space="preserve">  0.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A368CE">
            <w:r w:rsidRPr="00505FC4">
              <w:t xml:space="preserve"> 20.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FC2E88">
            <w:pPr>
              <w:jc w:val="center"/>
            </w:pPr>
            <w:r w:rsidRPr="00505FC4">
              <w:t>20.</w:t>
            </w:r>
            <w:r w:rsidR="00FC2E88"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A368CE" w:rsidRPr="00505FC4" w:rsidRDefault="00A368CE" w:rsidP="00A368CE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368CE" w:rsidRPr="00505FC4" w:rsidRDefault="00A368CE" w:rsidP="00A368CE">
            <w:pPr>
              <w:jc w:val="center"/>
            </w:pPr>
          </w:p>
        </w:tc>
      </w:tr>
      <w:tr w:rsidR="00A368CE" w:rsidRPr="00505FC4" w:rsidTr="00317698">
        <w:trPr>
          <w:trHeight w:val="84"/>
        </w:trPr>
        <w:tc>
          <w:tcPr>
            <w:tcW w:w="993" w:type="dxa"/>
            <w:vMerge w:val="restart"/>
            <w:shd w:val="clear" w:color="auto" w:fill="auto"/>
          </w:tcPr>
          <w:p w:rsidR="00A368CE" w:rsidRPr="00505FC4" w:rsidRDefault="00A368CE" w:rsidP="00A368CE">
            <w:pPr>
              <w:jc w:val="center"/>
            </w:pPr>
            <w:r w:rsidRPr="00505FC4">
              <w:t>1.1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368CE" w:rsidRPr="00505FC4" w:rsidRDefault="00A368CE" w:rsidP="00A368CE">
            <w:pPr>
              <w:jc w:val="both"/>
            </w:pPr>
            <w:r w:rsidRPr="00505FC4">
              <w:t xml:space="preserve">Устройство оголовка водопропускной трубы в теле дамбы в Новодмитриевском сельском поселении Северского </w:t>
            </w:r>
            <w:r w:rsidR="00452774">
              <w:t xml:space="preserve">муниципального </w:t>
            </w:r>
            <w:r w:rsidRPr="00505FC4">
              <w:t>района</w:t>
            </w:r>
            <w:r w:rsidR="00452774">
              <w:t xml:space="preserve"> </w:t>
            </w:r>
            <w:r w:rsidR="00452774">
              <w:lastRenderedPageBreak/>
              <w:t>Краснодарского края</w:t>
            </w:r>
          </w:p>
        </w:tc>
        <w:tc>
          <w:tcPr>
            <w:tcW w:w="2268" w:type="dxa"/>
            <w:shd w:val="clear" w:color="auto" w:fill="auto"/>
          </w:tcPr>
          <w:p w:rsidR="00A368CE" w:rsidRPr="00505FC4" w:rsidRDefault="00A368CE" w:rsidP="00A368CE">
            <w:pPr>
              <w:jc w:val="center"/>
            </w:pPr>
            <w:r w:rsidRPr="00505FC4">
              <w:lastRenderedPageBreak/>
              <w:t>Бюджет Краснодарского</w:t>
            </w:r>
            <w:r w:rsidR="00452774">
              <w:t xml:space="preserve"> </w:t>
            </w:r>
            <w:r w:rsidRPr="00505FC4">
              <w:t>края</w:t>
            </w:r>
          </w:p>
        </w:tc>
        <w:tc>
          <w:tcPr>
            <w:tcW w:w="1276" w:type="dxa"/>
            <w:shd w:val="clear" w:color="auto" w:fill="auto"/>
          </w:tcPr>
          <w:p w:rsidR="00A368CE" w:rsidRPr="00505FC4" w:rsidRDefault="00A368CE" w:rsidP="00A368CE">
            <w:pPr>
              <w:jc w:val="center"/>
            </w:pPr>
            <w:r w:rsidRPr="00505FC4">
              <w:t>0,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A368CE">
            <w:pPr>
              <w:jc w:val="center"/>
            </w:pPr>
            <w:r w:rsidRPr="00505FC4">
              <w:t>0,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A368CE">
            <w:r w:rsidRPr="00505FC4">
              <w:t>0,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A368CE">
            <w:r w:rsidRPr="00505FC4"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368CE" w:rsidRPr="00505FC4" w:rsidRDefault="00A368CE" w:rsidP="00A368CE">
            <w:pPr>
              <w:jc w:val="center"/>
            </w:pPr>
            <w:r w:rsidRPr="00505FC4">
              <w:t>Повышение защищенности населения от чрезвычайных ситуац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368CE" w:rsidRPr="00505FC4" w:rsidRDefault="00A368CE" w:rsidP="00A368CE">
            <w:pPr>
              <w:jc w:val="center"/>
            </w:pPr>
            <w:r w:rsidRPr="00505FC4">
              <w:t>Администрация Новодмитриевского сельского поселения</w:t>
            </w:r>
          </w:p>
          <w:p w:rsidR="00A368CE" w:rsidRPr="00505FC4" w:rsidRDefault="00A368CE" w:rsidP="00A368CE">
            <w:pPr>
              <w:ind w:left="-136" w:right="-108"/>
              <w:jc w:val="center"/>
            </w:pPr>
          </w:p>
        </w:tc>
      </w:tr>
      <w:tr w:rsidR="00A368CE" w:rsidRPr="00505FC4" w:rsidTr="00317698">
        <w:trPr>
          <w:trHeight w:val="84"/>
        </w:trPr>
        <w:tc>
          <w:tcPr>
            <w:tcW w:w="993" w:type="dxa"/>
            <w:vMerge/>
            <w:shd w:val="clear" w:color="auto" w:fill="auto"/>
          </w:tcPr>
          <w:p w:rsidR="00A368CE" w:rsidRPr="00505FC4" w:rsidRDefault="00A368CE" w:rsidP="00317698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A368CE" w:rsidRPr="00505FC4" w:rsidRDefault="00A368CE" w:rsidP="00317698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t xml:space="preserve">Местный </w:t>
            </w:r>
          </w:p>
          <w:p w:rsidR="00A368CE" w:rsidRPr="00505FC4" w:rsidRDefault="00A368CE" w:rsidP="00317698">
            <w:pPr>
              <w:jc w:val="center"/>
            </w:pPr>
            <w:r w:rsidRPr="00505FC4">
              <w:t>бюджет</w:t>
            </w:r>
          </w:p>
          <w:p w:rsidR="00A368CE" w:rsidRPr="00505FC4" w:rsidRDefault="00A368CE" w:rsidP="00317698">
            <w:pPr>
              <w:jc w:val="center"/>
            </w:pPr>
          </w:p>
          <w:p w:rsidR="00A368CE" w:rsidRPr="00505FC4" w:rsidRDefault="00A368CE" w:rsidP="00317698">
            <w:pPr>
              <w:jc w:val="center"/>
            </w:pPr>
            <w:r w:rsidRPr="00505FC4"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368CE" w:rsidRPr="00505FC4" w:rsidRDefault="00505FC4" w:rsidP="00317698">
            <w:pPr>
              <w:jc w:val="center"/>
            </w:pPr>
            <w:r w:rsidRPr="00505FC4">
              <w:lastRenderedPageBreak/>
              <w:t>1</w:t>
            </w:r>
            <w:r w:rsidR="00A54364">
              <w:t>6</w:t>
            </w:r>
            <w:r w:rsidRPr="00505FC4">
              <w:t>0.8</w:t>
            </w:r>
          </w:p>
          <w:p w:rsidR="00505FC4" w:rsidRPr="00505FC4" w:rsidRDefault="00505FC4" w:rsidP="00317698">
            <w:pPr>
              <w:jc w:val="center"/>
            </w:pPr>
          </w:p>
          <w:p w:rsidR="00A368CE" w:rsidRPr="00505FC4" w:rsidRDefault="00A368CE" w:rsidP="00317698">
            <w:pPr>
              <w:jc w:val="center"/>
            </w:pPr>
          </w:p>
          <w:p w:rsidR="00505FC4" w:rsidRPr="00505FC4" w:rsidRDefault="00505FC4" w:rsidP="00505FC4">
            <w:pPr>
              <w:jc w:val="center"/>
            </w:pPr>
            <w:r w:rsidRPr="00505FC4">
              <w:lastRenderedPageBreak/>
              <w:t>1</w:t>
            </w:r>
            <w:r w:rsidR="00A54364">
              <w:t>6</w:t>
            </w:r>
            <w:r w:rsidRPr="00505FC4">
              <w:t>0.8</w:t>
            </w:r>
          </w:p>
          <w:p w:rsidR="00A368CE" w:rsidRPr="00505FC4" w:rsidRDefault="00A368CE" w:rsidP="0031769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lastRenderedPageBreak/>
              <w:t>1</w:t>
            </w:r>
            <w:r w:rsidR="00A54364">
              <w:t>6</w:t>
            </w:r>
            <w:r w:rsidRPr="00505FC4">
              <w:t>0,</w:t>
            </w:r>
            <w:r w:rsidR="00505FC4" w:rsidRPr="00505FC4">
              <w:t>8</w:t>
            </w:r>
          </w:p>
          <w:p w:rsidR="00A368CE" w:rsidRPr="00505FC4" w:rsidRDefault="00A368CE" w:rsidP="00317698">
            <w:pPr>
              <w:jc w:val="center"/>
            </w:pPr>
          </w:p>
          <w:p w:rsidR="00A368CE" w:rsidRPr="00505FC4" w:rsidRDefault="00A368CE" w:rsidP="00317698">
            <w:pPr>
              <w:jc w:val="center"/>
            </w:pPr>
          </w:p>
          <w:p w:rsidR="00A368CE" w:rsidRPr="00505FC4" w:rsidRDefault="00505FC4" w:rsidP="00A54364">
            <w:pPr>
              <w:jc w:val="center"/>
            </w:pPr>
            <w:r w:rsidRPr="00505FC4">
              <w:lastRenderedPageBreak/>
              <w:t>1</w:t>
            </w:r>
            <w:r w:rsidR="00A54364">
              <w:t>6</w:t>
            </w:r>
            <w:r w:rsidR="00A368CE" w:rsidRPr="00505FC4">
              <w:t>0,</w:t>
            </w:r>
            <w:r w:rsidRPr="00505FC4">
              <w:t>8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505FC4" w:rsidP="00317698">
            <w:pPr>
              <w:jc w:val="center"/>
            </w:pPr>
            <w:r w:rsidRPr="00505FC4">
              <w:lastRenderedPageBreak/>
              <w:t>0,0</w:t>
            </w:r>
          </w:p>
          <w:p w:rsidR="00A368CE" w:rsidRPr="00505FC4" w:rsidRDefault="00A368CE" w:rsidP="00317698">
            <w:pPr>
              <w:jc w:val="center"/>
            </w:pPr>
          </w:p>
          <w:p w:rsidR="00A368CE" w:rsidRPr="00505FC4" w:rsidRDefault="00A368CE" w:rsidP="00317698">
            <w:pPr>
              <w:jc w:val="center"/>
            </w:pPr>
          </w:p>
          <w:p w:rsidR="00A368CE" w:rsidRPr="00505FC4" w:rsidRDefault="00505FC4" w:rsidP="00317698">
            <w:pPr>
              <w:jc w:val="center"/>
            </w:pPr>
            <w:r w:rsidRPr="00505FC4">
              <w:lastRenderedPageBreak/>
              <w:t>0.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317698">
            <w:pPr>
              <w:jc w:val="center"/>
            </w:pPr>
            <w:r w:rsidRPr="00505FC4">
              <w:lastRenderedPageBreak/>
              <w:t>0,</w:t>
            </w:r>
            <w:r w:rsidR="00505FC4" w:rsidRPr="00505FC4">
              <w:t>0</w:t>
            </w:r>
          </w:p>
          <w:p w:rsidR="00A368CE" w:rsidRPr="00505FC4" w:rsidRDefault="00A368CE" w:rsidP="00317698">
            <w:pPr>
              <w:jc w:val="center"/>
            </w:pPr>
          </w:p>
          <w:p w:rsidR="00A368CE" w:rsidRPr="00505FC4" w:rsidRDefault="00A368CE" w:rsidP="00317698">
            <w:pPr>
              <w:jc w:val="center"/>
            </w:pPr>
          </w:p>
          <w:p w:rsidR="00A368CE" w:rsidRPr="00505FC4" w:rsidRDefault="00505FC4" w:rsidP="00317698">
            <w:pPr>
              <w:jc w:val="center"/>
            </w:pPr>
            <w:r w:rsidRPr="00505FC4">
              <w:lastRenderedPageBreak/>
              <w:t>0.0</w:t>
            </w:r>
          </w:p>
        </w:tc>
        <w:tc>
          <w:tcPr>
            <w:tcW w:w="2126" w:type="dxa"/>
            <w:vMerge/>
            <w:shd w:val="clear" w:color="auto" w:fill="auto"/>
          </w:tcPr>
          <w:p w:rsidR="00A368CE" w:rsidRPr="00505FC4" w:rsidRDefault="00A368CE" w:rsidP="00317698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368CE" w:rsidRPr="00505FC4" w:rsidRDefault="00A368CE" w:rsidP="00317698">
            <w:pPr>
              <w:ind w:left="-136" w:right="-108"/>
              <w:jc w:val="center"/>
            </w:pPr>
          </w:p>
        </w:tc>
      </w:tr>
      <w:tr w:rsidR="00A368CE" w:rsidRPr="00505FC4" w:rsidTr="00317698">
        <w:trPr>
          <w:trHeight w:val="84"/>
        </w:trPr>
        <w:tc>
          <w:tcPr>
            <w:tcW w:w="993" w:type="dxa"/>
            <w:vMerge w:val="restart"/>
            <w:shd w:val="clear" w:color="auto" w:fill="auto"/>
          </w:tcPr>
          <w:p w:rsidR="00A368CE" w:rsidRPr="00505FC4" w:rsidRDefault="00A368CE" w:rsidP="00A368CE">
            <w:pPr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368CE" w:rsidRPr="00505FC4" w:rsidRDefault="00A368CE" w:rsidP="00A368CE">
            <w:pPr>
              <w:jc w:val="both"/>
            </w:pPr>
            <w:r w:rsidRPr="00505FC4">
              <w:t>Итого</w:t>
            </w:r>
          </w:p>
        </w:tc>
        <w:tc>
          <w:tcPr>
            <w:tcW w:w="2268" w:type="dxa"/>
            <w:shd w:val="clear" w:color="auto" w:fill="auto"/>
          </w:tcPr>
          <w:p w:rsidR="00A368CE" w:rsidRPr="00505FC4" w:rsidRDefault="00A368CE" w:rsidP="00A368CE">
            <w:pPr>
              <w:jc w:val="center"/>
            </w:pPr>
            <w:r w:rsidRPr="00505FC4">
              <w:t>Бюджет Краснодарского края</w:t>
            </w:r>
          </w:p>
        </w:tc>
        <w:tc>
          <w:tcPr>
            <w:tcW w:w="1276" w:type="dxa"/>
            <w:shd w:val="clear" w:color="auto" w:fill="auto"/>
          </w:tcPr>
          <w:p w:rsidR="00A368CE" w:rsidRPr="00505FC4" w:rsidRDefault="00A368CE" w:rsidP="00A368CE">
            <w:r w:rsidRPr="00505FC4">
              <w:t>0,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A368CE">
            <w:r w:rsidRPr="00505FC4">
              <w:t>0,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A368CE">
            <w:r w:rsidRPr="00505FC4">
              <w:t>0,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A368CE">
            <w:r w:rsidRPr="00505FC4">
              <w:t>0,0</w:t>
            </w:r>
          </w:p>
        </w:tc>
        <w:tc>
          <w:tcPr>
            <w:tcW w:w="2126" w:type="dxa"/>
            <w:shd w:val="clear" w:color="auto" w:fill="auto"/>
          </w:tcPr>
          <w:p w:rsidR="00A368CE" w:rsidRPr="00505FC4" w:rsidRDefault="00A368CE" w:rsidP="00A368C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368CE" w:rsidRPr="00505FC4" w:rsidRDefault="00A368CE" w:rsidP="00A368CE">
            <w:pPr>
              <w:ind w:left="-136" w:right="-108"/>
              <w:jc w:val="center"/>
            </w:pPr>
          </w:p>
        </w:tc>
      </w:tr>
      <w:tr w:rsidR="00A368CE" w:rsidRPr="00505FC4" w:rsidTr="00317698">
        <w:trPr>
          <w:trHeight w:val="84"/>
        </w:trPr>
        <w:tc>
          <w:tcPr>
            <w:tcW w:w="993" w:type="dxa"/>
            <w:vMerge/>
            <w:shd w:val="clear" w:color="auto" w:fill="auto"/>
          </w:tcPr>
          <w:p w:rsidR="00A368CE" w:rsidRPr="00505FC4" w:rsidRDefault="00A368CE" w:rsidP="00A368CE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A368CE" w:rsidRPr="00505FC4" w:rsidRDefault="00A368CE" w:rsidP="00A368CE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A368CE" w:rsidRPr="00505FC4" w:rsidRDefault="00A368CE" w:rsidP="00A368CE">
            <w:pPr>
              <w:jc w:val="center"/>
            </w:pPr>
            <w:r w:rsidRPr="00505FC4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368CE" w:rsidRPr="00505FC4" w:rsidRDefault="00A54364" w:rsidP="00A54364">
            <w:r>
              <w:t>200</w:t>
            </w:r>
            <w:r w:rsidR="00A368CE" w:rsidRPr="00505FC4">
              <w:t>,</w:t>
            </w:r>
            <w:r w:rsidR="00FC2E88">
              <w:t>8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505FC4" w:rsidP="00A54364">
            <w:r w:rsidRPr="00505FC4">
              <w:t>1</w:t>
            </w:r>
            <w:r w:rsidR="00A54364">
              <w:t>6</w:t>
            </w:r>
            <w:r w:rsidR="00A368CE" w:rsidRPr="00505FC4">
              <w:t>0,</w:t>
            </w:r>
            <w:r w:rsidRPr="00505FC4">
              <w:t>8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505FC4" w:rsidP="00A368CE">
            <w:r w:rsidRPr="00505FC4">
              <w:t>2</w:t>
            </w:r>
            <w:r w:rsidR="00A368CE" w:rsidRPr="00505FC4">
              <w:t>0,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505FC4" w:rsidP="00FC2E88">
            <w:r w:rsidRPr="00505FC4">
              <w:t>2</w:t>
            </w:r>
            <w:r w:rsidR="00A368CE" w:rsidRPr="00505FC4">
              <w:t>0,</w:t>
            </w:r>
            <w:r w:rsidR="00FC2E88">
              <w:t>0</w:t>
            </w:r>
          </w:p>
        </w:tc>
        <w:tc>
          <w:tcPr>
            <w:tcW w:w="2126" w:type="dxa"/>
            <w:shd w:val="clear" w:color="auto" w:fill="auto"/>
          </w:tcPr>
          <w:p w:rsidR="00A368CE" w:rsidRPr="00505FC4" w:rsidRDefault="00A368CE" w:rsidP="00A368C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368CE" w:rsidRPr="00505FC4" w:rsidRDefault="00A368CE" w:rsidP="00A368CE">
            <w:pPr>
              <w:ind w:left="-136" w:right="-108"/>
              <w:jc w:val="center"/>
            </w:pPr>
          </w:p>
        </w:tc>
      </w:tr>
      <w:tr w:rsidR="00A368CE" w:rsidRPr="00505FC4" w:rsidTr="00317698">
        <w:trPr>
          <w:trHeight w:val="84"/>
        </w:trPr>
        <w:tc>
          <w:tcPr>
            <w:tcW w:w="993" w:type="dxa"/>
            <w:shd w:val="clear" w:color="auto" w:fill="auto"/>
          </w:tcPr>
          <w:p w:rsidR="00A368CE" w:rsidRPr="00505FC4" w:rsidRDefault="00A368CE" w:rsidP="00A368CE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368CE" w:rsidRPr="00505FC4" w:rsidRDefault="00A368CE" w:rsidP="00A368CE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A368CE" w:rsidRPr="00505FC4" w:rsidRDefault="00A368CE" w:rsidP="00A368CE">
            <w:pPr>
              <w:jc w:val="center"/>
            </w:pPr>
            <w:r w:rsidRPr="00505FC4"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A368CE" w:rsidRPr="00505FC4" w:rsidRDefault="00A368CE" w:rsidP="00A368CE">
            <w:r w:rsidRPr="00505FC4">
              <w:t>0,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A368CE">
            <w:r w:rsidRPr="00505FC4">
              <w:t>0,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A368CE">
            <w:r w:rsidRPr="00505FC4">
              <w:t>0,0</w:t>
            </w:r>
          </w:p>
        </w:tc>
        <w:tc>
          <w:tcPr>
            <w:tcW w:w="1134" w:type="dxa"/>
            <w:shd w:val="clear" w:color="auto" w:fill="auto"/>
          </w:tcPr>
          <w:p w:rsidR="00A368CE" w:rsidRPr="00505FC4" w:rsidRDefault="00A368CE" w:rsidP="00A368CE">
            <w:r w:rsidRPr="00505FC4">
              <w:t>0,0</w:t>
            </w:r>
          </w:p>
        </w:tc>
        <w:tc>
          <w:tcPr>
            <w:tcW w:w="2126" w:type="dxa"/>
            <w:shd w:val="clear" w:color="auto" w:fill="auto"/>
          </w:tcPr>
          <w:p w:rsidR="00A368CE" w:rsidRPr="00505FC4" w:rsidRDefault="00A368CE" w:rsidP="00A368C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368CE" w:rsidRPr="00505FC4" w:rsidRDefault="00A368CE" w:rsidP="00A368CE">
            <w:pPr>
              <w:ind w:left="-136" w:right="-108"/>
              <w:jc w:val="center"/>
            </w:pPr>
          </w:p>
        </w:tc>
      </w:tr>
      <w:tr w:rsidR="00505FC4" w:rsidRPr="00505FC4" w:rsidTr="00317698">
        <w:trPr>
          <w:trHeight w:val="84"/>
        </w:trPr>
        <w:tc>
          <w:tcPr>
            <w:tcW w:w="993" w:type="dxa"/>
            <w:shd w:val="clear" w:color="auto" w:fill="auto"/>
          </w:tcPr>
          <w:p w:rsidR="00505FC4" w:rsidRPr="00505FC4" w:rsidRDefault="00505FC4" w:rsidP="00505FC4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505FC4" w:rsidRPr="00505FC4" w:rsidRDefault="00505FC4" w:rsidP="00505FC4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05FC4" w:rsidRPr="00505FC4" w:rsidRDefault="00505FC4" w:rsidP="00505FC4">
            <w:pPr>
              <w:jc w:val="center"/>
            </w:pPr>
            <w:r w:rsidRPr="00505FC4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05FC4" w:rsidRPr="00505FC4" w:rsidRDefault="00A54364" w:rsidP="00A54364">
            <w:r>
              <w:t>200</w:t>
            </w:r>
            <w:r w:rsidR="00505FC4" w:rsidRPr="00505FC4">
              <w:t>,</w:t>
            </w:r>
            <w:r w:rsidR="00FC2E88">
              <w:t>8</w:t>
            </w:r>
          </w:p>
        </w:tc>
        <w:tc>
          <w:tcPr>
            <w:tcW w:w="1134" w:type="dxa"/>
            <w:shd w:val="clear" w:color="auto" w:fill="auto"/>
          </w:tcPr>
          <w:p w:rsidR="00505FC4" w:rsidRPr="00505FC4" w:rsidRDefault="00317698" w:rsidP="00A54364">
            <w:r>
              <w:t>1</w:t>
            </w:r>
            <w:r w:rsidR="00A54364">
              <w:t>6</w:t>
            </w:r>
            <w:r w:rsidR="00505FC4" w:rsidRPr="00505FC4">
              <w:t>0,8</w:t>
            </w:r>
          </w:p>
        </w:tc>
        <w:tc>
          <w:tcPr>
            <w:tcW w:w="1134" w:type="dxa"/>
            <w:shd w:val="clear" w:color="auto" w:fill="auto"/>
          </w:tcPr>
          <w:p w:rsidR="00505FC4" w:rsidRPr="00505FC4" w:rsidRDefault="00505FC4" w:rsidP="00505FC4">
            <w:r w:rsidRPr="00505FC4">
              <w:t>20,0</w:t>
            </w:r>
          </w:p>
        </w:tc>
        <w:tc>
          <w:tcPr>
            <w:tcW w:w="1134" w:type="dxa"/>
            <w:shd w:val="clear" w:color="auto" w:fill="auto"/>
          </w:tcPr>
          <w:p w:rsidR="00505FC4" w:rsidRPr="00505FC4" w:rsidRDefault="00505FC4" w:rsidP="00505FC4">
            <w:r w:rsidRPr="00505FC4">
              <w:t>2</w:t>
            </w:r>
            <w:r w:rsidR="00FC2E88">
              <w:t>0,0</w:t>
            </w:r>
          </w:p>
        </w:tc>
        <w:tc>
          <w:tcPr>
            <w:tcW w:w="2126" w:type="dxa"/>
            <w:shd w:val="clear" w:color="auto" w:fill="auto"/>
          </w:tcPr>
          <w:p w:rsidR="00505FC4" w:rsidRPr="00505FC4" w:rsidRDefault="00505FC4" w:rsidP="00505FC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05FC4" w:rsidRPr="00505FC4" w:rsidRDefault="00505FC4" w:rsidP="00505FC4">
            <w:pPr>
              <w:ind w:left="-136" w:right="-108"/>
              <w:jc w:val="center"/>
            </w:pPr>
          </w:p>
        </w:tc>
      </w:tr>
    </w:tbl>
    <w:p w:rsidR="00A368CE" w:rsidRPr="005D26EA" w:rsidRDefault="00A368CE" w:rsidP="00A368CE">
      <w:pPr>
        <w:rPr>
          <w:sz w:val="16"/>
          <w:szCs w:val="16"/>
        </w:rPr>
      </w:pPr>
    </w:p>
    <w:p w:rsidR="00A368CE" w:rsidRDefault="00A368CE" w:rsidP="00A368CE">
      <w:pPr>
        <w:jc w:val="both"/>
        <w:rPr>
          <w:sz w:val="28"/>
          <w:szCs w:val="28"/>
        </w:rPr>
      </w:pPr>
    </w:p>
    <w:p w:rsidR="00505FC4" w:rsidRPr="00E617FF" w:rsidRDefault="00505FC4" w:rsidP="00505FC4">
      <w:pPr>
        <w:shd w:val="clear" w:color="auto" w:fill="FFFFFF"/>
        <w:ind w:left="-567" w:right="282" w:firstLine="567"/>
      </w:pPr>
      <w:r w:rsidRPr="00E617FF">
        <w:t xml:space="preserve">Ведущий специалист финансового отдела                                      </w:t>
      </w:r>
      <w:proofErr w:type="spellStart"/>
      <w:r>
        <w:t>Бакалова</w:t>
      </w:r>
      <w:proofErr w:type="spellEnd"/>
      <w:r>
        <w:t xml:space="preserve"> И.В.</w:t>
      </w:r>
    </w:p>
    <w:p w:rsidR="00505FC4" w:rsidRPr="00E617FF" w:rsidRDefault="00505FC4" w:rsidP="00505FC4">
      <w:pPr>
        <w:shd w:val="clear" w:color="auto" w:fill="FFFFFF"/>
        <w:ind w:left="-567" w:right="282" w:firstLine="567"/>
      </w:pPr>
    </w:p>
    <w:p w:rsidR="00A368CE" w:rsidRDefault="00A368CE" w:rsidP="00A368CE">
      <w:pPr>
        <w:jc w:val="both"/>
        <w:rPr>
          <w:color w:val="000000"/>
          <w:sz w:val="28"/>
          <w:szCs w:val="28"/>
        </w:rPr>
        <w:sectPr w:rsidR="00A368CE" w:rsidSect="00317698">
          <w:headerReference w:type="default" r:id="rId10"/>
          <w:headerReference w:type="first" r:id="rId11"/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0F58B4" w:rsidRPr="00BB2869" w:rsidRDefault="00632048" w:rsidP="000F58B4">
      <w:pPr>
        <w:spacing w:before="14" w:line="317" w:lineRule="exact"/>
        <w:ind w:left="5103" w:right="18"/>
        <w:jc w:val="center"/>
        <w:rPr>
          <w:bCs/>
        </w:rPr>
      </w:pPr>
      <w:r>
        <w:rPr>
          <w:bCs/>
        </w:rPr>
        <w:lastRenderedPageBreak/>
        <w:t>Приложение 2</w:t>
      </w:r>
    </w:p>
    <w:p w:rsidR="000F58B4" w:rsidRPr="00BB2869" w:rsidRDefault="000F58B4" w:rsidP="000F58B4">
      <w:pPr>
        <w:spacing w:before="14" w:line="317" w:lineRule="exact"/>
        <w:ind w:left="5103" w:right="18"/>
        <w:jc w:val="center"/>
        <w:rPr>
          <w:bCs/>
        </w:rPr>
      </w:pPr>
      <w:r w:rsidRPr="00BB2869">
        <w:rPr>
          <w:bCs/>
        </w:rPr>
        <w:t xml:space="preserve">к муниципальной программе </w:t>
      </w:r>
    </w:p>
    <w:p w:rsidR="001A7FE5" w:rsidRDefault="00BB2869" w:rsidP="000F58B4">
      <w:pPr>
        <w:spacing w:before="14" w:line="317" w:lineRule="exact"/>
        <w:ind w:left="5103" w:right="18"/>
        <w:jc w:val="center"/>
        <w:rPr>
          <w:bCs/>
        </w:rPr>
      </w:pPr>
      <w:r>
        <w:rPr>
          <w:bCs/>
        </w:rPr>
        <w:t>Новодмитриев</w:t>
      </w:r>
      <w:r w:rsidR="000F58B4" w:rsidRPr="00BB2869">
        <w:rPr>
          <w:bCs/>
        </w:rPr>
        <w:t xml:space="preserve">ского сельского поселения Северского </w:t>
      </w:r>
      <w:r w:rsidR="001A7FE5">
        <w:rPr>
          <w:bCs/>
        </w:rPr>
        <w:t xml:space="preserve">муниципального </w:t>
      </w:r>
      <w:r w:rsidR="000F58B4" w:rsidRPr="00BB2869">
        <w:rPr>
          <w:bCs/>
        </w:rPr>
        <w:t>района</w:t>
      </w:r>
    </w:p>
    <w:p w:rsidR="000F58B4" w:rsidRPr="00BB2869" w:rsidRDefault="001A7FE5" w:rsidP="000F58B4">
      <w:pPr>
        <w:spacing w:before="14" w:line="317" w:lineRule="exact"/>
        <w:ind w:left="5103" w:right="18"/>
        <w:jc w:val="center"/>
        <w:rPr>
          <w:bCs/>
        </w:rPr>
      </w:pPr>
      <w:r>
        <w:rPr>
          <w:bCs/>
        </w:rPr>
        <w:t>Краснодарского края</w:t>
      </w:r>
      <w:r w:rsidR="000F58B4" w:rsidRPr="00BB2869">
        <w:rPr>
          <w:bCs/>
        </w:rPr>
        <w:t xml:space="preserve"> "Обеспечение безопасности населения и развитие казачества" на 202</w:t>
      </w:r>
      <w:r w:rsidR="00BB2869">
        <w:rPr>
          <w:bCs/>
        </w:rPr>
        <w:t>4</w:t>
      </w:r>
      <w:r w:rsidR="000F58B4" w:rsidRPr="00BB2869">
        <w:rPr>
          <w:bCs/>
        </w:rPr>
        <w:t>-202</w:t>
      </w:r>
      <w:r w:rsidR="00BB2869">
        <w:rPr>
          <w:bCs/>
        </w:rPr>
        <w:t>6</w:t>
      </w:r>
      <w:r w:rsidR="000F58B4" w:rsidRPr="00BB2869">
        <w:rPr>
          <w:bCs/>
        </w:rPr>
        <w:t xml:space="preserve"> годы</w:t>
      </w:r>
    </w:p>
    <w:p w:rsidR="000F58B4" w:rsidRPr="00BB2869" w:rsidRDefault="000F58B4" w:rsidP="000F58B4">
      <w:pPr>
        <w:spacing w:before="14" w:line="317" w:lineRule="exact"/>
        <w:ind w:right="279"/>
        <w:rPr>
          <w:b/>
          <w:bCs/>
        </w:rPr>
      </w:pPr>
    </w:p>
    <w:p w:rsidR="000F58B4" w:rsidRPr="00BB2869" w:rsidRDefault="000F58B4" w:rsidP="000F58B4">
      <w:pPr>
        <w:spacing w:before="14" w:line="317" w:lineRule="exact"/>
        <w:jc w:val="center"/>
        <w:rPr>
          <w:b/>
          <w:bCs/>
        </w:rPr>
      </w:pPr>
      <w:r w:rsidRPr="00BB2869">
        <w:rPr>
          <w:b/>
          <w:bCs/>
        </w:rPr>
        <w:t>Подпрограмма</w:t>
      </w:r>
    </w:p>
    <w:p w:rsidR="000F58B4" w:rsidRPr="00BB2869" w:rsidRDefault="000F58B4" w:rsidP="000F58B4">
      <w:pPr>
        <w:spacing w:before="14" w:line="317" w:lineRule="exact"/>
        <w:jc w:val="center"/>
        <w:rPr>
          <w:b/>
          <w:bCs/>
        </w:rPr>
      </w:pPr>
      <w:r w:rsidRPr="00BB2869">
        <w:rPr>
          <w:b/>
          <w:bCs/>
        </w:rPr>
        <w:t>"Пожарная безопасность</w:t>
      </w:r>
      <w:r w:rsidRPr="00BB2869">
        <w:rPr>
          <w:bCs/>
        </w:rPr>
        <w:t>"</w:t>
      </w:r>
      <w:r w:rsidRPr="00BB2869">
        <w:rPr>
          <w:b/>
          <w:bCs/>
        </w:rPr>
        <w:t xml:space="preserve"> </w:t>
      </w:r>
    </w:p>
    <w:p w:rsidR="000F58B4" w:rsidRPr="00BB2869" w:rsidRDefault="000F58B4" w:rsidP="000F58B4">
      <w:pPr>
        <w:spacing w:before="14" w:line="317" w:lineRule="exact"/>
        <w:jc w:val="center"/>
        <w:rPr>
          <w:b/>
          <w:bCs/>
        </w:rPr>
      </w:pPr>
    </w:p>
    <w:p w:rsidR="000F58B4" w:rsidRPr="00BB2869" w:rsidRDefault="000F58B4" w:rsidP="000F58B4">
      <w:pPr>
        <w:spacing w:before="14" w:line="317" w:lineRule="exact"/>
        <w:jc w:val="center"/>
        <w:rPr>
          <w:b/>
          <w:bCs/>
        </w:rPr>
      </w:pPr>
      <w:r w:rsidRPr="00BB2869">
        <w:rPr>
          <w:b/>
          <w:bCs/>
        </w:rPr>
        <w:t>Паспорт</w:t>
      </w:r>
    </w:p>
    <w:p w:rsidR="000F58B4" w:rsidRPr="00BB2869" w:rsidRDefault="000F58B4" w:rsidP="000F58B4">
      <w:pPr>
        <w:spacing w:before="14" w:line="317" w:lineRule="exact"/>
        <w:jc w:val="center"/>
        <w:rPr>
          <w:b/>
          <w:bCs/>
        </w:rPr>
      </w:pPr>
      <w:r w:rsidRPr="00BB2869">
        <w:rPr>
          <w:b/>
          <w:bCs/>
        </w:rPr>
        <w:t>Подпрограммы " Пожарная безопасность "</w:t>
      </w:r>
    </w:p>
    <w:p w:rsidR="000F58B4" w:rsidRPr="00BB2869" w:rsidRDefault="000F58B4" w:rsidP="000F58B4">
      <w:pPr>
        <w:spacing w:before="14" w:line="317" w:lineRule="exact"/>
        <w:ind w:right="279"/>
        <w:jc w:val="center"/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0F58B4" w:rsidRPr="00BB2869" w:rsidTr="00632048">
        <w:trPr>
          <w:trHeight w:val="104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BB2869" w:rsidRDefault="000F58B4" w:rsidP="00632048">
            <w:r w:rsidRPr="00BB2869">
              <w:t>Координатор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B4" w:rsidRPr="00BB2869" w:rsidRDefault="00632048" w:rsidP="00632048">
            <w:pPr>
              <w:jc w:val="both"/>
            </w:pPr>
            <w:r w:rsidRPr="00E617FF">
              <w:t>Администрации Новодмитриевского сельского поселения (ГО и ЧС)</w:t>
            </w:r>
          </w:p>
        </w:tc>
      </w:tr>
      <w:tr w:rsidR="000F58B4" w:rsidRPr="00BB2869" w:rsidTr="00632048">
        <w:trPr>
          <w:trHeight w:val="103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BB2869" w:rsidRDefault="000F58B4" w:rsidP="00632048">
            <w:pPr>
              <w:jc w:val="both"/>
            </w:pPr>
            <w:r w:rsidRPr="00BB2869">
              <w:t>Исполнители мероприяти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B4" w:rsidRPr="00BB2869" w:rsidRDefault="00632048" w:rsidP="00632048">
            <w:pPr>
              <w:jc w:val="both"/>
            </w:pPr>
            <w:r w:rsidRPr="00E617FF">
              <w:t xml:space="preserve">Администрация Новодмитриевского сельского поселения Северского </w:t>
            </w:r>
            <w:r w:rsidR="001A7FE5">
              <w:t xml:space="preserve">муниципального </w:t>
            </w:r>
            <w:r w:rsidRPr="00E617FF">
              <w:t>района</w:t>
            </w:r>
            <w:r w:rsidR="001A7FE5">
              <w:t xml:space="preserve"> Краснодарского края</w:t>
            </w:r>
            <w:r w:rsidRPr="00BB2869">
              <w:t xml:space="preserve"> </w:t>
            </w:r>
          </w:p>
        </w:tc>
      </w:tr>
      <w:tr w:rsidR="000F58B4" w:rsidRPr="00BB2869" w:rsidTr="00632048">
        <w:trPr>
          <w:trHeight w:val="138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BB2869" w:rsidRDefault="000F58B4" w:rsidP="00632048">
            <w:r w:rsidRPr="00BB2869">
              <w:t>Цел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B4" w:rsidRPr="00BB2869" w:rsidRDefault="000F58B4" w:rsidP="00632048">
            <w:pPr>
              <w:ind w:firstLine="13"/>
              <w:jc w:val="both"/>
              <w:rPr>
                <w:color w:val="000000"/>
              </w:rPr>
            </w:pPr>
            <w:r w:rsidRPr="00BB2869">
              <w:rPr>
                <w:color w:val="000000"/>
              </w:rPr>
              <w:t xml:space="preserve">Цель: </w:t>
            </w:r>
          </w:p>
          <w:p w:rsidR="000F58B4" w:rsidRPr="00BB2869" w:rsidRDefault="000F58B4" w:rsidP="00632048">
            <w:pPr>
              <w:pStyle w:val="ab"/>
              <w:rPr>
                <w:sz w:val="24"/>
                <w:szCs w:val="24"/>
              </w:rPr>
            </w:pPr>
            <w:r w:rsidRPr="00BB2869">
              <w:rPr>
                <w:sz w:val="24"/>
                <w:szCs w:val="24"/>
              </w:rPr>
              <w:t>уменьшение количества пожаров, снижение рисков возникновения и смягчение последствий чрезвычайных ситуаций.</w:t>
            </w:r>
          </w:p>
        </w:tc>
      </w:tr>
      <w:tr w:rsidR="000F58B4" w:rsidRPr="00BB2869" w:rsidTr="00AF54A0">
        <w:trPr>
          <w:trHeight w:val="41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BB2869" w:rsidRDefault="000F58B4" w:rsidP="00632048">
            <w:r w:rsidRPr="00BB2869"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B4" w:rsidRPr="00BB2869" w:rsidRDefault="000F58B4" w:rsidP="00632048">
            <w:pPr>
              <w:jc w:val="both"/>
            </w:pPr>
            <w:r w:rsidRPr="00BB2869">
              <w:t>Задачи:</w:t>
            </w:r>
          </w:p>
          <w:p w:rsidR="000F58B4" w:rsidRPr="00BB2869" w:rsidRDefault="000F58B4" w:rsidP="00632048">
            <w:pPr>
              <w:pStyle w:val="ab"/>
              <w:rPr>
                <w:color w:val="000000"/>
                <w:sz w:val="24"/>
                <w:szCs w:val="24"/>
              </w:rPr>
            </w:pPr>
            <w:r w:rsidRPr="00BB2869">
              <w:rPr>
                <w:color w:val="000000"/>
                <w:sz w:val="24"/>
                <w:szCs w:val="24"/>
              </w:rPr>
              <w:t xml:space="preserve">повышения уровня пожарной безопасности на территории </w:t>
            </w:r>
            <w:r w:rsidR="00BB2869">
              <w:rPr>
                <w:color w:val="000000"/>
                <w:sz w:val="24"/>
                <w:szCs w:val="24"/>
              </w:rPr>
              <w:t>Новодмитриевс</w:t>
            </w:r>
            <w:r w:rsidRPr="00BB2869">
              <w:rPr>
                <w:color w:val="000000"/>
                <w:sz w:val="24"/>
                <w:szCs w:val="24"/>
              </w:rPr>
              <w:t>кого сельского поселения;</w:t>
            </w:r>
          </w:p>
          <w:p w:rsidR="000F58B4" w:rsidRPr="00BB2869" w:rsidRDefault="000F58B4" w:rsidP="00632048">
            <w:pPr>
              <w:pStyle w:val="ab"/>
              <w:rPr>
                <w:color w:val="000000"/>
                <w:sz w:val="24"/>
                <w:szCs w:val="24"/>
              </w:rPr>
            </w:pPr>
            <w:r w:rsidRPr="00BB2869">
              <w:rPr>
                <w:color w:val="000000"/>
                <w:sz w:val="24"/>
                <w:szCs w:val="24"/>
              </w:rPr>
              <w:t xml:space="preserve"> осуществление единовременных денежных выплат гражданам в соответствии с утверждённым администрацией </w:t>
            </w:r>
            <w:r w:rsidR="00BB2869">
              <w:rPr>
                <w:color w:val="000000"/>
                <w:sz w:val="24"/>
                <w:szCs w:val="24"/>
              </w:rPr>
              <w:t>Новодмитриевс</w:t>
            </w:r>
            <w:r w:rsidRPr="00BB2869">
              <w:rPr>
                <w:color w:val="000000"/>
                <w:sz w:val="24"/>
                <w:szCs w:val="24"/>
              </w:rPr>
              <w:t>кого сельского поселения – порядком, в случаях возникновения чрезвычайных ситуаций природного и техногенного характера;</w:t>
            </w:r>
          </w:p>
          <w:p w:rsidR="000F58B4" w:rsidRPr="00BB2869" w:rsidRDefault="000F58B4" w:rsidP="00BB2869">
            <w:pPr>
              <w:pStyle w:val="ab"/>
              <w:rPr>
                <w:color w:val="000000"/>
                <w:sz w:val="24"/>
                <w:szCs w:val="24"/>
              </w:rPr>
            </w:pPr>
            <w:r w:rsidRPr="00BB2869">
              <w:rPr>
                <w:color w:val="000000"/>
                <w:sz w:val="24"/>
                <w:szCs w:val="24"/>
              </w:rPr>
              <w:t xml:space="preserve"> создание, хранение, восполнение и освежение резерва материальных ресурсов </w:t>
            </w:r>
            <w:r w:rsidR="00BB2869">
              <w:rPr>
                <w:color w:val="000000"/>
                <w:sz w:val="24"/>
                <w:szCs w:val="24"/>
              </w:rPr>
              <w:t>Новодмитриевс</w:t>
            </w:r>
            <w:r w:rsidRPr="00BB2869">
              <w:rPr>
                <w:color w:val="000000"/>
                <w:sz w:val="24"/>
                <w:szCs w:val="24"/>
              </w:rPr>
              <w:t>кого сельского поселения для ликвидации чрезвычайных ситуаций природного и техногенного характера.</w:t>
            </w:r>
          </w:p>
        </w:tc>
      </w:tr>
      <w:tr w:rsidR="000F58B4" w:rsidRPr="00BB2869" w:rsidTr="00632048">
        <w:trPr>
          <w:trHeight w:val="69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BB2869" w:rsidRDefault="000F58B4" w:rsidP="00632048">
            <w:r w:rsidRPr="00BB2869">
              <w:t>Перечень целевых показателе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B4" w:rsidRDefault="000F58B4" w:rsidP="00632048">
            <w:r w:rsidRPr="00BB2869">
              <w:t>Приобретение и установка противопожарных источников (гидранты)</w:t>
            </w:r>
          </w:p>
          <w:p w:rsidR="000A7BC7" w:rsidRPr="00BB2869" w:rsidRDefault="000A7BC7" w:rsidP="000A7BC7">
            <w:r>
              <w:t>Приобретение оборудования для тушения пожаров</w:t>
            </w:r>
          </w:p>
        </w:tc>
      </w:tr>
      <w:tr w:rsidR="000F58B4" w:rsidRPr="00BB2869" w:rsidTr="00632048">
        <w:trPr>
          <w:trHeight w:val="6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BB2869" w:rsidRDefault="000F58B4" w:rsidP="00632048">
            <w:r w:rsidRPr="00BB2869">
              <w:t>Этапы и сроки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B4" w:rsidRPr="00BB2869" w:rsidRDefault="000F58B4" w:rsidP="00632048">
            <w:pPr>
              <w:jc w:val="both"/>
            </w:pPr>
            <w:r w:rsidRPr="00BB2869">
              <w:t>202</w:t>
            </w:r>
            <w:r w:rsidR="00BB2869">
              <w:t>4</w:t>
            </w:r>
            <w:r w:rsidRPr="00BB2869">
              <w:t> - 202</w:t>
            </w:r>
            <w:r w:rsidR="00BB2869">
              <w:t>6</w:t>
            </w:r>
            <w:r w:rsidRPr="00BB2869">
              <w:t>годы</w:t>
            </w:r>
          </w:p>
          <w:p w:rsidR="000F58B4" w:rsidRPr="00BB2869" w:rsidRDefault="000F58B4" w:rsidP="00632048">
            <w:pPr>
              <w:rPr>
                <w:rFonts w:ascii="Arial" w:hAnsi="Arial" w:cs="Arial"/>
              </w:rPr>
            </w:pPr>
            <w:r w:rsidRPr="00BB2869">
              <w:t>этапы не предусмотрены</w:t>
            </w:r>
          </w:p>
        </w:tc>
      </w:tr>
      <w:tr w:rsidR="000F58B4" w:rsidRPr="00BB2869" w:rsidTr="00632048">
        <w:trPr>
          <w:trHeight w:val="36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BB2869" w:rsidRDefault="000F58B4" w:rsidP="00632048">
            <w:r w:rsidRPr="00BB2869">
              <w:t xml:space="preserve">Объемы и источники финансирования под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B4" w:rsidRPr="00BB2869" w:rsidRDefault="000F58B4" w:rsidP="00632048">
            <w:pPr>
              <w:ind w:hanging="1"/>
              <w:jc w:val="both"/>
            </w:pPr>
            <w:r w:rsidRPr="00BB2869">
              <w:t xml:space="preserve">Объем финансовых ресурсов, предусмотренных на реализацию подпрограммы из средств местного бюджета, составляет </w:t>
            </w:r>
            <w:r w:rsidR="00452774">
              <w:t>8</w:t>
            </w:r>
            <w:r w:rsidR="00BB2869">
              <w:t>1,</w:t>
            </w:r>
            <w:r w:rsidR="00452774">
              <w:t>3</w:t>
            </w:r>
            <w:r w:rsidR="00BB2869">
              <w:t xml:space="preserve"> </w:t>
            </w:r>
            <w:r w:rsidRPr="00BB2869">
              <w:t xml:space="preserve">тыс. рублей, в том числе </w:t>
            </w:r>
            <w:r w:rsidRPr="00BB2869">
              <w:lastRenderedPageBreak/>
              <w:t>по годам:</w:t>
            </w:r>
          </w:p>
          <w:p w:rsidR="000F58B4" w:rsidRPr="00BB2869" w:rsidRDefault="000F58B4" w:rsidP="00632048">
            <w:pPr>
              <w:jc w:val="both"/>
            </w:pPr>
            <w:r w:rsidRPr="00BB2869">
              <w:t>202</w:t>
            </w:r>
            <w:r w:rsidR="00BB2869">
              <w:t>4</w:t>
            </w:r>
            <w:r w:rsidRPr="00BB2869">
              <w:t xml:space="preserve"> год – </w:t>
            </w:r>
            <w:r w:rsidR="00BB2869">
              <w:t>20,0</w:t>
            </w:r>
            <w:r w:rsidRPr="00BB2869">
              <w:t xml:space="preserve"> тыс. рублей</w:t>
            </w:r>
          </w:p>
          <w:p w:rsidR="000F58B4" w:rsidRPr="00BB2869" w:rsidRDefault="000F58B4" w:rsidP="00632048">
            <w:pPr>
              <w:jc w:val="both"/>
            </w:pPr>
            <w:r w:rsidRPr="00BB2869">
              <w:t>202</w:t>
            </w:r>
            <w:r w:rsidR="00BB2869">
              <w:t>5</w:t>
            </w:r>
            <w:r w:rsidRPr="00BB2869">
              <w:t xml:space="preserve"> год – </w:t>
            </w:r>
            <w:r w:rsidR="00452774">
              <w:t>4</w:t>
            </w:r>
            <w:r w:rsidR="00BB2869">
              <w:t>1</w:t>
            </w:r>
            <w:r w:rsidR="00452774">
              <w:t>,3</w:t>
            </w:r>
            <w:r w:rsidRPr="00BB2869">
              <w:t xml:space="preserve"> тыс. рублей</w:t>
            </w:r>
          </w:p>
          <w:p w:rsidR="000F58B4" w:rsidRPr="00BB2869" w:rsidRDefault="000F58B4" w:rsidP="00BB2869">
            <w:r w:rsidRPr="00BB2869">
              <w:t>202</w:t>
            </w:r>
            <w:r w:rsidR="00BB2869">
              <w:t>6</w:t>
            </w:r>
            <w:r w:rsidRPr="00BB2869">
              <w:t xml:space="preserve"> год -  </w:t>
            </w:r>
            <w:r w:rsidR="00BB2869">
              <w:t xml:space="preserve">20,0 </w:t>
            </w:r>
            <w:r w:rsidRPr="00BB2869">
              <w:t>тыс. рублей</w:t>
            </w:r>
          </w:p>
        </w:tc>
      </w:tr>
    </w:tbl>
    <w:p w:rsidR="004E6366" w:rsidRDefault="004E6366" w:rsidP="000F58B4">
      <w:pPr>
        <w:ind w:firstLine="709"/>
        <w:jc w:val="center"/>
        <w:rPr>
          <w:b/>
          <w:bCs/>
        </w:rPr>
      </w:pPr>
    </w:p>
    <w:p w:rsidR="000F58B4" w:rsidRPr="00BB2869" w:rsidRDefault="000F58B4" w:rsidP="000F58B4">
      <w:pPr>
        <w:ind w:firstLine="709"/>
        <w:jc w:val="center"/>
        <w:rPr>
          <w:b/>
          <w:bCs/>
        </w:rPr>
      </w:pPr>
      <w:r w:rsidRPr="00BB2869">
        <w:rPr>
          <w:b/>
          <w:bCs/>
        </w:rPr>
        <w:t xml:space="preserve">1. Цели, задачи и целевые показатели, сроки </w:t>
      </w:r>
    </w:p>
    <w:p w:rsidR="000F58B4" w:rsidRPr="00BB2869" w:rsidRDefault="000F58B4" w:rsidP="000F58B4">
      <w:pPr>
        <w:ind w:firstLine="709"/>
        <w:jc w:val="center"/>
        <w:rPr>
          <w:b/>
          <w:bCs/>
        </w:rPr>
      </w:pPr>
      <w:r w:rsidRPr="00BB2869">
        <w:rPr>
          <w:b/>
          <w:bCs/>
        </w:rPr>
        <w:t>и этапы реализации подпрограммы</w:t>
      </w:r>
    </w:p>
    <w:p w:rsidR="000F58B4" w:rsidRPr="00BB2869" w:rsidRDefault="000F58B4" w:rsidP="000F58B4">
      <w:pPr>
        <w:jc w:val="both"/>
      </w:pPr>
    </w:p>
    <w:p w:rsidR="000F58B4" w:rsidRPr="00BB2869" w:rsidRDefault="000F58B4" w:rsidP="000F58B4">
      <w:pPr>
        <w:ind w:firstLine="720"/>
        <w:jc w:val="both"/>
      </w:pPr>
      <w:r w:rsidRPr="00BB2869">
        <w:t>Целями муниципальной программы являются:</w:t>
      </w:r>
    </w:p>
    <w:p w:rsidR="000F58B4" w:rsidRPr="00BB2869" w:rsidRDefault="000F58B4" w:rsidP="000F58B4">
      <w:pPr>
        <w:ind w:firstLine="720"/>
        <w:jc w:val="both"/>
      </w:pPr>
      <w:r w:rsidRPr="00BB2869">
        <w:t>уменьшение количества пожаров, снижение рисков возникновения и смягчение последствий чрезвычайных ситуаций.</w:t>
      </w:r>
    </w:p>
    <w:p w:rsidR="000F58B4" w:rsidRPr="00BB2869" w:rsidRDefault="000F58B4" w:rsidP="000F58B4">
      <w:pPr>
        <w:ind w:firstLine="720"/>
        <w:jc w:val="both"/>
      </w:pPr>
      <w:r w:rsidRPr="00BB2869">
        <w:t xml:space="preserve">Задачами муниципальной программы являются: </w:t>
      </w:r>
    </w:p>
    <w:p w:rsidR="000F58B4" w:rsidRPr="00BB2869" w:rsidRDefault="000F58B4" w:rsidP="000F58B4">
      <w:pPr>
        <w:ind w:firstLine="720"/>
        <w:jc w:val="both"/>
      </w:pPr>
      <w:r w:rsidRPr="00BB2869">
        <w:t xml:space="preserve">повышения уровня пожарной безопасности на территории </w:t>
      </w:r>
      <w:r w:rsidR="00BB2869">
        <w:t>Новодмитриев</w:t>
      </w:r>
      <w:r w:rsidRPr="00BB2869">
        <w:t>ского сельского поселения;</w:t>
      </w:r>
    </w:p>
    <w:p w:rsidR="000F58B4" w:rsidRPr="00BB2869" w:rsidRDefault="000F58B4" w:rsidP="000F58B4">
      <w:pPr>
        <w:ind w:firstLine="720"/>
        <w:jc w:val="both"/>
      </w:pPr>
      <w:r w:rsidRPr="00BB2869">
        <w:t xml:space="preserve"> осуществление единовременных денежных выплат гражданам в соответствии с утверждённым администрацией </w:t>
      </w:r>
      <w:r w:rsidR="00BB2869">
        <w:t>Новодмитриев</w:t>
      </w:r>
      <w:r w:rsidRPr="00BB2869">
        <w:t>ского сельского поселения – порядком, в случаях возникновения чрезвычайных ситуаций природного и техногенного характера;</w:t>
      </w:r>
    </w:p>
    <w:p w:rsidR="000F58B4" w:rsidRPr="00BB2869" w:rsidRDefault="000F58B4" w:rsidP="000F58B4">
      <w:pPr>
        <w:ind w:firstLine="720"/>
        <w:jc w:val="both"/>
      </w:pPr>
      <w:r w:rsidRPr="00BB2869">
        <w:t xml:space="preserve"> создание, хранение, восполнение и освежение резерва материальных ресурсов </w:t>
      </w:r>
      <w:r w:rsidR="00632048">
        <w:t>Новодмитриев</w:t>
      </w:r>
      <w:r w:rsidRPr="00BB2869">
        <w:t>ского сельского поселения для ликвидации чрезвычайных ситуаций природного и техногенного характера.</w:t>
      </w:r>
    </w:p>
    <w:p w:rsidR="000F58B4" w:rsidRPr="00BB2869" w:rsidRDefault="000F58B4" w:rsidP="000F58B4">
      <w:pPr>
        <w:ind w:firstLine="720"/>
        <w:jc w:val="both"/>
      </w:pPr>
      <w:r w:rsidRPr="00BB2869">
        <w:t>Целевые показатели подпрограммы представлены в таблице (приложение к подпрограмме 1).</w:t>
      </w:r>
    </w:p>
    <w:p w:rsidR="000F58B4" w:rsidRPr="00BB2869" w:rsidRDefault="000F58B4" w:rsidP="000F58B4">
      <w:pPr>
        <w:ind w:firstLine="720"/>
        <w:jc w:val="both"/>
      </w:pPr>
      <w:r w:rsidRPr="00BB2869">
        <w:t>Срок реализации подпрограммы - 202</w:t>
      </w:r>
      <w:r w:rsidR="00BB2869">
        <w:t>4</w:t>
      </w:r>
      <w:r w:rsidRPr="00BB2869">
        <w:t>- 202</w:t>
      </w:r>
      <w:r w:rsidR="00BB2869">
        <w:t>6</w:t>
      </w:r>
      <w:r w:rsidRPr="00BB2869">
        <w:t xml:space="preserve"> годы, этапы не предусмотрены.</w:t>
      </w:r>
    </w:p>
    <w:p w:rsidR="000F58B4" w:rsidRPr="00BB2869" w:rsidRDefault="000F58B4" w:rsidP="000F58B4"/>
    <w:p w:rsidR="000F58B4" w:rsidRPr="00BB2869" w:rsidRDefault="000F58B4" w:rsidP="000F58B4">
      <w:pPr>
        <w:jc w:val="center"/>
        <w:rPr>
          <w:b/>
        </w:rPr>
      </w:pPr>
      <w:r w:rsidRPr="00BB2869">
        <w:rPr>
          <w:b/>
        </w:rPr>
        <w:t>2.Перечень мероприятий подпрограммы</w:t>
      </w:r>
    </w:p>
    <w:p w:rsidR="000F58B4" w:rsidRPr="00BB2869" w:rsidRDefault="000F58B4" w:rsidP="000F58B4">
      <w:pPr>
        <w:jc w:val="center"/>
      </w:pPr>
    </w:p>
    <w:p w:rsidR="000F58B4" w:rsidRPr="00BB2869" w:rsidRDefault="000F58B4" w:rsidP="000F58B4">
      <w:pPr>
        <w:ind w:firstLine="709"/>
        <w:jc w:val="both"/>
      </w:pPr>
      <w:r w:rsidRPr="00BB2869">
        <w:t>Перечень мероприятий подпрограммы с указанием источников, объемов финансирования, сроков их реализации, непосредственного результата и исполнителя представлен в таблице (приложение к подпрограмме 2).</w:t>
      </w:r>
    </w:p>
    <w:p w:rsidR="000F58B4" w:rsidRPr="00BB2869" w:rsidRDefault="000F58B4" w:rsidP="000F58B4"/>
    <w:p w:rsidR="000F58B4" w:rsidRPr="00BB2869" w:rsidRDefault="000F58B4" w:rsidP="000F58B4">
      <w:pPr>
        <w:jc w:val="center"/>
        <w:rPr>
          <w:b/>
        </w:rPr>
      </w:pPr>
      <w:r w:rsidRPr="00BB2869">
        <w:rPr>
          <w:b/>
        </w:rPr>
        <w:t xml:space="preserve">3. Обоснование </w:t>
      </w:r>
      <w:proofErr w:type="gramStart"/>
      <w:r w:rsidRPr="00BB2869">
        <w:rPr>
          <w:b/>
        </w:rPr>
        <w:t>ресурсного</w:t>
      </w:r>
      <w:proofErr w:type="gramEnd"/>
      <w:r w:rsidRPr="00BB2869">
        <w:rPr>
          <w:b/>
        </w:rPr>
        <w:t xml:space="preserve"> обеспечение подпрограммы</w:t>
      </w:r>
    </w:p>
    <w:p w:rsidR="000F58B4" w:rsidRPr="00BB2869" w:rsidRDefault="000F58B4" w:rsidP="000F58B4">
      <w:pPr>
        <w:jc w:val="center"/>
        <w:rPr>
          <w:b/>
        </w:rPr>
      </w:pPr>
    </w:p>
    <w:p w:rsidR="000F58B4" w:rsidRPr="00BB2869" w:rsidRDefault="000F58B4" w:rsidP="000F58B4">
      <w:pPr>
        <w:ind w:firstLine="720"/>
        <w:jc w:val="both"/>
      </w:pPr>
      <w:r w:rsidRPr="00BB2869">
        <w:t xml:space="preserve">Финансирование подпрограммы осуществляется за счет средств местного бюджета Северского сельского поселения. </w:t>
      </w:r>
    </w:p>
    <w:p w:rsidR="000F58B4" w:rsidRPr="00BB2869" w:rsidRDefault="000F58B4" w:rsidP="000F58B4">
      <w:pPr>
        <w:ind w:firstLine="720"/>
        <w:jc w:val="both"/>
        <w:rPr>
          <w:rFonts w:ascii="Arial" w:hAnsi="Arial" w:cs="Arial"/>
        </w:rPr>
      </w:pPr>
      <w:r w:rsidRPr="00BB2869">
        <w:t xml:space="preserve">Общий объем средств, планируемых на реализацию данной Подпрограммы, составляет – </w:t>
      </w:r>
      <w:r w:rsidR="00452774">
        <w:t>8</w:t>
      </w:r>
      <w:r w:rsidR="00BB2869">
        <w:t>1</w:t>
      </w:r>
      <w:r w:rsidR="00452774">
        <w:t>,3</w:t>
      </w:r>
      <w:r w:rsidRPr="00BB2869">
        <w:t xml:space="preserve"> тысяч рублей. Ресурсное обеспечение реализации основных мероприятий муниципальной подпрограммы на 202</w:t>
      </w:r>
      <w:r w:rsidR="00BB2869">
        <w:t>4</w:t>
      </w:r>
      <w:r w:rsidRPr="00BB2869">
        <w:t>-202</w:t>
      </w:r>
      <w:r w:rsidR="00BB2869">
        <w:t>6</w:t>
      </w:r>
      <w:r w:rsidRPr="00BB2869">
        <w:t xml:space="preserve"> годы приведено в таблице (приложение к подпрограмме 3).</w:t>
      </w:r>
    </w:p>
    <w:p w:rsidR="000F58B4" w:rsidRPr="00BB2869" w:rsidRDefault="000F58B4" w:rsidP="000F58B4">
      <w:pPr>
        <w:jc w:val="both"/>
      </w:pPr>
      <w:r w:rsidRPr="00BB2869">
        <w:tab/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0F58B4" w:rsidRPr="00BB2869" w:rsidRDefault="000F58B4" w:rsidP="000F58B4"/>
    <w:p w:rsidR="000F58B4" w:rsidRPr="00BB2869" w:rsidRDefault="000F58B4" w:rsidP="000F58B4">
      <w:pPr>
        <w:jc w:val="center"/>
        <w:rPr>
          <w:b/>
        </w:rPr>
      </w:pPr>
      <w:r w:rsidRPr="00BB2869">
        <w:rPr>
          <w:b/>
        </w:rPr>
        <w:t>4. Механизм реализации подпрограммы</w:t>
      </w:r>
    </w:p>
    <w:p w:rsidR="000F58B4" w:rsidRPr="00BB2869" w:rsidRDefault="000F58B4" w:rsidP="000F58B4">
      <w:pPr>
        <w:jc w:val="center"/>
      </w:pPr>
    </w:p>
    <w:p w:rsidR="000F58B4" w:rsidRPr="00BB2869" w:rsidRDefault="000F58B4" w:rsidP="000F58B4">
      <w:pPr>
        <w:ind w:firstLine="709"/>
        <w:jc w:val="both"/>
      </w:pPr>
      <w:r w:rsidRPr="00BB2869">
        <w:t>Координатор программы в процессе реализации программы:</w:t>
      </w:r>
    </w:p>
    <w:p w:rsidR="000F58B4" w:rsidRPr="00BB2869" w:rsidRDefault="000F58B4" w:rsidP="000F58B4">
      <w:pPr>
        <w:ind w:firstLine="709"/>
        <w:jc w:val="both"/>
      </w:pPr>
      <w:r w:rsidRPr="00BB2869">
        <w:t>организует координацию деятельности исполнения мероприятий подпрограммы;</w:t>
      </w:r>
    </w:p>
    <w:p w:rsidR="000F58B4" w:rsidRPr="00BB2869" w:rsidRDefault="000F58B4" w:rsidP="000F58B4">
      <w:pPr>
        <w:ind w:firstLine="709"/>
        <w:jc w:val="both"/>
      </w:pPr>
      <w:r w:rsidRPr="00BB2869">
        <w:t>организует нормативно-правовое и методическое обеспечение реализации Подпрограммы;</w:t>
      </w:r>
    </w:p>
    <w:p w:rsidR="000F58B4" w:rsidRPr="00BB2869" w:rsidRDefault="000F58B4" w:rsidP="000F58B4">
      <w:pPr>
        <w:ind w:firstLine="709"/>
        <w:jc w:val="both"/>
      </w:pPr>
      <w:r w:rsidRPr="00BB2869">
        <w:t>организует информационную и разъяснительную работу, направленную на оснащение целей и задач Подпрограммы;</w:t>
      </w:r>
    </w:p>
    <w:p w:rsidR="000F58B4" w:rsidRPr="00BB2869" w:rsidRDefault="000F58B4" w:rsidP="000F58B4">
      <w:pPr>
        <w:ind w:firstLine="709"/>
        <w:jc w:val="both"/>
      </w:pPr>
      <w:r w:rsidRPr="00BB2869">
        <w:t>готовит доклад о ходе реализации Подпрограммы;</w:t>
      </w:r>
    </w:p>
    <w:p w:rsidR="000F58B4" w:rsidRPr="00BB2869" w:rsidRDefault="000F58B4" w:rsidP="000F58B4">
      <w:pPr>
        <w:ind w:firstLine="709"/>
        <w:jc w:val="both"/>
      </w:pPr>
      <w:r w:rsidRPr="00BB2869">
        <w:t>осуществляет мониторинг, анализирует и готовит отчет об исполнении мероприятий Подпрограммы;</w:t>
      </w:r>
    </w:p>
    <w:p w:rsidR="00090D1C" w:rsidRPr="00BB2869" w:rsidRDefault="000F58B4" w:rsidP="000F58B4">
      <w:pPr>
        <w:shd w:val="clear" w:color="auto" w:fill="FFFFFF"/>
        <w:ind w:left="-567" w:right="282" w:firstLine="567"/>
      </w:pPr>
      <w:r w:rsidRPr="00BB2869">
        <w:lastRenderedPageBreak/>
        <w:t>осуществляет оценку социально-экономической эффективности, а также оценку целевых индикаторов и показателей программы в целом</w:t>
      </w:r>
    </w:p>
    <w:p w:rsidR="000F58B4" w:rsidRPr="00BB2869" w:rsidRDefault="00632048" w:rsidP="000F58B4">
      <w:pPr>
        <w:ind w:left="5103"/>
        <w:jc w:val="center"/>
      </w:pPr>
      <w:r>
        <w:t>Приложение 1</w:t>
      </w:r>
    </w:p>
    <w:p w:rsidR="000F58B4" w:rsidRPr="00BB2869" w:rsidRDefault="000F58B4" w:rsidP="000F58B4">
      <w:pPr>
        <w:ind w:left="5103"/>
        <w:jc w:val="center"/>
      </w:pPr>
      <w:r w:rsidRPr="00BB2869">
        <w:t>к муниципальной подпрограмме</w:t>
      </w:r>
    </w:p>
    <w:p w:rsidR="000F58B4" w:rsidRPr="00BB2869" w:rsidRDefault="000F58B4" w:rsidP="000F58B4">
      <w:pPr>
        <w:ind w:left="5103"/>
        <w:jc w:val="center"/>
      </w:pPr>
      <w:r w:rsidRPr="00BB2869">
        <w:rPr>
          <w:bCs/>
        </w:rPr>
        <w:t>"</w:t>
      </w:r>
      <w:r w:rsidRPr="00BB2869">
        <w:t xml:space="preserve"> </w:t>
      </w:r>
      <w:r w:rsidRPr="00BB2869">
        <w:rPr>
          <w:bCs/>
        </w:rPr>
        <w:t>Пожарная безопасность "</w:t>
      </w:r>
    </w:p>
    <w:p w:rsidR="000F58B4" w:rsidRPr="00BB2869" w:rsidRDefault="000F58B4" w:rsidP="000F58B4">
      <w:pPr>
        <w:jc w:val="center"/>
      </w:pPr>
    </w:p>
    <w:p w:rsidR="000F58B4" w:rsidRPr="00BB2869" w:rsidRDefault="000F58B4" w:rsidP="000F58B4">
      <w:pPr>
        <w:jc w:val="center"/>
        <w:rPr>
          <w:b/>
        </w:rPr>
      </w:pPr>
      <w:r w:rsidRPr="00BB2869">
        <w:rPr>
          <w:b/>
        </w:rPr>
        <w:t xml:space="preserve">          Целевые показатели подпрограммы " </w:t>
      </w:r>
      <w:r w:rsidRPr="00BB2869">
        <w:rPr>
          <w:b/>
          <w:bCs/>
        </w:rPr>
        <w:t xml:space="preserve">Пожарная безопасность </w:t>
      </w:r>
      <w:r w:rsidRPr="00BB2869">
        <w:rPr>
          <w:b/>
        </w:rPr>
        <w:t>"</w:t>
      </w:r>
    </w:p>
    <w:p w:rsidR="000F58B4" w:rsidRPr="00BB2869" w:rsidRDefault="000F58B4" w:rsidP="000F58B4">
      <w:pPr>
        <w:jc w:val="center"/>
        <w:rPr>
          <w:b/>
        </w:rPr>
      </w:pPr>
      <w:r w:rsidRPr="00BB2869">
        <w:rPr>
          <w:b/>
        </w:rPr>
        <w:t>с расшифровкой плановых значений по годам ее реализации</w:t>
      </w:r>
    </w:p>
    <w:p w:rsidR="000F58B4" w:rsidRPr="00BB2869" w:rsidRDefault="000F58B4" w:rsidP="000F58B4">
      <w:pPr>
        <w:outlineLvl w:val="0"/>
        <w:rPr>
          <w:b/>
          <w:bCs/>
          <w:color w:val="26282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074"/>
        <w:gridCol w:w="1276"/>
        <w:gridCol w:w="850"/>
        <w:gridCol w:w="850"/>
        <w:gridCol w:w="851"/>
      </w:tblGrid>
      <w:tr w:rsidR="000F58B4" w:rsidRPr="00BB2869" w:rsidTr="0063204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BB2869" w:rsidRDefault="000F58B4" w:rsidP="00632048">
            <w:pPr>
              <w:jc w:val="center"/>
            </w:pPr>
            <w:r w:rsidRPr="00BB2869">
              <w:t>№</w:t>
            </w:r>
            <w:r w:rsidRPr="00BB2869">
              <w:br/>
            </w:r>
            <w:proofErr w:type="gramStart"/>
            <w:r w:rsidRPr="00BB2869">
              <w:t>п</w:t>
            </w:r>
            <w:proofErr w:type="gramEnd"/>
            <w:r w:rsidRPr="00BB2869">
              <w:t>/п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BB2869" w:rsidRDefault="000F58B4" w:rsidP="00632048">
            <w:pPr>
              <w:jc w:val="center"/>
            </w:pPr>
            <w:r w:rsidRPr="00BB2869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BB2869" w:rsidRDefault="000F58B4" w:rsidP="00632048">
            <w:pPr>
              <w:jc w:val="center"/>
            </w:pPr>
            <w:r w:rsidRPr="00BB2869">
              <w:t xml:space="preserve">Единица </w:t>
            </w:r>
            <w:proofErr w:type="spellStart"/>
            <w:proofErr w:type="gramStart"/>
            <w:r w:rsidRPr="00BB2869">
              <w:t>измере-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BB2869" w:rsidRDefault="000F58B4" w:rsidP="00632048">
            <w:pPr>
              <w:jc w:val="center"/>
            </w:pPr>
            <w:r w:rsidRPr="00BB2869">
              <w:t>202</w:t>
            </w:r>
            <w:r w:rsidR="002B147F" w:rsidRPr="00BB2869">
              <w:t>4</w:t>
            </w:r>
            <w:r w:rsidRPr="00BB2869">
              <w:t> </w:t>
            </w:r>
          </w:p>
          <w:p w:rsidR="000F58B4" w:rsidRPr="00BB2869" w:rsidRDefault="000F58B4" w:rsidP="00632048">
            <w:pPr>
              <w:jc w:val="center"/>
            </w:pPr>
            <w:r w:rsidRPr="00BB2869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BB2869" w:rsidRDefault="000F58B4" w:rsidP="00632048">
            <w:pPr>
              <w:jc w:val="center"/>
            </w:pPr>
            <w:r w:rsidRPr="00BB2869">
              <w:t>202</w:t>
            </w:r>
            <w:r w:rsidR="002B147F" w:rsidRPr="00BB2869">
              <w:t>5</w:t>
            </w:r>
            <w:r w:rsidRPr="00BB2869">
              <w:t> </w:t>
            </w:r>
          </w:p>
          <w:p w:rsidR="000F58B4" w:rsidRPr="00BB2869" w:rsidRDefault="000F58B4" w:rsidP="00632048">
            <w:pPr>
              <w:jc w:val="center"/>
            </w:pPr>
            <w:r w:rsidRPr="00BB2869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B4" w:rsidRPr="00BB2869" w:rsidRDefault="000F58B4" w:rsidP="00632048">
            <w:pPr>
              <w:jc w:val="center"/>
            </w:pPr>
            <w:r w:rsidRPr="00BB2869">
              <w:t>202</w:t>
            </w:r>
            <w:r w:rsidR="002B147F" w:rsidRPr="00BB2869">
              <w:t>6</w:t>
            </w:r>
            <w:r w:rsidRPr="00BB2869">
              <w:t> </w:t>
            </w:r>
          </w:p>
          <w:p w:rsidR="000F58B4" w:rsidRPr="00BB2869" w:rsidRDefault="000F58B4" w:rsidP="00632048">
            <w:pPr>
              <w:jc w:val="center"/>
            </w:pPr>
            <w:r w:rsidRPr="00BB2869">
              <w:t>год</w:t>
            </w:r>
          </w:p>
        </w:tc>
      </w:tr>
      <w:tr w:rsidR="000F58B4" w:rsidRPr="00BB2869" w:rsidTr="0063204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BB2869" w:rsidRDefault="000F58B4" w:rsidP="00632048">
            <w:pPr>
              <w:jc w:val="center"/>
            </w:pPr>
            <w:r w:rsidRPr="00BB2869"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BB2869" w:rsidRDefault="000F58B4" w:rsidP="00632048">
            <w:pPr>
              <w:jc w:val="center"/>
            </w:pPr>
            <w:r w:rsidRPr="00BB286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BB2869" w:rsidRDefault="000F58B4" w:rsidP="00632048">
            <w:pPr>
              <w:jc w:val="center"/>
            </w:pPr>
            <w:r w:rsidRPr="00BB2869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BB2869" w:rsidRDefault="000F58B4" w:rsidP="00632048">
            <w:pPr>
              <w:jc w:val="center"/>
            </w:pPr>
            <w:r w:rsidRPr="00BB2869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BB2869" w:rsidRDefault="000F58B4" w:rsidP="00632048">
            <w:pPr>
              <w:jc w:val="center"/>
            </w:pPr>
            <w:r w:rsidRPr="00BB2869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B4" w:rsidRPr="00BB2869" w:rsidRDefault="000F58B4" w:rsidP="00632048">
            <w:pPr>
              <w:jc w:val="center"/>
            </w:pPr>
            <w:r w:rsidRPr="00BB2869">
              <w:t>6</w:t>
            </w:r>
          </w:p>
        </w:tc>
      </w:tr>
      <w:tr w:rsidR="000F58B4" w:rsidRPr="00BB2869" w:rsidTr="00632048">
        <w:trPr>
          <w:trHeight w:val="99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BB2869" w:rsidRDefault="000F58B4" w:rsidP="00632048">
            <w:pPr>
              <w:ind w:left="-142" w:right="-108"/>
              <w:jc w:val="center"/>
            </w:pPr>
            <w:r w:rsidRPr="00BB2869"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BB2869" w:rsidRDefault="000F58B4" w:rsidP="00632048">
            <w:pPr>
              <w:pStyle w:val="a4"/>
              <w:rPr>
                <w:rFonts w:ascii="Times New Roman" w:hAnsi="Times New Roman" w:cs="Times New Roman"/>
              </w:rPr>
            </w:pPr>
            <w:r w:rsidRPr="00BB2869">
              <w:rPr>
                <w:rFonts w:ascii="Times New Roman" w:hAnsi="Times New Roman" w:cs="Times New Roman"/>
              </w:rPr>
              <w:t>Приобретение и установка противопожарных источников (гидр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BB2869" w:rsidRDefault="000F58B4" w:rsidP="00632048">
            <w:pPr>
              <w:jc w:val="center"/>
            </w:pPr>
            <w:r w:rsidRPr="00BB2869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BB2869" w:rsidRDefault="000A7BC7" w:rsidP="00632048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BB2869" w:rsidRDefault="000A7BC7" w:rsidP="00632048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B4" w:rsidRPr="00BB2869" w:rsidRDefault="000A7BC7" w:rsidP="00632048">
            <w:pPr>
              <w:jc w:val="center"/>
            </w:pPr>
            <w:r>
              <w:t>1</w:t>
            </w:r>
          </w:p>
        </w:tc>
      </w:tr>
      <w:tr w:rsidR="000A7BC7" w:rsidRPr="00BB2869" w:rsidTr="00632048">
        <w:trPr>
          <w:trHeight w:val="99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7" w:rsidRPr="00BB2869" w:rsidRDefault="000A7BC7" w:rsidP="00632048">
            <w:pPr>
              <w:ind w:left="-142" w:right="-108"/>
              <w:jc w:val="center"/>
            </w:pPr>
            <w:r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7" w:rsidRPr="000A7BC7" w:rsidRDefault="000A7BC7" w:rsidP="00632048">
            <w:pPr>
              <w:pStyle w:val="a4"/>
              <w:rPr>
                <w:rFonts w:ascii="Times New Roman" w:hAnsi="Times New Roman" w:cs="Times New Roman"/>
              </w:rPr>
            </w:pPr>
            <w:r w:rsidRPr="000A7BC7">
              <w:rPr>
                <w:rFonts w:ascii="Times New Roman" w:hAnsi="Times New Roman" w:cs="Times New Roman"/>
              </w:rPr>
              <w:t>Приобретение оборудования для тушения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7" w:rsidRPr="00BB2869" w:rsidRDefault="000A7BC7" w:rsidP="00632048">
            <w:pPr>
              <w:jc w:val="center"/>
            </w:pPr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7" w:rsidRPr="00BB2869" w:rsidRDefault="000A7BC7" w:rsidP="00632048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7" w:rsidRPr="00BB2869" w:rsidRDefault="000A7BC7" w:rsidP="00632048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BC7" w:rsidRPr="00BB2869" w:rsidRDefault="000A7BC7" w:rsidP="00632048">
            <w:pPr>
              <w:jc w:val="center"/>
            </w:pPr>
            <w:r>
              <w:t>2</w:t>
            </w:r>
          </w:p>
        </w:tc>
      </w:tr>
    </w:tbl>
    <w:p w:rsidR="000F58B4" w:rsidRPr="00BB2869" w:rsidRDefault="000F58B4" w:rsidP="000F58B4">
      <w:pPr>
        <w:jc w:val="both"/>
        <w:rPr>
          <w:color w:val="000000"/>
        </w:rPr>
      </w:pPr>
    </w:p>
    <w:p w:rsidR="000F58B4" w:rsidRPr="00BB2869" w:rsidRDefault="000F58B4" w:rsidP="000F58B4">
      <w:pPr>
        <w:shd w:val="clear" w:color="auto" w:fill="FFFFFF"/>
        <w:ind w:left="-567" w:right="282" w:firstLine="567"/>
      </w:pPr>
    </w:p>
    <w:p w:rsidR="00090D1C" w:rsidRPr="00BB2869" w:rsidRDefault="00090D1C" w:rsidP="00CD308C">
      <w:pPr>
        <w:shd w:val="clear" w:color="auto" w:fill="FFFFFF"/>
        <w:ind w:left="-567" w:right="282" w:firstLine="567"/>
      </w:pPr>
    </w:p>
    <w:p w:rsidR="00090D1C" w:rsidRPr="00BB2869" w:rsidRDefault="00090D1C" w:rsidP="00CD308C">
      <w:pPr>
        <w:shd w:val="clear" w:color="auto" w:fill="FFFFFF"/>
        <w:ind w:left="-567" w:right="282" w:firstLine="567"/>
      </w:pPr>
    </w:p>
    <w:p w:rsidR="00090D1C" w:rsidRPr="00BB2869" w:rsidRDefault="00090D1C" w:rsidP="00CD308C">
      <w:pPr>
        <w:shd w:val="clear" w:color="auto" w:fill="FFFFFF"/>
        <w:ind w:left="-567" w:right="282" w:firstLine="567"/>
      </w:pPr>
    </w:p>
    <w:p w:rsidR="00090D1C" w:rsidRPr="00BB2869" w:rsidRDefault="00090D1C" w:rsidP="00CD308C">
      <w:pPr>
        <w:shd w:val="clear" w:color="auto" w:fill="FFFFFF"/>
        <w:ind w:left="-567" w:right="282" w:firstLine="567"/>
      </w:pPr>
    </w:p>
    <w:p w:rsidR="00090D1C" w:rsidRPr="00BB2869" w:rsidRDefault="00090D1C" w:rsidP="00CD308C">
      <w:pPr>
        <w:shd w:val="clear" w:color="auto" w:fill="FFFFFF"/>
        <w:ind w:left="-567" w:right="282" w:firstLine="567"/>
      </w:pPr>
    </w:p>
    <w:p w:rsidR="00090D1C" w:rsidRPr="00BB2869" w:rsidRDefault="00090D1C" w:rsidP="00CD308C">
      <w:pPr>
        <w:shd w:val="clear" w:color="auto" w:fill="FFFFFF"/>
        <w:ind w:left="-567" w:right="282" w:firstLine="567"/>
      </w:pPr>
    </w:p>
    <w:p w:rsidR="00090D1C" w:rsidRPr="00BB2869" w:rsidRDefault="00090D1C" w:rsidP="00CD308C">
      <w:pPr>
        <w:shd w:val="clear" w:color="auto" w:fill="FFFFFF"/>
        <w:ind w:left="-567" w:right="282" w:firstLine="567"/>
      </w:pPr>
    </w:p>
    <w:p w:rsidR="00090D1C" w:rsidRPr="00BB2869" w:rsidRDefault="00090D1C" w:rsidP="00CD308C">
      <w:pPr>
        <w:shd w:val="clear" w:color="auto" w:fill="FFFFFF"/>
        <w:ind w:left="-567" w:right="282" w:firstLine="567"/>
      </w:pPr>
    </w:p>
    <w:p w:rsidR="00090D1C" w:rsidRPr="00BB2869" w:rsidRDefault="00090D1C" w:rsidP="00CD308C">
      <w:pPr>
        <w:shd w:val="clear" w:color="auto" w:fill="FFFFFF"/>
        <w:ind w:left="-567" w:right="282" w:firstLine="567"/>
      </w:pPr>
    </w:p>
    <w:p w:rsidR="00B049F9" w:rsidRDefault="00B049F9" w:rsidP="002B147F">
      <w:pPr>
        <w:ind w:left="8222" w:firstLine="142"/>
        <w:jc w:val="right"/>
      </w:pPr>
    </w:p>
    <w:p w:rsidR="00B049F9" w:rsidRDefault="00B049F9" w:rsidP="002B147F">
      <w:pPr>
        <w:ind w:left="8222" w:firstLine="142"/>
        <w:jc w:val="right"/>
      </w:pPr>
    </w:p>
    <w:p w:rsidR="00B049F9" w:rsidRDefault="00B049F9" w:rsidP="002B147F">
      <w:pPr>
        <w:ind w:left="8222" w:firstLine="142"/>
        <w:jc w:val="right"/>
      </w:pPr>
    </w:p>
    <w:p w:rsidR="00B049F9" w:rsidRDefault="00B049F9" w:rsidP="002B147F">
      <w:pPr>
        <w:ind w:left="8222" w:firstLine="142"/>
        <w:jc w:val="right"/>
      </w:pPr>
    </w:p>
    <w:p w:rsidR="00B049F9" w:rsidRDefault="00B049F9" w:rsidP="002B147F">
      <w:pPr>
        <w:ind w:left="8222" w:firstLine="142"/>
        <w:jc w:val="right"/>
      </w:pPr>
    </w:p>
    <w:p w:rsidR="00B049F9" w:rsidRDefault="00B049F9" w:rsidP="002B147F">
      <w:pPr>
        <w:ind w:left="8222" w:firstLine="142"/>
        <w:jc w:val="right"/>
      </w:pPr>
    </w:p>
    <w:p w:rsidR="00B049F9" w:rsidRDefault="00B049F9" w:rsidP="002B147F">
      <w:pPr>
        <w:ind w:left="8222" w:firstLine="142"/>
        <w:jc w:val="right"/>
      </w:pPr>
    </w:p>
    <w:p w:rsidR="00B049F9" w:rsidRDefault="00B049F9" w:rsidP="002B147F">
      <w:pPr>
        <w:ind w:left="8222" w:firstLine="142"/>
        <w:jc w:val="right"/>
      </w:pPr>
    </w:p>
    <w:p w:rsidR="00B049F9" w:rsidRDefault="00B049F9" w:rsidP="002B147F">
      <w:pPr>
        <w:ind w:left="8222" w:firstLine="142"/>
        <w:jc w:val="right"/>
      </w:pPr>
    </w:p>
    <w:p w:rsidR="00B049F9" w:rsidRDefault="00B049F9" w:rsidP="002B147F">
      <w:pPr>
        <w:ind w:left="8222" w:firstLine="142"/>
        <w:jc w:val="right"/>
      </w:pPr>
    </w:p>
    <w:p w:rsidR="00B049F9" w:rsidRDefault="00B049F9" w:rsidP="002B147F">
      <w:pPr>
        <w:ind w:left="8222" w:firstLine="142"/>
        <w:jc w:val="right"/>
      </w:pPr>
    </w:p>
    <w:p w:rsidR="00B049F9" w:rsidRDefault="00B049F9" w:rsidP="002B147F">
      <w:pPr>
        <w:ind w:left="8222" w:firstLine="142"/>
        <w:jc w:val="right"/>
      </w:pPr>
    </w:p>
    <w:p w:rsidR="00B049F9" w:rsidRDefault="00B049F9" w:rsidP="002B147F">
      <w:pPr>
        <w:ind w:left="8222" w:firstLine="142"/>
        <w:jc w:val="right"/>
      </w:pPr>
    </w:p>
    <w:p w:rsidR="00B049F9" w:rsidRDefault="00B049F9" w:rsidP="002B147F">
      <w:pPr>
        <w:ind w:left="8222" w:firstLine="142"/>
        <w:jc w:val="right"/>
      </w:pPr>
    </w:p>
    <w:p w:rsidR="00B049F9" w:rsidRDefault="00B049F9" w:rsidP="002B147F">
      <w:pPr>
        <w:ind w:left="8222" w:firstLine="142"/>
        <w:jc w:val="right"/>
      </w:pPr>
    </w:p>
    <w:p w:rsidR="00B049F9" w:rsidRDefault="00B049F9" w:rsidP="002B147F">
      <w:pPr>
        <w:ind w:left="8222" w:firstLine="142"/>
        <w:jc w:val="right"/>
      </w:pPr>
    </w:p>
    <w:p w:rsidR="00B049F9" w:rsidRDefault="00B049F9" w:rsidP="002B147F">
      <w:pPr>
        <w:ind w:left="8222" w:firstLine="142"/>
        <w:jc w:val="right"/>
      </w:pPr>
    </w:p>
    <w:p w:rsidR="00B049F9" w:rsidRDefault="00B049F9" w:rsidP="002B147F">
      <w:pPr>
        <w:ind w:left="8222" w:firstLine="142"/>
        <w:jc w:val="right"/>
      </w:pPr>
    </w:p>
    <w:p w:rsidR="00B049F9" w:rsidRDefault="00B049F9" w:rsidP="002B147F">
      <w:pPr>
        <w:ind w:left="8222" w:firstLine="142"/>
        <w:jc w:val="right"/>
      </w:pPr>
    </w:p>
    <w:p w:rsidR="00B049F9" w:rsidRDefault="00B049F9" w:rsidP="002B147F">
      <w:pPr>
        <w:ind w:left="8222" w:firstLine="142"/>
        <w:jc w:val="right"/>
        <w:sectPr w:rsidR="00B049F9" w:rsidSect="00B049F9">
          <w:pgSz w:w="11906" w:h="16838"/>
          <w:pgMar w:top="567" w:right="567" w:bottom="992" w:left="1701" w:header="709" w:footer="709" w:gutter="0"/>
          <w:cols w:space="708"/>
          <w:docGrid w:linePitch="360"/>
        </w:sectPr>
      </w:pPr>
    </w:p>
    <w:p w:rsidR="000F58B4" w:rsidRPr="000F58B4" w:rsidRDefault="00B049F9" w:rsidP="002B147F">
      <w:pPr>
        <w:ind w:left="8222" w:firstLine="142"/>
        <w:jc w:val="right"/>
      </w:pPr>
      <w:r>
        <w:lastRenderedPageBreak/>
        <w:t>П</w:t>
      </w:r>
      <w:r w:rsidR="00632048">
        <w:t>риложение</w:t>
      </w:r>
      <w:r w:rsidR="000F58B4" w:rsidRPr="000F58B4">
        <w:t xml:space="preserve"> 2</w:t>
      </w:r>
    </w:p>
    <w:p w:rsidR="000F58B4" w:rsidRPr="000F58B4" w:rsidRDefault="000F58B4" w:rsidP="002B147F">
      <w:pPr>
        <w:ind w:left="8222" w:firstLine="142"/>
        <w:jc w:val="right"/>
      </w:pPr>
      <w:r w:rsidRPr="000F58B4">
        <w:t xml:space="preserve"> к муниципальной подпрограмме </w:t>
      </w:r>
    </w:p>
    <w:p w:rsidR="000F58B4" w:rsidRPr="000F58B4" w:rsidRDefault="000F58B4" w:rsidP="002B147F">
      <w:pPr>
        <w:ind w:left="8222" w:firstLine="142"/>
        <w:jc w:val="right"/>
      </w:pPr>
      <w:r w:rsidRPr="000F58B4">
        <w:rPr>
          <w:bCs/>
        </w:rPr>
        <w:t>"Пожарная безопасность"</w:t>
      </w:r>
    </w:p>
    <w:p w:rsidR="000F58B4" w:rsidRPr="000F58B4" w:rsidRDefault="000F58B4" w:rsidP="000F58B4">
      <w:pPr>
        <w:ind w:left="8222" w:firstLine="142"/>
        <w:jc w:val="center"/>
      </w:pPr>
    </w:p>
    <w:p w:rsidR="000F58B4" w:rsidRPr="000F58B4" w:rsidRDefault="000F58B4" w:rsidP="000F58B4">
      <w:pPr>
        <w:jc w:val="center"/>
        <w:rPr>
          <w:b/>
        </w:rPr>
      </w:pPr>
      <w:r w:rsidRPr="000F58B4">
        <w:rPr>
          <w:b/>
        </w:rPr>
        <w:t>Мероприятия муниципальной подпрограммы "Пожарная безопасность" на 202</w:t>
      </w:r>
      <w:r w:rsidR="00632048">
        <w:rPr>
          <w:b/>
        </w:rPr>
        <w:t>4</w:t>
      </w:r>
      <w:r w:rsidRPr="000F58B4">
        <w:rPr>
          <w:b/>
        </w:rPr>
        <w:t>-202</w:t>
      </w:r>
      <w:r w:rsidR="00632048">
        <w:rPr>
          <w:b/>
        </w:rPr>
        <w:t>6</w:t>
      </w:r>
      <w:r w:rsidRPr="000F58B4">
        <w:rPr>
          <w:b/>
        </w:rPr>
        <w:t xml:space="preserve"> годы</w:t>
      </w:r>
    </w:p>
    <w:p w:rsidR="000F58B4" w:rsidRPr="000F58B4" w:rsidRDefault="000F58B4" w:rsidP="000F58B4">
      <w:pPr>
        <w:ind w:right="-31"/>
        <w:jc w:val="center"/>
        <w:rPr>
          <w:b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1418"/>
        <w:gridCol w:w="991"/>
        <w:gridCol w:w="1134"/>
        <w:gridCol w:w="1276"/>
        <w:gridCol w:w="1417"/>
        <w:gridCol w:w="4253"/>
        <w:gridCol w:w="1985"/>
      </w:tblGrid>
      <w:tr w:rsidR="000F58B4" w:rsidRPr="000F58B4" w:rsidTr="000A7BC7">
        <w:tc>
          <w:tcPr>
            <w:tcW w:w="851" w:type="dxa"/>
            <w:vMerge w:val="restart"/>
            <w:shd w:val="clear" w:color="auto" w:fill="auto"/>
            <w:vAlign w:val="center"/>
          </w:tcPr>
          <w:p w:rsidR="000F58B4" w:rsidRPr="000F58B4" w:rsidRDefault="000F58B4" w:rsidP="00632048">
            <w:pPr>
              <w:jc w:val="center"/>
            </w:pPr>
            <w:r w:rsidRPr="000F58B4">
              <w:t xml:space="preserve">№ </w:t>
            </w:r>
            <w:proofErr w:type="gramStart"/>
            <w:r w:rsidRPr="000F58B4">
              <w:t>п</w:t>
            </w:r>
            <w:proofErr w:type="gramEnd"/>
            <w:r w:rsidRPr="000F58B4"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F58B4" w:rsidRPr="000F58B4" w:rsidRDefault="000F58B4" w:rsidP="00632048">
            <w:pPr>
              <w:jc w:val="center"/>
            </w:pPr>
            <w:r w:rsidRPr="000F58B4">
              <w:t>Наименование мероприят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58B4" w:rsidRPr="000F58B4" w:rsidRDefault="000F58B4" w:rsidP="00632048">
            <w:pPr>
              <w:jc w:val="center"/>
            </w:pPr>
            <w:r w:rsidRPr="000F58B4">
              <w:t xml:space="preserve">Источники </w:t>
            </w:r>
            <w:proofErr w:type="spellStart"/>
            <w:proofErr w:type="gramStart"/>
            <w:r w:rsidRPr="000F58B4">
              <w:t>финанси-рования</w:t>
            </w:r>
            <w:proofErr w:type="spellEnd"/>
            <w:proofErr w:type="gramEnd"/>
            <w:r w:rsidRPr="000F58B4">
              <w:t xml:space="preserve"> (бюджет)</w:t>
            </w:r>
          </w:p>
          <w:p w:rsidR="000F58B4" w:rsidRPr="000F58B4" w:rsidRDefault="000F58B4" w:rsidP="00632048">
            <w:pPr>
              <w:jc w:val="center"/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0F58B4" w:rsidRPr="000F58B4" w:rsidRDefault="000F58B4" w:rsidP="00632048">
            <w:pPr>
              <w:jc w:val="center"/>
            </w:pPr>
            <w:r w:rsidRPr="000F58B4">
              <w:t>Объем финансирования, тыс. руб.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0F58B4" w:rsidRPr="000F58B4" w:rsidRDefault="000F58B4" w:rsidP="00632048">
            <w:pPr>
              <w:jc w:val="center"/>
            </w:pPr>
            <w:r w:rsidRPr="000F58B4"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F58B4" w:rsidRPr="000F58B4" w:rsidRDefault="000F58B4" w:rsidP="00632048">
            <w:pPr>
              <w:jc w:val="center"/>
            </w:pPr>
            <w:r w:rsidRPr="000F58B4">
              <w:t>Исполнитель муниципальной программы</w:t>
            </w:r>
          </w:p>
        </w:tc>
      </w:tr>
      <w:tr w:rsidR="000F58B4" w:rsidRPr="000F58B4" w:rsidTr="000A7BC7">
        <w:tc>
          <w:tcPr>
            <w:tcW w:w="851" w:type="dxa"/>
            <w:vMerge/>
            <w:shd w:val="clear" w:color="auto" w:fill="auto"/>
          </w:tcPr>
          <w:p w:rsidR="000F58B4" w:rsidRPr="000F58B4" w:rsidRDefault="000F58B4" w:rsidP="00632048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F58B4" w:rsidRPr="000F58B4" w:rsidRDefault="000F58B4" w:rsidP="00632048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F58B4" w:rsidRPr="000F58B4" w:rsidRDefault="000F58B4" w:rsidP="00632048">
            <w:pPr>
              <w:jc w:val="center"/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F58B4" w:rsidRPr="000F58B4" w:rsidRDefault="000F58B4" w:rsidP="00632048">
            <w:pPr>
              <w:jc w:val="center"/>
            </w:pPr>
            <w:r w:rsidRPr="000F58B4">
              <w:t>Всего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F58B4" w:rsidRPr="000F58B4" w:rsidRDefault="000F58B4" w:rsidP="00632048">
            <w:pPr>
              <w:jc w:val="center"/>
            </w:pPr>
            <w:r w:rsidRPr="000F58B4">
              <w:t>В том числе:</w:t>
            </w:r>
          </w:p>
        </w:tc>
        <w:tc>
          <w:tcPr>
            <w:tcW w:w="4253" w:type="dxa"/>
            <w:vMerge/>
            <w:shd w:val="clear" w:color="auto" w:fill="auto"/>
          </w:tcPr>
          <w:p w:rsidR="000F58B4" w:rsidRPr="000F58B4" w:rsidRDefault="000F58B4" w:rsidP="00632048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F58B4" w:rsidRPr="000F58B4" w:rsidRDefault="000F58B4" w:rsidP="00632048">
            <w:pPr>
              <w:jc w:val="center"/>
            </w:pPr>
          </w:p>
        </w:tc>
      </w:tr>
      <w:tr w:rsidR="002B147F" w:rsidRPr="000F58B4" w:rsidTr="000A7BC7">
        <w:tc>
          <w:tcPr>
            <w:tcW w:w="851" w:type="dxa"/>
            <w:vMerge/>
            <w:shd w:val="clear" w:color="auto" w:fill="auto"/>
          </w:tcPr>
          <w:p w:rsidR="000F58B4" w:rsidRPr="000F58B4" w:rsidRDefault="000F58B4" w:rsidP="00632048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F58B4" w:rsidRPr="000F58B4" w:rsidRDefault="000F58B4" w:rsidP="00632048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F58B4" w:rsidRPr="000F58B4" w:rsidRDefault="000F58B4" w:rsidP="00632048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</w:tcPr>
          <w:p w:rsidR="000F58B4" w:rsidRPr="000F58B4" w:rsidRDefault="000F58B4" w:rsidP="0063204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58B4" w:rsidRPr="000F58B4" w:rsidRDefault="000F58B4" w:rsidP="00632048">
            <w:pPr>
              <w:jc w:val="center"/>
            </w:pPr>
            <w:r w:rsidRPr="000F58B4">
              <w:t>202</w:t>
            </w:r>
            <w:r w:rsidR="00632048">
              <w:t>4</w:t>
            </w:r>
            <w:r w:rsidRPr="000F58B4">
              <w:t>г.</w:t>
            </w:r>
          </w:p>
        </w:tc>
        <w:tc>
          <w:tcPr>
            <w:tcW w:w="1276" w:type="dxa"/>
            <w:shd w:val="clear" w:color="auto" w:fill="auto"/>
          </w:tcPr>
          <w:p w:rsidR="000F58B4" w:rsidRPr="000F58B4" w:rsidRDefault="000F58B4" w:rsidP="00632048">
            <w:pPr>
              <w:jc w:val="center"/>
            </w:pPr>
            <w:r w:rsidRPr="000F58B4">
              <w:t>202</w:t>
            </w:r>
            <w:r w:rsidR="00632048">
              <w:t>5</w:t>
            </w:r>
            <w:r w:rsidRPr="000F58B4">
              <w:t>г.</w:t>
            </w:r>
          </w:p>
        </w:tc>
        <w:tc>
          <w:tcPr>
            <w:tcW w:w="1417" w:type="dxa"/>
            <w:shd w:val="clear" w:color="auto" w:fill="auto"/>
          </w:tcPr>
          <w:p w:rsidR="000F58B4" w:rsidRPr="000F58B4" w:rsidRDefault="000F58B4" w:rsidP="00632048">
            <w:pPr>
              <w:jc w:val="center"/>
            </w:pPr>
            <w:r w:rsidRPr="000F58B4">
              <w:t>202</w:t>
            </w:r>
            <w:r w:rsidR="00632048">
              <w:t>6</w:t>
            </w:r>
            <w:r w:rsidRPr="000F58B4">
              <w:t>г.</w:t>
            </w:r>
          </w:p>
        </w:tc>
        <w:tc>
          <w:tcPr>
            <w:tcW w:w="4253" w:type="dxa"/>
            <w:vMerge/>
            <w:shd w:val="clear" w:color="auto" w:fill="auto"/>
          </w:tcPr>
          <w:p w:rsidR="000F58B4" w:rsidRPr="000F58B4" w:rsidRDefault="000F58B4" w:rsidP="00632048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0F58B4" w:rsidRPr="000F58B4" w:rsidRDefault="000F58B4" w:rsidP="00632048">
            <w:pPr>
              <w:jc w:val="center"/>
            </w:pPr>
          </w:p>
        </w:tc>
      </w:tr>
      <w:tr w:rsidR="002B147F" w:rsidRPr="000F58B4" w:rsidTr="000A7BC7">
        <w:tc>
          <w:tcPr>
            <w:tcW w:w="851" w:type="dxa"/>
            <w:shd w:val="clear" w:color="auto" w:fill="auto"/>
          </w:tcPr>
          <w:p w:rsidR="000F58B4" w:rsidRPr="000F58B4" w:rsidRDefault="000F58B4" w:rsidP="00632048">
            <w:pPr>
              <w:jc w:val="center"/>
            </w:pPr>
            <w:r w:rsidRPr="000F58B4">
              <w:t>1</w:t>
            </w:r>
          </w:p>
        </w:tc>
        <w:tc>
          <w:tcPr>
            <w:tcW w:w="1985" w:type="dxa"/>
            <w:shd w:val="clear" w:color="auto" w:fill="auto"/>
          </w:tcPr>
          <w:p w:rsidR="000F58B4" w:rsidRPr="000F58B4" w:rsidRDefault="000F58B4" w:rsidP="00632048">
            <w:pPr>
              <w:jc w:val="center"/>
            </w:pPr>
            <w:r w:rsidRPr="000F58B4">
              <w:t>2</w:t>
            </w:r>
          </w:p>
        </w:tc>
        <w:tc>
          <w:tcPr>
            <w:tcW w:w="1418" w:type="dxa"/>
            <w:shd w:val="clear" w:color="auto" w:fill="auto"/>
          </w:tcPr>
          <w:p w:rsidR="000F58B4" w:rsidRPr="000F58B4" w:rsidRDefault="000F58B4" w:rsidP="00632048">
            <w:pPr>
              <w:jc w:val="center"/>
            </w:pPr>
            <w:r w:rsidRPr="000F58B4">
              <w:t>3</w:t>
            </w:r>
          </w:p>
        </w:tc>
        <w:tc>
          <w:tcPr>
            <w:tcW w:w="991" w:type="dxa"/>
            <w:shd w:val="clear" w:color="auto" w:fill="auto"/>
          </w:tcPr>
          <w:p w:rsidR="000F58B4" w:rsidRPr="000F58B4" w:rsidRDefault="000F58B4" w:rsidP="00632048">
            <w:pPr>
              <w:jc w:val="center"/>
            </w:pPr>
            <w:r w:rsidRPr="000F58B4">
              <w:t>4</w:t>
            </w:r>
          </w:p>
        </w:tc>
        <w:tc>
          <w:tcPr>
            <w:tcW w:w="1134" w:type="dxa"/>
            <w:shd w:val="clear" w:color="auto" w:fill="auto"/>
          </w:tcPr>
          <w:p w:rsidR="000F58B4" w:rsidRPr="000F58B4" w:rsidRDefault="000F58B4" w:rsidP="00632048">
            <w:pPr>
              <w:jc w:val="center"/>
            </w:pPr>
            <w:r w:rsidRPr="000F58B4">
              <w:t>5</w:t>
            </w:r>
          </w:p>
        </w:tc>
        <w:tc>
          <w:tcPr>
            <w:tcW w:w="1276" w:type="dxa"/>
            <w:shd w:val="clear" w:color="auto" w:fill="auto"/>
          </w:tcPr>
          <w:p w:rsidR="000F58B4" w:rsidRPr="000F58B4" w:rsidRDefault="000F58B4" w:rsidP="00632048">
            <w:pPr>
              <w:jc w:val="center"/>
            </w:pPr>
            <w:r w:rsidRPr="000F58B4">
              <w:t>6</w:t>
            </w:r>
          </w:p>
        </w:tc>
        <w:tc>
          <w:tcPr>
            <w:tcW w:w="1417" w:type="dxa"/>
            <w:shd w:val="clear" w:color="auto" w:fill="auto"/>
          </w:tcPr>
          <w:p w:rsidR="000F58B4" w:rsidRPr="000F58B4" w:rsidRDefault="000F58B4" w:rsidP="00632048">
            <w:pPr>
              <w:jc w:val="center"/>
            </w:pPr>
            <w:r w:rsidRPr="000F58B4">
              <w:t>7</w:t>
            </w:r>
          </w:p>
        </w:tc>
        <w:tc>
          <w:tcPr>
            <w:tcW w:w="4253" w:type="dxa"/>
            <w:shd w:val="clear" w:color="auto" w:fill="auto"/>
          </w:tcPr>
          <w:p w:rsidR="000F58B4" w:rsidRPr="000F58B4" w:rsidRDefault="000F58B4" w:rsidP="00632048">
            <w:pPr>
              <w:jc w:val="center"/>
            </w:pPr>
            <w:r w:rsidRPr="000F58B4">
              <w:t>8</w:t>
            </w:r>
          </w:p>
        </w:tc>
        <w:tc>
          <w:tcPr>
            <w:tcW w:w="1985" w:type="dxa"/>
            <w:shd w:val="clear" w:color="auto" w:fill="auto"/>
          </w:tcPr>
          <w:p w:rsidR="000F58B4" w:rsidRPr="000F58B4" w:rsidRDefault="000F58B4" w:rsidP="00632048">
            <w:pPr>
              <w:jc w:val="center"/>
            </w:pPr>
            <w:r w:rsidRPr="000F58B4">
              <w:t>9</w:t>
            </w:r>
          </w:p>
        </w:tc>
      </w:tr>
      <w:tr w:rsidR="000F58B4" w:rsidRPr="000F58B4" w:rsidTr="00AF54A0">
        <w:tc>
          <w:tcPr>
            <w:tcW w:w="851" w:type="dxa"/>
            <w:shd w:val="clear" w:color="auto" w:fill="auto"/>
          </w:tcPr>
          <w:p w:rsidR="000F58B4" w:rsidRPr="000F58B4" w:rsidRDefault="000F58B4" w:rsidP="00632048">
            <w:r w:rsidRPr="000F58B4">
              <w:t>1.</w:t>
            </w:r>
          </w:p>
        </w:tc>
        <w:tc>
          <w:tcPr>
            <w:tcW w:w="14459" w:type="dxa"/>
            <w:gridSpan w:val="8"/>
            <w:shd w:val="clear" w:color="auto" w:fill="auto"/>
          </w:tcPr>
          <w:p w:rsidR="000F58B4" w:rsidRPr="000F58B4" w:rsidRDefault="000F58B4" w:rsidP="00632048">
            <w:r w:rsidRPr="000F58B4">
              <w:t xml:space="preserve">Цель: Меры пожарной безопасности в </w:t>
            </w:r>
            <w:r w:rsidR="00632048">
              <w:t>Новодмитриев</w:t>
            </w:r>
            <w:r w:rsidRPr="000F58B4">
              <w:t>ском сельском поселении</w:t>
            </w:r>
          </w:p>
        </w:tc>
      </w:tr>
      <w:tr w:rsidR="000F58B4" w:rsidRPr="000F58B4" w:rsidTr="00AF54A0">
        <w:trPr>
          <w:trHeight w:val="454"/>
        </w:trPr>
        <w:tc>
          <w:tcPr>
            <w:tcW w:w="851" w:type="dxa"/>
            <w:shd w:val="clear" w:color="auto" w:fill="auto"/>
          </w:tcPr>
          <w:p w:rsidR="000F58B4" w:rsidRPr="000F58B4" w:rsidRDefault="000F58B4" w:rsidP="00632048">
            <w:r w:rsidRPr="000F58B4">
              <w:t>1.1</w:t>
            </w:r>
          </w:p>
        </w:tc>
        <w:tc>
          <w:tcPr>
            <w:tcW w:w="14459" w:type="dxa"/>
            <w:gridSpan w:val="8"/>
            <w:shd w:val="clear" w:color="auto" w:fill="auto"/>
          </w:tcPr>
          <w:p w:rsidR="000F58B4" w:rsidRPr="000F58B4" w:rsidRDefault="000F58B4" w:rsidP="00632048">
            <w:pPr>
              <w:pStyle w:val="ab"/>
              <w:jc w:val="both"/>
              <w:rPr>
                <w:sz w:val="24"/>
                <w:szCs w:val="24"/>
              </w:rPr>
            </w:pPr>
            <w:r w:rsidRPr="000F58B4">
              <w:rPr>
                <w:sz w:val="24"/>
                <w:szCs w:val="24"/>
              </w:rPr>
              <w:t xml:space="preserve">Задача: Повышения уровня пожарной безопасности на территории </w:t>
            </w:r>
            <w:r w:rsidR="00632048">
              <w:rPr>
                <w:sz w:val="24"/>
                <w:szCs w:val="24"/>
              </w:rPr>
              <w:t>Новодмитриев</w:t>
            </w:r>
            <w:r w:rsidRPr="000F58B4"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2B147F" w:rsidRPr="000F58B4" w:rsidTr="000A7BC7">
        <w:tc>
          <w:tcPr>
            <w:tcW w:w="851" w:type="dxa"/>
            <w:shd w:val="clear" w:color="auto" w:fill="auto"/>
          </w:tcPr>
          <w:p w:rsidR="000F58B4" w:rsidRPr="000F58B4" w:rsidRDefault="000F58B4" w:rsidP="00632048">
            <w:r w:rsidRPr="000F58B4">
              <w:t>1.1.1</w:t>
            </w:r>
          </w:p>
          <w:p w:rsidR="000F58B4" w:rsidRPr="000F58B4" w:rsidRDefault="000F58B4" w:rsidP="00632048"/>
          <w:p w:rsidR="000F58B4" w:rsidRPr="000F58B4" w:rsidRDefault="000F58B4" w:rsidP="00632048"/>
          <w:p w:rsidR="000F58B4" w:rsidRPr="000F58B4" w:rsidRDefault="000F58B4" w:rsidP="00632048"/>
          <w:p w:rsidR="000F58B4" w:rsidRPr="000F58B4" w:rsidRDefault="000F58B4" w:rsidP="00632048"/>
          <w:p w:rsidR="000F58B4" w:rsidRPr="000F58B4" w:rsidRDefault="000F58B4" w:rsidP="00632048"/>
          <w:p w:rsidR="000F58B4" w:rsidRPr="000F58B4" w:rsidRDefault="000F58B4" w:rsidP="00632048"/>
        </w:tc>
        <w:tc>
          <w:tcPr>
            <w:tcW w:w="1985" w:type="dxa"/>
            <w:shd w:val="clear" w:color="auto" w:fill="auto"/>
          </w:tcPr>
          <w:p w:rsidR="000F58B4" w:rsidRPr="000F58B4" w:rsidRDefault="000F58B4" w:rsidP="00632048">
            <w:r w:rsidRPr="000F58B4">
              <w:t>Проведение мероприятий по обеспечению пожарной безопасности</w:t>
            </w:r>
          </w:p>
          <w:p w:rsidR="000F58B4" w:rsidRPr="000F58B4" w:rsidRDefault="000F58B4" w:rsidP="00632048"/>
        </w:tc>
        <w:tc>
          <w:tcPr>
            <w:tcW w:w="1418" w:type="dxa"/>
            <w:shd w:val="clear" w:color="auto" w:fill="auto"/>
          </w:tcPr>
          <w:p w:rsidR="000F58B4" w:rsidRPr="000F58B4" w:rsidRDefault="000F58B4" w:rsidP="00632048">
            <w:pPr>
              <w:jc w:val="center"/>
            </w:pPr>
            <w:r w:rsidRPr="000F58B4">
              <w:t>Всего</w:t>
            </w:r>
          </w:p>
        </w:tc>
        <w:tc>
          <w:tcPr>
            <w:tcW w:w="991" w:type="dxa"/>
            <w:shd w:val="clear" w:color="auto" w:fill="auto"/>
          </w:tcPr>
          <w:p w:rsidR="000F58B4" w:rsidRPr="000F58B4" w:rsidRDefault="00452774" w:rsidP="00632048">
            <w:pPr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>
              <w:t>81,3</w:t>
            </w:r>
          </w:p>
        </w:tc>
        <w:tc>
          <w:tcPr>
            <w:tcW w:w="1134" w:type="dxa"/>
            <w:shd w:val="clear" w:color="auto" w:fill="auto"/>
          </w:tcPr>
          <w:p w:rsidR="000F58B4" w:rsidRPr="000F58B4" w:rsidRDefault="00632048" w:rsidP="00632048">
            <w:pPr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>
              <w:t>20,0</w:t>
            </w:r>
          </w:p>
        </w:tc>
        <w:tc>
          <w:tcPr>
            <w:tcW w:w="1276" w:type="dxa"/>
            <w:shd w:val="clear" w:color="auto" w:fill="auto"/>
          </w:tcPr>
          <w:p w:rsidR="000F58B4" w:rsidRPr="000F58B4" w:rsidRDefault="00452774" w:rsidP="00632048">
            <w:pPr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>
              <w:t>41,3</w:t>
            </w:r>
          </w:p>
        </w:tc>
        <w:tc>
          <w:tcPr>
            <w:tcW w:w="1417" w:type="dxa"/>
            <w:shd w:val="clear" w:color="auto" w:fill="auto"/>
          </w:tcPr>
          <w:p w:rsidR="000F58B4" w:rsidRPr="000F58B4" w:rsidRDefault="00632048" w:rsidP="00632048">
            <w:pPr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>
              <w:t>20,0</w:t>
            </w:r>
          </w:p>
        </w:tc>
        <w:tc>
          <w:tcPr>
            <w:tcW w:w="4253" w:type="dxa"/>
            <w:shd w:val="clear" w:color="auto" w:fill="auto"/>
          </w:tcPr>
          <w:p w:rsidR="000F58B4" w:rsidRPr="000F58B4" w:rsidRDefault="000F58B4" w:rsidP="00632048">
            <w:pPr>
              <w:jc w:val="center"/>
            </w:pPr>
            <w:r w:rsidRPr="000F58B4">
              <w:t>Повышение уровня пожарной безопасности</w:t>
            </w:r>
          </w:p>
        </w:tc>
        <w:tc>
          <w:tcPr>
            <w:tcW w:w="1985" w:type="dxa"/>
            <w:shd w:val="clear" w:color="auto" w:fill="auto"/>
          </w:tcPr>
          <w:p w:rsidR="000F58B4" w:rsidRPr="000F58B4" w:rsidRDefault="00632048" w:rsidP="00632048">
            <w:pPr>
              <w:jc w:val="center"/>
            </w:pPr>
            <w:r w:rsidRPr="00E617FF">
              <w:t xml:space="preserve">Администрация Новодмитриевского сельского поселения Северского </w:t>
            </w:r>
            <w:r w:rsidR="001A7FE5">
              <w:t xml:space="preserve">муниципального </w:t>
            </w:r>
            <w:r w:rsidRPr="00E617FF">
              <w:t>района</w:t>
            </w:r>
            <w:r w:rsidR="001A7FE5">
              <w:t xml:space="preserve"> Краснодарского края</w:t>
            </w:r>
          </w:p>
        </w:tc>
      </w:tr>
    </w:tbl>
    <w:p w:rsidR="00B049F9" w:rsidRDefault="00B049F9" w:rsidP="00077AC4">
      <w:pPr>
        <w:jc w:val="right"/>
        <w:sectPr w:rsidR="00B049F9" w:rsidSect="00B049F9">
          <w:pgSz w:w="16838" w:h="11906" w:orient="landscape"/>
          <w:pgMar w:top="567" w:right="992" w:bottom="1701" w:left="567" w:header="709" w:footer="709" w:gutter="0"/>
          <w:cols w:space="708"/>
          <w:docGrid w:linePitch="360"/>
        </w:sectPr>
      </w:pPr>
    </w:p>
    <w:p w:rsidR="000F58B4" w:rsidRPr="002B147F" w:rsidRDefault="000F58B4" w:rsidP="000F58B4">
      <w:pPr>
        <w:ind w:left="5103"/>
        <w:jc w:val="center"/>
      </w:pPr>
      <w:r w:rsidRPr="002B147F">
        <w:lastRenderedPageBreak/>
        <w:t>П</w:t>
      </w:r>
      <w:r w:rsidR="00632048">
        <w:t>риложение</w:t>
      </w:r>
      <w:r w:rsidRPr="002B147F">
        <w:t xml:space="preserve"> 3</w:t>
      </w:r>
    </w:p>
    <w:p w:rsidR="000F58B4" w:rsidRPr="002B147F" w:rsidRDefault="000F58B4" w:rsidP="000F58B4">
      <w:pPr>
        <w:ind w:left="5103"/>
        <w:jc w:val="center"/>
      </w:pPr>
      <w:r w:rsidRPr="002B147F">
        <w:t>к муниципальной подпрограмме</w:t>
      </w:r>
    </w:p>
    <w:p w:rsidR="000F58B4" w:rsidRPr="002B147F" w:rsidRDefault="000F58B4" w:rsidP="000F58B4">
      <w:pPr>
        <w:ind w:left="5529"/>
        <w:jc w:val="center"/>
        <w:rPr>
          <w:bCs/>
        </w:rPr>
      </w:pPr>
      <w:r w:rsidRPr="002B147F">
        <w:rPr>
          <w:bCs/>
        </w:rPr>
        <w:t>"Пожарная безопасность"</w:t>
      </w:r>
    </w:p>
    <w:p w:rsidR="000F58B4" w:rsidRPr="002B147F" w:rsidRDefault="000F58B4" w:rsidP="000F58B4"/>
    <w:tbl>
      <w:tblPr>
        <w:tblpPr w:leftFromText="180" w:rightFromText="180" w:vertAnchor="text" w:tblpY="1"/>
        <w:tblOverlap w:val="never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1134"/>
        <w:gridCol w:w="1276"/>
        <w:gridCol w:w="1276"/>
        <w:gridCol w:w="1275"/>
        <w:gridCol w:w="1242"/>
        <w:gridCol w:w="1026"/>
      </w:tblGrid>
      <w:tr w:rsidR="000F58B4" w:rsidRPr="002B147F" w:rsidTr="00632048">
        <w:tc>
          <w:tcPr>
            <w:tcW w:w="95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58B4" w:rsidRPr="002B147F" w:rsidRDefault="000F58B4" w:rsidP="00632048">
            <w:pPr>
              <w:tabs>
                <w:tab w:val="left" w:pos="8472"/>
              </w:tabs>
              <w:ind w:firstLine="720"/>
              <w:jc w:val="center"/>
              <w:rPr>
                <w:rFonts w:eastAsiaTheme="minorEastAsia"/>
                <w:b/>
              </w:rPr>
            </w:pPr>
            <w:r w:rsidRPr="002B147F">
              <w:rPr>
                <w:rFonts w:eastAsiaTheme="minorEastAsia"/>
                <w:b/>
              </w:rPr>
              <w:t>Обоснование ресурсного обеспечения муниципальной подпрограммы "Пожарная безопасность"</w:t>
            </w:r>
          </w:p>
          <w:p w:rsidR="000F58B4" w:rsidRPr="002B147F" w:rsidRDefault="000F58B4" w:rsidP="00632048">
            <w:pPr>
              <w:jc w:val="center"/>
              <w:outlineLvl w:val="0"/>
              <w:rPr>
                <w:rFonts w:eastAsiaTheme="minorEastAsia"/>
                <w:bCs/>
                <w:color w:val="26282F"/>
              </w:rPr>
            </w:pPr>
          </w:p>
        </w:tc>
      </w:tr>
      <w:tr w:rsidR="000F58B4" w:rsidRPr="002B147F" w:rsidTr="00632048">
        <w:tc>
          <w:tcPr>
            <w:tcW w:w="23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Годы реализаци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Объём финансирования, тыс. рублей</w:t>
            </w:r>
          </w:p>
        </w:tc>
      </w:tr>
      <w:tr w:rsidR="000F58B4" w:rsidRPr="002B147F" w:rsidTr="00632048"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в разрезе источников финансирования</w:t>
            </w:r>
          </w:p>
        </w:tc>
      </w:tr>
      <w:tr w:rsidR="000F58B4" w:rsidRPr="002B147F" w:rsidTr="00632048"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2B147F">
              <w:rPr>
                <w:rFonts w:eastAsiaTheme="minorEastAsia"/>
              </w:rPr>
              <w:t>федера</w:t>
            </w:r>
            <w:proofErr w:type="spellEnd"/>
            <w:r w:rsidRPr="002B147F">
              <w:rPr>
                <w:rFonts w:eastAsiaTheme="minorEastAsia"/>
              </w:rPr>
              <w:t xml:space="preserve"> </w:t>
            </w:r>
            <w:proofErr w:type="spellStart"/>
            <w:r w:rsidRPr="002B147F">
              <w:rPr>
                <w:rFonts w:eastAsiaTheme="minorEastAsia"/>
              </w:rPr>
              <w:t>льный</w:t>
            </w:r>
            <w:proofErr w:type="spellEnd"/>
            <w:proofErr w:type="gramEnd"/>
            <w:r w:rsidRPr="002B147F">
              <w:rPr>
                <w:rFonts w:eastAsiaTheme="minorEastAsi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proofErr w:type="gramStart"/>
            <w:r w:rsidRPr="002B147F">
              <w:rPr>
                <w:rFonts w:eastAsiaTheme="minorEastAsia"/>
              </w:rPr>
              <w:t xml:space="preserve">район </w:t>
            </w:r>
            <w:proofErr w:type="spellStart"/>
            <w:r w:rsidRPr="002B147F">
              <w:rPr>
                <w:rFonts w:eastAsiaTheme="minorEastAsia"/>
              </w:rPr>
              <w:t>ный</w:t>
            </w:r>
            <w:proofErr w:type="spellEnd"/>
            <w:proofErr w:type="gramEnd"/>
            <w:r w:rsidRPr="002B147F">
              <w:rPr>
                <w:rFonts w:eastAsiaTheme="minorEastAsia"/>
              </w:rPr>
              <w:t xml:space="preserve">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местный бюдж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внебюджетные источники</w:t>
            </w:r>
          </w:p>
        </w:tc>
      </w:tr>
      <w:tr w:rsidR="000F58B4" w:rsidRPr="002B147F" w:rsidTr="00632048"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7</w:t>
            </w:r>
          </w:p>
        </w:tc>
      </w:tr>
      <w:tr w:rsidR="000F58B4" w:rsidRPr="002B147F" w:rsidTr="00632048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Мероприятия подпрограммы</w:t>
            </w:r>
          </w:p>
        </w:tc>
      </w:tr>
      <w:tr w:rsidR="000F58B4" w:rsidRPr="002B147F" w:rsidTr="00632048"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2B147F">
            <w:pPr>
              <w:jc w:val="both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202</w:t>
            </w:r>
            <w:r w:rsidR="002B147F">
              <w:rPr>
                <w:rFonts w:eastAsiaTheme="minorEastAsia"/>
              </w:rPr>
              <w:t>4</w:t>
            </w:r>
            <w:r w:rsidRPr="002B147F">
              <w:rPr>
                <w:rFonts w:eastAsiaTheme="minorEastAsi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BB2869" w:rsidP="00632048">
            <w:pPr>
              <w:jc w:val="center"/>
              <w:rPr>
                <w:rFonts w:eastAsiaTheme="minorEastAsia"/>
              </w:rPr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2B147F" w:rsidP="00632048">
            <w:pPr>
              <w:jc w:val="center"/>
              <w:rPr>
                <w:rFonts w:eastAsiaTheme="minorEastAsia"/>
              </w:rPr>
            </w:pPr>
            <w:r>
              <w:t>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0,0</w:t>
            </w:r>
          </w:p>
        </w:tc>
      </w:tr>
      <w:tr w:rsidR="000F58B4" w:rsidRPr="002B147F" w:rsidTr="00632048"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both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20</w:t>
            </w:r>
            <w:r w:rsidR="002B147F">
              <w:rPr>
                <w:rFonts w:eastAsiaTheme="minorEastAsia"/>
              </w:rPr>
              <w:t>25</w:t>
            </w:r>
            <w:r w:rsidRPr="002B147F">
              <w:rPr>
                <w:rFonts w:eastAsiaTheme="minorEastAsi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452774" w:rsidP="00632048">
            <w:pPr>
              <w:jc w:val="center"/>
              <w:rPr>
                <w:rFonts w:eastAsiaTheme="minorEastAsia"/>
              </w:rPr>
            </w:pPr>
            <w: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452774" w:rsidP="00632048">
            <w:pPr>
              <w:jc w:val="center"/>
              <w:rPr>
                <w:rFonts w:eastAsiaTheme="minorEastAsia"/>
              </w:rPr>
            </w:pPr>
            <w:r>
              <w:t>41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0,0</w:t>
            </w:r>
          </w:p>
        </w:tc>
      </w:tr>
      <w:tr w:rsidR="000F58B4" w:rsidRPr="002B147F" w:rsidTr="00632048"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both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202</w:t>
            </w:r>
            <w:r w:rsidR="002B147F">
              <w:rPr>
                <w:rFonts w:eastAsiaTheme="minorEastAsia"/>
              </w:rPr>
              <w:t>6</w:t>
            </w:r>
            <w:r w:rsidRPr="002B147F">
              <w:rPr>
                <w:rFonts w:eastAsiaTheme="minorEastAsi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BB2869" w:rsidP="00632048">
            <w:pPr>
              <w:jc w:val="center"/>
              <w:rPr>
                <w:rFonts w:eastAsiaTheme="minorEastAsia"/>
              </w:rPr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BB2869" w:rsidP="00632048">
            <w:pPr>
              <w:jc w:val="center"/>
              <w:rPr>
                <w:rFonts w:eastAsiaTheme="minorEastAsia"/>
              </w:rPr>
            </w:pPr>
            <w:r>
              <w:t>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0,0</w:t>
            </w:r>
          </w:p>
        </w:tc>
      </w:tr>
      <w:tr w:rsidR="000F58B4" w:rsidRPr="002B147F" w:rsidTr="00632048"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452774" w:rsidP="00632048">
            <w:pPr>
              <w:jc w:val="center"/>
              <w:rPr>
                <w:rFonts w:eastAsiaTheme="minorEastAsia"/>
              </w:rPr>
            </w:pPr>
            <w: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B4" w:rsidRPr="002B147F" w:rsidRDefault="00452774" w:rsidP="00632048">
            <w:pPr>
              <w:jc w:val="center"/>
              <w:rPr>
                <w:rFonts w:eastAsiaTheme="minorEastAsia"/>
              </w:rPr>
            </w:pPr>
            <w:r>
              <w:t>81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4" w:rsidRPr="002B147F" w:rsidRDefault="000F58B4" w:rsidP="00632048">
            <w:pPr>
              <w:jc w:val="center"/>
              <w:rPr>
                <w:rFonts w:eastAsiaTheme="minorEastAsia"/>
              </w:rPr>
            </w:pPr>
            <w:r w:rsidRPr="002B147F">
              <w:rPr>
                <w:rFonts w:eastAsiaTheme="minorEastAsia"/>
              </w:rPr>
              <w:t>0,0</w:t>
            </w:r>
          </w:p>
        </w:tc>
      </w:tr>
    </w:tbl>
    <w:p w:rsidR="000F58B4" w:rsidRPr="002B147F" w:rsidRDefault="000F58B4" w:rsidP="000F58B4">
      <w:pPr>
        <w:jc w:val="both"/>
        <w:rPr>
          <w:rFonts w:ascii="Arial" w:eastAsiaTheme="minorEastAsia" w:hAnsi="Arial" w:cs="Arial"/>
        </w:rPr>
      </w:pPr>
    </w:p>
    <w:p w:rsidR="000F58B4" w:rsidRDefault="000F58B4" w:rsidP="00077AC4">
      <w:pPr>
        <w:jc w:val="right"/>
      </w:pPr>
    </w:p>
    <w:p w:rsidR="000F58B4" w:rsidRDefault="000F58B4" w:rsidP="00077AC4">
      <w:pPr>
        <w:jc w:val="right"/>
      </w:pPr>
    </w:p>
    <w:p w:rsidR="000F58B4" w:rsidRDefault="000F58B4" w:rsidP="00077AC4">
      <w:pPr>
        <w:jc w:val="right"/>
      </w:pPr>
    </w:p>
    <w:p w:rsidR="000F58B4" w:rsidRDefault="000F58B4" w:rsidP="00077AC4">
      <w:pPr>
        <w:jc w:val="right"/>
      </w:pPr>
    </w:p>
    <w:p w:rsidR="000F58B4" w:rsidRDefault="000F58B4" w:rsidP="00077AC4">
      <w:pPr>
        <w:jc w:val="right"/>
      </w:pPr>
    </w:p>
    <w:p w:rsidR="000F58B4" w:rsidRDefault="000F58B4" w:rsidP="00077AC4">
      <w:pPr>
        <w:jc w:val="right"/>
      </w:pPr>
    </w:p>
    <w:p w:rsidR="000F58B4" w:rsidRDefault="000F58B4" w:rsidP="00077AC4">
      <w:pPr>
        <w:jc w:val="right"/>
      </w:pPr>
    </w:p>
    <w:p w:rsidR="00861C06" w:rsidRDefault="00861C06" w:rsidP="00861C06">
      <w:pPr>
        <w:spacing w:before="14" w:line="317" w:lineRule="exact"/>
        <w:ind w:left="5103" w:right="18"/>
        <w:jc w:val="center"/>
        <w:rPr>
          <w:bCs/>
          <w:sz w:val="28"/>
          <w:szCs w:val="28"/>
        </w:rPr>
      </w:pPr>
    </w:p>
    <w:p w:rsidR="00861C06" w:rsidRDefault="00861C06" w:rsidP="00861C06">
      <w:pPr>
        <w:spacing w:before="14" w:line="317" w:lineRule="exact"/>
        <w:ind w:left="5103" w:right="18"/>
        <w:jc w:val="center"/>
        <w:rPr>
          <w:bCs/>
          <w:sz w:val="28"/>
          <w:szCs w:val="28"/>
        </w:rPr>
      </w:pPr>
    </w:p>
    <w:p w:rsidR="00861C06" w:rsidRDefault="00861C06" w:rsidP="00861C06">
      <w:pPr>
        <w:spacing w:before="14" w:line="317" w:lineRule="exact"/>
        <w:ind w:left="5103" w:right="18"/>
        <w:jc w:val="center"/>
        <w:rPr>
          <w:bCs/>
          <w:sz w:val="28"/>
          <w:szCs w:val="28"/>
        </w:rPr>
      </w:pPr>
    </w:p>
    <w:p w:rsidR="00861C06" w:rsidRDefault="00861C06" w:rsidP="00861C06">
      <w:pPr>
        <w:spacing w:before="14" w:line="317" w:lineRule="exact"/>
        <w:ind w:left="5103" w:right="18"/>
        <w:jc w:val="center"/>
        <w:rPr>
          <w:bCs/>
          <w:sz w:val="28"/>
          <w:szCs w:val="28"/>
        </w:rPr>
      </w:pPr>
    </w:p>
    <w:p w:rsidR="00861C06" w:rsidRDefault="00861C06" w:rsidP="00861C06">
      <w:pPr>
        <w:spacing w:before="14" w:line="317" w:lineRule="exact"/>
        <w:ind w:left="5103" w:right="18"/>
        <w:jc w:val="center"/>
        <w:rPr>
          <w:bCs/>
          <w:sz w:val="28"/>
          <w:szCs w:val="28"/>
        </w:rPr>
      </w:pPr>
    </w:p>
    <w:p w:rsidR="00861C06" w:rsidRDefault="00861C06" w:rsidP="00861C06">
      <w:pPr>
        <w:spacing w:before="14" w:line="317" w:lineRule="exact"/>
        <w:ind w:left="5103" w:right="18"/>
        <w:jc w:val="center"/>
        <w:rPr>
          <w:bCs/>
          <w:sz w:val="28"/>
          <w:szCs w:val="28"/>
        </w:rPr>
      </w:pPr>
    </w:p>
    <w:p w:rsidR="00861C06" w:rsidRDefault="00861C06" w:rsidP="00861C06">
      <w:pPr>
        <w:spacing w:before="14" w:line="317" w:lineRule="exact"/>
        <w:ind w:left="5103" w:right="18"/>
        <w:jc w:val="center"/>
        <w:rPr>
          <w:bCs/>
          <w:sz w:val="28"/>
          <w:szCs w:val="28"/>
        </w:rPr>
      </w:pPr>
    </w:p>
    <w:p w:rsidR="00861C06" w:rsidRDefault="00861C06" w:rsidP="00861C06">
      <w:pPr>
        <w:spacing w:before="14" w:line="317" w:lineRule="exact"/>
        <w:ind w:left="5103" w:right="18"/>
        <w:jc w:val="center"/>
        <w:rPr>
          <w:bCs/>
          <w:sz w:val="28"/>
          <w:szCs w:val="28"/>
        </w:rPr>
      </w:pPr>
    </w:p>
    <w:p w:rsidR="00861C06" w:rsidRDefault="00861C06" w:rsidP="00861C06">
      <w:pPr>
        <w:spacing w:before="14" w:line="317" w:lineRule="exact"/>
        <w:ind w:left="5103" w:right="18"/>
        <w:jc w:val="center"/>
        <w:rPr>
          <w:bCs/>
          <w:sz w:val="28"/>
          <w:szCs w:val="28"/>
        </w:rPr>
      </w:pPr>
    </w:p>
    <w:p w:rsidR="00861C06" w:rsidRDefault="00861C06" w:rsidP="00861C06">
      <w:pPr>
        <w:spacing w:before="14" w:line="317" w:lineRule="exact"/>
        <w:ind w:left="5103" w:right="18"/>
        <w:jc w:val="center"/>
        <w:rPr>
          <w:bCs/>
          <w:sz w:val="28"/>
          <w:szCs w:val="28"/>
        </w:rPr>
      </w:pPr>
    </w:p>
    <w:p w:rsidR="00861C06" w:rsidRDefault="00861C06" w:rsidP="00861C06">
      <w:pPr>
        <w:spacing w:before="14" w:line="317" w:lineRule="exact"/>
        <w:ind w:left="5103" w:right="18"/>
        <w:jc w:val="center"/>
        <w:rPr>
          <w:bCs/>
          <w:sz w:val="28"/>
          <w:szCs w:val="28"/>
        </w:rPr>
      </w:pPr>
    </w:p>
    <w:p w:rsidR="00861C06" w:rsidRDefault="00861C06" w:rsidP="00861C06">
      <w:pPr>
        <w:spacing w:before="14" w:line="317" w:lineRule="exact"/>
        <w:ind w:left="5103" w:right="18"/>
        <w:jc w:val="center"/>
        <w:rPr>
          <w:bCs/>
          <w:sz w:val="28"/>
          <w:szCs w:val="28"/>
        </w:rPr>
      </w:pPr>
    </w:p>
    <w:p w:rsidR="00861C06" w:rsidRDefault="00861C06" w:rsidP="00861C06">
      <w:pPr>
        <w:spacing w:before="14" w:line="317" w:lineRule="exact"/>
        <w:ind w:left="5103" w:right="18"/>
        <w:jc w:val="center"/>
        <w:rPr>
          <w:bCs/>
          <w:sz w:val="28"/>
          <w:szCs w:val="28"/>
        </w:rPr>
      </w:pPr>
    </w:p>
    <w:p w:rsidR="00861C06" w:rsidRDefault="00861C06" w:rsidP="00861C06">
      <w:pPr>
        <w:spacing w:before="14" w:line="317" w:lineRule="exact"/>
        <w:ind w:left="5103" w:right="18"/>
        <w:jc w:val="center"/>
        <w:rPr>
          <w:bCs/>
          <w:sz w:val="28"/>
          <w:szCs w:val="28"/>
        </w:rPr>
      </w:pPr>
    </w:p>
    <w:p w:rsidR="00861C06" w:rsidRDefault="00861C06" w:rsidP="00861C06">
      <w:pPr>
        <w:spacing w:before="14" w:line="317" w:lineRule="exact"/>
        <w:ind w:left="5103" w:right="18"/>
        <w:jc w:val="center"/>
        <w:rPr>
          <w:bCs/>
          <w:sz w:val="28"/>
          <w:szCs w:val="28"/>
        </w:rPr>
      </w:pPr>
    </w:p>
    <w:p w:rsidR="00861C06" w:rsidRDefault="00861C06" w:rsidP="00861C06">
      <w:pPr>
        <w:spacing w:before="14" w:line="317" w:lineRule="exact"/>
        <w:ind w:left="5103" w:right="18"/>
        <w:jc w:val="center"/>
        <w:rPr>
          <w:bCs/>
          <w:sz w:val="28"/>
          <w:szCs w:val="28"/>
        </w:rPr>
      </w:pPr>
    </w:p>
    <w:p w:rsidR="00861C06" w:rsidRDefault="00861C06" w:rsidP="00861C06">
      <w:pPr>
        <w:spacing w:before="14" w:line="317" w:lineRule="exact"/>
        <w:ind w:left="5103" w:right="18"/>
        <w:jc w:val="center"/>
        <w:rPr>
          <w:bCs/>
          <w:sz w:val="28"/>
          <w:szCs w:val="28"/>
        </w:rPr>
      </w:pPr>
    </w:p>
    <w:p w:rsidR="00861C06" w:rsidRDefault="00861C06" w:rsidP="00861C06">
      <w:pPr>
        <w:spacing w:before="14" w:line="317" w:lineRule="exact"/>
        <w:ind w:left="5103" w:right="18"/>
        <w:jc w:val="center"/>
        <w:rPr>
          <w:bCs/>
          <w:sz w:val="28"/>
          <w:szCs w:val="28"/>
        </w:rPr>
      </w:pPr>
    </w:p>
    <w:p w:rsidR="00861C06" w:rsidRDefault="00861C06" w:rsidP="00861C06">
      <w:pPr>
        <w:spacing w:before="14" w:line="317" w:lineRule="exact"/>
        <w:ind w:left="5103" w:right="18"/>
        <w:jc w:val="center"/>
        <w:rPr>
          <w:bCs/>
          <w:sz w:val="28"/>
          <w:szCs w:val="28"/>
        </w:rPr>
      </w:pPr>
    </w:p>
    <w:p w:rsidR="00861C06" w:rsidRPr="00505FC4" w:rsidRDefault="00861C06" w:rsidP="00861C06">
      <w:pPr>
        <w:spacing w:before="14" w:line="317" w:lineRule="exact"/>
        <w:ind w:left="5103" w:right="18"/>
        <w:jc w:val="center"/>
        <w:rPr>
          <w:bCs/>
        </w:rPr>
      </w:pPr>
    </w:p>
    <w:p w:rsidR="00861C06" w:rsidRPr="00505FC4" w:rsidRDefault="00861C06" w:rsidP="00861C06">
      <w:pPr>
        <w:spacing w:before="14" w:line="317" w:lineRule="exact"/>
        <w:ind w:left="5103" w:right="18"/>
        <w:jc w:val="center"/>
        <w:rPr>
          <w:bCs/>
        </w:rPr>
      </w:pPr>
      <w:r w:rsidRPr="00505FC4">
        <w:rPr>
          <w:bCs/>
        </w:rPr>
        <w:lastRenderedPageBreak/>
        <w:t>ПРИЛОЖЕНИЕ 3</w:t>
      </w:r>
    </w:p>
    <w:p w:rsidR="00861C06" w:rsidRPr="00505FC4" w:rsidRDefault="00861C06" w:rsidP="00861C06">
      <w:pPr>
        <w:spacing w:before="14" w:line="317" w:lineRule="exact"/>
        <w:ind w:left="5103" w:right="18"/>
        <w:jc w:val="center"/>
        <w:rPr>
          <w:bCs/>
        </w:rPr>
      </w:pPr>
      <w:r w:rsidRPr="00505FC4">
        <w:rPr>
          <w:bCs/>
        </w:rPr>
        <w:t xml:space="preserve">к муниципальной программе </w:t>
      </w:r>
    </w:p>
    <w:p w:rsidR="00861C06" w:rsidRPr="00505FC4" w:rsidRDefault="00861C06" w:rsidP="00861C06">
      <w:pPr>
        <w:spacing w:before="14" w:line="317" w:lineRule="exact"/>
        <w:ind w:left="5103" w:right="18"/>
        <w:jc w:val="center"/>
        <w:rPr>
          <w:bCs/>
        </w:rPr>
      </w:pPr>
      <w:r w:rsidRPr="00505FC4">
        <w:rPr>
          <w:bCs/>
        </w:rPr>
        <w:t>Новодмитриевского сельского поселения Северского района "Обеспечение безопасности населения и развитие казачества" на 2024-2026 годы</w:t>
      </w:r>
    </w:p>
    <w:p w:rsidR="00861C06" w:rsidRPr="00505FC4" w:rsidRDefault="00861C06" w:rsidP="00861C06">
      <w:pPr>
        <w:spacing w:before="14" w:line="317" w:lineRule="exact"/>
        <w:ind w:right="279"/>
        <w:rPr>
          <w:b/>
          <w:bCs/>
        </w:rPr>
      </w:pPr>
    </w:p>
    <w:p w:rsidR="00861C06" w:rsidRPr="00505FC4" w:rsidRDefault="00861C06" w:rsidP="00861C06">
      <w:pPr>
        <w:spacing w:before="14" w:line="317" w:lineRule="exact"/>
        <w:jc w:val="center"/>
        <w:rPr>
          <w:b/>
          <w:bCs/>
        </w:rPr>
      </w:pPr>
      <w:r w:rsidRPr="00505FC4">
        <w:rPr>
          <w:b/>
          <w:bCs/>
        </w:rPr>
        <w:t>Подпрограмма</w:t>
      </w:r>
    </w:p>
    <w:p w:rsidR="00861C06" w:rsidRPr="00505FC4" w:rsidRDefault="00861C06" w:rsidP="00861C06">
      <w:pPr>
        <w:spacing w:before="14" w:line="317" w:lineRule="exact"/>
        <w:jc w:val="center"/>
        <w:rPr>
          <w:b/>
          <w:bCs/>
        </w:rPr>
      </w:pPr>
      <w:r w:rsidRPr="00505FC4">
        <w:rPr>
          <w:b/>
          <w:bCs/>
        </w:rPr>
        <w:t>"Противодействие коррупции в Новодмитриевском сельском поселении</w:t>
      </w:r>
      <w:r w:rsidRPr="00505FC4">
        <w:rPr>
          <w:bCs/>
        </w:rPr>
        <w:t>"</w:t>
      </w:r>
      <w:r w:rsidRPr="00505FC4">
        <w:rPr>
          <w:b/>
          <w:bCs/>
        </w:rPr>
        <w:t xml:space="preserve"> </w:t>
      </w:r>
    </w:p>
    <w:p w:rsidR="00861C06" w:rsidRPr="00505FC4" w:rsidRDefault="00861C06" w:rsidP="00861C06">
      <w:pPr>
        <w:spacing w:before="14" w:line="317" w:lineRule="exact"/>
        <w:jc w:val="center"/>
        <w:rPr>
          <w:b/>
          <w:bCs/>
        </w:rPr>
      </w:pPr>
    </w:p>
    <w:p w:rsidR="00861C06" w:rsidRPr="00505FC4" w:rsidRDefault="00861C06" w:rsidP="00861C06">
      <w:pPr>
        <w:spacing w:before="14" w:line="317" w:lineRule="exact"/>
        <w:jc w:val="center"/>
        <w:rPr>
          <w:b/>
          <w:bCs/>
        </w:rPr>
      </w:pPr>
      <w:r w:rsidRPr="00505FC4">
        <w:rPr>
          <w:b/>
          <w:bCs/>
        </w:rPr>
        <w:t>Паспорт</w:t>
      </w:r>
    </w:p>
    <w:p w:rsidR="00861C06" w:rsidRPr="00505FC4" w:rsidRDefault="00861C06" w:rsidP="00861C06">
      <w:pPr>
        <w:spacing w:before="14" w:line="317" w:lineRule="exact"/>
        <w:jc w:val="center"/>
        <w:rPr>
          <w:b/>
          <w:bCs/>
        </w:rPr>
      </w:pPr>
      <w:r w:rsidRPr="00505FC4">
        <w:rPr>
          <w:b/>
          <w:bCs/>
        </w:rPr>
        <w:t>Подпрограммы "Противодействие коррупции в Новодмитриевском сельском поселении"</w:t>
      </w:r>
    </w:p>
    <w:p w:rsidR="00861C06" w:rsidRPr="00505FC4" w:rsidRDefault="00861C06" w:rsidP="00861C06">
      <w:pPr>
        <w:spacing w:before="14" w:line="317" w:lineRule="exact"/>
        <w:ind w:right="279"/>
        <w:jc w:val="center"/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861C06" w:rsidRPr="00505FC4" w:rsidTr="00E53D8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r w:rsidRPr="00505FC4">
              <w:t>Координатор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06" w:rsidRPr="00505FC4" w:rsidRDefault="00861C06" w:rsidP="00A8184E">
            <w:pPr>
              <w:jc w:val="both"/>
            </w:pPr>
            <w:r w:rsidRPr="00505FC4">
              <w:t xml:space="preserve">Администрация </w:t>
            </w:r>
            <w:r w:rsidR="00A8184E" w:rsidRPr="00505FC4">
              <w:t>Новодмитриевс</w:t>
            </w:r>
            <w:r w:rsidRPr="00505FC4">
              <w:t>кого сельского поселения</w:t>
            </w:r>
            <w:r w:rsidR="00A8184E" w:rsidRPr="00505FC4">
              <w:t xml:space="preserve"> Северского района</w:t>
            </w:r>
          </w:p>
        </w:tc>
      </w:tr>
      <w:tr w:rsidR="00861C06" w:rsidRPr="00505FC4" w:rsidTr="00E53D8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both"/>
            </w:pPr>
            <w:r w:rsidRPr="00505FC4">
              <w:t>Исполнители мероприяти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06" w:rsidRPr="00505FC4" w:rsidRDefault="00A8184E" w:rsidP="00E53D80">
            <w:pPr>
              <w:jc w:val="both"/>
            </w:pPr>
            <w:r w:rsidRPr="00505FC4">
              <w:t>Администрация Новодмитриевского сельского поселения Северского района</w:t>
            </w:r>
          </w:p>
        </w:tc>
      </w:tr>
      <w:tr w:rsidR="00861C06" w:rsidRPr="00505FC4" w:rsidTr="00E53D8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r w:rsidRPr="00505FC4">
              <w:t>Цел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06" w:rsidRPr="00505FC4" w:rsidRDefault="00861C06" w:rsidP="00E53D80">
            <w:pPr>
              <w:ind w:firstLine="13"/>
              <w:jc w:val="both"/>
              <w:rPr>
                <w:color w:val="000000"/>
              </w:rPr>
            </w:pPr>
            <w:r w:rsidRPr="00505FC4">
              <w:rPr>
                <w:color w:val="000000"/>
              </w:rPr>
              <w:t xml:space="preserve">Цель: </w:t>
            </w:r>
          </w:p>
          <w:p w:rsidR="00861C06" w:rsidRPr="00505FC4" w:rsidRDefault="00861C06" w:rsidP="00E53D80">
            <w:pPr>
              <w:jc w:val="both"/>
            </w:pPr>
            <w:r w:rsidRPr="00505FC4">
              <w:t>максимальное снижение уровня коррупции на территории Новодмитриевского сельского поселения;</w:t>
            </w:r>
          </w:p>
          <w:p w:rsidR="00861C06" w:rsidRPr="00505FC4" w:rsidRDefault="00861C06" w:rsidP="00861C06">
            <w:pPr>
              <w:jc w:val="both"/>
            </w:pPr>
            <w:r w:rsidRPr="00505FC4">
              <w:t>повышение эффективности системы противодействия коррупции в Новодмитриевском сельском поселении.</w:t>
            </w:r>
          </w:p>
        </w:tc>
      </w:tr>
      <w:tr w:rsidR="00861C06" w:rsidRPr="00505FC4" w:rsidTr="00E53D8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r w:rsidRPr="00505FC4"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06" w:rsidRPr="00505FC4" w:rsidRDefault="00861C06" w:rsidP="00E53D80">
            <w:pPr>
              <w:jc w:val="both"/>
            </w:pPr>
            <w:r w:rsidRPr="00505FC4">
              <w:t>Задачи:</w:t>
            </w:r>
          </w:p>
          <w:p w:rsidR="00861C06" w:rsidRPr="00505FC4" w:rsidRDefault="00861C06" w:rsidP="00E53D80">
            <w:pPr>
              <w:jc w:val="both"/>
            </w:pPr>
            <w:r w:rsidRPr="00505FC4"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861C06" w:rsidRPr="00505FC4" w:rsidRDefault="00861C06" w:rsidP="00E53D80">
            <w:pPr>
              <w:jc w:val="both"/>
            </w:pPr>
            <w:r w:rsidRPr="00505FC4">
              <w:t>выявление сфер муниципального управления, в наибольшей степени подверженных риску коррупции;</w:t>
            </w:r>
          </w:p>
          <w:p w:rsidR="00861C06" w:rsidRPr="00505FC4" w:rsidRDefault="00861C06" w:rsidP="00E53D80">
            <w:pPr>
              <w:jc w:val="both"/>
              <w:rPr>
                <w:color w:val="000000"/>
              </w:rPr>
            </w:pPr>
            <w:r w:rsidRPr="00505FC4">
              <w:t>формирование  нетерпимого отношения общественности к коррупционным проявлениям.</w:t>
            </w:r>
          </w:p>
        </w:tc>
      </w:tr>
      <w:tr w:rsidR="00861C06" w:rsidRPr="00505FC4" w:rsidTr="00E53D8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r w:rsidRPr="00505FC4">
              <w:t>Перечень целевых показателе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06" w:rsidRPr="00505FC4" w:rsidRDefault="00861C06" w:rsidP="00E53D80">
            <w:pPr>
              <w:jc w:val="both"/>
            </w:pPr>
            <w:r w:rsidRPr="00505FC4"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оставляющих указанные сведения;</w:t>
            </w:r>
          </w:p>
          <w:p w:rsidR="00861C06" w:rsidRPr="00505FC4" w:rsidRDefault="00861C06" w:rsidP="00E53D80">
            <w:pPr>
              <w:jc w:val="both"/>
            </w:pPr>
            <w:r w:rsidRPr="00505FC4">
              <w:t>доля установленных фактов коррупции, от общего количества жалоб и обращений граждан, поступивших за отчетный период;</w:t>
            </w:r>
          </w:p>
          <w:p w:rsidR="00861C06" w:rsidRPr="00505FC4" w:rsidRDefault="00861C06" w:rsidP="00861C06">
            <w:pPr>
              <w:jc w:val="both"/>
            </w:pPr>
            <w:r w:rsidRPr="00505FC4">
              <w:t>публикация в средствах массовой информации о деятельности органов местного самоуправления Новодмитриевского сельского поселения Северского района</w:t>
            </w:r>
          </w:p>
        </w:tc>
      </w:tr>
      <w:tr w:rsidR="00861C06" w:rsidRPr="00505FC4" w:rsidTr="00E53D8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r w:rsidRPr="00505FC4">
              <w:t>Этапы и сроки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06" w:rsidRPr="00505FC4" w:rsidRDefault="00861C06" w:rsidP="00E53D80">
            <w:pPr>
              <w:jc w:val="both"/>
            </w:pPr>
            <w:r w:rsidRPr="00505FC4">
              <w:t>2024 - 2026 годы</w:t>
            </w:r>
          </w:p>
          <w:p w:rsidR="00861C06" w:rsidRPr="00505FC4" w:rsidRDefault="00861C06" w:rsidP="00E53D80">
            <w:r w:rsidRPr="00505FC4">
              <w:t>этапы не предусмотрены</w:t>
            </w:r>
          </w:p>
          <w:p w:rsidR="00861C06" w:rsidRPr="00505FC4" w:rsidRDefault="00861C06" w:rsidP="00E53D80">
            <w:pPr>
              <w:rPr>
                <w:rFonts w:ascii="Arial" w:hAnsi="Arial" w:cs="Arial"/>
              </w:rPr>
            </w:pPr>
          </w:p>
        </w:tc>
      </w:tr>
      <w:tr w:rsidR="00861C06" w:rsidRPr="00505FC4" w:rsidTr="00E53D8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r w:rsidRPr="00505FC4"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06" w:rsidRPr="00505FC4" w:rsidRDefault="00861C06" w:rsidP="00E53D80">
            <w:pPr>
              <w:ind w:hanging="1"/>
              <w:jc w:val="both"/>
            </w:pPr>
            <w:r w:rsidRPr="00505FC4">
              <w:t>Объем финансовых ресурсов, предусмотренных на реализацию подпрограммы из средств местного бюджета, составляет 1</w:t>
            </w:r>
            <w:r w:rsidR="00436477">
              <w:t>0</w:t>
            </w:r>
            <w:r w:rsidRPr="00505FC4">
              <w:t>,0 тыс. рублей, в том числе по годам:</w:t>
            </w:r>
          </w:p>
          <w:p w:rsidR="00861C06" w:rsidRPr="00505FC4" w:rsidRDefault="00861C06" w:rsidP="00E53D80">
            <w:pPr>
              <w:jc w:val="both"/>
            </w:pPr>
            <w:r w:rsidRPr="00505FC4">
              <w:t xml:space="preserve">2024 год – </w:t>
            </w:r>
            <w:r w:rsidR="00436477">
              <w:t>0</w:t>
            </w:r>
            <w:r w:rsidRPr="00505FC4">
              <w:t>,0 тыс. рублей</w:t>
            </w:r>
          </w:p>
          <w:p w:rsidR="00861C06" w:rsidRPr="00505FC4" w:rsidRDefault="00861C06" w:rsidP="00E53D80">
            <w:pPr>
              <w:jc w:val="both"/>
            </w:pPr>
            <w:r w:rsidRPr="00505FC4">
              <w:t>2025 год – 5,0 тыс. рублей</w:t>
            </w:r>
          </w:p>
          <w:p w:rsidR="00861C06" w:rsidRPr="00505FC4" w:rsidRDefault="00861C06" w:rsidP="00861C06">
            <w:r w:rsidRPr="00505FC4">
              <w:t>2026 год -  5,0 тыс. рублей</w:t>
            </w:r>
          </w:p>
        </w:tc>
      </w:tr>
    </w:tbl>
    <w:p w:rsidR="00861C06" w:rsidRPr="00505FC4" w:rsidRDefault="00861C06" w:rsidP="00861C06">
      <w:pPr>
        <w:ind w:firstLine="709"/>
        <w:jc w:val="center"/>
        <w:rPr>
          <w:bCs/>
        </w:rPr>
      </w:pPr>
    </w:p>
    <w:p w:rsidR="00861C06" w:rsidRPr="00505FC4" w:rsidRDefault="00861C06" w:rsidP="00861C06">
      <w:pPr>
        <w:rPr>
          <w:bCs/>
        </w:rPr>
      </w:pPr>
    </w:p>
    <w:p w:rsidR="00861C06" w:rsidRPr="00505FC4" w:rsidRDefault="00861C06" w:rsidP="00861C06">
      <w:pPr>
        <w:ind w:firstLine="709"/>
        <w:jc w:val="center"/>
        <w:rPr>
          <w:b/>
          <w:bCs/>
        </w:rPr>
      </w:pPr>
      <w:r w:rsidRPr="00505FC4">
        <w:rPr>
          <w:b/>
          <w:bCs/>
        </w:rPr>
        <w:t xml:space="preserve">1. Цели, задачи и целевые показатели, сроки </w:t>
      </w:r>
    </w:p>
    <w:p w:rsidR="00861C06" w:rsidRPr="00505FC4" w:rsidRDefault="00861C06" w:rsidP="00861C06">
      <w:pPr>
        <w:ind w:firstLine="709"/>
        <w:jc w:val="center"/>
        <w:rPr>
          <w:b/>
          <w:bCs/>
        </w:rPr>
      </w:pPr>
      <w:r w:rsidRPr="00505FC4">
        <w:rPr>
          <w:b/>
          <w:bCs/>
        </w:rPr>
        <w:t>и этапы реализации подпрограммы</w:t>
      </w:r>
    </w:p>
    <w:p w:rsidR="00861C06" w:rsidRPr="00505FC4" w:rsidRDefault="00861C06" w:rsidP="00861C06">
      <w:pPr>
        <w:jc w:val="both"/>
      </w:pPr>
    </w:p>
    <w:p w:rsidR="00861C06" w:rsidRPr="00505FC4" w:rsidRDefault="00861C06" w:rsidP="00861C06">
      <w:pPr>
        <w:ind w:firstLine="720"/>
        <w:jc w:val="both"/>
      </w:pPr>
      <w:r w:rsidRPr="00505FC4">
        <w:t>Целями муниципальной программы являются:</w:t>
      </w:r>
    </w:p>
    <w:p w:rsidR="00861C06" w:rsidRPr="00505FC4" w:rsidRDefault="00861C06" w:rsidP="00861C06">
      <w:pPr>
        <w:ind w:firstLine="709"/>
        <w:jc w:val="both"/>
      </w:pPr>
      <w:r w:rsidRPr="00505FC4">
        <w:t xml:space="preserve">максимальное снижение уровня коррупции на территории </w:t>
      </w:r>
      <w:r w:rsidR="00A8184E" w:rsidRPr="00505FC4">
        <w:t>Новодмитриев</w:t>
      </w:r>
      <w:r w:rsidRPr="00505FC4">
        <w:t>ского сельского поселения;</w:t>
      </w:r>
    </w:p>
    <w:p w:rsidR="00861C06" w:rsidRPr="00505FC4" w:rsidRDefault="00861C06" w:rsidP="00861C06">
      <w:pPr>
        <w:ind w:firstLine="709"/>
        <w:jc w:val="both"/>
      </w:pPr>
      <w:r w:rsidRPr="00505FC4">
        <w:t xml:space="preserve">повышение эффективности системы противодействия коррупции в </w:t>
      </w:r>
      <w:r w:rsidR="00A8184E" w:rsidRPr="00505FC4">
        <w:t>Новодмитриев</w:t>
      </w:r>
      <w:r w:rsidRPr="00505FC4">
        <w:t>ском сельском поселении.</w:t>
      </w:r>
    </w:p>
    <w:p w:rsidR="00861C06" w:rsidRPr="00505FC4" w:rsidRDefault="00861C06" w:rsidP="00861C06">
      <w:pPr>
        <w:ind w:firstLine="709"/>
        <w:jc w:val="both"/>
      </w:pPr>
      <w:r w:rsidRPr="00505FC4">
        <w:t xml:space="preserve">Задачами муниципальной программы являются: </w:t>
      </w:r>
    </w:p>
    <w:p w:rsidR="00861C06" w:rsidRPr="00505FC4" w:rsidRDefault="00861C06" w:rsidP="00861C06">
      <w:pPr>
        <w:ind w:firstLine="709"/>
        <w:jc w:val="both"/>
      </w:pPr>
      <w:r w:rsidRPr="00505FC4">
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</w:r>
    </w:p>
    <w:p w:rsidR="00861C06" w:rsidRPr="00505FC4" w:rsidRDefault="00861C06" w:rsidP="00861C06">
      <w:pPr>
        <w:ind w:firstLine="709"/>
        <w:jc w:val="both"/>
      </w:pPr>
      <w:r w:rsidRPr="00505FC4">
        <w:t>выявление сфер муниципального управления, в наибольшей степени подверженных риску коррупции;</w:t>
      </w:r>
    </w:p>
    <w:p w:rsidR="00861C06" w:rsidRPr="00505FC4" w:rsidRDefault="00861C06" w:rsidP="00861C06">
      <w:pPr>
        <w:ind w:firstLine="709"/>
        <w:jc w:val="both"/>
      </w:pPr>
      <w:r w:rsidRPr="00505FC4">
        <w:t>формирование нетерпимого отношения общественности к коррупционным проявлениям.</w:t>
      </w:r>
    </w:p>
    <w:p w:rsidR="00861C06" w:rsidRPr="00505FC4" w:rsidRDefault="00861C06" w:rsidP="00861C06">
      <w:pPr>
        <w:ind w:firstLine="709"/>
        <w:jc w:val="both"/>
      </w:pPr>
      <w:r w:rsidRPr="00505FC4">
        <w:t xml:space="preserve"> Целевые показатели подпрограммы представлены в таблице (приложение к подпрограмме 1).</w:t>
      </w:r>
    </w:p>
    <w:p w:rsidR="00861C06" w:rsidRPr="00505FC4" w:rsidRDefault="00861C06" w:rsidP="00861C06">
      <w:pPr>
        <w:ind w:firstLine="720"/>
        <w:jc w:val="both"/>
      </w:pPr>
      <w:r w:rsidRPr="00505FC4">
        <w:t>Срок реализации подпрограммы - 202</w:t>
      </w:r>
      <w:r w:rsidR="00A8184E" w:rsidRPr="00505FC4">
        <w:t>4</w:t>
      </w:r>
      <w:r w:rsidRPr="00505FC4">
        <w:t>- 202</w:t>
      </w:r>
      <w:r w:rsidR="00A8184E" w:rsidRPr="00505FC4">
        <w:t>6</w:t>
      </w:r>
      <w:r w:rsidRPr="00505FC4">
        <w:t xml:space="preserve"> годы, этапы не предусмотрены.</w:t>
      </w:r>
    </w:p>
    <w:p w:rsidR="00861C06" w:rsidRPr="00505FC4" w:rsidRDefault="00861C06" w:rsidP="00861C06"/>
    <w:p w:rsidR="00861C06" w:rsidRPr="00505FC4" w:rsidRDefault="00861C06" w:rsidP="00861C06">
      <w:pPr>
        <w:jc w:val="center"/>
        <w:rPr>
          <w:b/>
        </w:rPr>
      </w:pPr>
      <w:r w:rsidRPr="00505FC4">
        <w:rPr>
          <w:b/>
        </w:rPr>
        <w:t>2.Перечень мероприятий подпрограммы</w:t>
      </w:r>
    </w:p>
    <w:p w:rsidR="00861C06" w:rsidRPr="00505FC4" w:rsidRDefault="00861C06" w:rsidP="00861C06">
      <w:pPr>
        <w:jc w:val="center"/>
      </w:pPr>
    </w:p>
    <w:p w:rsidR="00861C06" w:rsidRPr="00505FC4" w:rsidRDefault="00861C06" w:rsidP="00861C06">
      <w:pPr>
        <w:ind w:firstLine="709"/>
        <w:jc w:val="both"/>
      </w:pPr>
      <w:r w:rsidRPr="00505FC4">
        <w:t>Перечень мероприятий подпрограммы с указанием источников, объемов финансирования, сроков их реализации, непосредственного результата и исполнителя представлен в таблице (приложение к подпрограмме 2).</w:t>
      </w:r>
    </w:p>
    <w:p w:rsidR="00861C06" w:rsidRPr="00505FC4" w:rsidRDefault="00861C06" w:rsidP="00861C06"/>
    <w:p w:rsidR="00861C06" w:rsidRPr="00505FC4" w:rsidRDefault="00861C06" w:rsidP="00861C06">
      <w:pPr>
        <w:jc w:val="center"/>
        <w:rPr>
          <w:b/>
        </w:rPr>
      </w:pPr>
      <w:r w:rsidRPr="00505FC4">
        <w:rPr>
          <w:b/>
        </w:rPr>
        <w:t xml:space="preserve">3. Обоснование </w:t>
      </w:r>
      <w:proofErr w:type="gramStart"/>
      <w:r w:rsidRPr="00505FC4">
        <w:rPr>
          <w:b/>
        </w:rPr>
        <w:t>ресурсного</w:t>
      </w:r>
      <w:proofErr w:type="gramEnd"/>
      <w:r w:rsidRPr="00505FC4">
        <w:rPr>
          <w:b/>
        </w:rPr>
        <w:t xml:space="preserve"> обеспечение подпрограммы</w:t>
      </w:r>
    </w:p>
    <w:p w:rsidR="00861C06" w:rsidRPr="00505FC4" w:rsidRDefault="00861C06" w:rsidP="00861C06">
      <w:pPr>
        <w:jc w:val="center"/>
      </w:pPr>
    </w:p>
    <w:p w:rsidR="00861C06" w:rsidRPr="00505FC4" w:rsidRDefault="00861C06" w:rsidP="00861C06">
      <w:pPr>
        <w:ind w:firstLine="720"/>
        <w:jc w:val="both"/>
      </w:pPr>
      <w:r w:rsidRPr="00505FC4">
        <w:t xml:space="preserve">Финансирование подпрограммы осуществляется за счет средств местного бюджета Северского сельского поселения. </w:t>
      </w:r>
    </w:p>
    <w:p w:rsidR="00861C06" w:rsidRPr="00505FC4" w:rsidRDefault="00861C06" w:rsidP="00861C06">
      <w:pPr>
        <w:ind w:firstLine="720"/>
        <w:jc w:val="both"/>
        <w:rPr>
          <w:rFonts w:ascii="Arial" w:hAnsi="Arial" w:cs="Arial"/>
        </w:rPr>
      </w:pPr>
      <w:r w:rsidRPr="00505FC4">
        <w:t xml:space="preserve">Общий объем средств, планируемых на реализацию данной Подпрограммы, составляет – </w:t>
      </w:r>
      <w:r w:rsidR="00A8184E" w:rsidRPr="00505FC4">
        <w:t>1</w:t>
      </w:r>
      <w:r w:rsidR="00452774">
        <w:t>0</w:t>
      </w:r>
      <w:r w:rsidRPr="00505FC4">
        <w:t>,0 тысяч рублей. Ресурсное обеспечение реализации основных мероприятий муниципальной подпрограммы на 202</w:t>
      </w:r>
      <w:r w:rsidR="00A8184E" w:rsidRPr="00505FC4">
        <w:t>4</w:t>
      </w:r>
      <w:r w:rsidRPr="00505FC4">
        <w:t>-202</w:t>
      </w:r>
      <w:r w:rsidR="00A8184E" w:rsidRPr="00505FC4">
        <w:t>6</w:t>
      </w:r>
      <w:r w:rsidRPr="00505FC4">
        <w:t xml:space="preserve"> годы приведено в таблице (приложение к подпрограмме 3).</w:t>
      </w:r>
    </w:p>
    <w:p w:rsidR="00861C06" w:rsidRPr="00505FC4" w:rsidRDefault="00861C06" w:rsidP="00861C06">
      <w:pPr>
        <w:jc w:val="both"/>
      </w:pPr>
      <w:r w:rsidRPr="00505FC4">
        <w:tab/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861C06" w:rsidRPr="00505FC4" w:rsidRDefault="00861C06" w:rsidP="00861C06"/>
    <w:p w:rsidR="00861C06" w:rsidRPr="00505FC4" w:rsidRDefault="00861C06" w:rsidP="00861C06">
      <w:pPr>
        <w:jc w:val="center"/>
        <w:rPr>
          <w:b/>
        </w:rPr>
      </w:pPr>
      <w:r w:rsidRPr="00505FC4">
        <w:rPr>
          <w:b/>
        </w:rPr>
        <w:t>4. Механизм реализации подпрограммы</w:t>
      </w:r>
    </w:p>
    <w:p w:rsidR="00861C06" w:rsidRPr="00505FC4" w:rsidRDefault="00861C06" w:rsidP="00861C06">
      <w:pPr>
        <w:jc w:val="center"/>
      </w:pPr>
    </w:p>
    <w:p w:rsidR="00861C06" w:rsidRPr="00505FC4" w:rsidRDefault="00861C06" w:rsidP="00861C06">
      <w:pPr>
        <w:ind w:firstLine="709"/>
        <w:jc w:val="both"/>
      </w:pPr>
      <w:r w:rsidRPr="00505FC4">
        <w:t>Координатор программы в процессе реализации программы:</w:t>
      </w:r>
    </w:p>
    <w:p w:rsidR="00861C06" w:rsidRPr="00505FC4" w:rsidRDefault="00861C06" w:rsidP="00861C06">
      <w:pPr>
        <w:ind w:firstLine="709"/>
        <w:jc w:val="both"/>
      </w:pPr>
      <w:r w:rsidRPr="00505FC4">
        <w:t>организует координацию деятельности исполнения мероприятий подпрограммы;</w:t>
      </w:r>
    </w:p>
    <w:p w:rsidR="00861C06" w:rsidRPr="00505FC4" w:rsidRDefault="00861C06" w:rsidP="00861C06">
      <w:pPr>
        <w:ind w:firstLine="709"/>
        <w:jc w:val="both"/>
      </w:pPr>
      <w:r w:rsidRPr="00505FC4">
        <w:t>организует нормативно-правовое и методическое обеспечение реализации Подпрограммы;</w:t>
      </w:r>
    </w:p>
    <w:p w:rsidR="00861C06" w:rsidRPr="00505FC4" w:rsidRDefault="00861C06" w:rsidP="00861C06">
      <w:pPr>
        <w:ind w:firstLine="709"/>
        <w:jc w:val="both"/>
      </w:pPr>
      <w:r w:rsidRPr="00505FC4">
        <w:lastRenderedPageBreak/>
        <w:t>организует информационную и разъяснительную работу, направленную на оснащение целей и задач Подпрограммы;</w:t>
      </w:r>
    </w:p>
    <w:p w:rsidR="00861C06" w:rsidRPr="00505FC4" w:rsidRDefault="00861C06" w:rsidP="00861C06">
      <w:pPr>
        <w:ind w:firstLine="709"/>
        <w:jc w:val="both"/>
      </w:pPr>
      <w:r w:rsidRPr="00505FC4">
        <w:t>готовит доклад о ходе реализации Подпрограммы;</w:t>
      </w:r>
    </w:p>
    <w:p w:rsidR="00861C06" w:rsidRPr="00505FC4" w:rsidRDefault="00861C06" w:rsidP="00861C06">
      <w:pPr>
        <w:ind w:firstLine="709"/>
        <w:jc w:val="both"/>
      </w:pPr>
      <w:r w:rsidRPr="00505FC4">
        <w:t>осуществляет мониторинг, анализирует и готовит отчет об исполнении мероприятий Подпрограммы;</w:t>
      </w:r>
    </w:p>
    <w:p w:rsidR="00861C06" w:rsidRPr="00505FC4" w:rsidRDefault="00861C06" w:rsidP="00861C06">
      <w:pPr>
        <w:ind w:firstLine="709"/>
        <w:jc w:val="both"/>
      </w:pPr>
      <w:r w:rsidRPr="00505FC4">
        <w:t>осуществляет оценку социально-экономической эффективности, а также оценку целевых индикаторов и показателей программы в целом.</w:t>
      </w:r>
    </w:p>
    <w:p w:rsidR="00861C06" w:rsidRPr="00505FC4" w:rsidRDefault="00861C06" w:rsidP="00861C06">
      <w:pPr>
        <w:rPr>
          <w:bCs/>
        </w:rPr>
        <w:sectPr w:rsidR="00861C06" w:rsidRPr="00505FC4" w:rsidSect="00E53D80">
          <w:headerReference w:type="default" r:id="rId12"/>
          <w:headerReference w:type="first" r:id="rId13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861C06" w:rsidRPr="00505FC4" w:rsidRDefault="00861C06" w:rsidP="00861C06">
      <w:pPr>
        <w:ind w:left="5103"/>
        <w:jc w:val="center"/>
      </w:pPr>
      <w:r w:rsidRPr="00505FC4">
        <w:lastRenderedPageBreak/>
        <w:t>ПРИЛОЖЕНИЕ 1</w:t>
      </w:r>
    </w:p>
    <w:p w:rsidR="00861C06" w:rsidRPr="00505FC4" w:rsidRDefault="00861C06" w:rsidP="00861C06">
      <w:pPr>
        <w:ind w:left="5103"/>
        <w:jc w:val="center"/>
      </w:pPr>
      <w:r w:rsidRPr="00505FC4">
        <w:t>к муниципальной подпрограмме</w:t>
      </w:r>
    </w:p>
    <w:p w:rsidR="00861C06" w:rsidRPr="00505FC4" w:rsidRDefault="00861C06" w:rsidP="00861C06">
      <w:pPr>
        <w:ind w:left="5103"/>
        <w:jc w:val="center"/>
      </w:pPr>
      <w:r w:rsidRPr="00505FC4">
        <w:rPr>
          <w:bCs/>
        </w:rPr>
        <w:t xml:space="preserve">"Противодействие коррупции в </w:t>
      </w:r>
      <w:r w:rsidR="00A8184E" w:rsidRPr="00505FC4">
        <w:rPr>
          <w:bCs/>
        </w:rPr>
        <w:t>Новодмитриев</w:t>
      </w:r>
      <w:r w:rsidRPr="00505FC4">
        <w:rPr>
          <w:bCs/>
        </w:rPr>
        <w:t>ском сельском поселении"</w:t>
      </w:r>
    </w:p>
    <w:p w:rsidR="00861C06" w:rsidRPr="00505FC4" w:rsidRDefault="00861C06" w:rsidP="00861C06">
      <w:pPr>
        <w:jc w:val="center"/>
      </w:pPr>
    </w:p>
    <w:p w:rsidR="00861C06" w:rsidRPr="00505FC4" w:rsidRDefault="00861C06" w:rsidP="00861C06">
      <w:pPr>
        <w:jc w:val="center"/>
        <w:rPr>
          <w:b/>
        </w:rPr>
      </w:pPr>
      <w:r w:rsidRPr="00505FC4">
        <w:t xml:space="preserve">          </w:t>
      </w:r>
      <w:r w:rsidRPr="00505FC4">
        <w:rPr>
          <w:b/>
        </w:rPr>
        <w:t>Целевые показатели подпрограммы "</w:t>
      </w:r>
      <w:r w:rsidRPr="00505FC4">
        <w:rPr>
          <w:b/>
          <w:bCs/>
        </w:rPr>
        <w:t xml:space="preserve">Противодействие коррупции в </w:t>
      </w:r>
      <w:r w:rsidR="00A8184E" w:rsidRPr="00505FC4">
        <w:rPr>
          <w:b/>
          <w:bCs/>
        </w:rPr>
        <w:t>Новодмитриев</w:t>
      </w:r>
      <w:r w:rsidRPr="00505FC4">
        <w:rPr>
          <w:b/>
          <w:bCs/>
        </w:rPr>
        <w:t>ском сельском поселении</w:t>
      </w:r>
      <w:r w:rsidRPr="00505FC4">
        <w:rPr>
          <w:b/>
        </w:rPr>
        <w:t xml:space="preserve">" с расшифровкой </w:t>
      </w:r>
      <w:proofErr w:type="gramStart"/>
      <w:r w:rsidRPr="00505FC4">
        <w:rPr>
          <w:b/>
        </w:rPr>
        <w:t>плановых</w:t>
      </w:r>
      <w:proofErr w:type="gramEnd"/>
      <w:r w:rsidRPr="00505FC4">
        <w:rPr>
          <w:b/>
        </w:rPr>
        <w:t xml:space="preserve"> </w:t>
      </w:r>
    </w:p>
    <w:p w:rsidR="00861C06" w:rsidRPr="00505FC4" w:rsidRDefault="00861C06" w:rsidP="00861C06">
      <w:pPr>
        <w:jc w:val="center"/>
        <w:rPr>
          <w:b/>
        </w:rPr>
      </w:pPr>
      <w:r w:rsidRPr="00505FC4">
        <w:rPr>
          <w:b/>
        </w:rPr>
        <w:t>значений по годам ее реализации</w:t>
      </w:r>
    </w:p>
    <w:p w:rsidR="00861C06" w:rsidRPr="00505FC4" w:rsidRDefault="00861C06" w:rsidP="00861C06">
      <w:pPr>
        <w:outlineLvl w:val="0"/>
        <w:rPr>
          <w:b/>
          <w:bCs/>
          <w:color w:val="26282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074"/>
        <w:gridCol w:w="1276"/>
        <w:gridCol w:w="850"/>
        <w:gridCol w:w="850"/>
        <w:gridCol w:w="851"/>
      </w:tblGrid>
      <w:tr w:rsidR="00861C06" w:rsidRPr="00505FC4" w:rsidTr="00E53D80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№</w:t>
            </w:r>
            <w:r w:rsidRPr="00505FC4">
              <w:br/>
            </w:r>
            <w:proofErr w:type="gramStart"/>
            <w:r w:rsidRPr="00505FC4">
              <w:t>п</w:t>
            </w:r>
            <w:proofErr w:type="gramEnd"/>
            <w:r w:rsidRPr="00505FC4">
              <w:t>/п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 xml:space="preserve">Единица </w:t>
            </w:r>
            <w:proofErr w:type="spellStart"/>
            <w:proofErr w:type="gramStart"/>
            <w:r w:rsidRPr="00505FC4">
              <w:t>измере-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202</w:t>
            </w:r>
            <w:r w:rsidR="00A8184E" w:rsidRPr="00505FC4">
              <w:t>4</w:t>
            </w:r>
            <w:r w:rsidRPr="00505FC4">
              <w:t> </w:t>
            </w:r>
          </w:p>
          <w:p w:rsidR="00861C06" w:rsidRPr="00505FC4" w:rsidRDefault="00861C06" w:rsidP="00E53D80">
            <w:pPr>
              <w:jc w:val="center"/>
            </w:pPr>
            <w:r w:rsidRPr="00505FC4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20</w:t>
            </w:r>
            <w:r w:rsidR="00A8184E" w:rsidRPr="00505FC4">
              <w:t>25</w:t>
            </w:r>
            <w:r w:rsidRPr="00505FC4">
              <w:t> </w:t>
            </w:r>
          </w:p>
          <w:p w:rsidR="00861C06" w:rsidRPr="00505FC4" w:rsidRDefault="00861C06" w:rsidP="00E53D80">
            <w:pPr>
              <w:jc w:val="center"/>
            </w:pPr>
            <w:r w:rsidRPr="00505FC4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202</w:t>
            </w:r>
            <w:r w:rsidR="00A8184E" w:rsidRPr="00505FC4">
              <w:t>6</w:t>
            </w:r>
          </w:p>
          <w:p w:rsidR="00861C06" w:rsidRPr="00505FC4" w:rsidRDefault="00861C06" w:rsidP="00E53D80">
            <w:pPr>
              <w:jc w:val="center"/>
            </w:pPr>
            <w:r w:rsidRPr="00505FC4">
              <w:t>год</w:t>
            </w:r>
          </w:p>
        </w:tc>
      </w:tr>
      <w:tr w:rsidR="00861C06" w:rsidRPr="00505FC4" w:rsidTr="00E53D80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6</w:t>
            </w:r>
          </w:p>
        </w:tc>
      </w:tr>
      <w:tr w:rsidR="00861C06" w:rsidRPr="00505FC4" w:rsidTr="00E53D80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ind w:left="-142" w:right="-108"/>
              <w:jc w:val="center"/>
            </w:pPr>
            <w:r w:rsidRPr="00505FC4"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r w:rsidRPr="00505FC4"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оставляющих указанные с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100</w:t>
            </w:r>
          </w:p>
        </w:tc>
      </w:tr>
      <w:tr w:rsidR="00861C06" w:rsidRPr="00505FC4" w:rsidTr="00E53D80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ind w:left="-142" w:right="-108"/>
              <w:jc w:val="center"/>
            </w:pPr>
            <w:r w:rsidRPr="00505FC4"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r w:rsidRPr="00505FC4">
              <w:t>Доля установленных фактов коррупции, от общего количества жалоб и обращений граждан, поступивших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0</w:t>
            </w:r>
          </w:p>
        </w:tc>
      </w:tr>
      <w:tr w:rsidR="00861C06" w:rsidRPr="00505FC4" w:rsidTr="00E53D80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ind w:left="-142" w:right="-108"/>
              <w:jc w:val="center"/>
            </w:pPr>
            <w:r w:rsidRPr="00505FC4"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A8184E">
            <w:r w:rsidRPr="00505FC4">
              <w:t xml:space="preserve">Публикация в средствах массовой информации о деятельности органов местного самоуправления </w:t>
            </w:r>
            <w:r w:rsidR="00A8184E" w:rsidRPr="00505FC4">
              <w:t>Новодмитриев</w:t>
            </w:r>
            <w:r w:rsidRPr="00505FC4">
              <w:t>ского сельского поселения Севе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Кол-во публик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06" w:rsidRPr="00505FC4" w:rsidRDefault="00861C06" w:rsidP="00E53D80">
            <w:pPr>
              <w:jc w:val="center"/>
            </w:pPr>
            <w:r w:rsidRPr="00505FC4">
              <w:t>3</w:t>
            </w:r>
          </w:p>
        </w:tc>
      </w:tr>
    </w:tbl>
    <w:p w:rsidR="00861C06" w:rsidRPr="00505FC4" w:rsidRDefault="00861C06" w:rsidP="00861C06">
      <w:pPr>
        <w:jc w:val="both"/>
        <w:rPr>
          <w:color w:val="000000"/>
        </w:rPr>
      </w:pPr>
    </w:p>
    <w:p w:rsidR="00861C06" w:rsidRPr="00505FC4" w:rsidRDefault="00861C06" w:rsidP="00861C06">
      <w:pPr>
        <w:jc w:val="both"/>
        <w:rPr>
          <w:color w:val="000000"/>
        </w:rPr>
      </w:pPr>
    </w:p>
    <w:p w:rsidR="00861C06" w:rsidRPr="00505FC4" w:rsidRDefault="00861C06" w:rsidP="00861C06">
      <w:pPr>
        <w:ind w:firstLine="708"/>
      </w:pPr>
    </w:p>
    <w:p w:rsidR="00861C06" w:rsidRPr="00505FC4" w:rsidRDefault="00861C06" w:rsidP="00861C06"/>
    <w:p w:rsidR="00861C06" w:rsidRPr="00505FC4" w:rsidRDefault="00861C06" w:rsidP="00861C06">
      <w:pPr>
        <w:sectPr w:rsidR="00861C06" w:rsidRPr="00505FC4" w:rsidSect="00E53D8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861C06" w:rsidRPr="00505FC4" w:rsidRDefault="00861C06" w:rsidP="00861C06">
      <w:pPr>
        <w:ind w:left="8222" w:firstLine="142"/>
        <w:jc w:val="center"/>
      </w:pPr>
      <w:r w:rsidRPr="00505FC4">
        <w:lastRenderedPageBreak/>
        <w:t>ПРИЛОЖЕНИЕ 2</w:t>
      </w:r>
    </w:p>
    <w:p w:rsidR="00861C06" w:rsidRPr="00505FC4" w:rsidRDefault="00861C06" w:rsidP="00861C06">
      <w:pPr>
        <w:ind w:left="8222" w:firstLine="142"/>
        <w:jc w:val="center"/>
      </w:pPr>
      <w:r w:rsidRPr="00505FC4">
        <w:t xml:space="preserve"> к муниципальной подпрограмме </w:t>
      </w:r>
    </w:p>
    <w:p w:rsidR="00861C06" w:rsidRPr="00505FC4" w:rsidRDefault="00861C06" w:rsidP="00861C06">
      <w:pPr>
        <w:ind w:left="8222" w:firstLine="142"/>
        <w:jc w:val="center"/>
        <w:rPr>
          <w:bCs/>
        </w:rPr>
      </w:pPr>
      <w:r w:rsidRPr="00505FC4">
        <w:rPr>
          <w:bCs/>
        </w:rPr>
        <w:t xml:space="preserve">"Противодействие коррупции </w:t>
      </w:r>
    </w:p>
    <w:p w:rsidR="00861C06" w:rsidRPr="00505FC4" w:rsidRDefault="00861C06" w:rsidP="00861C06">
      <w:pPr>
        <w:ind w:left="8222" w:firstLine="142"/>
        <w:jc w:val="center"/>
      </w:pPr>
      <w:r w:rsidRPr="00505FC4">
        <w:rPr>
          <w:bCs/>
        </w:rPr>
        <w:t xml:space="preserve">в </w:t>
      </w:r>
      <w:r w:rsidR="00A8184E" w:rsidRPr="00505FC4">
        <w:rPr>
          <w:bCs/>
        </w:rPr>
        <w:t>Новодмитриев</w:t>
      </w:r>
      <w:r w:rsidRPr="00505FC4">
        <w:rPr>
          <w:bCs/>
        </w:rPr>
        <w:t>ском сельском поселении"</w:t>
      </w:r>
    </w:p>
    <w:p w:rsidR="00861C06" w:rsidRPr="00505FC4" w:rsidRDefault="00861C06" w:rsidP="00861C06">
      <w:pPr>
        <w:ind w:left="8222" w:firstLine="142"/>
        <w:jc w:val="center"/>
      </w:pPr>
    </w:p>
    <w:p w:rsidR="00861C06" w:rsidRPr="00505FC4" w:rsidRDefault="00861C06" w:rsidP="00861C06">
      <w:pPr>
        <w:jc w:val="center"/>
        <w:rPr>
          <w:b/>
        </w:rPr>
      </w:pPr>
      <w:r w:rsidRPr="00505FC4">
        <w:rPr>
          <w:b/>
        </w:rPr>
        <w:t>Мероприятия муниципальной подпрограммы</w:t>
      </w:r>
    </w:p>
    <w:p w:rsidR="00861C06" w:rsidRPr="00505FC4" w:rsidRDefault="00861C06" w:rsidP="00861C06">
      <w:pPr>
        <w:jc w:val="center"/>
        <w:rPr>
          <w:b/>
        </w:rPr>
      </w:pPr>
      <w:r w:rsidRPr="00505FC4">
        <w:rPr>
          <w:b/>
        </w:rPr>
        <w:t xml:space="preserve">"Противодействие коррупции в </w:t>
      </w:r>
      <w:r w:rsidR="00A8184E" w:rsidRPr="00505FC4">
        <w:rPr>
          <w:b/>
        </w:rPr>
        <w:t>Новодмитриев</w:t>
      </w:r>
      <w:r w:rsidRPr="00505FC4">
        <w:rPr>
          <w:b/>
        </w:rPr>
        <w:t>ском сельском поселении " на 202</w:t>
      </w:r>
      <w:r w:rsidR="00A8184E" w:rsidRPr="00505FC4">
        <w:rPr>
          <w:b/>
        </w:rPr>
        <w:t>4</w:t>
      </w:r>
      <w:r w:rsidRPr="00505FC4">
        <w:rPr>
          <w:b/>
        </w:rPr>
        <w:t>-202</w:t>
      </w:r>
      <w:r w:rsidR="00A8184E" w:rsidRPr="00505FC4">
        <w:rPr>
          <w:b/>
        </w:rPr>
        <w:t>6</w:t>
      </w:r>
      <w:r w:rsidRPr="00505FC4">
        <w:rPr>
          <w:b/>
        </w:rPr>
        <w:t xml:space="preserve"> годы</w:t>
      </w:r>
    </w:p>
    <w:p w:rsidR="00861C06" w:rsidRPr="00505FC4" w:rsidRDefault="00861C06" w:rsidP="00861C06">
      <w:pPr>
        <w:ind w:right="-31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950"/>
        <w:gridCol w:w="1310"/>
        <w:gridCol w:w="1134"/>
        <w:gridCol w:w="1134"/>
        <w:gridCol w:w="992"/>
        <w:gridCol w:w="1701"/>
        <w:gridCol w:w="2268"/>
      </w:tblGrid>
      <w:tr w:rsidR="00861C06" w:rsidRPr="00505FC4" w:rsidTr="00E53D80">
        <w:tc>
          <w:tcPr>
            <w:tcW w:w="851" w:type="dxa"/>
            <w:vMerge w:val="restart"/>
            <w:shd w:val="clear" w:color="auto" w:fill="auto"/>
            <w:vAlign w:val="center"/>
          </w:tcPr>
          <w:p w:rsidR="00861C06" w:rsidRPr="00505FC4" w:rsidRDefault="00861C06" w:rsidP="00E53D80">
            <w:pPr>
              <w:jc w:val="center"/>
            </w:pPr>
            <w:r w:rsidRPr="00505FC4">
              <w:t xml:space="preserve">№ </w:t>
            </w:r>
            <w:proofErr w:type="gramStart"/>
            <w:r w:rsidRPr="00505FC4">
              <w:t>п</w:t>
            </w:r>
            <w:proofErr w:type="gramEnd"/>
            <w:r w:rsidRPr="00505FC4"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61C06" w:rsidRPr="00505FC4" w:rsidRDefault="00861C06" w:rsidP="00E53D80">
            <w:pPr>
              <w:jc w:val="center"/>
            </w:pPr>
            <w:r w:rsidRPr="00505FC4">
              <w:t>Наименование мероприятий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861C06" w:rsidRPr="00505FC4" w:rsidRDefault="00861C06" w:rsidP="00E53D80">
            <w:pPr>
              <w:jc w:val="center"/>
            </w:pPr>
            <w:r w:rsidRPr="00505FC4">
              <w:t xml:space="preserve">Источники </w:t>
            </w:r>
            <w:proofErr w:type="spellStart"/>
            <w:proofErr w:type="gramStart"/>
            <w:r w:rsidRPr="00505FC4">
              <w:t>финанси-рования</w:t>
            </w:r>
            <w:proofErr w:type="spellEnd"/>
            <w:proofErr w:type="gramEnd"/>
            <w:r w:rsidRPr="00505FC4">
              <w:t xml:space="preserve"> (бюджет)</w:t>
            </w:r>
          </w:p>
          <w:p w:rsidR="00861C06" w:rsidRPr="00505FC4" w:rsidRDefault="00861C06" w:rsidP="00E53D80">
            <w:pPr>
              <w:jc w:val="center"/>
            </w:pPr>
          </w:p>
        </w:tc>
        <w:tc>
          <w:tcPr>
            <w:tcW w:w="4570" w:type="dxa"/>
            <w:gridSpan w:val="4"/>
            <w:shd w:val="clear" w:color="auto" w:fill="auto"/>
          </w:tcPr>
          <w:p w:rsidR="00861C06" w:rsidRPr="00505FC4" w:rsidRDefault="00861C06" w:rsidP="00E53D80">
            <w:pPr>
              <w:jc w:val="center"/>
            </w:pPr>
            <w:r w:rsidRPr="00505FC4">
              <w:t>Объем финансирования, тыс. ру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61C06" w:rsidRPr="00505FC4" w:rsidRDefault="00861C06" w:rsidP="00E53D80">
            <w:pPr>
              <w:jc w:val="center"/>
            </w:pPr>
            <w:r w:rsidRPr="00505FC4"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61C06" w:rsidRPr="00505FC4" w:rsidRDefault="00861C06" w:rsidP="00E53D80">
            <w:pPr>
              <w:jc w:val="center"/>
            </w:pPr>
            <w:r w:rsidRPr="00505FC4">
              <w:t>Исполнитель муниципальной программы</w:t>
            </w:r>
          </w:p>
        </w:tc>
      </w:tr>
      <w:tr w:rsidR="00861C06" w:rsidRPr="00505FC4" w:rsidTr="00E53D80">
        <w:tc>
          <w:tcPr>
            <w:tcW w:w="851" w:type="dxa"/>
            <w:vMerge/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  <w:tc>
          <w:tcPr>
            <w:tcW w:w="1950" w:type="dxa"/>
            <w:vMerge/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861C06" w:rsidRPr="00505FC4" w:rsidRDefault="00861C06" w:rsidP="00E53D80">
            <w:pPr>
              <w:jc w:val="center"/>
            </w:pPr>
            <w:r w:rsidRPr="00505FC4">
              <w:t>Всего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61C06" w:rsidRPr="00505FC4" w:rsidRDefault="00861C06" w:rsidP="00E53D80">
            <w:pPr>
              <w:jc w:val="center"/>
            </w:pPr>
            <w:r w:rsidRPr="00505FC4">
              <w:t>В том числе:</w:t>
            </w:r>
          </w:p>
        </w:tc>
        <w:tc>
          <w:tcPr>
            <w:tcW w:w="1701" w:type="dxa"/>
            <w:vMerge/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</w:tr>
      <w:tr w:rsidR="00861C06" w:rsidRPr="00505FC4" w:rsidTr="00E53D80">
        <w:tc>
          <w:tcPr>
            <w:tcW w:w="851" w:type="dxa"/>
            <w:vMerge/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  <w:tc>
          <w:tcPr>
            <w:tcW w:w="1950" w:type="dxa"/>
            <w:vMerge/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  <w:tc>
          <w:tcPr>
            <w:tcW w:w="1310" w:type="dxa"/>
            <w:vMerge/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61C06" w:rsidRPr="00505FC4" w:rsidRDefault="00861C06" w:rsidP="00A8184E">
            <w:pPr>
              <w:jc w:val="center"/>
            </w:pPr>
            <w:r w:rsidRPr="00505FC4">
              <w:t>202</w:t>
            </w:r>
            <w:r w:rsidR="00A8184E" w:rsidRPr="00505FC4">
              <w:t>4</w:t>
            </w:r>
            <w:r w:rsidRPr="00505FC4">
              <w:t>г.</w:t>
            </w:r>
          </w:p>
        </w:tc>
        <w:tc>
          <w:tcPr>
            <w:tcW w:w="1134" w:type="dxa"/>
            <w:shd w:val="clear" w:color="auto" w:fill="auto"/>
          </w:tcPr>
          <w:p w:rsidR="00861C06" w:rsidRPr="00505FC4" w:rsidRDefault="00861C06" w:rsidP="00A8184E">
            <w:pPr>
              <w:jc w:val="center"/>
            </w:pPr>
            <w:r w:rsidRPr="00505FC4">
              <w:t>202</w:t>
            </w:r>
            <w:r w:rsidR="00A8184E" w:rsidRPr="00505FC4">
              <w:t>5</w:t>
            </w:r>
            <w:r w:rsidRPr="00505FC4">
              <w:t>г.</w:t>
            </w:r>
          </w:p>
        </w:tc>
        <w:tc>
          <w:tcPr>
            <w:tcW w:w="992" w:type="dxa"/>
            <w:shd w:val="clear" w:color="auto" w:fill="auto"/>
          </w:tcPr>
          <w:p w:rsidR="00861C06" w:rsidRPr="00505FC4" w:rsidRDefault="00861C06" w:rsidP="00A8184E">
            <w:pPr>
              <w:jc w:val="center"/>
            </w:pPr>
            <w:r w:rsidRPr="00505FC4">
              <w:t>202</w:t>
            </w:r>
            <w:r w:rsidR="00A8184E" w:rsidRPr="00505FC4">
              <w:t>6</w:t>
            </w:r>
            <w:r w:rsidRPr="00505FC4">
              <w:t>г.</w:t>
            </w:r>
          </w:p>
        </w:tc>
        <w:tc>
          <w:tcPr>
            <w:tcW w:w="1701" w:type="dxa"/>
            <w:vMerge/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</w:tr>
      <w:tr w:rsidR="00861C06" w:rsidRPr="00505FC4" w:rsidTr="00E53D80">
        <w:tc>
          <w:tcPr>
            <w:tcW w:w="851" w:type="dxa"/>
            <w:shd w:val="clear" w:color="auto" w:fill="auto"/>
          </w:tcPr>
          <w:p w:rsidR="00861C06" w:rsidRPr="00505FC4" w:rsidRDefault="00861C06" w:rsidP="00E53D80">
            <w:pPr>
              <w:jc w:val="center"/>
            </w:pPr>
            <w:r w:rsidRPr="00505FC4">
              <w:t>1</w:t>
            </w:r>
          </w:p>
        </w:tc>
        <w:tc>
          <w:tcPr>
            <w:tcW w:w="2977" w:type="dxa"/>
            <w:shd w:val="clear" w:color="auto" w:fill="auto"/>
          </w:tcPr>
          <w:p w:rsidR="00861C06" w:rsidRPr="00505FC4" w:rsidRDefault="00861C06" w:rsidP="00E53D80">
            <w:pPr>
              <w:jc w:val="center"/>
            </w:pPr>
            <w:r w:rsidRPr="00505FC4">
              <w:t>2</w:t>
            </w:r>
          </w:p>
        </w:tc>
        <w:tc>
          <w:tcPr>
            <w:tcW w:w="1950" w:type="dxa"/>
            <w:shd w:val="clear" w:color="auto" w:fill="auto"/>
          </w:tcPr>
          <w:p w:rsidR="00861C06" w:rsidRPr="00505FC4" w:rsidRDefault="00861C06" w:rsidP="00E53D80">
            <w:pPr>
              <w:jc w:val="center"/>
            </w:pPr>
            <w:r w:rsidRPr="00505FC4">
              <w:t>3</w:t>
            </w:r>
          </w:p>
        </w:tc>
        <w:tc>
          <w:tcPr>
            <w:tcW w:w="1310" w:type="dxa"/>
            <w:shd w:val="clear" w:color="auto" w:fill="auto"/>
          </w:tcPr>
          <w:p w:rsidR="00861C06" w:rsidRPr="00505FC4" w:rsidRDefault="00861C06" w:rsidP="00E53D80">
            <w:pPr>
              <w:jc w:val="center"/>
            </w:pPr>
            <w:r w:rsidRPr="00505FC4">
              <w:t>4</w:t>
            </w:r>
          </w:p>
        </w:tc>
        <w:tc>
          <w:tcPr>
            <w:tcW w:w="1134" w:type="dxa"/>
            <w:shd w:val="clear" w:color="auto" w:fill="auto"/>
          </w:tcPr>
          <w:p w:rsidR="00861C06" w:rsidRPr="00505FC4" w:rsidRDefault="00861C06" w:rsidP="00E53D80">
            <w:pPr>
              <w:jc w:val="center"/>
            </w:pPr>
            <w:r w:rsidRPr="00505FC4">
              <w:t>5</w:t>
            </w:r>
          </w:p>
        </w:tc>
        <w:tc>
          <w:tcPr>
            <w:tcW w:w="1134" w:type="dxa"/>
            <w:shd w:val="clear" w:color="auto" w:fill="auto"/>
          </w:tcPr>
          <w:p w:rsidR="00861C06" w:rsidRPr="00505FC4" w:rsidRDefault="00861C06" w:rsidP="00E53D80">
            <w:pPr>
              <w:jc w:val="center"/>
            </w:pPr>
            <w:r w:rsidRPr="00505FC4">
              <w:t>6</w:t>
            </w:r>
          </w:p>
        </w:tc>
        <w:tc>
          <w:tcPr>
            <w:tcW w:w="992" w:type="dxa"/>
            <w:shd w:val="clear" w:color="auto" w:fill="auto"/>
          </w:tcPr>
          <w:p w:rsidR="00861C06" w:rsidRPr="00505FC4" w:rsidRDefault="00861C06" w:rsidP="00E53D80">
            <w:pPr>
              <w:jc w:val="center"/>
            </w:pPr>
            <w:r w:rsidRPr="00505FC4">
              <w:t>7</w:t>
            </w:r>
          </w:p>
        </w:tc>
        <w:tc>
          <w:tcPr>
            <w:tcW w:w="1701" w:type="dxa"/>
            <w:shd w:val="clear" w:color="auto" w:fill="auto"/>
          </w:tcPr>
          <w:p w:rsidR="00861C06" w:rsidRPr="00505FC4" w:rsidRDefault="00861C06" w:rsidP="00E53D80">
            <w:pPr>
              <w:jc w:val="center"/>
            </w:pPr>
            <w:r w:rsidRPr="00505FC4">
              <w:t>8</w:t>
            </w:r>
          </w:p>
        </w:tc>
        <w:tc>
          <w:tcPr>
            <w:tcW w:w="2268" w:type="dxa"/>
            <w:shd w:val="clear" w:color="auto" w:fill="auto"/>
          </w:tcPr>
          <w:p w:rsidR="00861C06" w:rsidRPr="00505FC4" w:rsidRDefault="00861C06" w:rsidP="00E53D80">
            <w:pPr>
              <w:jc w:val="center"/>
            </w:pPr>
            <w:r w:rsidRPr="00505FC4">
              <w:t>9</w:t>
            </w:r>
          </w:p>
        </w:tc>
      </w:tr>
      <w:tr w:rsidR="00861C06" w:rsidRPr="00505FC4" w:rsidTr="00E53D80">
        <w:tc>
          <w:tcPr>
            <w:tcW w:w="851" w:type="dxa"/>
            <w:shd w:val="clear" w:color="auto" w:fill="auto"/>
          </w:tcPr>
          <w:p w:rsidR="00861C06" w:rsidRPr="00505FC4" w:rsidRDefault="00861C06" w:rsidP="00E53D80">
            <w:r w:rsidRPr="00505FC4">
              <w:t>1.</w:t>
            </w:r>
          </w:p>
          <w:p w:rsidR="00861C06" w:rsidRPr="00505FC4" w:rsidRDefault="00861C06" w:rsidP="00E53D80">
            <w:pPr>
              <w:jc w:val="center"/>
            </w:pPr>
          </w:p>
        </w:tc>
        <w:tc>
          <w:tcPr>
            <w:tcW w:w="13466" w:type="dxa"/>
            <w:gridSpan w:val="8"/>
            <w:shd w:val="clear" w:color="auto" w:fill="auto"/>
          </w:tcPr>
          <w:p w:rsidR="00861C06" w:rsidRPr="00505FC4" w:rsidRDefault="00861C06" w:rsidP="00A8184E">
            <w:r w:rsidRPr="00505FC4">
              <w:t xml:space="preserve">Цель: Максимальное снижение уровня коррупции на территории </w:t>
            </w:r>
            <w:r w:rsidR="00A8184E" w:rsidRPr="00505FC4">
              <w:t>Новодмитриев</w:t>
            </w:r>
            <w:r w:rsidRPr="00505FC4">
              <w:t>ского сельского поселения</w:t>
            </w:r>
          </w:p>
        </w:tc>
      </w:tr>
      <w:tr w:rsidR="00861C06" w:rsidRPr="00505FC4" w:rsidTr="00E53D80">
        <w:tc>
          <w:tcPr>
            <w:tcW w:w="851" w:type="dxa"/>
            <w:shd w:val="clear" w:color="auto" w:fill="auto"/>
          </w:tcPr>
          <w:p w:rsidR="00861C06" w:rsidRPr="00505FC4" w:rsidRDefault="00861C06" w:rsidP="00E53D80">
            <w:r w:rsidRPr="00505FC4">
              <w:t>1.1</w:t>
            </w:r>
          </w:p>
        </w:tc>
        <w:tc>
          <w:tcPr>
            <w:tcW w:w="13466" w:type="dxa"/>
            <w:gridSpan w:val="8"/>
            <w:shd w:val="clear" w:color="auto" w:fill="auto"/>
          </w:tcPr>
          <w:p w:rsidR="00861C06" w:rsidRPr="00505FC4" w:rsidRDefault="00861C06" w:rsidP="00E53D80">
            <w:r w:rsidRPr="00505FC4">
              <w:t>Задача: 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861C06" w:rsidRPr="00505FC4" w:rsidTr="00E53D80">
        <w:tc>
          <w:tcPr>
            <w:tcW w:w="851" w:type="dxa"/>
            <w:vMerge w:val="restart"/>
            <w:shd w:val="clear" w:color="auto" w:fill="auto"/>
          </w:tcPr>
          <w:p w:rsidR="00861C06" w:rsidRPr="00505FC4" w:rsidRDefault="00861C06" w:rsidP="00E53D80">
            <w:r w:rsidRPr="00505FC4">
              <w:t>1.1.1</w:t>
            </w:r>
          </w:p>
          <w:p w:rsidR="00861C06" w:rsidRPr="00505FC4" w:rsidRDefault="00861C06" w:rsidP="00E53D80"/>
        </w:tc>
        <w:tc>
          <w:tcPr>
            <w:tcW w:w="2977" w:type="dxa"/>
            <w:vMerge w:val="restart"/>
            <w:shd w:val="clear" w:color="auto" w:fill="auto"/>
          </w:tcPr>
          <w:p w:rsidR="00861C06" w:rsidRPr="00505FC4" w:rsidRDefault="00861C06" w:rsidP="00A8184E">
            <w:r w:rsidRPr="00505FC4">
              <w:t xml:space="preserve">Проведение мероприятий, направленных на снижение уровня коррупции в </w:t>
            </w:r>
            <w:r w:rsidR="00A8184E" w:rsidRPr="00505FC4">
              <w:t>Новодмитриев</w:t>
            </w:r>
            <w:r w:rsidRPr="00505FC4">
              <w:t>ском сельском поселении</w:t>
            </w:r>
          </w:p>
        </w:tc>
        <w:tc>
          <w:tcPr>
            <w:tcW w:w="1950" w:type="dxa"/>
            <w:shd w:val="clear" w:color="auto" w:fill="auto"/>
          </w:tcPr>
          <w:p w:rsidR="00861C06" w:rsidRPr="00505FC4" w:rsidRDefault="00861C06" w:rsidP="00E53D80">
            <w:pPr>
              <w:jc w:val="center"/>
            </w:pPr>
            <w:r w:rsidRPr="00505FC4">
              <w:t>Федеральный</w:t>
            </w:r>
          </w:p>
        </w:tc>
        <w:tc>
          <w:tcPr>
            <w:tcW w:w="1310" w:type="dxa"/>
            <w:shd w:val="clear" w:color="auto" w:fill="auto"/>
          </w:tcPr>
          <w:p w:rsidR="00861C06" w:rsidRPr="00505FC4" w:rsidRDefault="00861C06" w:rsidP="00E53D80">
            <w:pPr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505FC4">
              <w:rPr>
                <w:rFonts w:eastAsia="Andale Sans UI"/>
                <w:kern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1C06" w:rsidRPr="00505FC4" w:rsidRDefault="00861C06" w:rsidP="00E53D80">
            <w:pPr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505FC4">
              <w:rPr>
                <w:rFonts w:eastAsia="Andale Sans UI"/>
                <w:kern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1C06" w:rsidRPr="00505FC4" w:rsidRDefault="00861C06" w:rsidP="00E53D80">
            <w:pPr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505FC4">
              <w:rPr>
                <w:rFonts w:eastAsia="Andale Sans UI"/>
                <w:kern w:val="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61C06" w:rsidRPr="00505FC4" w:rsidRDefault="00861C06" w:rsidP="00E53D80">
            <w:pPr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505FC4">
              <w:rPr>
                <w:rFonts w:eastAsia="Andale Sans UI"/>
                <w:kern w:val="1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61C06" w:rsidRPr="00505FC4" w:rsidRDefault="00861C06" w:rsidP="00A8184E">
            <w:pPr>
              <w:jc w:val="center"/>
            </w:pPr>
            <w:r w:rsidRPr="00505FC4">
              <w:t xml:space="preserve">Снижение уровня коррупции в </w:t>
            </w:r>
            <w:r w:rsidR="00A8184E" w:rsidRPr="00505FC4">
              <w:t>Новодмитриев</w:t>
            </w:r>
            <w:r w:rsidRPr="00505FC4">
              <w:t>ском сельском поселе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61C06" w:rsidRPr="00505FC4" w:rsidRDefault="00A8184E" w:rsidP="00E53D80">
            <w:pPr>
              <w:jc w:val="center"/>
            </w:pPr>
            <w:r w:rsidRPr="00505FC4">
              <w:t>Администрация Новодмитриевского сельского поселения Северского района</w:t>
            </w:r>
          </w:p>
        </w:tc>
      </w:tr>
      <w:tr w:rsidR="00861C06" w:rsidRPr="00505FC4" w:rsidTr="00E53D80">
        <w:tc>
          <w:tcPr>
            <w:tcW w:w="851" w:type="dxa"/>
            <w:vMerge/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861C06" w:rsidRPr="00505FC4" w:rsidRDefault="00861C06" w:rsidP="00E53D80">
            <w:pPr>
              <w:jc w:val="center"/>
            </w:pPr>
            <w:r w:rsidRPr="00505FC4">
              <w:t>Краевой</w:t>
            </w:r>
          </w:p>
        </w:tc>
        <w:tc>
          <w:tcPr>
            <w:tcW w:w="1310" w:type="dxa"/>
            <w:shd w:val="clear" w:color="auto" w:fill="auto"/>
          </w:tcPr>
          <w:p w:rsidR="00861C06" w:rsidRPr="00505FC4" w:rsidRDefault="00861C06" w:rsidP="00E53D80">
            <w:pPr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505FC4">
              <w:rPr>
                <w:rFonts w:eastAsia="Andale Sans UI"/>
                <w:kern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1C06" w:rsidRPr="00505FC4" w:rsidRDefault="00861C06" w:rsidP="00E53D80">
            <w:pPr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505FC4">
              <w:rPr>
                <w:rFonts w:eastAsia="Andale Sans UI"/>
                <w:kern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1C06" w:rsidRPr="00505FC4" w:rsidRDefault="00861C06" w:rsidP="00E53D80">
            <w:pPr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505FC4">
              <w:rPr>
                <w:rFonts w:eastAsia="Andale Sans UI"/>
                <w:kern w:val="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61C06" w:rsidRPr="00505FC4" w:rsidRDefault="00861C06" w:rsidP="00E53D80">
            <w:pPr>
              <w:suppressLineNumbers/>
              <w:suppressAutoHyphens/>
              <w:jc w:val="center"/>
              <w:rPr>
                <w:rFonts w:eastAsia="Andale Sans UI"/>
                <w:kern w:val="1"/>
              </w:rPr>
            </w:pPr>
            <w:r w:rsidRPr="00505FC4">
              <w:rPr>
                <w:rFonts w:eastAsia="Andale Sans UI"/>
                <w:kern w:val="1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</w:tr>
      <w:tr w:rsidR="00861C06" w:rsidRPr="00505FC4" w:rsidTr="00E53D80">
        <w:tc>
          <w:tcPr>
            <w:tcW w:w="851" w:type="dxa"/>
            <w:vMerge/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861C06" w:rsidRPr="00505FC4" w:rsidRDefault="00861C06" w:rsidP="00E53D80">
            <w:pPr>
              <w:jc w:val="center"/>
            </w:pPr>
            <w:r w:rsidRPr="00505FC4">
              <w:t>Местный</w:t>
            </w:r>
          </w:p>
        </w:tc>
        <w:tc>
          <w:tcPr>
            <w:tcW w:w="1310" w:type="dxa"/>
            <w:shd w:val="clear" w:color="auto" w:fill="auto"/>
          </w:tcPr>
          <w:p w:rsidR="00861C06" w:rsidRPr="00505FC4" w:rsidRDefault="00A8184E" w:rsidP="00A1670E">
            <w:pPr>
              <w:jc w:val="center"/>
            </w:pPr>
            <w:r w:rsidRPr="00505FC4">
              <w:t>1</w:t>
            </w:r>
            <w:r w:rsidR="00A1670E">
              <w:t>0</w:t>
            </w:r>
            <w:r w:rsidR="00861C06" w:rsidRPr="00505FC4">
              <w:t>,0</w:t>
            </w:r>
          </w:p>
        </w:tc>
        <w:tc>
          <w:tcPr>
            <w:tcW w:w="1134" w:type="dxa"/>
            <w:shd w:val="clear" w:color="auto" w:fill="auto"/>
          </w:tcPr>
          <w:p w:rsidR="00861C06" w:rsidRPr="00505FC4" w:rsidRDefault="00436477" w:rsidP="00E53D80">
            <w:pPr>
              <w:jc w:val="center"/>
            </w:pPr>
            <w:r>
              <w:t>0</w:t>
            </w:r>
            <w:r w:rsidR="00861C06" w:rsidRPr="00505FC4">
              <w:t>,0</w:t>
            </w:r>
          </w:p>
        </w:tc>
        <w:tc>
          <w:tcPr>
            <w:tcW w:w="1134" w:type="dxa"/>
            <w:shd w:val="clear" w:color="auto" w:fill="auto"/>
          </w:tcPr>
          <w:p w:rsidR="00861C06" w:rsidRPr="00505FC4" w:rsidRDefault="00A8184E" w:rsidP="00E53D80">
            <w:pPr>
              <w:jc w:val="center"/>
            </w:pPr>
            <w:r w:rsidRPr="00505FC4">
              <w:t>5</w:t>
            </w:r>
            <w:r w:rsidR="00861C06" w:rsidRPr="00505FC4">
              <w:t>,0</w:t>
            </w:r>
          </w:p>
        </w:tc>
        <w:tc>
          <w:tcPr>
            <w:tcW w:w="992" w:type="dxa"/>
            <w:shd w:val="clear" w:color="auto" w:fill="auto"/>
          </w:tcPr>
          <w:p w:rsidR="00861C06" w:rsidRPr="00505FC4" w:rsidRDefault="00A8184E" w:rsidP="00E53D80">
            <w:pPr>
              <w:jc w:val="center"/>
            </w:pPr>
            <w:r w:rsidRPr="00505FC4">
              <w:t>5</w:t>
            </w:r>
            <w:r w:rsidR="00861C06" w:rsidRPr="00505FC4">
              <w:t>,0</w:t>
            </w:r>
          </w:p>
        </w:tc>
        <w:tc>
          <w:tcPr>
            <w:tcW w:w="1701" w:type="dxa"/>
            <w:vMerge/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</w:tr>
      <w:tr w:rsidR="00861C06" w:rsidRPr="00505FC4" w:rsidTr="00E53D80">
        <w:trPr>
          <w:trHeight w:val="1223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861C06" w:rsidRPr="00505FC4" w:rsidRDefault="00861C06" w:rsidP="00E53D80">
            <w:pPr>
              <w:jc w:val="center"/>
            </w:pPr>
            <w:r w:rsidRPr="00505FC4">
              <w:t>Всего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861C06" w:rsidRPr="00505FC4" w:rsidRDefault="00A1670E" w:rsidP="00E53D80">
            <w:pPr>
              <w:jc w:val="center"/>
            </w:pPr>
            <w:r>
              <w:t>10</w:t>
            </w:r>
            <w:r w:rsidR="00861C06" w:rsidRPr="00505FC4"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61C06" w:rsidRPr="00505FC4" w:rsidRDefault="00A1670E" w:rsidP="00E53D80">
            <w:pPr>
              <w:jc w:val="center"/>
            </w:pPr>
            <w:r>
              <w:t>0</w:t>
            </w:r>
            <w:r w:rsidR="00861C06" w:rsidRPr="00505FC4"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61C06" w:rsidRPr="00505FC4" w:rsidRDefault="00A8184E" w:rsidP="00E53D80">
            <w:pPr>
              <w:jc w:val="center"/>
            </w:pPr>
            <w:r w:rsidRPr="00505FC4">
              <w:t>5</w:t>
            </w:r>
            <w:r w:rsidR="00861C06" w:rsidRPr="00505FC4"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1C06" w:rsidRPr="00505FC4" w:rsidRDefault="00A8184E" w:rsidP="00E53D80">
            <w:pPr>
              <w:tabs>
                <w:tab w:val="center" w:pos="530"/>
              </w:tabs>
              <w:jc w:val="center"/>
            </w:pPr>
            <w:r w:rsidRPr="00505FC4">
              <w:t>5</w:t>
            </w:r>
            <w:r w:rsidR="00861C06" w:rsidRPr="00505FC4">
              <w:t>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1C06" w:rsidRPr="00505FC4" w:rsidRDefault="00861C06" w:rsidP="00E53D80">
            <w:pPr>
              <w:jc w:val="center"/>
            </w:pPr>
          </w:p>
        </w:tc>
      </w:tr>
    </w:tbl>
    <w:p w:rsidR="00861C06" w:rsidRPr="00505FC4" w:rsidRDefault="00861C06" w:rsidP="00861C06"/>
    <w:p w:rsidR="00861C06" w:rsidRPr="00505FC4" w:rsidRDefault="00861C06" w:rsidP="00861C06">
      <w:pPr>
        <w:sectPr w:rsidR="00861C06" w:rsidRPr="00505FC4" w:rsidSect="00E53D80">
          <w:headerReference w:type="default" r:id="rId14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61C06" w:rsidRPr="00505FC4" w:rsidRDefault="00861C06" w:rsidP="00861C06">
      <w:pPr>
        <w:ind w:left="5103"/>
        <w:jc w:val="center"/>
      </w:pPr>
      <w:r w:rsidRPr="00505FC4">
        <w:lastRenderedPageBreak/>
        <w:t>ПРИЛОЖЕНИЕ 3</w:t>
      </w:r>
    </w:p>
    <w:p w:rsidR="00861C06" w:rsidRPr="00505FC4" w:rsidRDefault="00861C06" w:rsidP="00861C06">
      <w:pPr>
        <w:ind w:left="5529"/>
        <w:jc w:val="center"/>
      </w:pPr>
      <w:r w:rsidRPr="00505FC4">
        <w:t xml:space="preserve">к муниципальной подпрограмме </w:t>
      </w:r>
    </w:p>
    <w:p w:rsidR="00861C06" w:rsidRPr="00505FC4" w:rsidRDefault="00861C06" w:rsidP="00861C06">
      <w:pPr>
        <w:ind w:left="5529"/>
        <w:jc w:val="center"/>
      </w:pPr>
      <w:r w:rsidRPr="00505FC4">
        <w:t xml:space="preserve">"Противодействие коррупции </w:t>
      </w:r>
    </w:p>
    <w:p w:rsidR="00861C06" w:rsidRPr="00505FC4" w:rsidRDefault="00861C06" w:rsidP="00861C06">
      <w:pPr>
        <w:ind w:left="5529"/>
        <w:jc w:val="center"/>
        <w:rPr>
          <w:bCs/>
        </w:rPr>
      </w:pPr>
      <w:r w:rsidRPr="00505FC4">
        <w:t xml:space="preserve">в </w:t>
      </w:r>
      <w:r w:rsidR="00A8184E" w:rsidRPr="00505FC4">
        <w:t>Новодмитриев</w:t>
      </w:r>
      <w:r w:rsidRPr="00505FC4">
        <w:t>ском сельском поселении"</w:t>
      </w:r>
    </w:p>
    <w:p w:rsidR="00861C06" w:rsidRPr="00505FC4" w:rsidRDefault="00861C06" w:rsidP="00861C06"/>
    <w:tbl>
      <w:tblPr>
        <w:tblpPr w:leftFromText="180" w:rightFromText="180" w:vertAnchor="text" w:tblpY="1"/>
        <w:tblOverlap w:val="never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1134"/>
        <w:gridCol w:w="1276"/>
        <w:gridCol w:w="1276"/>
        <w:gridCol w:w="1275"/>
        <w:gridCol w:w="1242"/>
        <w:gridCol w:w="1026"/>
      </w:tblGrid>
      <w:tr w:rsidR="00861C06" w:rsidRPr="00505FC4" w:rsidTr="00E53D80">
        <w:tc>
          <w:tcPr>
            <w:tcW w:w="95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1C06" w:rsidRPr="00505FC4" w:rsidRDefault="00861C06" w:rsidP="00E53D80">
            <w:pPr>
              <w:tabs>
                <w:tab w:val="left" w:pos="8472"/>
              </w:tabs>
              <w:ind w:firstLine="720"/>
              <w:jc w:val="center"/>
              <w:rPr>
                <w:rFonts w:eastAsiaTheme="minorEastAsia"/>
                <w:b/>
              </w:rPr>
            </w:pPr>
            <w:r w:rsidRPr="00505FC4">
              <w:rPr>
                <w:rFonts w:eastAsiaTheme="minorEastAsia"/>
                <w:b/>
              </w:rPr>
              <w:t xml:space="preserve">Обоснование ресурсного обеспечения муниципальной подпрограммы "Противодействие коррупции </w:t>
            </w:r>
          </w:p>
          <w:p w:rsidR="00861C06" w:rsidRPr="00505FC4" w:rsidRDefault="00861C06" w:rsidP="00E53D80">
            <w:pPr>
              <w:tabs>
                <w:tab w:val="left" w:pos="8472"/>
              </w:tabs>
              <w:ind w:firstLine="720"/>
              <w:jc w:val="center"/>
              <w:rPr>
                <w:rFonts w:eastAsiaTheme="minorEastAsia"/>
                <w:b/>
              </w:rPr>
            </w:pPr>
            <w:r w:rsidRPr="00505FC4">
              <w:rPr>
                <w:rFonts w:eastAsiaTheme="minorEastAsia"/>
                <w:b/>
              </w:rPr>
              <w:t xml:space="preserve">в </w:t>
            </w:r>
            <w:r w:rsidR="00A8184E" w:rsidRPr="00505FC4">
              <w:rPr>
                <w:rFonts w:eastAsiaTheme="minorEastAsia"/>
                <w:b/>
              </w:rPr>
              <w:t>Новодмитриев</w:t>
            </w:r>
            <w:r w:rsidRPr="00505FC4">
              <w:rPr>
                <w:rFonts w:eastAsiaTheme="minorEastAsia"/>
                <w:b/>
              </w:rPr>
              <w:t>ском сельском поселении"</w:t>
            </w:r>
          </w:p>
          <w:p w:rsidR="00861C06" w:rsidRPr="00505FC4" w:rsidRDefault="00861C06" w:rsidP="00E53D80">
            <w:pPr>
              <w:tabs>
                <w:tab w:val="left" w:pos="8472"/>
              </w:tabs>
              <w:ind w:firstLine="720"/>
              <w:jc w:val="center"/>
            </w:pPr>
          </w:p>
          <w:p w:rsidR="00861C06" w:rsidRPr="00505FC4" w:rsidRDefault="00861C06" w:rsidP="00E53D80">
            <w:pPr>
              <w:jc w:val="center"/>
              <w:outlineLvl w:val="0"/>
              <w:rPr>
                <w:rFonts w:eastAsiaTheme="minorEastAsia"/>
                <w:bCs/>
                <w:color w:val="26282F"/>
              </w:rPr>
            </w:pPr>
          </w:p>
        </w:tc>
      </w:tr>
      <w:tr w:rsidR="00861C06" w:rsidRPr="00505FC4" w:rsidTr="00E53D80">
        <w:tc>
          <w:tcPr>
            <w:tcW w:w="23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Годы реализаци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Объём финансирования, тыс. рублей</w:t>
            </w:r>
          </w:p>
        </w:tc>
      </w:tr>
      <w:tr w:rsidR="00861C06" w:rsidRPr="00505FC4" w:rsidTr="00E53D80"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в разрезе источников финансирования</w:t>
            </w:r>
          </w:p>
        </w:tc>
      </w:tr>
      <w:tr w:rsidR="00861C06" w:rsidRPr="00505FC4" w:rsidTr="00E53D80"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505FC4">
              <w:rPr>
                <w:rFonts w:eastAsiaTheme="minorEastAsia"/>
              </w:rPr>
              <w:t>федера</w:t>
            </w:r>
            <w:proofErr w:type="spellEnd"/>
            <w:r w:rsidRPr="00505FC4">
              <w:rPr>
                <w:rFonts w:eastAsiaTheme="minorEastAsia"/>
              </w:rPr>
              <w:t xml:space="preserve"> </w:t>
            </w:r>
            <w:proofErr w:type="spellStart"/>
            <w:r w:rsidRPr="00505FC4">
              <w:rPr>
                <w:rFonts w:eastAsiaTheme="minorEastAsia"/>
              </w:rPr>
              <w:t>льный</w:t>
            </w:r>
            <w:proofErr w:type="spellEnd"/>
            <w:proofErr w:type="gramEnd"/>
            <w:r w:rsidRPr="00505FC4">
              <w:rPr>
                <w:rFonts w:eastAsiaTheme="minorEastAsi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proofErr w:type="gramStart"/>
            <w:r w:rsidRPr="00505FC4">
              <w:rPr>
                <w:rFonts w:eastAsiaTheme="minorEastAsia"/>
              </w:rPr>
              <w:t xml:space="preserve">район </w:t>
            </w:r>
            <w:proofErr w:type="spellStart"/>
            <w:r w:rsidRPr="00505FC4">
              <w:rPr>
                <w:rFonts w:eastAsiaTheme="minorEastAsia"/>
              </w:rPr>
              <w:t>ный</w:t>
            </w:r>
            <w:proofErr w:type="spellEnd"/>
            <w:proofErr w:type="gramEnd"/>
            <w:r w:rsidRPr="00505FC4">
              <w:rPr>
                <w:rFonts w:eastAsiaTheme="minorEastAsia"/>
              </w:rPr>
              <w:t xml:space="preserve">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местный бюдж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внебюджетные источники</w:t>
            </w:r>
          </w:p>
        </w:tc>
      </w:tr>
      <w:tr w:rsidR="00861C06" w:rsidRPr="00505FC4" w:rsidTr="00E53D80"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7</w:t>
            </w:r>
          </w:p>
        </w:tc>
      </w:tr>
      <w:tr w:rsidR="00861C06" w:rsidRPr="00505FC4" w:rsidTr="00E53D80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Мероприятия подпрограммы</w:t>
            </w:r>
          </w:p>
        </w:tc>
      </w:tr>
      <w:tr w:rsidR="00861C06" w:rsidRPr="00505FC4" w:rsidTr="00E53D80"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A1670E">
            <w:pPr>
              <w:jc w:val="both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20</w:t>
            </w:r>
            <w:r w:rsidR="00A1670E">
              <w:rPr>
                <w:rFonts w:eastAsiaTheme="minorEastAsia"/>
              </w:rPr>
              <w:t>2</w:t>
            </w:r>
            <w:r w:rsidR="00A8184E" w:rsidRPr="00505FC4">
              <w:rPr>
                <w:rFonts w:eastAsiaTheme="minorEastAsia"/>
              </w:rPr>
              <w:t>4</w:t>
            </w:r>
            <w:r w:rsidRPr="00505FC4">
              <w:rPr>
                <w:rFonts w:eastAsiaTheme="minorEastAsi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A1670E" w:rsidP="00E53D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861C06" w:rsidRPr="00505FC4">
              <w:rPr>
                <w:rFonts w:eastAsiaTheme="minorEastAsi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A1670E" w:rsidP="00E53D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861C06" w:rsidRPr="00505FC4">
              <w:rPr>
                <w:rFonts w:eastAsiaTheme="minorEastAsia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0,0</w:t>
            </w:r>
          </w:p>
        </w:tc>
      </w:tr>
      <w:tr w:rsidR="00861C06" w:rsidRPr="00505FC4" w:rsidTr="00E53D80"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A8184E">
            <w:pPr>
              <w:jc w:val="both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202</w:t>
            </w:r>
            <w:r w:rsidR="00A8184E" w:rsidRPr="00505FC4">
              <w:rPr>
                <w:rFonts w:eastAsiaTheme="minorEastAsia"/>
              </w:rPr>
              <w:t>5</w:t>
            </w:r>
            <w:r w:rsidRPr="00505FC4">
              <w:rPr>
                <w:rFonts w:eastAsiaTheme="minorEastAsi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E53D80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5</w:t>
            </w:r>
            <w:r w:rsidR="00861C06" w:rsidRPr="00505FC4">
              <w:rPr>
                <w:rFonts w:eastAsiaTheme="minorEastAsi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E53D80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5</w:t>
            </w:r>
            <w:r w:rsidR="00861C06" w:rsidRPr="00505FC4">
              <w:rPr>
                <w:rFonts w:eastAsiaTheme="minorEastAsia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0,0</w:t>
            </w:r>
          </w:p>
        </w:tc>
      </w:tr>
      <w:tr w:rsidR="00861C06" w:rsidRPr="00505FC4" w:rsidTr="00E53D80"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both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202</w:t>
            </w:r>
            <w:r w:rsidR="00A8184E" w:rsidRPr="00505FC4">
              <w:rPr>
                <w:rFonts w:eastAsiaTheme="minorEastAsia"/>
              </w:rPr>
              <w:t>6</w:t>
            </w:r>
            <w:r w:rsidRPr="00505FC4">
              <w:rPr>
                <w:rFonts w:eastAsiaTheme="minorEastAsi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E53D80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5</w:t>
            </w:r>
            <w:r w:rsidR="00861C06" w:rsidRPr="00505FC4">
              <w:rPr>
                <w:rFonts w:eastAsiaTheme="minorEastAsi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E53D80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5</w:t>
            </w:r>
            <w:r w:rsidR="00861C06" w:rsidRPr="00505FC4">
              <w:rPr>
                <w:rFonts w:eastAsiaTheme="minorEastAsia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0,0</w:t>
            </w:r>
          </w:p>
        </w:tc>
      </w:tr>
      <w:tr w:rsidR="00861C06" w:rsidRPr="00505FC4" w:rsidTr="00E53D80"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E53D80" w:rsidP="00A1670E">
            <w:pPr>
              <w:jc w:val="center"/>
              <w:rPr>
                <w:rFonts w:eastAsiaTheme="minorEastAsia"/>
              </w:rPr>
            </w:pPr>
            <w:r w:rsidRPr="00505FC4">
              <w:t>1</w:t>
            </w:r>
            <w:r w:rsidR="00A1670E">
              <w:t>0</w:t>
            </w:r>
            <w:r w:rsidR="00861C06" w:rsidRPr="00505FC4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06" w:rsidRPr="00505FC4" w:rsidRDefault="00E53D80" w:rsidP="00A1670E">
            <w:pPr>
              <w:jc w:val="center"/>
              <w:rPr>
                <w:rFonts w:eastAsiaTheme="minorEastAsia"/>
              </w:rPr>
            </w:pPr>
            <w:r w:rsidRPr="00505FC4">
              <w:t>1</w:t>
            </w:r>
            <w:r w:rsidR="00A1670E">
              <w:t>0</w:t>
            </w:r>
            <w:r w:rsidR="00861C06" w:rsidRPr="00505FC4"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6" w:rsidRPr="00505FC4" w:rsidRDefault="00861C06" w:rsidP="00E53D80">
            <w:pPr>
              <w:jc w:val="center"/>
              <w:rPr>
                <w:rFonts w:eastAsiaTheme="minorEastAsia"/>
              </w:rPr>
            </w:pPr>
            <w:r w:rsidRPr="00505FC4">
              <w:rPr>
                <w:rFonts w:eastAsiaTheme="minorEastAsia"/>
              </w:rPr>
              <w:t>0,0</w:t>
            </w:r>
          </w:p>
        </w:tc>
      </w:tr>
    </w:tbl>
    <w:p w:rsidR="00861C06" w:rsidRPr="006F79AA" w:rsidRDefault="00861C06" w:rsidP="00861C06">
      <w:pPr>
        <w:jc w:val="both"/>
        <w:rPr>
          <w:rFonts w:ascii="Arial" w:eastAsiaTheme="minorEastAsia" w:hAnsi="Arial" w:cs="Arial"/>
          <w:sz w:val="2"/>
          <w:szCs w:val="2"/>
        </w:rPr>
      </w:pPr>
    </w:p>
    <w:p w:rsidR="00861C06" w:rsidRPr="00643B55" w:rsidRDefault="00861C06" w:rsidP="00861C06">
      <w:pPr>
        <w:jc w:val="center"/>
        <w:rPr>
          <w:sz w:val="32"/>
          <w:szCs w:val="32"/>
        </w:rPr>
      </w:pPr>
    </w:p>
    <w:p w:rsidR="00861C06" w:rsidRDefault="00861C06" w:rsidP="00861C06">
      <w:pPr>
        <w:rPr>
          <w:sz w:val="28"/>
          <w:szCs w:val="28"/>
        </w:rPr>
        <w:sectPr w:rsidR="00861C06" w:rsidSect="00E53D80">
          <w:headerReference w:type="default" r:id="rId15"/>
          <w:headerReference w:type="first" r:id="rId16"/>
          <w:pgSz w:w="11906" w:h="16838"/>
          <w:pgMar w:top="1555" w:right="567" w:bottom="1134" w:left="1701" w:header="709" w:footer="709" w:gutter="0"/>
          <w:cols w:space="708"/>
          <w:docGrid w:linePitch="360"/>
        </w:sectPr>
      </w:pPr>
    </w:p>
    <w:p w:rsidR="00077AC4" w:rsidRPr="00E617FF" w:rsidRDefault="00077AC4" w:rsidP="00077AC4">
      <w:pPr>
        <w:jc w:val="right"/>
      </w:pPr>
      <w:r w:rsidRPr="00E617FF">
        <w:lastRenderedPageBreak/>
        <w:t xml:space="preserve">Приложение № </w:t>
      </w:r>
      <w:r w:rsidR="00E53D80">
        <w:t>4</w:t>
      </w:r>
      <w:r w:rsidRPr="00E617FF">
        <w:t xml:space="preserve"> к программе</w:t>
      </w:r>
    </w:p>
    <w:p w:rsidR="00077AC4" w:rsidRPr="00E617FF" w:rsidRDefault="00077AC4" w:rsidP="00077AC4">
      <w:pPr>
        <w:ind w:left="4956" w:firstLine="708"/>
        <w:jc w:val="right"/>
      </w:pPr>
      <w:r w:rsidRPr="00E617FF">
        <w:t>«Обеспечение безопасности населения и развитие казачества на 2024-2026 годы в Новодмитриевском сельском поселении»</w:t>
      </w:r>
    </w:p>
    <w:p w:rsidR="00077AC4" w:rsidRPr="00E617FF" w:rsidRDefault="00077AC4" w:rsidP="00077AC4">
      <w:pPr>
        <w:pStyle w:val="Style3"/>
        <w:widowControl/>
        <w:spacing w:before="14" w:line="317" w:lineRule="exact"/>
        <w:rPr>
          <w:rStyle w:val="FontStyle24"/>
          <w:sz w:val="24"/>
          <w:szCs w:val="24"/>
        </w:rPr>
      </w:pPr>
    </w:p>
    <w:p w:rsidR="00077AC4" w:rsidRPr="00E617FF" w:rsidRDefault="00077AC4" w:rsidP="00077AC4">
      <w:pPr>
        <w:pStyle w:val="Style3"/>
        <w:widowControl/>
        <w:spacing w:before="14" w:line="317" w:lineRule="exact"/>
        <w:rPr>
          <w:rStyle w:val="FontStyle24"/>
          <w:sz w:val="24"/>
          <w:szCs w:val="24"/>
        </w:rPr>
      </w:pPr>
      <w:r w:rsidRPr="00E617FF">
        <w:rPr>
          <w:rStyle w:val="FontStyle24"/>
          <w:sz w:val="24"/>
          <w:szCs w:val="24"/>
        </w:rPr>
        <w:t>Паспорт</w:t>
      </w:r>
    </w:p>
    <w:p w:rsidR="00077AC4" w:rsidRPr="00E617FF" w:rsidRDefault="00077AC4" w:rsidP="00077AC4">
      <w:pPr>
        <w:jc w:val="center"/>
        <w:rPr>
          <w:b/>
          <w:bCs/>
        </w:rPr>
      </w:pPr>
      <w:r w:rsidRPr="00E617FF">
        <w:rPr>
          <w:rStyle w:val="FontStyle24"/>
          <w:sz w:val="24"/>
          <w:szCs w:val="24"/>
        </w:rPr>
        <w:t xml:space="preserve">подпрограммы </w:t>
      </w:r>
      <w:r w:rsidRPr="00E617FF">
        <w:rPr>
          <w:b/>
        </w:rPr>
        <w:t>«Поддержка и развитие казачества</w:t>
      </w:r>
      <w:r w:rsidRPr="00E617FF">
        <w:rPr>
          <w:b/>
          <w:bCs/>
        </w:rPr>
        <w:t>»</w:t>
      </w:r>
    </w:p>
    <w:p w:rsidR="00077AC4" w:rsidRPr="00E617FF" w:rsidRDefault="00077AC4" w:rsidP="00077AC4">
      <w:pPr>
        <w:pStyle w:val="Style3"/>
        <w:widowControl/>
        <w:spacing w:before="14" w:line="317" w:lineRule="exact"/>
        <w:ind w:right="279"/>
        <w:rPr>
          <w:rStyle w:val="FontStyle24"/>
          <w:sz w:val="24"/>
          <w:szCs w:val="24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7029"/>
      </w:tblGrid>
      <w:tr w:rsidR="00077AC4" w:rsidRPr="00E617FF" w:rsidTr="00090D1C">
        <w:trPr>
          <w:trHeight w:val="967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4" w:rsidRPr="00E617FF" w:rsidRDefault="00077AC4" w:rsidP="00090D1C">
            <w:pPr>
              <w:pStyle w:val="a4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Наименование муниципальной под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AC4" w:rsidRPr="00E617FF" w:rsidRDefault="00077AC4" w:rsidP="00090D1C">
            <w:r w:rsidRPr="00E617FF">
              <w:t>«Поддержка и развитие казачества</w:t>
            </w:r>
            <w:r w:rsidRPr="00E617FF">
              <w:rPr>
                <w:bCs/>
              </w:rPr>
              <w:t>»</w:t>
            </w:r>
          </w:p>
        </w:tc>
      </w:tr>
      <w:tr w:rsidR="00077AC4" w:rsidRPr="00E617FF" w:rsidTr="00AA2465">
        <w:trPr>
          <w:trHeight w:val="898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4" w:rsidRPr="00E617FF" w:rsidRDefault="00077AC4" w:rsidP="00090D1C">
            <w:r w:rsidRPr="00E617FF">
              <w:t xml:space="preserve">Координатор муниципальной подпрограммы 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AC4" w:rsidRPr="00E617FF" w:rsidRDefault="00077AC4" w:rsidP="00090D1C">
            <w:pPr>
              <w:pStyle w:val="a3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Администрации Новодмитриевского сельского поселения (ГО и ЧС)</w:t>
            </w:r>
          </w:p>
        </w:tc>
      </w:tr>
      <w:tr w:rsidR="00077AC4" w:rsidRPr="00E617FF" w:rsidTr="00090D1C">
        <w:trPr>
          <w:trHeight w:val="650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4" w:rsidRPr="00E617FF" w:rsidRDefault="00077AC4" w:rsidP="00090D1C">
            <w:pPr>
              <w:tabs>
                <w:tab w:val="left" w:pos="1260"/>
              </w:tabs>
            </w:pPr>
            <w:r w:rsidRPr="00E617FF">
              <w:t>Исполнители под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AC4" w:rsidRPr="00E617FF" w:rsidRDefault="00077AC4" w:rsidP="00090D1C">
            <w:pPr>
              <w:tabs>
                <w:tab w:val="left" w:pos="1260"/>
              </w:tabs>
              <w:jc w:val="both"/>
            </w:pPr>
            <w:r w:rsidRPr="00E617FF">
              <w:t>Администрация Новодмитриевского сельского поселения Северского района</w:t>
            </w:r>
          </w:p>
        </w:tc>
      </w:tr>
      <w:tr w:rsidR="00077AC4" w:rsidRPr="00E617FF" w:rsidTr="00AA2465">
        <w:trPr>
          <w:trHeight w:val="1175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4" w:rsidRPr="00E617FF" w:rsidRDefault="00077AC4" w:rsidP="00090D1C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E617FF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AC4" w:rsidRPr="00E617FF" w:rsidRDefault="00077AC4" w:rsidP="0076047A">
            <w:pPr>
              <w:jc w:val="both"/>
            </w:pPr>
            <w:r w:rsidRPr="00E617FF">
              <w:t>Усиление участия казаков в общественной жизни Новодмитриевского сельского поселения, расширение возможностей для доступа к культурным и духовным ценностям российского казачества</w:t>
            </w:r>
          </w:p>
        </w:tc>
      </w:tr>
      <w:tr w:rsidR="00077AC4" w:rsidRPr="00E617FF" w:rsidTr="00AA2465">
        <w:trPr>
          <w:trHeight w:val="3106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4" w:rsidRPr="00E617FF" w:rsidRDefault="00077AC4" w:rsidP="00090D1C">
            <w:pPr>
              <w:pStyle w:val="a4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1C" w:rsidRPr="00E617FF" w:rsidRDefault="00AA2465" w:rsidP="00090D1C">
            <w:pPr>
              <w:keepNext/>
              <w:widowControl/>
              <w:autoSpaceDE/>
              <w:autoSpaceDN/>
              <w:adjustRightInd/>
              <w:spacing w:before="240" w:after="60"/>
              <w:contextualSpacing/>
              <w:jc w:val="both"/>
              <w:outlineLvl w:val="1"/>
              <w:rPr>
                <w:iCs/>
              </w:rPr>
            </w:pPr>
            <w:r>
              <w:rPr>
                <w:iCs/>
              </w:rPr>
              <w:t>-</w:t>
            </w:r>
            <w:r w:rsidR="00077AC4" w:rsidRPr="00E617FF">
              <w:rPr>
                <w:iCs/>
              </w:rPr>
              <w:t xml:space="preserve"> </w:t>
            </w:r>
            <w:proofErr w:type="gramStart"/>
            <w:r w:rsidR="00077AC4" w:rsidRPr="00E617FF">
              <w:rPr>
                <w:iCs/>
                <w:lang w:val="en-US"/>
              </w:rPr>
              <w:t>c</w:t>
            </w:r>
            <w:proofErr w:type="spellStart"/>
            <w:proofErr w:type="gramEnd"/>
            <w:r w:rsidR="00077AC4" w:rsidRPr="00E617FF">
              <w:rPr>
                <w:iCs/>
              </w:rPr>
              <w:t>одействие</w:t>
            </w:r>
            <w:proofErr w:type="spellEnd"/>
            <w:r w:rsidR="00077AC4" w:rsidRPr="00E617FF">
              <w:rPr>
                <w:iCs/>
              </w:rPr>
              <w:t xml:space="preserve"> деятельности казачьих обществ по </w:t>
            </w:r>
            <w:r w:rsidR="00090D1C" w:rsidRPr="00E617FF">
              <w:rPr>
                <w:iCs/>
              </w:rPr>
              <w:t>сохранению и дальнейшему развитию традиционной казачьей культуры, уважения к историческому наследию казачества;</w:t>
            </w:r>
          </w:p>
          <w:p w:rsidR="00090D1C" w:rsidRPr="00E617FF" w:rsidRDefault="00090D1C" w:rsidP="00090D1C">
            <w:pPr>
              <w:keepNext/>
              <w:widowControl/>
              <w:autoSpaceDE/>
              <w:autoSpaceDN/>
              <w:adjustRightInd/>
              <w:spacing w:before="240" w:after="60"/>
              <w:contextualSpacing/>
              <w:jc w:val="both"/>
              <w:outlineLvl w:val="1"/>
              <w:rPr>
                <w:iCs/>
              </w:rPr>
            </w:pPr>
            <w:r w:rsidRPr="00E617FF">
              <w:rPr>
                <w:iCs/>
              </w:rPr>
              <w:t>- обеспечение организационной, финансовой поддержки деятельности казачьих обществ по патриотическому воспитанию молодежи и подготовке её к службе в армии, сохранению и дальнейшему развитию традиционной казачьей культуры, и охране общественного порядка;</w:t>
            </w:r>
          </w:p>
          <w:p w:rsidR="00077AC4" w:rsidRPr="00E617FF" w:rsidRDefault="00090D1C" w:rsidP="00AA2465">
            <w:pPr>
              <w:keepNext/>
              <w:widowControl/>
              <w:autoSpaceDE/>
              <w:autoSpaceDN/>
              <w:adjustRightInd/>
              <w:spacing w:before="240" w:after="60"/>
              <w:contextualSpacing/>
              <w:jc w:val="both"/>
              <w:outlineLvl w:val="1"/>
            </w:pPr>
            <w:r w:rsidRPr="00E617FF">
              <w:t xml:space="preserve"> - информирование населения о результатах и направлениях деятельности казачьих обществ</w:t>
            </w:r>
          </w:p>
        </w:tc>
      </w:tr>
      <w:tr w:rsidR="00077AC4" w:rsidRPr="00E617FF" w:rsidTr="00090D1C">
        <w:trPr>
          <w:trHeight w:val="317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C4" w:rsidRPr="00E617FF" w:rsidRDefault="00077AC4" w:rsidP="00090D1C">
            <w:pPr>
              <w:pStyle w:val="a4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AC4" w:rsidRPr="00E617FF" w:rsidRDefault="00077AC4" w:rsidP="00090D1C">
            <w:pPr>
              <w:pStyle w:val="a3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>2024-2026 годы</w:t>
            </w:r>
          </w:p>
        </w:tc>
      </w:tr>
      <w:tr w:rsidR="006820F4" w:rsidRPr="00E617FF" w:rsidTr="00090D1C">
        <w:trPr>
          <w:trHeight w:val="317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4" w:rsidRPr="00E617FF" w:rsidRDefault="006820F4" w:rsidP="006820F4">
            <w:pPr>
              <w:pStyle w:val="a4"/>
              <w:rPr>
                <w:rFonts w:ascii="Times New Roman" w:hAnsi="Times New Roman" w:cs="Times New Roman"/>
              </w:rPr>
            </w:pPr>
            <w:r w:rsidRPr="00E617FF">
              <w:rPr>
                <w:rFonts w:ascii="Times New Roman" w:hAnsi="Times New Roman" w:cs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4" w:rsidRPr="00E617FF" w:rsidRDefault="006820F4" w:rsidP="006820F4">
            <w:pPr>
              <w:jc w:val="both"/>
            </w:pPr>
            <w:r w:rsidRPr="00E617FF">
              <w:t xml:space="preserve">Всего из средств местного бюджета </w:t>
            </w:r>
            <w:r w:rsidRPr="00E617FF">
              <w:rPr>
                <w:b/>
              </w:rPr>
              <w:t>60,</w:t>
            </w:r>
            <w:r w:rsidR="009F21C1">
              <w:rPr>
                <w:b/>
              </w:rPr>
              <w:t>0</w:t>
            </w:r>
            <w:r w:rsidRPr="00E617FF">
              <w:t xml:space="preserve"> тыс. рублей, в том числе по годам:</w:t>
            </w:r>
          </w:p>
          <w:p w:rsidR="006820F4" w:rsidRPr="00E617FF" w:rsidRDefault="006820F4" w:rsidP="006820F4">
            <w:r w:rsidRPr="00E617FF">
              <w:t>2024 год – 20,0 тыс. руб.;</w:t>
            </w:r>
          </w:p>
          <w:p w:rsidR="006820F4" w:rsidRPr="00E617FF" w:rsidRDefault="006820F4" w:rsidP="006820F4">
            <w:r w:rsidRPr="00E617FF">
              <w:t>2025 год – 20,0 тыс. руб.;</w:t>
            </w:r>
          </w:p>
          <w:p w:rsidR="006820F4" w:rsidRPr="00E617FF" w:rsidRDefault="009F21C1" w:rsidP="006820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20,0</w:t>
            </w:r>
            <w:r w:rsidR="006820F4" w:rsidRPr="00E617FF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</w:tbl>
    <w:p w:rsidR="00077AC4" w:rsidRPr="00E617FF" w:rsidRDefault="00077AC4" w:rsidP="00CD308C">
      <w:pPr>
        <w:shd w:val="clear" w:color="auto" w:fill="FFFFFF"/>
        <w:ind w:left="-567" w:right="282" w:firstLine="567"/>
      </w:pPr>
    </w:p>
    <w:p w:rsidR="00090D1C" w:rsidRPr="00E617FF" w:rsidRDefault="00090D1C" w:rsidP="00090D1C">
      <w:pPr>
        <w:pStyle w:val="a8"/>
        <w:keepNext/>
        <w:keepLines/>
        <w:widowControl/>
        <w:numPr>
          <w:ilvl w:val="0"/>
          <w:numId w:val="5"/>
        </w:numPr>
        <w:autoSpaceDE/>
        <w:autoSpaceDN/>
        <w:adjustRightInd/>
        <w:jc w:val="both"/>
        <w:outlineLvl w:val="0"/>
        <w:rPr>
          <w:b/>
          <w:bCs/>
        </w:rPr>
      </w:pPr>
      <w:r w:rsidRPr="00E617FF">
        <w:rPr>
          <w:b/>
          <w:bCs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090D1C" w:rsidRPr="00E617FF" w:rsidRDefault="00090D1C" w:rsidP="00CD308C">
      <w:pPr>
        <w:shd w:val="clear" w:color="auto" w:fill="FFFFFF"/>
        <w:ind w:left="-567" w:right="282" w:firstLine="567"/>
      </w:pPr>
    </w:p>
    <w:p w:rsidR="002B72A7" w:rsidRPr="002B72A7" w:rsidRDefault="002B72A7" w:rsidP="002B72A7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1A1A1A"/>
        </w:rPr>
      </w:pPr>
      <w:r w:rsidRPr="002B72A7">
        <w:rPr>
          <w:color w:val="1A1A1A"/>
        </w:rPr>
        <w:t>В последние годы существенное изменение претерпела государственная</w:t>
      </w:r>
      <w:r w:rsidRPr="00E617FF">
        <w:rPr>
          <w:color w:val="1A1A1A"/>
        </w:rPr>
        <w:t xml:space="preserve"> </w:t>
      </w:r>
      <w:r w:rsidRPr="002B72A7">
        <w:rPr>
          <w:color w:val="1A1A1A"/>
        </w:rPr>
        <w:t>политика Российской Федерации в отношении российского казачества. Казаки</w:t>
      </w:r>
      <w:r w:rsidRPr="00E617FF">
        <w:rPr>
          <w:color w:val="1A1A1A"/>
        </w:rPr>
        <w:t xml:space="preserve"> </w:t>
      </w:r>
      <w:r w:rsidRPr="002B72A7">
        <w:rPr>
          <w:color w:val="1A1A1A"/>
        </w:rPr>
        <w:t>активно содействуют решению вопросов местного значения, исходя из</w:t>
      </w:r>
      <w:r w:rsidRPr="00E617FF">
        <w:rPr>
          <w:color w:val="1A1A1A"/>
        </w:rPr>
        <w:t xml:space="preserve"> </w:t>
      </w:r>
      <w:r w:rsidRPr="002B72A7">
        <w:rPr>
          <w:color w:val="1A1A1A"/>
        </w:rPr>
        <w:t>интересов населения и учитывая исторические и местные традиции.</w:t>
      </w:r>
    </w:p>
    <w:p w:rsidR="002B72A7" w:rsidRPr="002B72A7" w:rsidRDefault="002B72A7" w:rsidP="002B72A7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1A1A1A"/>
        </w:rPr>
      </w:pPr>
      <w:r w:rsidRPr="002B72A7">
        <w:rPr>
          <w:color w:val="1A1A1A"/>
        </w:rPr>
        <w:lastRenderedPageBreak/>
        <w:t>На федеральном и региональном уровнях были приняты нормативные</w:t>
      </w:r>
      <w:r w:rsidRPr="00E617FF">
        <w:rPr>
          <w:color w:val="1A1A1A"/>
        </w:rPr>
        <w:t xml:space="preserve"> </w:t>
      </w:r>
      <w:r w:rsidRPr="002B72A7">
        <w:rPr>
          <w:color w:val="1A1A1A"/>
        </w:rPr>
        <w:t>правовые акты, создавшие социальные, экономические и организационные</w:t>
      </w:r>
      <w:r w:rsidRPr="00E617FF">
        <w:rPr>
          <w:color w:val="1A1A1A"/>
        </w:rPr>
        <w:t xml:space="preserve"> </w:t>
      </w:r>
      <w:r w:rsidRPr="002B72A7">
        <w:rPr>
          <w:color w:val="1A1A1A"/>
        </w:rPr>
        <w:t>предпосылки для становления и развития государственной службы российского</w:t>
      </w:r>
      <w:r w:rsidRPr="00E617FF">
        <w:rPr>
          <w:color w:val="1A1A1A"/>
        </w:rPr>
        <w:t xml:space="preserve"> </w:t>
      </w:r>
      <w:r w:rsidRPr="002B72A7">
        <w:rPr>
          <w:color w:val="1A1A1A"/>
        </w:rPr>
        <w:t>казачества.</w:t>
      </w:r>
    </w:p>
    <w:p w:rsidR="002B72A7" w:rsidRPr="002B72A7" w:rsidRDefault="002B72A7" w:rsidP="002B72A7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1A1A1A"/>
        </w:rPr>
      </w:pPr>
      <w:r w:rsidRPr="002B72A7">
        <w:rPr>
          <w:color w:val="1A1A1A"/>
        </w:rPr>
        <w:t>Опыт российского казачества по организации военно-патриотического</w:t>
      </w:r>
      <w:r w:rsidRPr="00E617FF">
        <w:rPr>
          <w:color w:val="1A1A1A"/>
        </w:rPr>
        <w:t xml:space="preserve"> </w:t>
      </w:r>
      <w:r w:rsidRPr="002B72A7">
        <w:rPr>
          <w:color w:val="1A1A1A"/>
        </w:rPr>
        <w:t>воспитания молодежи, возрождению его духовных и культурных традиций</w:t>
      </w:r>
      <w:r w:rsidRPr="00E617FF">
        <w:rPr>
          <w:color w:val="1A1A1A"/>
        </w:rPr>
        <w:t xml:space="preserve"> </w:t>
      </w:r>
      <w:r w:rsidRPr="002B72A7">
        <w:rPr>
          <w:color w:val="1A1A1A"/>
        </w:rPr>
        <w:t>востребован органами государственной власти и органами местного</w:t>
      </w:r>
      <w:r w:rsidRPr="00E617FF">
        <w:rPr>
          <w:color w:val="1A1A1A"/>
        </w:rPr>
        <w:t xml:space="preserve"> </w:t>
      </w:r>
      <w:r w:rsidRPr="002B72A7">
        <w:rPr>
          <w:color w:val="1A1A1A"/>
        </w:rPr>
        <w:t>самоуправления.</w:t>
      </w:r>
      <w:r w:rsidRPr="00E617FF">
        <w:rPr>
          <w:color w:val="1A1A1A"/>
        </w:rPr>
        <w:t xml:space="preserve"> </w:t>
      </w:r>
      <w:proofErr w:type="gramStart"/>
      <w:r w:rsidRPr="002B72A7">
        <w:rPr>
          <w:color w:val="1A1A1A"/>
        </w:rPr>
        <w:t>Программно-целевой метод реализации запланированных мероприятий</w:t>
      </w:r>
      <w:r w:rsidRPr="00E617FF">
        <w:rPr>
          <w:color w:val="1A1A1A"/>
        </w:rPr>
        <w:t xml:space="preserve"> </w:t>
      </w:r>
      <w:r w:rsidRPr="002B72A7">
        <w:rPr>
          <w:color w:val="1A1A1A"/>
        </w:rPr>
        <w:t>позволит придать процессу возрождения и становления кубанского казачества</w:t>
      </w:r>
      <w:r w:rsidRPr="00E617FF">
        <w:rPr>
          <w:color w:val="1A1A1A"/>
        </w:rPr>
        <w:t xml:space="preserve"> </w:t>
      </w:r>
      <w:r w:rsidRPr="002B72A7">
        <w:rPr>
          <w:color w:val="1A1A1A"/>
        </w:rPr>
        <w:t>устойчивый, целенаправленный характер, более активно вовлекать его в</w:t>
      </w:r>
      <w:r w:rsidRPr="00E617FF">
        <w:rPr>
          <w:color w:val="1A1A1A"/>
        </w:rPr>
        <w:t xml:space="preserve"> региональный политический процесс, привлекать к участию в решении </w:t>
      </w:r>
      <w:r w:rsidRPr="002B72A7">
        <w:rPr>
          <w:color w:val="1A1A1A"/>
        </w:rPr>
        <w:t>социально значимых задач сельского поселения, комплексно решать задачи</w:t>
      </w:r>
      <w:r w:rsidRPr="00E617FF">
        <w:rPr>
          <w:color w:val="1A1A1A"/>
        </w:rPr>
        <w:t xml:space="preserve"> </w:t>
      </w:r>
      <w:r w:rsidRPr="002B72A7">
        <w:rPr>
          <w:color w:val="1A1A1A"/>
        </w:rPr>
        <w:t>привлечения членов казачьего общества к патриотическому воспитанию</w:t>
      </w:r>
      <w:r w:rsidRPr="00E617FF">
        <w:rPr>
          <w:color w:val="1A1A1A"/>
        </w:rPr>
        <w:t xml:space="preserve"> </w:t>
      </w:r>
      <w:r w:rsidRPr="002B72A7">
        <w:rPr>
          <w:color w:val="1A1A1A"/>
        </w:rPr>
        <w:t>подрастающего поколения, возрождению традиционной культуры казачества.</w:t>
      </w:r>
      <w:proofErr w:type="gramEnd"/>
    </w:p>
    <w:p w:rsidR="002B72A7" w:rsidRPr="002B72A7" w:rsidRDefault="002B72A7" w:rsidP="002B72A7">
      <w:pPr>
        <w:widowControl/>
        <w:shd w:val="clear" w:color="auto" w:fill="FFFFFF"/>
        <w:autoSpaceDE/>
        <w:autoSpaceDN/>
        <w:adjustRightInd/>
        <w:rPr>
          <w:color w:val="1A1A1A"/>
        </w:rPr>
      </w:pPr>
    </w:p>
    <w:p w:rsidR="00090D1C" w:rsidRPr="00E617FF" w:rsidRDefault="00090D1C" w:rsidP="00090D1C">
      <w:pPr>
        <w:spacing w:before="108" w:after="108"/>
        <w:jc w:val="center"/>
        <w:outlineLvl w:val="0"/>
        <w:rPr>
          <w:b/>
          <w:bCs/>
        </w:rPr>
      </w:pPr>
      <w:r w:rsidRPr="00E617FF">
        <w:rPr>
          <w:b/>
          <w:bCs/>
        </w:rPr>
        <w:t>2. Цели, задачи и целевые показатели, сроки и этапы реализации подпрограммы</w:t>
      </w:r>
    </w:p>
    <w:p w:rsidR="00090D1C" w:rsidRPr="00E617FF" w:rsidRDefault="00090D1C" w:rsidP="00090D1C">
      <w:pPr>
        <w:ind w:firstLine="708"/>
        <w:jc w:val="both"/>
      </w:pPr>
      <w:r w:rsidRPr="00E617FF">
        <w:rPr>
          <w:color w:val="1A1A1A"/>
        </w:rPr>
        <w:t xml:space="preserve">Целями </w:t>
      </w:r>
      <w:r w:rsidR="0076047A" w:rsidRPr="00E617FF">
        <w:rPr>
          <w:color w:val="1A1A1A"/>
        </w:rPr>
        <w:t>под</w:t>
      </w:r>
      <w:r w:rsidRPr="00E617FF">
        <w:rPr>
          <w:color w:val="1A1A1A"/>
        </w:rPr>
        <w:t>программы являются у</w:t>
      </w:r>
      <w:r w:rsidRPr="00E617FF">
        <w:t xml:space="preserve">силение участия казаков в общественной жизни Новодмитриевского сельского поселения, расширение возможностей для доступа к культурным и духовным ценностям российского казачества. </w:t>
      </w:r>
    </w:p>
    <w:p w:rsidR="00090D1C" w:rsidRPr="00E617FF" w:rsidRDefault="00090D1C" w:rsidP="0076047A">
      <w:pPr>
        <w:keepNext/>
        <w:widowControl/>
        <w:autoSpaceDE/>
        <w:autoSpaceDN/>
        <w:adjustRightInd/>
        <w:spacing w:before="240" w:after="60"/>
        <w:ind w:firstLine="708"/>
        <w:contextualSpacing/>
        <w:jc w:val="both"/>
        <w:outlineLvl w:val="1"/>
      </w:pPr>
      <w:r w:rsidRPr="00E617FF">
        <w:t xml:space="preserve">Основные задачи подпрограммы: </w:t>
      </w:r>
      <w:proofErr w:type="gramStart"/>
      <w:r w:rsidRPr="00E617FF">
        <w:rPr>
          <w:iCs/>
          <w:lang w:val="en-US"/>
        </w:rPr>
        <w:t>c</w:t>
      </w:r>
      <w:proofErr w:type="spellStart"/>
      <w:proofErr w:type="gramEnd"/>
      <w:r w:rsidRPr="00E617FF">
        <w:rPr>
          <w:iCs/>
        </w:rPr>
        <w:t>одействие</w:t>
      </w:r>
      <w:proofErr w:type="spellEnd"/>
      <w:r w:rsidRPr="00E617FF">
        <w:rPr>
          <w:iCs/>
        </w:rPr>
        <w:t xml:space="preserve"> деятельности казачьих обществ по сохранению и дальнейшему развитию традиционной казачьей культуры, обеспечение организационной и финансовой поддержки деятельности казачьих обществ по патриотическому воспитанию молодежи и подготовке её к службе в армии, сохранению и дальнейшему развитию традиционной казачьей культуры, и охране общественного порядка, </w:t>
      </w:r>
      <w:r w:rsidRPr="00E617FF">
        <w:t>информирование населения о результатах и направлениях деятельности казачьих обществ.</w:t>
      </w:r>
    </w:p>
    <w:p w:rsidR="00FE6CAA" w:rsidRPr="00E617FF" w:rsidRDefault="00FE6CAA" w:rsidP="00090D1C">
      <w:pPr>
        <w:keepNext/>
        <w:widowControl/>
        <w:autoSpaceDE/>
        <w:autoSpaceDN/>
        <w:adjustRightInd/>
        <w:spacing w:before="240" w:after="60"/>
        <w:contextualSpacing/>
        <w:jc w:val="both"/>
        <w:outlineLvl w:val="1"/>
      </w:pPr>
    </w:p>
    <w:p w:rsidR="00FE6CAA" w:rsidRPr="00E617FF" w:rsidRDefault="00FE6CAA" w:rsidP="00FE6CAA">
      <w:pPr>
        <w:pStyle w:val="a9"/>
        <w:shd w:val="clear" w:color="auto" w:fill="FFFFFF"/>
        <w:spacing w:before="0" w:beforeAutospacing="0" w:after="150" w:afterAutospacing="0"/>
        <w:jc w:val="both"/>
      </w:pPr>
      <w:r w:rsidRPr="00E617FF">
        <w:t>Целевые индикатор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1559"/>
        <w:gridCol w:w="1559"/>
        <w:gridCol w:w="1553"/>
      </w:tblGrid>
      <w:tr w:rsidR="00FE6CAA" w:rsidRPr="00E617FF" w:rsidTr="00E617FF">
        <w:trPr>
          <w:trHeight w:val="229"/>
        </w:trPr>
        <w:tc>
          <w:tcPr>
            <w:tcW w:w="4957" w:type="dxa"/>
            <w:vMerge w:val="restart"/>
          </w:tcPr>
          <w:p w:rsidR="00FE6CAA" w:rsidRPr="00E617FF" w:rsidRDefault="00FE6CAA" w:rsidP="00E617FF">
            <w:pPr>
              <w:pStyle w:val="a9"/>
              <w:spacing w:before="0" w:beforeAutospacing="0" w:after="150" w:afterAutospacing="0"/>
              <w:jc w:val="center"/>
              <w:rPr>
                <w:color w:val="282828"/>
              </w:rPr>
            </w:pPr>
            <w:r w:rsidRPr="00E617FF">
              <w:rPr>
                <w:color w:val="282828"/>
              </w:rPr>
              <w:t>Показатели</w:t>
            </w:r>
          </w:p>
        </w:tc>
        <w:tc>
          <w:tcPr>
            <w:tcW w:w="4671" w:type="dxa"/>
            <w:gridSpan w:val="3"/>
          </w:tcPr>
          <w:p w:rsidR="00FE6CAA" w:rsidRPr="00E617FF" w:rsidRDefault="00FE6CAA" w:rsidP="00E617FF">
            <w:pPr>
              <w:pStyle w:val="a9"/>
              <w:spacing w:before="0" w:beforeAutospacing="0" w:after="150" w:afterAutospacing="0"/>
              <w:jc w:val="center"/>
              <w:rPr>
                <w:color w:val="282828"/>
              </w:rPr>
            </w:pPr>
            <w:r w:rsidRPr="00E617FF">
              <w:rPr>
                <w:color w:val="282828"/>
              </w:rPr>
              <w:t>По годам</w:t>
            </w:r>
          </w:p>
        </w:tc>
      </w:tr>
      <w:tr w:rsidR="00FE6CAA" w:rsidRPr="00E617FF" w:rsidTr="00E617FF">
        <w:trPr>
          <w:trHeight w:val="248"/>
        </w:trPr>
        <w:tc>
          <w:tcPr>
            <w:tcW w:w="4957" w:type="dxa"/>
            <w:vMerge/>
          </w:tcPr>
          <w:p w:rsidR="00FE6CAA" w:rsidRPr="00E617FF" w:rsidRDefault="00FE6CAA" w:rsidP="00E617FF">
            <w:pPr>
              <w:pStyle w:val="a9"/>
              <w:spacing w:before="0" w:beforeAutospacing="0" w:after="150" w:afterAutospacing="0"/>
              <w:jc w:val="both"/>
              <w:rPr>
                <w:color w:val="282828"/>
              </w:rPr>
            </w:pPr>
          </w:p>
        </w:tc>
        <w:tc>
          <w:tcPr>
            <w:tcW w:w="1559" w:type="dxa"/>
          </w:tcPr>
          <w:p w:rsidR="00FE6CAA" w:rsidRPr="00E617FF" w:rsidRDefault="00FE6CAA" w:rsidP="00E617FF">
            <w:pPr>
              <w:pStyle w:val="a9"/>
              <w:spacing w:before="0" w:beforeAutospacing="0" w:after="150" w:afterAutospacing="0"/>
              <w:jc w:val="center"/>
              <w:rPr>
                <w:color w:val="282828"/>
              </w:rPr>
            </w:pPr>
            <w:r w:rsidRPr="00E617FF">
              <w:rPr>
                <w:color w:val="282828"/>
              </w:rPr>
              <w:t>2024</w:t>
            </w:r>
          </w:p>
        </w:tc>
        <w:tc>
          <w:tcPr>
            <w:tcW w:w="1559" w:type="dxa"/>
          </w:tcPr>
          <w:p w:rsidR="00FE6CAA" w:rsidRPr="00E617FF" w:rsidRDefault="00FE6CAA" w:rsidP="00E617FF">
            <w:pPr>
              <w:pStyle w:val="a9"/>
              <w:spacing w:before="0" w:beforeAutospacing="0" w:after="150" w:afterAutospacing="0"/>
              <w:jc w:val="center"/>
              <w:rPr>
                <w:color w:val="282828"/>
              </w:rPr>
            </w:pPr>
            <w:r w:rsidRPr="00E617FF">
              <w:rPr>
                <w:color w:val="282828"/>
              </w:rPr>
              <w:t>2025</w:t>
            </w:r>
          </w:p>
        </w:tc>
        <w:tc>
          <w:tcPr>
            <w:tcW w:w="1553" w:type="dxa"/>
          </w:tcPr>
          <w:p w:rsidR="00FE6CAA" w:rsidRPr="00E617FF" w:rsidRDefault="00FE6CAA" w:rsidP="00E617FF">
            <w:pPr>
              <w:pStyle w:val="a9"/>
              <w:spacing w:before="0" w:beforeAutospacing="0" w:after="150" w:afterAutospacing="0"/>
              <w:jc w:val="center"/>
              <w:rPr>
                <w:color w:val="282828"/>
              </w:rPr>
            </w:pPr>
            <w:r w:rsidRPr="00E617FF">
              <w:rPr>
                <w:color w:val="282828"/>
              </w:rPr>
              <w:t>2026</w:t>
            </w:r>
          </w:p>
        </w:tc>
      </w:tr>
      <w:tr w:rsidR="00FE6CAA" w:rsidRPr="00E617FF" w:rsidTr="00E617FF">
        <w:tc>
          <w:tcPr>
            <w:tcW w:w="4957" w:type="dxa"/>
          </w:tcPr>
          <w:p w:rsidR="00FE6CAA" w:rsidRPr="00E617FF" w:rsidRDefault="00FE6CAA" w:rsidP="00351C03">
            <w:pPr>
              <w:widowControl/>
              <w:autoSpaceDE/>
              <w:autoSpaceDN/>
              <w:adjustRightInd/>
              <w:contextualSpacing/>
            </w:pPr>
            <w:r w:rsidRPr="00E617FF">
              <w:t>увеличение общего количества мероприятий с участием членов казачьих обществ (шт</w:t>
            </w:r>
            <w:r w:rsidR="002B72A7" w:rsidRPr="00E617FF">
              <w:t>.</w:t>
            </w:r>
            <w:r w:rsidRPr="00E617FF">
              <w:t>)</w:t>
            </w:r>
          </w:p>
        </w:tc>
        <w:tc>
          <w:tcPr>
            <w:tcW w:w="1559" w:type="dxa"/>
            <w:vAlign w:val="center"/>
          </w:tcPr>
          <w:p w:rsidR="00FE6CAA" w:rsidRPr="00E617FF" w:rsidRDefault="00FE6CAA" w:rsidP="00FE6CAA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17</w:t>
            </w:r>
          </w:p>
        </w:tc>
        <w:tc>
          <w:tcPr>
            <w:tcW w:w="1559" w:type="dxa"/>
            <w:vAlign w:val="center"/>
          </w:tcPr>
          <w:p w:rsidR="00FE6CAA" w:rsidRPr="00E617FF" w:rsidRDefault="00FE6CAA" w:rsidP="00FE6CAA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18</w:t>
            </w:r>
          </w:p>
        </w:tc>
        <w:tc>
          <w:tcPr>
            <w:tcW w:w="1553" w:type="dxa"/>
            <w:vAlign w:val="center"/>
          </w:tcPr>
          <w:p w:rsidR="00FE6CAA" w:rsidRPr="00E617FF" w:rsidRDefault="00FE6CAA" w:rsidP="00FE6CAA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19</w:t>
            </w:r>
          </w:p>
        </w:tc>
      </w:tr>
      <w:tr w:rsidR="00FE6CAA" w:rsidRPr="00E617FF" w:rsidTr="00E617FF">
        <w:tc>
          <w:tcPr>
            <w:tcW w:w="4957" w:type="dxa"/>
          </w:tcPr>
          <w:p w:rsidR="00FE6CAA" w:rsidRPr="00E617FF" w:rsidRDefault="00FE6CAA" w:rsidP="00351C03">
            <w:pPr>
              <w:widowControl/>
              <w:autoSpaceDE/>
              <w:autoSpaceDN/>
              <w:adjustRightInd/>
              <w:contextualSpacing/>
            </w:pPr>
            <w:r w:rsidRPr="00E617FF">
              <w:rPr>
                <w:rFonts w:eastAsia="Calibri"/>
                <w:lang w:eastAsia="en-US"/>
              </w:rPr>
              <w:t xml:space="preserve">увеличение количества лиц допризывного возраста, подготовленных казачьими обществами к службе в армии </w:t>
            </w:r>
            <w:r w:rsidRPr="00E617FF">
              <w:t>(чел.)</w:t>
            </w:r>
          </w:p>
        </w:tc>
        <w:tc>
          <w:tcPr>
            <w:tcW w:w="1559" w:type="dxa"/>
            <w:vAlign w:val="center"/>
          </w:tcPr>
          <w:p w:rsidR="00FE6CAA" w:rsidRPr="00E617FF" w:rsidRDefault="00FE6CAA" w:rsidP="00FE6CAA">
            <w:pPr>
              <w:widowControl/>
              <w:autoSpaceDE/>
              <w:autoSpaceDN/>
              <w:adjustRightInd/>
              <w:contextualSpacing/>
              <w:jc w:val="center"/>
            </w:pPr>
          </w:p>
          <w:p w:rsidR="00FE6CAA" w:rsidRPr="00E617FF" w:rsidRDefault="00FE6CAA" w:rsidP="00FE6CAA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25</w:t>
            </w:r>
          </w:p>
        </w:tc>
        <w:tc>
          <w:tcPr>
            <w:tcW w:w="1559" w:type="dxa"/>
            <w:vAlign w:val="center"/>
          </w:tcPr>
          <w:p w:rsidR="00FE6CAA" w:rsidRPr="00E617FF" w:rsidRDefault="00FE6CAA" w:rsidP="00FE6CAA">
            <w:pPr>
              <w:widowControl/>
              <w:autoSpaceDE/>
              <w:autoSpaceDN/>
              <w:adjustRightInd/>
              <w:contextualSpacing/>
              <w:jc w:val="center"/>
            </w:pPr>
          </w:p>
          <w:p w:rsidR="00FE6CAA" w:rsidRPr="00E617FF" w:rsidRDefault="00FE6CAA" w:rsidP="00FE6CAA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26</w:t>
            </w:r>
          </w:p>
        </w:tc>
        <w:tc>
          <w:tcPr>
            <w:tcW w:w="1553" w:type="dxa"/>
            <w:vAlign w:val="center"/>
          </w:tcPr>
          <w:p w:rsidR="00FE6CAA" w:rsidRPr="00E617FF" w:rsidRDefault="00FE6CAA" w:rsidP="00FE6CAA">
            <w:pPr>
              <w:widowControl/>
              <w:autoSpaceDE/>
              <w:autoSpaceDN/>
              <w:adjustRightInd/>
              <w:contextualSpacing/>
              <w:jc w:val="center"/>
            </w:pPr>
          </w:p>
          <w:p w:rsidR="00FE6CAA" w:rsidRPr="00E617FF" w:rsidRDefault="00FE6CAA" w:rsidP="00FE6CAA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27</w:t>
            </w:r>
          </w:p>
        </w:tc>
      </w:tr>
      <w:tr w:rsidR="00FE6CAA" w:rsidRPr="00E617FF" w:rsidTr="00E617FF">
        <w:tc>
          <w:tcPr>
            <w:tcW w:w="4957" w:type="dxa"/>
          </w:tcPr>
          <w:p w:rsidR="00FE6CAA" w:rsidRPr="00E617FF" w:rsidRDefault="00FE6CAA" w:rsidP="00351C03">
            <w:pPr>
              <w:widowControl/>
              <w:autoSpaceDE/>
              <w:autoSpaceDN/>
              <w:adjustRightInd/>
              <w:contextualSpacing/>
              <w:rPr>
                <w:rFonts w:eastAsia="Calibri"/>
                <w:lang w:eastAsia="en-US"/>
              </w:rPr>
            </w:pPr>
            <w:r w:rsidRPr="00E617FF">
              <w:rPr>
                <w:rFonts w:eastAsia="Calibri"/>
                <w:lang w:eastAsia="en-US"/>
              </w:rPr>
              <w:t>увеличение количества членов казачьих обществ, участвующих в охране общественного порядка (чел.)</w:t>
            </w:r>
          </w:p>
        </w:tc>
        <w:tc>
          <w:tcPr>
            <w:tcW w:w="1559" w:type="dxa"/>
            <w:vAlign w:val="center"/>
          </w:tcPr>
          <w:p w:rsidR="00FE6CAA" w:rsidRPr="00E617FF" w:rsidRDefault="00FE6CAA" w:rsidP="00FE6CAA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27</w:t>
            </w:r>
          </w:p>
        </w:tc>
        <w:tc>
          <w:tcPr>
            <w:tcW w:w="1559" w:type="dxa"/>
            <w:vAlign w:val="center"/>
          </w:tcPr>
          <w:p w:rsidR="00FE6CAA" w:rsidRPr="00E617FF" w:rsidRDefault="00FE6CAA" w:rsidP="00FE6CAA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28</w:t>
            </w:r>
          </w:p>
        </w:tc>
        <w:tc>
          <w:tcPr>
            <w:tcW w:w="1553" w:type="dxa"/>
            <w:vAlign w:val="center"/>
          </w:tcPr>
          <w:p w:rsidR="00FE6CAA" w:rsidRPr="00E617FF" w:rsidRDefault="00FE6CAA" w:rsidP="00FE6CAA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29</w:t>
            </w:r>
          </w:p>
        </w:tc>
      </w:tr>
      <w:tr w:rsidR="00FE6CAA" w:rsidRPr="00E617FF" w:rsidTr="00E617FF">
        <w:tc>
          <w:tcPr>
            <w:tcW w:w="4957" w:type="dxa"/>
          </w:tcPr>
          <w:p w:rsidR="00FE6CAA" w:rsidRPr="00E617FF" w:rsidRDefault="00FE6CAA" w:rsidP="00351C03">
            <w:pPr>
              <w:widowControl/>
              <w:autoSpaceDE/>
              <w:autoSpaceDN/>
              <w:adjustRightInd/>
              <w:contextualSpacing/>
            </w:pPr>
            <w:r w:rsidRPr="00E617FF">
              <w:t>увеличение в средствах массовой информации количества статей и информационных материалов о деятельности на территории Новодмитриевского сельского поселения казачьих обществ (шт</w:t>
            </w:r>
            <w:r w:rsidR="002B72A7" w:rsidRPr="00E617FF">
              <w:t>.</w:t>
            </w:r>
            <w:r w:rsidRPr="00E617FF">
              <w:t>)</w:t>
            </w:r>
          </w:p>
        </w:tc>
        <w:tc>
          <w:tcPr>
            <w:tcW w:w="1559" w:type="dxa"/>
            <w:vAlign w:val="center"/>
          </w:tcPr>
          <w:p w:rsidR="00FE6CAA" w:rsidRPr="00E617FF" w:rsidRDefault="00FE6CAA" w:rsidP="00FE6CAA">
            <w:pPr>
              <w:widowControl/>
              <w:autoSpaceDE/>
              <w:autoSpaceDN/>
              <w:adjustRightInd/>
              <w:contextualSpacing/>
              <w:jc w:val="center"/>
            </w:pPr>
          </w:p>
          <w:p w:rsidR="00FE6CAA" w:rsidRPr="00E617FF" w:rsidRDefault="00FE6CAA" w:rsidP="00FE6CAA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9</w:t>
            </w:r>
          </w:p>
        </w:tc>
        <w:tc>
          <w:tcPr>
            <w:tcW w:w="1559" w:type="dxa"/>
            <w:vAlign w:val="center"/>
          </w:tcPr>
          <w:p w:rsidR="00FE6CAA" w:rsidRPr="00E617FF" w:rsidRDefault="00FE6CAA" w:rsidP="00FE6CAA">
            <w:pPr>
              <w:widowControl/>
              <w:autoSpaceDE/>
              <w:autoSpaceDN/>
              <w:adjustRightInd/>
              <w:contextualSpacing/>
              <w:jc w:val="center"/>
            </w:pPr>
          </w:p>
          <w:p w:rsidR="00FE6CAA" w:rsidRPr="00E617FF" w:rsidRDefault="00FE6CAA" w:rsidP="00FE6CAA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10</w:t>
            </w:r>
          </w:p>
        </w:tc>
        <w:tc>
          <w:tcPr>
            <w:tcW w:w="1553" w:type="dxa"/>
            <w:vAlign w:val="center"/>
          </w:tcPr>
          <w:p w:rsidR="00FE6CAA" w:rsidRPr="00E617FF" w:rsidRDefault="00FE6CAA" w:rsidP="00FE6CAA">
            <w:pPr>
              <w:widowControl/>
              <w:autoSpaceDE/>
              <w:autoSpaceDN/>
              <w:adjustRightInd/>
              <w:contextualSpacing/>
              <w:jc w:val="center"/>
            </w:pPr>
          </w:p>
          <w:p w:rsidR="00FE6CAA" w:rsidRPr="00E617FF" w:rsidRDefault="00FE6CAA" w:rsidP="00FE6CAA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11</w:t>
            </w:r>
          </w:p>
        </w:tc>
      </w:tr>
    </w:tbl>
    <w:p w:rsidR="00FE6CAA" w:rsidRPr="00E617FF" w:rsidRDefault="00FE6CAA" w:rsidP="00090D1C">
      <w:pPr>
        <w:keepNext/>
        <w:widowControl/>
        <w:autoSpaceDE/>
        <w:autoSpaceDN/>
        <w:adjustRightInd/>
        <w:spacing w:before="240" w:after="60"/>
        <w:contextualSpacing/>
        <w:jc w:val="both"/>
        <w:outlineLvl w:val="1"/>
      </w:pPr>
    </w:p>
    <w:p w:rsidR="0056329C" w:rsidRPr="00E617FF" w:rsidRDefault="0056329C" w:rsidP="0056329C">
      <w:pPr>
        <w:jc w:val="center"/>
        <w:rPr>
          <w:b/>
        </w:rPr>
      </w:pPr>
      <w:r w:rsidRPr="00E617FF">
        <w:rPr>
          <w:b/>
        </w:rPr>
        <w:t>3. Перечень мероприятий, обоснование ресурсного обеспечения подпрограммы</w:t>
      </w:r>
    </w:p>
    <w:p w:rsidR="0056329C" w:rsidRPr="00E617FF" w:rsidRDefault="0056329C" w:rsidP="0056329C">
      <w:pPr>
        <w:pStyle w:val="a9"/>
        <w:shd w:val="clear" w:color="auto" w:fill="FFFFFF"/>
        <w:spacing w:before="0" w:beforeAutospacing="0" w:after="150" w:afterAutospacing="0"/>
        <w:jc w:val="both"/>
        <w:rPr>
          <w:color w:val="2828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843"/>
        <w:gridCol w:w="851"/>
        <w:gridCol w:w="1275"/>
        <w:gridCol w:w="1128"/>
      </w:tblGrid>
      <w:tr w:rsidR="0056329C" w:rsidRPr="00E617FF" w:rsidTr="00AA2465">
        <w:tc>
          <w:tcPr>
            <w:tcW w:w="562" w:type="dxa"/>
            <w:vMerge w:val="restart"/>
          </w:tcPr>
          <w:p w:rsidR="0056329C" w:rsidRPr="00E617FF" w:rsidRDefault="0056329C" w:rsidP="00E617FF">
            <w:pPr>
              <w:pStyle w:val="a9"/>
              <w:spacing w:before="0" w:beforeAutospacing="0" w:after="150" w:afterAutospacing="0"/>
              <w:jc w:val="both"/>
              <w:rPr>
                <w:color w:val="282828"/>
              </w:rPr>
            </w:pPr>
            <w:r w:rsidRPr="00E617FF">
              <w:rPr>
                <w:color w:val="282828"/>
              </w:rPr>
              <w:t xml:space="preserve">№ </w:t>
            </w:r>
            <w:proofErr w:type="gramStart"/>
            <w:r w:rsidRPr="00E617FF">
              <w:rPr>
                <w:color w:val="282828"/>
              </w:rPr>
              <w:t>п</w:t>
            </w:r>
            <w:proofErr w:type="gramEnd"/>
            <w:r w:rsidRPr="00E617FF">
              <w:rPr>
                <w:color w:val="282828"/>
              </w:rPr>
              <w:t>/п</w:t>
            </w:r>
          </w:p>
        </w:tc>
        <w:tc>
          <w:tcPr>
            <w:tcW w:w="3969" w:type="dxa"/>
            <w:vMerge w:val="restart"/>
          </w:tcPr>
          <w:p w:rsidR="0056329C" w:rsidRPr="00E617FF" w:rsidRDefault="0056329C" w:rsidP="00E617FF">
            <w:pPr>
              <w:pStyle w:val="a9"/>
              <w:spacing w:before="0" w:beforeAutospacing="0" w:after="150" w:afterAutospacing="0"/>
              <w:jc w:val="both"/>
              <w:rPr>
                <w:color w:val="282828"/>
              </w:rPr>
            </w:pPr>
            <w:r w:rsidRPr="00E617FF">
              <w:rPr>
                <w:color w:val="282828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56329C" w:rsidRPr="00E617FF" w:rsidRDefault="0056329C" w:rsidP="00E617FF">
            <w:pPr>
              <w:pStyle w:val="a9"/>
              <w:spacing w:before="0" w:beforeAutospacing="0" w:after="150" w:afterAutospacing="0"/>
              <w:jc w:val="both"/>
              <w:rPr>
                <w:color w:val="282828"/>
              </w:rPr>
            </w:pPr>
            <w:r w:rsidRPr="00E617FF">
              <w:rPr>
                <w:color w:val="282828"/>
              </w:rPr>
              <w:t>Исполнители мероприятия</w:t>
            </w:r>
          </w:p>
        </w:tc>
        <w:tc>
          <w:tcPr>
            <w:tcW w:w="851" w:type="dxa"/>
            <w:vMerge w:val="restart"/>
          </w:tcPr>
          <w:p w:rsidR="0056329C" w:rsidRPr="00E617FF" w:rsidRDefault="0056329C" w:rsidP="00E617FF">
            <w:pPr>
              <w:pStyle w:val="a9"/>
              <w:spacing w:before="0" w:beforeAutospacing="0" w:after="150" w:afterAutospacing="0"/>
              <w:jc w:val="both"/>
              <w:rPr>
                <w:color w:val="282828"/>
              </w:rPr>
            </w:pPr>
            <w:r w:rsidRPr="00E617FF">
              <w:rPr>
                <w:color w:val="282828"/>
              </w:rPr>
              <w:t>Срок исполнения</w:t>
            </w:r>
          </w:p>
        </w:tc>
        <w:tc>
          <w:tcPr>
            <w:tcW w:w="2403" w:type="dxa"/>
            <w:gridSpan w:val="2"/>
          </w:tcPr>
          <w:p w:rsidR="0056329C" w:rsidRPr="00E617FF" w:rsidRDefault="0056329C" w:rsidP="00E617FF">
            <w:pPr>
              <w:pStyle w:val="a9"/>
              <w:spacing w:before="0" w:beforeAutospacing="0" w:after="150" w:afterAutospacing="0"/>
              <w:jc w:val="both"/>
              <w:rPr>
                <w:color w:val="282828"/>
              </w:rPr>
            </w:pPr>
            <w:r w:rsidRPr="00E617FF">
              <w:rPr>
                <w:color w:val="282828"/>
              </w:rPr>
              <w:t>Финансирование (</w:t>
            </w:r>
            <w:proofErr w:type="spellStart"/>
            <w:r w:rsidRPr="00E617FF">
              <w:rPr>
                <w:color w:val="282828"/>
              </w:rPr>
              <w:t>тыс</w:t>
            </w:r>
            <w:proofErr w:type="gramStart"/>
            <w:r w:rsidRPr="00E617FF">
              <w:rPr>
                <w:color w:val="282828"/>
              </w:rPr>
              <w:t>.р</w:t>
            </w:r>
            <w:proofErr w:type="gramEnd"/>
            <w:r w:rsidRPr="00E617FF">
              <w:rPr>
                <w:color w:val="282828"/>
              </w:rPr>
              <w:t>уб</w:t>
            </w:r>
            <w:proofErr w:type="spellEnd"/>
            <w:r w:rsidRPr="00E617FF">
              <w:rPr>
                <w:color w:val="282828"/>
              </w:rPr>
              <w:t>.)</w:t>
            </w:r>
          </w:p>
        </w:tc>
      </w:tr>
      <w:tr w:rsidR="0056329C" w:rsidRPr="00E617FF" w:rsidTr="00AA2465">
        <w:trPr>
          <w:trHeight w:val="634"/>
        </w:trPr>
        <w:tc>
          <w:tcPr>
            <w:tcW w:w="562" w:type="dxa"/>
            <w:vMerge/>
          </w:tcPr>
          <w:p w:rsidR="0056329C" w:rsidRPr="00E617FF" w:rsidRDefault="0056329C" w:rsidP="00E617FF">
            <w:pPr>
              <w:pStyle w:val="a9"/>
              <w:spacing w:before="0" w:beforeAutospacing="0" w:after="150" w:afterAutospacing="0"/>
              <w:jc w:val="both"/>
              <w:rPr>
                <w:color w:val="282828"/>
              </w:rPr>
            </w:pPr>
          </w:p>
        </w:tc>
        <w:tc>
          <w:tcPr>
            <w:tcW w:w="3969" w:type="dxa"/>
            <w:vMerge/>
          </w:tcPr>
          <w:p w:rsidR="0056329C" w:rsidRPr="00E617FF" w:rsidRDefault="0056329C" w:rsidP="00E617FF">
            <w:pPr>
              <w:pStyle w:val="a9"/>
              <w:spacing w:before="0" w:beforeAutospacing="0" w:after="150" w:afterAutospacing="0"/>
              <w:jc w:val="both"/>
              <w:rPr>
                <w:color w:val="282828"/>
              </w:rPr>
            </w:pPr>
          </w:p>
        </w:tc>
        <w:tc>
          <w:tcPr>
            <w:tcW w:w="1843" w:type="dxa"/>
            <w:vMerge/>
          </w:tcPr>
          <w:p w:rsidR="0056329C" w:rsidRPr="00E617FF" w:rsidRDefault="0056329C" w:rsidP="00E617FF">
            <w:pPr>
              <w:pStyle w:val="a9"/>
              <w:spacing w:before="0" w:beforeAutospacing="0" w:after="150" w:afterAutospacing="0"/>
              <w:jc w:val="both"/>
              <w:rPr>
                <w:color w:val="282828"/>
              </w:rPr>
            </w:pPr>
          </w:p>
        </w:tc>
        <w:tc>
          <w:tcPr>
            <w:tcW w:w="851" w:type="dxa"/>
            <w:vMerge/>
          </w:tcPr>
          <w:p w:rsidR="0056329C" w:rsidRPr="00E617FF" w:rsidRDefault="0056329C" w:rsidP="00E617FF">
            <w:pPr>
              <w:pStyle w:val="a9"/>
              <w:spacing w:before="0" w:beforeAutospacing="0" w:after="150" w:afterAutospacing="0"/>
              <w:jc w:val="both"/>
              <w:rPr>
                <w:color w:val="282828"/>
              </w:rPr>
            </w:pPr>
          </w:p>
        </w:tc>
        <w:tc>
          <w:tcPr>
            <w:tcW w:w="1275" w:type="dxa"/>
          </w:tcPr>
          <w:p w:rsidR="0056329C" w:rsidRPr="00E617FF" w:rsidRDefault="0056329C" w:rsidP="00E617FF">
            <w:pPr>
              <w:pStyle w:val="a9"/>
              <w:spacing w:before="0" w:beforeAutospacing="0" w:after="150" w:afterAutospacing="0"/>
              <w:jc w:val="both"/>
              <w:rPr>
                <w:color w:val="282828"/>
              </w:rPr>
            </w:pPr>
            <w:r w:rsidRPr="00E617FF">
              <w:rPr>
                <w:color w:val="282828"/>
              </w:rPr>
              <w:t>Районный бюджет</w:t>
            </w:r>
          </w:p>
        </w:tc>
        <w:tc>
          <w:tcPr>
            <w:tcW w:w="1128" w:type="dxa"/>
          </w:tcPr>
          <w:p w:rsidR="0056329C" w:rsidRPr="00E617FF" w:rsidRDefault="0056329C" w:rsidP="00E617FF">
            <w:pPr>
              <w:pStyle w:val="a9"/>
              <w:spacing w:before="0" w:beforeAutospacing="0" w:after="150" w:afterAutospacing="0"/>
              <w:jc w:val="both"/>
              <w:rPr>
                <w:color w:val="282828"/>
              </w:rPr>
            </w:pPr>
            <w:r w:rsidRPr="00E617FF">
              <w:rPr>
                <w:color w:val="282828"/>
              </w:rPr>
              <w:t>Внебюджетные средства</w:t>
            </w:r>
          </w:p>
        </w:tc>
      </w:tr>
      <w:tr w:rsidR="0056329C" w:rsidRPr="00E617FF" w:rsidTr="00AA2465">
        <w:tc>
          <w:tcPr>
            <w:tcW w:w="562" w:type="dxa"/>
          </w:tcPr>
          <w:p w:rsidR="0056329C" w:rsidRPr="00E617FF" w:rsidRDefault="0056329C" w:rsidP="0056329C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lang w:eastAsia="en-US"/>
              </w:rPr>
            </w:pPr>
            <w:r w:rsidRPr="00E617FF">
              <w:rPr>
                <w:lang w:eastAsia="en-US"/>
              </w:rPr>
              <w:lastRenderedPageBreak/>
              <w:t>1.</w:t>
            </w:r>
          </w:p>
        </w:tc>
        <w:tc>
          <w:tcPr>
            <w:tcW w:w="3969" w:type="dxa"/>
          </w:tcPr>
          <w:p w:rsidR="0056329C" w:rsidRPr="00E617FF" w:rsidRDefault="0056329C" w:rsidP="0056329C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lang w:eastAsia="en-US"/>
              </w:rPr>
            </w:pPr>
            <w:r w:rsidRPr="00E617FF">
              <w:rPr>
                <w:lang w:eastAsia="en-US"/>
              </w:rPr>
              <w:t>Содействие в организации и проведении ежегодных уставных мероприятий казачьих обществ района</w:t>
            </w:r>
          </w:p>
        </w:tc>
        <w:tc>
          <w:tcPr>
            <w:tcW w:w="1843" w:type="dxa"/>
          </w:tcPr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 xml:space="preserve">Отдел по делам молодежи, культуре, спорту и туризму администрации </w:t>
            </w:r>
          </w:p>
        </w:tc>
        <w:tc>
          <w:tcPr>
            <w:tcW w:w="851" w:type="dxa"/>
          </w:tcPr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2024</w:t>
            </w:r>
          </w:p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2025</w:t>
            </w:r>
          </w:p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2026</w:t>
            </w:r>
          </w:p>
        </w:tc>
        <w:tc>
          <w:tcPr>
            <w:tcW w:w="1275" w:type="dxa"/>
          </w:tcPr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-</w:t>
            </w:r>
          </w:p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-</w:t>
            </w:r>
          </w:p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-</w:t>
            </w:r>
          </w:p>
        </w:tc>
        <w:tc>
          <w:tcPr>
            <w:tcW w:w="1128" w:type="dxa"/>
          </w:tcPr>
          <w:p w:rsidR="0056329C" w:rsidRPr="00E617FF" w:rsidRDefault="0056329C" w:rsidP="0056329C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-</w:t>
            </w:r>
          </w:p>
          <w:p w:rsidR="0056329C" w:rsidRPr="00E617FF" w:rsidRDefault="0056329C" w:rsidP="0056329C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-</w:t>
            </w:r>
          </w:p>
          <w:p w:rsidR="0056329C" w:rsidRPr="00E617FF" w:rsidRDefault="0056329C" w:rsidP="0056329C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-</w:t>
            </w:r>
          </w:p>
        </w:tc>
      </w:tr>
      <w:tr w:rsidR="0056329C" w:rsidRPr="00E617FF" w:rsidTr="00AA2465">
        <w:tc>
          <w:tcPr>
            <w:tcW w:w="562" w:type="dxa"/>
          </w:tcPr>
          <w:p w:rsidR="0056329C" w:rsidRPr="00E617FF" w:rsidRDefault="0056329C" w:rsidP="0056329C">
            <w:pPr>
              <w:pStyle w:val="a9"/>
              <w:spacing w:before="0" w:beforeAutospacing="0" w:after="150" w:afterAutospacing="0"/>
              <w:jc w:val="both"/>
              <w:rPr>
                <w:color w:val="282828"/>
              </w:rPr>
            </w:pPr>
            <w:r w:rsidRPr="00E617FF">
              <w:rPr>
                <w:color w:val="282828"/>
              </w:rPr>
              <w:t>2</w:t>
            </w:r>
          </w:p>
        </w:tc>
        <w:tc>
          <w:tcPr>
            <w:tcW w:w="3969" w:type="dxa"/>
          </w:tcPr>
          <w:p w:rsidR="0056329C" w:rsidRPr="00E617FF" w:rsidRDefault="0056329C" w:rsidP="00AA2465">
            <w:pPr>
              <w:widowControl/>
              <w:autoSpaceDE/>
              <w:autoSpaceDN/>
              <w:adjustRightInd/>
              <w:contextualSpacing/>
              <w:outlineLvl w:val="1"/>
              <w:rPr>
                <w:lang w:eastAsia="en-US"/>
              </w:rPr>
            </w:pPr>
            <w:r w:rsidRPr="00E617FF">
              <w:rPr>
                <w:lang w:eastAsia="en-US"/>
              </w:rPr>
              <w:t>Содействие в организации работы с казачьей молодежью, её военно-патриотическому,</w:t>
            </w:r>
            <w:r w:rsidR="00AA2465">
              <w:rPr>
                <w:lang w:eastAsia="en-US"/>
              </w:rPr>
              <w:t xml:space="preserve"> </w:t>
            </w:r>
            <w:r w:rsidRPr="00E617FF">
              <w:rPr>
                <w:lang w:eastAsia="en-US"/>
              </w:rPr>
              <w:t>духовно-нравственному и физическому воспитанию, сохранению и развитию казачьей культуры</w:t>
            </w:r>
          </w:p>
        </w:tc>
        <w:tc>
          <w:tcPr>
            <w:tcW w:w="1843" w:type="dxa"/>
          </w:tcPr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 xml:space="preserve">Отдел по делам молодежи, культуре, спорту и туризму администрации </w:t>
            </w:r>
          </w:p>
        </w:tc>
        <w:tc>
          <w:tcPr>
            <w:tcW w:w="851" w:type="dxa"/>
          </w:tcPr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2024</w:t>
            </w:r>
          </w:p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2025</w:t>
            </w:r>
          </w:p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2026</w:t>
            </w:r>
          </w:p>
        </w:tc>
        <w:tc>
          <w:tcPr>
            <w:tcW w:w="1275" w:type="dxa"/>
          </w:tcPr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-</w:t>
            </w:r>
          </w:p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-</w:t>
            </w:r>
          </w:p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-</w:t>
            </w:r>
          </w:p>
        </w:tc>
        <w:tc>
          <w:tcPr>
            <w:tcW w:w="1128" w:type="dxa"/>
          </w:tcPr>
          <w:p w:rsidR="0056329C" w:rsidRPr="00E617FF" w:rsidRDefault="0056329C" w:rsidP="0056329C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-</w:t>
            </w:r>
          </w:p>
          <w:p w:rsidR="0056329C" w:rsidRPr="00E617FF" w:rsidRDefault="0056329C" w:rsidP="0056329C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-</w:t>
            </w:r>
          </w:p>
          <w:p w:rsidR="0056329C" w:rsidRPr="00E617FF" w:rsidRDefault="0056329C" w:rsidP="0056329C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-</w:t>
            </w:r>
          </w:p>
        </w:tc>
      </w:tr>
      <w:tr w:rsidR="0056329C" w:rsidRPr="00E617FF" w:rsidTr="00AA2465">
        <w:tc>
          <w:tcPr>
            <w:tcW w:w="562" w:type="dxa"/>
          </w:tcPr>
          <w:p w:rsidR="0056329C" w:rsidRPr="00E617FF" w:rsidRDefault="0056329C" w:rsidP="0056329C">
            <w:pPr>
              <w:pStyle w:val="a9"/>
              <w:spacing w:before="0" w:beforeAutospacing="0" w:after="150" w:afterAutospacing="0"/>
              <w:jc w:val="both"/>
              <w:rPr>
                <w:color w:val="282828"/>
              </w:rPr>
            </w:pPr>
            <w:r w:rsidRPr="00E617FF">
              <w:rPr>
                <w:color w:val="282828"/>
              </w:rPr>
              <w:t>3</w:t>
            </w:r>
          </w:p>
        </w:tc>
        <w:tc>
          <w:tcPr>
            <w:tcW w:w="3969" w:type="dxa"/>
          </w:tcPr>
          <w:p w:rsidR="0056329C" w:rsidRPr="00E617FF" w:rsidRDefault="0056329C" w:rsidP="0056329C">
            <w:pPr>
              <w:widowControl/>
              <w:autoSpaceDE/>
              <w:autoSpaceDN/>
              <w:adjustRightInd/>
              <w:spacing w:after="160" w:line="240" w:lineRule="exact"/>
              <w:contextualSpacing/>
              <w:jc w:val="both"/>
              <w:outlineLvl w:val="1"/>
              <w:rPr>
                <w:lang w:eastAsia="en-US"/>
              </w:rPr>
            </w:pPr>
            <w:r w:rsidRPr="00E617FF">
              <w:rPr>
                <w:lang w:eastAsia="en-US"/>
              </w:rPr>
              <w:t>Проведение полевого выхода членов казачьих обществ района</w:t>
            </w:r>
          </w:p>
        </w:tc>
        <w:tc>
          <w:tcPr>
            <w:tcW w:w="1843" w:type="dxa"/>
          </w:tcPr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 xml:space="preserve">Отдел по делам молодежи, культуре, спорту и туризму администрации </w:t>
            </w:r>
          </w:p>
        </w:tc>
        <w:tc>
          <w:tcPr>
            <w:tcW w:w="851" w:type="dxa"/>
          </w:tcPr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2024</w:t>
            </w:r>
          </w:p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2025</w:t>
            </w:r>
          </w:p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2026</w:t>
            </w:r>
          </w:p>
        </w:tc>
        <w:tc>
          <w:tcPr>
            <w:tcW w:w="1275" w:type="dxa"/>
          </w:tcPr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-</w:t>
            </w:r>
          </w:p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-</w:t>
            </w:r>
          </w:p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-</w:t>
            </w:r>
          </w:p>
        </w:tc>
        <w:tc>
          <w:tcPr>
            <w:tcW w:w="1128" w:type="dxa"/>
          </w:tcPr>
          <w:p w:rsidR="0056329C" w:rsidRPr="00E617FF" w:rsidRDefault="0056329C" w:rsidP="0056329C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-</w:t>
            </w:r>
          </w:p>
          <w:p w:rsidR="0056329C" w:rsidRPr="00E617FF" w:rsidRDefault="0056329C" w:rsidP="0056329C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-</w:t>
            </w:r>
          </w:p>
          <w:p w:rsidR="0056329C" w:rsidRPr="00E617FF" w:rsidRDefault="0056329C" w:rsidP="0056329C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-</w:t>
            </w:r>
          </w:p>
        </w:tc>
      </w:tr>
      <w:tr w:rsidR="0056329C" w:rsidRPr="00E617FF" w:rsidTr="00AA2465">
        <w:tc>
          <w:tcPr>
            <w:tcW w:w="562" w:type="dxa"/>
          </w:tcPr>
          <w:p w:rsidR="0056329C" w:rsidRPr="00E617FF" w:rsidRDefault="0056329C" w:rsidP="0056329C">
            <w:pPr>
              <w:pStyle w:val="a9"/>
              <w:spacing w:before="0" w:beforeAutospacing="0" w:after="150" w:afterAutospacing="0"/>
              <w:jc w:val="both"/>
              <w:rPr>
                <w:color w:val="282828"/>
              </w:rPr>
            </w:pPr>
            <w:r w:rsidRPr="00E617FF">
              <w:rPr>
                <w:color w:val="282828"/>
              </w:rPr>
              <w:t>4</w:t>
            </w:r>
          </w:p>
        </w:tc>
        <w:tc>
          <w:tcPr>
            <w:tcW w:w="3969" w:type="dxa"/>
          </w:tcPr>
          <w:p w:rsidR="0056329C" w:rsidRPr="00E617FF" w:rsidRDefault="0056329C" w:rsidP="0056329C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lang w:eastAsia="en-US"/>
              </w:rPr>
            </w:pPr>
            <w:r w:rsidRPr="00E617FF">
              <w:rPr>
                <w:lang w:eastAsia="en-US"/>
              </w:rPr>
              <w:t xml:space="preserve">Размещение на сайте актуальной информации о деятельности казачьих обществ </w:t>
            </w:r>
          </w:p>
        </w:tc>
        <w:tc>
          <w:tcPr>
            <w:tcW w:w="1843" w:type="dxa"/>
          </w:tcPr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Отдел по делам молодежи, культуре, спорту и туризму администрации (Общий отдел)</w:t>
            </w:r>
          </w:p>
        </w:tc>
        <w:tc>
          <w:tcPr>
            <w:tcW w:w="851" w:type="dxa"/>
          </w:tcPr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2024</w:t>
            </w:r>
          </w:p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2025</w:t>
            </w:r>
          </w:p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2026</w:t>
            </w:r>
          </w:p>
        </w:tc>
        <w:tc>
          <w:tcPr>
            <w:tcW w:w="1275" w:type="dxa"/>
          </w:tcPr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-</w:t>
            </w:r>
          </w:p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-</w:t>
            </w:r>
          </w:p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-</w:t>
            </w:r>
          </w:p>
        </w:tc>
        <w:tc>
          <w:tcPr>
            <w:tcW w:w="1128" w:type="dxa"/>
          </w:tcPr>
          <w:p w:rsidR="0056329C" w:rsidRPr="00E617FF" w:rsidRDefault="0056329C" w:rsidP="0056329C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-</w:t>
            </w:r>
          </w:p>
          <w:p w:rsidR="0056329C" w:rsidRPr="00E617FF" w:rsidRDefault="0056329C" w:rsidP="0056329C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-</w:t>
            </w:r>
          </w:p>
          <w:p w:rsidR="0056329C" w:rsidRPr="00E617FF" w:rsidRDefault="0056329C" w:rsidP="0056329C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-</w:t>
            </w:r>
          </w:p>
        </w:tc>
      </w:tr>
      <w:tr w:rsidR="0056329C" w:rsidRPr="00E617FF" w:rsidTr="00AA2465">
        <w:tc>
          <w:tcPr>
            <w:tcW w:w="562" w:type="dxa"/>
          </w:tcPr>
          <w:p w:rsidR="0056329C" w:rsidRPr="00E617FF" w:rsidRDefault="0056329C" w:rsidP="0056329C">
            <w:pPr>
              <w:pStyle w:val="a9"/>
              <w:spacing w:before="0" w:beforeAutospacing="0" w:after="150" w:afterAutospacing="0"/>
              <w:jc w:val="both"/>
              <w:rPr>
                <w:color w:val="282828"/>
              </w:rPr>
            </w:pPr>
            <w:r w:rsidRPr="00E617FF">
              <w:rPr>
                <w:color w:val="282828"/>
              </w:rPr>
              <w:t>5</w:t>
            </w:r>
          </w:p>
        </w:tc>
        <w:tc>
          <w:tcPr>
            <w:tcW w:w="3969" w:type="dxa"/>
          </w:tcPr>
          <w:p w:rsidR="0056329C" w:rsidRPr="00E617FF" w:rsidRDefault="0056329C" w:rsidP="0056329C">
            <w:pPr>
              <w:widowControl/>
              <w:tabs>
                <w:tab w:val="left" w:pos="387"/>
              </w:tabs>
              <w:contextualSpacing/>
              <w:jc w:val="both"/>
              <w:outlineLvl w:val="1"/>
            </w:pPr>
            <w:r w:rsidRPr="00E617FF">
              <w:t>Поддержка казачьих дружин (обществ), участвующих в охране общественного порядка на территории Новодмитриевского сельского поселения</w:t>
            </w:r>
          </w:p>
        </w:tc>
        <w:tc>
          <w:tcPr>
            <w:tcW w:w="1843" w:type="dxa"/>
          </w:tcPr>
          <w:p w:rsidR="0056329C" w:rsidRPr="00E617FF" w:rsidRDefault="0056329C" w:rsidP="0056329C">
            <w:pPr>
              <w:widowControl/>
              <w:tabs>
                <w:tab w:val="left" w:pos="387"/>
              </w:tabs>
              <w:contextualSpacing/>
              <w:jc w:val="center"/>
              <w:outlineLvl w:val="1"/>
            </w:pPr>
            <w:r w:rsidRPr="00E617FF">
              <w:t>Консультант по мобилизационной работе</w:t>
            </w:r>
          </w:p>
        </w:tc>
        <w:tc>
          <w:tcPr>
            <w:tcW w:w="851" w:type="dxa"/>
          </w:tcPr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2024</w:t>
            </w:r>
          </w:p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2025</w:t>
            </w:r>
          </w:p>
          <w:p w:rsidR="0056329C" w:rsidRPr="00E617FF" w:rsidRDefault="0056329C" w:rsidP="0056329C">
            <w:pPr>
              <w:widowControl/>
              <w:tabs>
                <w:tab w:val="left" w:pos="387"/>
              </w:tabs>
              <w:contextualSpacing/>
              <w:jc w:val="center"/>
              <w:outlineLvl w:val="1"/>
            </w:pPr>
            <w:r w:rsidRPr="00E617FF">
              <w:t>2026</w:t>
            </w:r>
          </w:p>
        </w:tc>
        <w:tc>
          <w:tcPr>
            <w:tcW w:w="1275" w:type="dxa"/>
          </w:tcPr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20,0</w:t>
            </w:r>
          </w:p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</w:pPr>
            <w:r w:rsidRPr="00E617FF">
              <w:t>20,0</w:t>
            </w:r>
          </w:p>
          <w:p w:rsidR="0056329C" w:rsidRPr="00E617FF" w:rsidRDefault="0056329C" w:rsidP="009F21C1">
            <w:pPr>
              <w:widowControl/>
              <w:contextualSpacing/>
              <w:jc w:val="center"/>
              <w:outlineLvl w:val="1"/>
            </w:pPr>
            <w:r w:rsidRPr="00E617FF">
              <w:t>20,</w:t>
            </w:r>
            <w:r w:rsidR="009F21C1">
              <w:t>0</w:t>
            </w:r>
          </w:p>
        </w:tc>
        <w:tc>
          <w:tcPr>
            <w:tcW w:w="1128" w:type="dxa"/>
          </w:tcPr>
          <w:p w:rsidR="0056329C" w:rsidRPr="00E617FF" w:rsidRDefault="0056329C" w:rsidP="0056329C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-</w:t>
            </w:r>
          </w:p>
          <w:p w:rsidR="0056329C" w:rsidRPr="00E617FF" w:rsidRDefault="0056329C" w:rsidP="0056329C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-</w:t>
            </w:r>
          </w:p>
          <w:p w:rsidR="0056329C" w:rsidRPr="00E617FF" w:rsidRDefault="0056329C" w:rsidP="0056329C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-</w:t>
            </w:r>
          </w:p>
        </w:tc>
      </w:tr>
      <w:tr w:rsidR="0056329C" w:rsidRPr="00E617FF" w:rsidTr="00AA2465">
        <w:tc>
          <w:tcPr>
            <w:tcW w:w="562" w:type="dxa"/>
          </w:tcPr>
          <w:p w:rsidR="0056329C" w:rsidRPr="00E617FF" w:rsidRDefault="0056329C" w:rsidP="0056329C">
            <w:pPr>
              <w:pStyle w:val="a9"/>
              <w:spacing w:before="0" w:beforeAutospacing="0" w:after="150" w:afterAutospacing="0"/>
              <w:jc w:val="both"/>
              <w:rPr>
                <w:color w:val="282828"/>
              </w:rPr>
            </w:pPr>
          </w:p>
        </w:tc>
        <w:tc>
          <w:tcPr>
            <w:tcW w:w="3969" w:type="dxa"/>
          </w:tcPr>
          <w:p w:rsidR="0056329C" w:rsidRPr="00E617FF" w:rsidRDefault="0056329C" w:rsidP="0056329C">
            <w:pPr>
              <w:rPr>
                <w:b/>
              </w:rPr>
            </w:pPr>
            <w:r w:rsidRPr="00E617FF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56329C" w:rsidRPr="00E617FF" w:rsidRDefault="0056329C" w:rsidP="0056329C">
            <w:pPr>
              <w:rPr>
                <w:b/>
              </w:rPr>
            </w:pPr>
          </w:p>
        </w:tc>
        <w:tc>
          <w:tcPr>
            <w:tcW w:w="851" w:type="dxa"/>
          </w:tcPr>
          <w:p w:rsidR="0056329C" w:rsidRPr="00E617FF" w:rsidRDefault="0056329C" w:rsidP="0056329C">
            <w:pPr>
              <w:widowControl/>
              <w:contextualSpacing/>
              <w:jc w:val="center"/>
              <w:outlineLvl w:val="1"/>
              <w:rPr>
                <w:b/>
              </w:rPr>
            </w:pPr>
          </w:p>
        </w:tc>
        <w:tc>
          <w:tcPr>
            <w:tcW w:w="1275" w:type="dxa"/>
          </w:tcPr>
          <w:p w:rsidR="0056329C" w:rsidRPr="00E617FF" w:rsidRDefault="0056329C" w:rsidP="009F21C1">
            <w:pPr>
              <w:widowControl/>
              <w:contextualSpacing/>
              <w:jc w:val="center"/>
              <w:outlineLvl w:val="1"/>
              <w:rPr>
                <w:b/>
              </w:rPr>
            </w:pPr>
            <w:r w:rsidRPr="00E617FF">
              <w:rPr>
                <w:b/>
              </w:rPr>
              <w:t>60,</w:t>
            </w:r>
            <w:r w:rsidR="009F21C1">
              <w:rPr>
                <w:b/>
              </w:rPr>
              <w:t>0</w:t>
            </w:r>
          </w:p>
        </w:tc>
        <w:tc>
          <w:tcPr>
            <w:tcW w:w="1128" w:type="dxa"/>
          </w:tcPr>
          <w:p w:rsidR="0056329C" w:rsidRPr="00E617FF" w:rsidRDefault="0056329C" w:rsidP="0056329C">
            <w:pPr>
              <w:widowControl/>
              <w:autoSpaceDE/>
              <w:autoSpaceDN/>
              <w:adjustRightInd/>
              <w:contextualSpacing/>
              <w:jc w:val="center"/>
            </w:pPr>
            <w:r w:rsidRPr="00E617FF">
              <w:t>-</w:t>
            </w:r>
          </w:p>
        </w:tc>
      </w:tr>
    </w:tbl>
    <w:p w:rsidR="00090D1C" w:rsidRPr="00E617FF" w:rsidRDefault="00090D1C" w:rsidP="00090D1C">
      <w:pPr>
        <w:ind w:firstLine="708"/>
        <w:jc w:val="both"/>
      </w:pPr>
    </w:p>
    <w:p w:rsidR="00090D1C" w:rsidRPr="00E617FF" w:rsidRDefault="00090D1C" w:rsidP="00CD308C">
      <w:pPr>
        <w:shd w:val="clear" w:color="auto" w:fill="FFFFFF"/>
        <w:ind w:left="-567" w:right="282" w:firstLine="567"/>
      </w:pPr>
    </w:p>
    <w:p w:rsidR="005E1B68" w:rsidRPr="00E617FF" w:rsidRDefault="005E1B68" w:rsidP="005E1B68">
      <w:pPr>
        <w:spacing w:before="108" w:after="108"/>
        <w:ind w:right="282"/>
        <w:jc w:val="center"/>
        <w:outlineLvl w:val="0"/>
        <w:rPr>
          <w:b/>
          <w:shd w:val="clear" w:color="auto" w:fill="FFFFFF"/>
        </w:rPr>
      </w:pPr>
      <w:r w:rsidRPr="00E617FF">
        <w:rPr>
          <w:b/>
          <w:bCs/>
        </w:rPr>
        <w:t xml:space="preserve">4. </w:t>
      </w:r>
      <w:r w:rsidRPr="00E617FF">
        <w:rPr>
          <w:b/>
        </w:rPr>
        <w:t xml:space="preserve">Механизм реализации </w:t>
      </w:r>
      <w:r w:rsidR="00DF1079">
        <w:rPr>
          <w:b/>
          <w:shd w:val="clear" w:color="auto" w:fill="FFFFFF"/>
        </w:rPr>
        <w:t>под</w:t>
      </w:r>
      <w:r w:rsidRPr="00E617FF">
        <w:rPr>
          <w:b/>
        </w:rPr>
        <w:t>программы</w:t>
      </w:r>
    </w:p>
    <w:p w:rsidR="005E1B68" w:rsidRPr="00E617FF" w:rsidRDefault="005E1B68" w:rsidP="005E1B68">
      <w:pPr>
        <w:pStyle w:val="ab"/>
        <w:ind w:right="282"/>
        <w:rPr>
          <w:sz w:val="24"/>
          <w:szCs w:val="24"/>
        </w:rPr>
      </w:pPr>
      <w:r w:rsidRPr="00E617FF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5E1B68" w:rsidRPr="00E617FF" w:rsidRDefault="005E1B68" w:rsidP="005E1B68">
      <w:pPr>
        <w:ind w:left="-567" w:right="282" w:firstLine="567"/>
        <w:jc w:val="both"/>
      </w:pPr>
      <w:r w:rsidRPr="00E617FF">
        <w:t xml:space="preserve">- обеспечивает разработку и реализацию </w:t>
      </w:r>
      <w:r w:rsidR="00DF1079">
        <w:t>под</w:t>
      </w:r>
      <w:r w:rsidRPr="00E617FF">
        <w:t>программы;</w:t>
      </w:r>
    </w:p>
    <w:p w:rsidR="005E1B68" w:rsidRPr="00E617FF" w:rsidRDefault="005E1B68" w:rsidP="005E1B68">
      <w:pPr>
        <w:ind w:left="-567" w:right="282" w:firstLine="567"/>
        <w:jc w:val="both"/>
      </w:pPr>
      <w:r w:rsidRPr="00E617FF">
        <w:t xml:space="preserve">- организует работу по достижению целевых показателей подпрограммы, координацию деятельности участников </w:t>
      </w:r>
      <w:r w:rsidR="00DF1079">
        <w:t>под</w:t>
      </w:r>
      <w:r w:rsidRPr="00E617FF">
        <w:t>программы;</w:t>
      </w:r>
    </w:p>
    <w:p w:rsidR="005E1B68" w:rsidRPr="00E617FF" w:rsidRDefault="005E1B68" w:rsidP="005E1B68">
      <w:pPr>
        <w:shd w:val="clear" w:color="auto" w:fill="FFFFFF"/>
        <w:ind w:left="-567" w:right="282" w:firstLine="567"/>
        <w:jc w:val="both"/>
        <w:rPr>
          <w:color w:val="1A1A1A"/>
        </w:rPr>
      </w:pPr>
      <w:r w:rsidRPr="00E617FF">
        <w:rPr>
          <w:color w:val="1A1A1A"/>
        </w:rPr>
        <w:t>- предо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доклада о ходе реализации муниципальной программы;</w:t>
      </w:r>
    </w:p>
    <w:p w:rsidR="005E1B68" w:rsidRPr="00E617FF" w:rsidRDefault="005E1B68" w:rsidP="005E1B68">
      <w:pPr>
        <w:shd w:val="clear" w:color="auto" w:fill="FFFFFF"/>
        <w:ind w:left="-567" w:right="282" w:firstLine="567"/>
        <w:rPr>
          <w:color w:val="1A1A1A"/>
        </w:rPr>
      </w:pPr>
      <w:r w:rsidRPr="00E617FF">
        <w:rPr>
          <w:color w:val="1A1A1A"/>
        </w:rPr>
        <w:t>- осуществляет иные полномочия, установленные подпрограммой.</w:t>
      </w:r>
    </w:p>
    <w:p w:rsidR="005E1B68" w:rsidRPr="00E617FF" w:rsidRDefault="005E1B68" w:rsidP="005E1B68">
      <w:pPr>
        <w:shd w:val="clear" w:color="auto" w:fill="FFFFFF"/>
        <w:ind w:left="-567" w:right="282" w:firstLine="567"/>
        <w:rPr>
          <w:color w:val="1A1A1A"/>
        </w:rPr>
      </w:pPr>
    </w:p>
    <w:p w:rsidR="005E1B68" w:rsidRPr="00E617FF" w:rsidRDefault="005E1B68" w:rsidP="005E1B68">
      <w:pPr>
        <w:shd w:val="clear" w:color="auto" w:fill="FFFFFF"/>
        <w:ind w:left="-567" w:right="282" w:firstLine="567"/>
        <w:rPr>
          <w:color w:val="1A1A1A"/>
        </w:rPr>
      </w:pPr>
    </w:p>
    <w:p w:rsidR="005E1B68" w:rsidRPr="00E617FF" w:rsidRDefault="005E1B68" w:rsidP="005E1B68">
      <w:pPr>
        <w:shd w:val="clear" w:color="auto" w:fill="FFFFFF"/>
        <w:ind w:left="-567" w:right="282" w:firstLine="567"/>
      </w:pPr>
      <w:r w:rsidRPr="00E617FF">
        <w:t xml:space="preserve">Ведущий специалист финансового отдела                                      </w:t>
      </w:r>
      <w:proofErr w:type="spellStart"/>
      <w:r w:rsidR="004B04B7">
        <w:t>Бакалова</w:t>
      </w:r>
      <w:proofErr w:type="spellEnd"/>
      <w:r w:rsidR="004B04B7">
        <w:t xml:space="preserve"> И.В.</w:t>
      </w:r>
    </w:p>
    <w:p w:rsidR="005E1B68" w:rsidRPr="00E617FF" w:rsidRDefault="005E1B68" w:rsidP="005E1B68">
      <w:pPr>
        <w:shd w:val="clear" w:color="auto" w:fill="FFFFFF"/>
        <w:ind w:left="-567" w:right="282" w:firstLine="567"/>
      </w:pPr>
    </w:p>
    <w:p w:rsidR="00090D1C" w:rsidRPr="00E617FF" w:rsidRDefault="00090D1C" w:rsidP="00CD308C">
      <w:pPr>
        <w:shd w:val="clear" w:color="auto" w:fill="FFFFFF"/>
        <w:ind w:left="-567" w:right="282" w:firstLine="567"/>
      </w:pPr>
    </w:p>
    <w:p w:rsidR="00090D1C" w:rsidRPr="00E617FF" w:rsidRDefault="00090D1C" w:rsidP="00CD308C">
      <w:pPr>
        <w:shd w:val="clear" w:color="auto" w:fill="FFFFFF"/>
        <w:ind w:left="-567" w:right="282" w:firstLine="567"/>
      </w:pPr>
    </w:p>
    <w:p w:rsidR="00090D1C" w:rsidRPr="00E617FF" w:rsidRDefault="00090D1C" w:rsidP="00CD308C">
      <w:pPr>
        <w:shd w:val="clear" w:color="auto" w:fill="FFFFFF"/>
        <w:ind w:left="-567" w:right="282" w:firstLine="567"/>
      </w:pPr>
    </w:p>
    <w:sectPr w:rsidR="00090D1C" w:rsidRPr="00E617FF" w:rsidSect="00B049F9">
      <w:pgSz w:w="11906" w:h="16838"/>
      <w:pgMar w:top="567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BF" w:rsidRDefault="00D319BF">
      <w:r>
        <w:separator/>
      </w:r>
    </w:p>
  </w:endnote>
  <w:endnote w:type="continuationSeparator" w:id="0">
    <w:p w:rsidR="00D319BF" w:rsidRDefault="00D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BF" w:rsidRDefault="00D319BF">
      <w:r>
        <w:separator/>
      </w:r>
    </w:p>
  </w:footnote>
  <w:footnote w:type="continuationSeparator" w:id="0">
    <w:p w:rsidR="00D319BF" w:rsidRDefault="00D31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E5" w:rsidRDefault="00D319BF" w:rsidP="00317698">
    <w:pPr>
      <w:pStyle w:val="ac"/>
      <w:jc w:val="center"/>
    </w:pPr>
    <w:sdt>
      <w:sdtPr>
        <w:rPr>
          <w:rFonts w:ascii="Times New Roman" w:hAnsi="Times New Roman" w:cs="Times New Roman"/>
          <w:sz w:val="28"/>
          <w:szCs w:val="28"/>
        </w:rPr>
        <w:id w:val="3790653"/>
        <w:docPartObj>
          <w:docPartGallery w:val="Page Numbers (Margins)"/>
          <w:docPartUnique/>
        </w:docPartObj>
      </w:sdtPr>
      <w:sdtEndPr/>
      <w:sdtContent>
        <w:r w:rsidR="001A7FE5" w:rsidRPr="00F06474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41C45A1" wp14:editId="2BA8243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76028011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A7FE5" w:rsidRDefault="001A7FE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933C11"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 w:rsidRPr="00933C11">
                                    <w:instrText>PAGE  \* MERGEFORMAT</w:instrText>
                                  </w:r>
                                  <w:r w:rsidRPr="00933C11"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6C5E21" w:rsidRPr="006C5E21">
                                    <w:rPr>
                                      <w:rFonts w:eastAsiaTheme="majorEastAsia"/>
                                      <w:noProof/>
                                    </w:rPr>
                                    <w:t>21</w:t>
                                  </w:r>
                                  <w:r w:rsidRPr="00933C11">
                                    <w:rPr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76028011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A7FE5" w:rsidRDefault="001A7FE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933C11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Pr="00933C11">
                              <w:instrText>PAGE  \* MERGEFORMAT</w:instrText>
                            </w:r>
                            <w:r w:rsidRPr="00933C11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6C5E21" w:rsidRPr="006C5E21">
                              <w:rPr>
                                <w:rFonts w:eastAsiaTheme="majorEastAsia"/>
                                <w:noProof/>
                              </w:rPr>
                              <w:t>21</w:t>
                            </w:r>
                            <w:r w:rsidRPr="00933C11">
                              <w:rPr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E5" w:rsidRDefault="001A7FE5" w:rsidP="00317698">
    <w:pPr>
      <w:pStyle w:val="ac"/>
    </w:pPr>
  </w:p>
  <w:p w:rsidR="001A7FE5" w:rsidRPr="000C314E" w:rsidRDefault="001A7FE5" w:rsidP="00317698">
    <w:pPr>
      <w:pStyle w:val="ac"/>
      <w:tabs>
        <w:tab w:val="clear" w:pos="4677"/>
        <w:tab w:val="clear" w:pos="9355"/>
        <w:tab w:val="center" w:pos="4819"/>
      </w:tabs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519399"/>
      <w:docPartObj>
        <w:docPartGallery w:val="Page Numbers (Top of Page)"/>
        <w:docPartUnique/>
      </w:docPartObj>
    </w:sdtPr>
    <w:sdtEndPr/>
    <w:sdtContent>
      <w:p w:rsidR="001A7FE5" w:rsidRDefault="001A7F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E21">
          <w:rPr>
            <w:noProof/>
          </w:rPr>
          <w:t>26</w:t>
        </w:r>
        <w:r>
          <w:fldChar w:fldCharType="end"/>
        </w:r>
      </w:p>
    </w:sdtContent>
  </w:sdt>
  <w:p w:rsidR="001A7FE5" w:rsidRPr="007639FE" w:rsidRDefault="001A7FE5" w:rsidP="00E53D80">
    <w:pPr>
      <w:pStyle w:val="ac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E5" w:rsidRDefault="001A7FE5">
    <w:pPr>
      <w:pStyle w:val="ac"/>
      <w:jc w:val="center"/>
    </w:pPr>
  </w:p>
  <w:p w:rsidR="001A7FE5" w:rsidRPr="000C314E" w:rsidRDefault="001A7FE5" w:rsidP="00E53D80">
    <w:pPr>
      <w:pStyle w:val="ac"/>
      <w:tabs>
        <w:tab w:val="clear" w:pos="4677"/>
        <w:tab w:val="clear" w:pos="9355"/>
        <w:tab w:val="center" w:pos="4819"/>
      </w:tabs>
      <w:rPr>
        <w:rFonts w:ascii="Times New Roman" w:hAnsi="Times New Roman" w:cs="Times New Roman"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666688"/>
      <w:docPartObj>
        <w:docPartGallery w:val="Page Numbers (Margins)"/>
        <w:docPartUnique/>
      </w:docPartObj>
    </w:sdtPr>
    <w:sdtEndPr/>
    <w:sdtContent>
      <w:p w:rsidR="001A7FE5" w:rsidRPr="007639FE" w:rsidRDefault="001A7FE5" w:rsidP="00E53D80">
        <w:pPr>
          <w:pStyle w:val="ac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4586195" wp14:editId="1DA45B0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FE5" w:rsidRDefault="001A7FE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C5E21">
                                <w:rPr>
                                  <w:noProof/>
                                </w:rPr>
                                <w:t>2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8" o:spid="_x0000_s1027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TjpgIAAB0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" o:allowincell="f" stroked="f">
                  <v:textbox style="layout-flow:vertical">
                    <w:txbxContent>
                      <w:p w:rsidR="001A7FE5" w:rsidRDefault="001A7FE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C5E21"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368841"/>
      <w:docPartObj>
        <w:docPartGallery w:val="Page Numbers (Top of Page)"/>
        <w:docPartUnique/>
      </w:docPartObj>
    </w:sdtPr>
    <w:sdtEndPr/>
    <w:sdtContent>
      <w:p w:rsidR="001A7FE5" w:rsidRDefault="001A7F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E21">
          <w:rPr>
            <w:noProof/>
          </w:rPr>
          <w:t>31</w:t>
        </w:r>
        <w:r>
          <w:fldChar w:fldCharType="end"/>
        </w:r>
      </w:p>
    </w:sdtContent>
  </w:sdt>
  <w:p w:rsidR="001A7FE5" w:rsidRPr="007639FE" w:rsidRDefault="001A7FE5" w:rsidP="00E53D80">
    <w:pPr>
      <w:pStyle w:val="ac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E5" w:rsidRDefault="001A7FE5">
    <w:pPr>
      <w:pStyle w:val="ac"/>
      <w:jc w:val="center"/>
    </w:pPr>
  </w:p>
  <w:p w:rsidR="001A7FE5" w:rsidRPr="000C314E" w:rsidRDefault="001A7FE5" w:rsidP="00E53D80">
    <w:pPr>
      <w:pStyle w:val="ac"/>
      <w:tabs>
        <w:tab w:val="clear" w:pos="4677"/>
        <w:tab w:val="clear" w:pos="9355"/>
        <w:tab w:val="center" w:pos="4819"/>
      </w:tabs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4A6C"/>
    <w:multiLevelType w:val="hybridMultilevel"/>
    <w:tmpl w:val="FC7CCF9E"/>
    <w:lvl w:ilvl="0" w:tplc="0DF4A7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DDF2B21"/>
    <w:multiLevelType w:val="hybridMultilevel"/>
    <w:tmpl w:val="367A74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95555"/>
    <w:multiLevelType w:val="hybridMultilevel"/>
    <w:tmpl w:val="FC7CCF9E"/>
    <w:lvl w:ilvl="0" w:tplc="0DF4A7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2006A65"/>
    <w:multiLevelType w:val="hybridMultilevel"/>
    <w:tmpl w:val="64DCDF78"/>
    <w:lvl w:ilvl="0" w:tplc="536E25FA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35B81"/>
    <w:multiLevelType w:val="hybridMultilevel"/>
    <w:tmpl w:val="831C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9271A"/>
    <w:multiLevelType w:val="hybridMultilevel"/>
    <w:tmpl w:val="076E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B5"/>
    <w:rsid w:val="0000298C"/>
    <w:rsid w:val="00004373"/>
    <w:rsid w:val="0002291D"/>
    <w:rsid w:val="00025EED"/>
    <w:rsid w:val="000331DC"/>
    <w:rsid w:val="0004555D"/>
    <w:rsid w:val="000500D9"/>
    <w:rsid w:val="0005618B"/>
    <w:rsid w:val="00075389"/>
    <w:rsid w:val="00077AC4"/>
    <w:rsid w:val="0009068D"/>
    <w:rsid w:val="00090D1C"/>
    <w:rsid w:val="0009144E"/>
    <w:rsid w:val="00091C19"/>
    <w:rsid w:val="00096B12"/>
    <w:rsid w:val="000A08A5"/>
    <w:rsid w:val="000A514B"/>
    <w:rsid w:val="000A7BC7"/>
    <w:rsid w:val="000C3317"/>
    <w:rsid w:val="000D59DA"/>
    <w:rsid w:val="000E6BCA"/>
    <w:rsid w:val="000F58B4"/>
    <w:rsid w:val="000F6241"/>
    <w:rsid w:val="001156AB"/>
    <w:rsid w:val="00156A01"/>
    <w:rsid w:val="00157B7D"/>
    <w:rsid w:val="00162DCA"/>
    <w:rsid w:val="00171868"/>
    <w:rsid w:val="00177325"/>
    <w:rsid w:val="0018597B"/>
    <w:rsid w:val="001A7FE5"/>
    <w:rsid w:val="001B51E1"/>
    <w:rsid w:val="001B7457"/>
    <w:rsid w:val="001D6FDF"/>
    <w:rsid w:val="001D7989"/>
    <w:rsid w:val="001F2433"/>
    <w:rsid w:val="002009E2"/>
    <w:rsid w:val="002127A9"/>
    <w:rsid w:val="002144A6"/>
    <w:rsid w:val="00217D45"/>
    <w:rsid w:val="00225A75"/>
    <w:rsid w:val="00225E86"/>
    <w:rsid w:val="0022658E"/>
    <w:rsid w:val="00251913"/>
    <w:rsid w:val="00260138"/>
    <w:rsid w:val="00260E1C"/>
    <w:rsid w:val="00265C36"/>
    <w:rsid w:val="00283C5B"/>
    <w:rsid w:val="0029361A"/>
    <w:rsid w:val="00294DF9"/>
    <w:rsid w:val="002B147F"/>
    <w:rsid w:val="002B72A7"/>
    <w:rsid w:val="002C13B6"/>
    <w:rsid w:val="002C7418"/>
    <w:rsid w:val="002D14C1"/>
    <w:rsid w:val="002D51BB"/>
    <w:rsid w:val="002F5962"/>
    <w:rsid w:val="00303E8E"/>
    <w:rsid w:val="00314A67"/>
    <w:rsid w:val="00317698"/>
    <w:rsid w:val="003301FA"/>
    <w:rsid w:val="003502D0"/>
    <w:rsid w:val="00351C03"/>
    <w:rsid w:val="003725C7"/>
    <w:rsid w:val="003847F1"/>
    <w:rsid w:val="00386D93"/>
    <w:rsid w:val="003902EE"/>
    <w:rsid w:val="003A28C7"/>
    <w:rsid w:val="003C6A11"/>
    <w:rsid w:val="003D57C2"/>
    <w:rsid w:val="00400A0C"/>
    <w:rsid w:val="00406262"/>
    <w:rsid w:val="0041339A"/>
    <w:rsid w:val="0042161B"/>
    <w:rsid w:val="00421640"/>
    <w:rsid w:val="00425383"/>
    <w:rsid w:val="00436477"/>
    <w:rsid w:val="00452774"/>
    <w:rsid w:val="0045789A"/>
    <w:rsid w:val="00493962"/>
    <w:rsid w:val="004A5329"/>
    <w:rsid w:val="004B04B7"/>
    <w:rsid w:val="004D4109"/>
    <w:rsid w:val="004E6366"/>
    <w:rsid w:val="004F117D"/>
    <w:rsid w:val="004F5D6E"/>
    <w:rsid w:val="0050041A"/>
    <w:rsid w:val="00502A34"/>
    <w:rsid w:val="00502D93"/>
    <w:rsid w:val="00505FC4"/>
    <w:rsid w:val="00506294"/>
    <w:rsid w:val="00531F97"/>
    <w:rsid w:val="00557C0C"/>
    <w:rsid w:val="0056329C"/>
    <w:rsid w:val="005A7832"/>
    <w:rsid w:val="005B101E"/>
    <w:rsid w:val="005B5159"/>
    <w:rsid w:val="005E1B68"/>
    <w:rsid w:val="0060751A"/>
    <w:rsid w:val="00632048"/>
    <w:rsid w:val="00634094"/>
    <w:rsid w:val="00645BF3"/>
    <w:rsid w:val="006615F9"/>
    <w:rsid w:val="00670547"/>
    <w:rsid w:val="006820F4"/>
    <w:rsid w:val="006829DA"/>
    <w:rsid w:val="006A1909"/>
    <w:rsid w:val="006B5C89"/>
    <w:rsid w:val="006C3C8D"/>
    <w:rsid w:val="006C5E21"/>
    <w:rsid w:val="006E41A7"/>
    <w:rsid w:val="006F550C"/>
    <w:rsid w:val="00705336"/>
    <w:rsid w:val="00755823"/>
    <w:rsid w:val="007565B0"/>
    <w:rsid w:val="00756BBC"/>
    <w:rsid w:val="0076047A"/>
    <w:rsid w:val="00763D02"/>
    <w:rsid w:val="007A3AE2"/>
    <w:rsid w:val="007A768B"/>
    <w:rsid w:val="007B4FD3"/>
    <w:rsid w:val="007C14B6"/>
    <w:rsid w:val="007C2871"/>
    <w:rsid w:val="007C6939"/>
    <w:rsid w:val="007D03E0"/>
    <w:rsid w:val="007D5E29"/>
    <w:rsid w:val="007E729E"/>
    <w:rsid w:val="007F197A"/>
    <w:rsid w:val="00814E77"/>
    <w:rsid w:val="008279B6"/>
    <w:rsid w:val="00845E17"/>
    <w:rsid w:val="00852C35"/>
    <w:rsid w:val="00861C06"/>
    <w:rsid w:val="00884C44"/>
    <w:rsid w:val="008927D9"/>
    <w:rsid w:val="00896B99"/>
    <w:rsid w:val="00897DE0"/>
    <w:rsid w:val="008E383D"/>
    <w:rsid w:val="008E4585"/>
    <w:rsid w:val="008E7AD3"/>
    <w:rsid w:val="00916B7B"/>
    <w:rsid w:val="00941D67"/>
    <w:rsid w:val="0094756F"/>
    <w:rsid w:val="00947939"/>
    <w:rsid w:val="00966922"/>
    <w:rsid w:val="009740A5"/>
    <w:rsid w:val="00987FB0"/>
    <w:rsid w:val="009902CD"/>
    <w:rsid w:val="009C5127"/>
    <w:rsid w:val="009D5E13"/>
    <w:rsid w:val="009F21C1"/>
    <w:rsid w:val="009F3688"/>
    <w:rsid w:val="00A00E75"/>
    <w:rsid w:val="00A1012A"/>
    <w:rsid w:val="00A1670E"/>
    <w:rsid w:val="00A34960"/>
    <w:rsid w:val="00A368CE"/>
    <w:rsid w:val="00A4076B"/>
    <w:rsid w:val="00A4162E"/>
    <w:rsid w:val="00A54364"/>
    <w:rsid w:val="00A57646"/>
    <w:rsid w:val="00A579A1"/>
    <w:rsid w:val="00A72CAA"/>
    <w:rsid w:val="00A817D5"/>
    <w:rsid w:val="00A8184E"/>
    <w:rsid w:val="00A90858"/>
    <w:rsid w:val="00A93F05"/>
    <w:rsid w:val="00AA16CF"/>
    <w:rsid w:val="00AA2465"/>
    <w:rsid w:val="00AB2605"/>
    <w:rsid w:val="00AB5154"/>
    <w:rsid w:val="00AE3761"/>
    <w:rsid w:val="00AF4E77"/>
    <w:rsid w:val="00AF5184"/>
    <w:rsid w:val="00AF54A0"/>
    <w:rsid w:val="00AF70D5"/>
    <w:rsid w:val="00B019AC"/>
    <w:rsid w:val="00B049F9"/>
    <w:rsid w:val="00B23613"/>
    <w:rsid w:val="00B3480E"/>
    <w:rsid w:val="00B43A05"/>
    <w:rsid w:val="00B528E3"/>
    <w:rsid w:val="00B6038E"/>
    <w:rsid w:val="00B80184"/>
    <w:rsid w:val="00B839F9"/>
    <w:rsid w:val="00B87C42"/>
    <w:rsid w:val="00BB2869"/>
    <w:rsid w:val="00BE2E0F"/>
    <w:rsid w:val="00BF78D7"/>
    <w:rsid w:val="00C200E8"/>
    <w:rsid w:val="00C41B23"/>
    <w:rsid w:val="00C435F5"/>
    <w:rsid w:val="00C445A3"/>
    <w:rsid w:val="00C621B5"/>
    <w:rsid w:val="00C95D4A"/>
    <w:rsid w:val="00CB1411"/>
    <w:rsid w:val="00CB5DE2"/>
    <w:rsid w:val="00CD308C"/>
    <w:rsid w:val="00CD78D1"/>
    <w:rsid w:val="00CE199C"/>
    <w:rsid w:val="00CF7859"/>
    <w:rsid w:val="00D11D68"/>
    <w:rsid w:val="00D1227B"/>
    <w:rsid w:val="00D319BF"/>
    <w:rsid w:val="00D37501"/>
    <w:rsid w:val="00D42CF5"/>
    <w:rsid w:val="00D7491F"/>
    <w:rsid w:val="00D903A2"/>
    <w:rsid w:val="00D90C82"/>
    <w:rsid w:val="00D93BFF"/>
    <w:rsid w:val="00DA4CEA"/>
    <w:rsid w:val="00DA796E"/>
    <w:rsid w:val="00DD39A8"/>
    <w:rsid w:val="00DD5058"/>
    <w:rsid w:val="00DD6989"/>
    <w:rsid w:val="00DE2CDC"/>
    <w:rsid w:val="00DE768F"/>
    <w:rsid w:val="00DF1079"/>
    <w:rsid w:val="00DF5954"/>
    <w:rsid w:val="00E13DF9"/>
    <w:rsid w:val="00E13EC6"/>
    <w:rsid w:val="00E2677B"/>
    <w:rsid w:val="00E268CB"/>
    <w:rsid w:val="00E31B24"/>
    <w:rsid w:val="00E44F11"/>
    <w:rsid w:val="00E53D80"/>
    <w:rsid w:val="00E617FF"/>
    <w:rsid w:val="00E63C74"/>
    <w:rsid w:val="00E952FF"/>
    <w:rsid w:val="00EB2856"/>
    <w:rsid w:val="00EB7B86"/>
    <w:rsid w:val="00EC0123"/>
    <w:rsid w:val="00ED50BC"/>
    <w:rsid w:val="00ED5CA1"/>
    <w:rsid w:val="00EF3CB1"/>
    <w:rsid w:val="00EF67F4"/>
    <w:rsid w:val="00F22FBF"/>
    <w:rsid w:val="00F41789"/>
    <w:rsid w:val="00F91A42"/>
    <w:rsid w:val="00FA559B"/>
    <w:rsid w:val="00FB127B"/>
    <w:rsid w:val="00FB5C86"/>
    <w:rsid w:val="00FC116C"/>
    <w:rsid w:val="00FC2E88"/>
    <w:rsid w:val="00FC6220"/>
    <w:rsid w:val="00FD0E5D"/>
    <w:rsid w:val="00FD2C2E"/>
    <w:rsid w:val="00FE6CAA"/>
    <w:rsid w:val="00FF0588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621B5"/>
    <w:pPr>
      <w:spacing w:line="320" w:lineRule="exact"/>
      <w:jc w:val="center"/>
    </w:pPr>
  </w:style>
  <w:style w:type="character" w:customStyle="1" w:styleId="FontStyle22">
    <w:name w:val="Font Style22"/>
    <w:uiPriority w:val="99"/>
    <w:rsid w:val="00C621B5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C621B5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rsid w:val="00C621B5"/>
    <w:pPr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C621B5"/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B01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9A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09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698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06294"/>
    <w:pPr>
      <w:widowControl/>
      <w:autoSpaceDE/>
      <w:autoSpaceDN/>
      <w:adjustRightInd/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06294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9"/>
    <w:rsid w:val="00025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Заголовок 11"/>
    <w:basedOn w:val="a"/>
    <w:next w:val="a"/>
    <w:link w:val="1"/>
    <w:uiPriority w:val="99"/>
    <w:qFormat/>
    <w:rsid w:val="00025EED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 Spacing"/>
    <w:uiPriority w:val="1"/>
    <w:qFormat/>
    <w:rsid w:val="00CD30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61C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61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621B5"/>
    <w:pPr>
      <w:spacing w:line="320" w:lineRule="exact"/>
      <w:jc w:val="center"/>
    </w:pPr>
  </w:style>
  <w:style w:type="character" w:customStyle="1" w:styleId="FontStyle22">
    <w:name w:val="Font Style22"/>
    <w:uiPriority w:val="99"/>
    <w:rsid w:val="00C621B5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C621B5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rsid w:val="00C621B5"/>
    <w:pPr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C621B5"/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B01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9A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09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698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06294"/>
    <w:pPr>
      <w:widowControl/>
      <w:autoSpaceDE/>
      <w:autoSpaceDN/>
      <w:adjustRightInd/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06294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9"/>
    <w:rsid w:val="00025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Заголовок 11"/>
    <w:basedOn w:val="a"/>
    <w:next w:val="a"/>
    <w:link w:val="1"/>
    <w:uiPriority w:val="99"/>
    <w:qFormat/>
    <w:rsid w:val="00025EED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 Spacing"/>
    <w:uiPriority w:val="1"/>
    <w:qFormat/>
    <w:rsid w:val="00CD30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61C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6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6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2D61-AFED-49CF-932C-2844ECDA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41</Words>
  <Characters>4355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dm</dc:creator>
  <cp:lastModifiedBy>Novodm</cp:lastModifiedBy>
  <cp:revision>10</cp:revision>
  <cp:lastPrinted>2025-10-27T06:59:00Z</cp:lastPrinted>
  <dcterms:created xsi:type="dcterms:W3CDTF">2025-10-22T12:03:00Z</dcterms:created>
  <dcterms:modified xsi:type="dcterms:W3CDTF">2025-10-27T09:14:00Z</dcterms:modified>
</cp:coreProperties>
</file>